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A6D" w:rsidRDefault="005C3A6D" w:rsidP="005C3A6D">
      <w:pPr>
        <w:jc w:val="center"/>
        <w:rPr>
          <w:color w:val="333333"/>
          <w:shd w:val="clear" w:color="auto" w:fill="FFFFFF"/>
        </w:rPr>
      </w:pPr>
      <w:r w:rsidRPr="00CF09B6">
        <w:rPr>
          <w:color w:val="333333"/>
          <w:shd w:val="clear" w:color="auto" w:fill="FFFFFF"/>
        </w:rPr>
        <w:t xml:space="preserve">Сведения о доходах, об имуществе и обязательствах имущественного характера </w:t>
      </w:r>
      <w:r>
        <w:rPr>
          <w:color w:val="333333"/>
          <w:shd w:val="clear" w:color="auto" w:fill="FFFFFF"/>
        </w:rPr>
        <w:t xml:space="preserve">лиц, </w:t>
      </w:r>
    </w:p>
    <w:p w:rsidR="005C3A6D" w:rsidRDefault="005C3A6D" w:rsidP="005C3A6D">
      <w:pPr>
        <w:jc w:val="center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замещающих муниципальные должности </w:t>
      </w:r>
      <w:r w:rsidRPr="00CF09B6">
        <w:rPr>
          <w:color w:val="333333"/>
          <w:shd w:val="clear" w:color="auto" w:fill="FFFFFF"/>
        </w:rPr>
        <w:t xml:space="preserve"> Ярковского муниципального района</w:t>
      </w:r>
      <w:r w:rsidRPr="00CF09B6">
        <w:rPr>
          <w:rStyle w:val="apple-converted-space"/>
          <w:color w:val="333333"/>
          <w:shd w:val="clear" w:color="auto" w:fill="FFFFFF"/>
        </w:rPr>
        <w:t> </w:t>
      </w:r>
    </w:p>
    <w:p w:rsidR="005C3A6D" w:rsidRDefault="00B15FE8" w:rsidP="005C3A6D">
      <w:pPr>
        <w:jc w:val="center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за 2020</w:t>
      </w:r>
      <w:r w:rsidR="005C3A6D" w:rsidRPr="00CF09B6">
        <w:rPr>
          <w:color w:val="333333"/>
          <w:shd w:val="clear" w:color="auto" w:fill="FFFFFF"/>
        </w:rPr>
        <w:t xml:space="preserve"> год</w:t>
      </w:r>
    </w:p>
    <w:p w:rsidR="005C3A6D" w:rsidRPr="00CF09B6" w:rsidRDefault="005C3A6D" w:rsidP="005C3A6D">
      <w:pPr>
        <w:jc w:val="center"/>
      </w:pPr>
    </w:p>
    <w:tbl>
      <w:tblPr>
        <w:tblW w:w="162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4"/>
        <w:gridCol w:w="2307"/>
        <w:gridCol w:w="1356"/>
        <w:gridCol w:w="1721"/>
        <w:gridCol w:w="1152"/>
        <w:gridCol w:w="1677"/>
        <w:gridCol w:w="2165"/>
        <w:gridCol w:w="1152"/>
        <w:gridCol w:w="1370"/>
        <w:gridCol w:w="1446"/>
      </w:tblGrid>
      <w:tr w:rsidR="005C3A6D" w:rsidRPr="00CF09B6" w:rsidTr="007877EB">
        <w:trPr>
          <w:trHeight w:val="611"/>
        </w:trPr>
        <w:tc>
          <w:tcPr>
            <w:tcW w:w="1854" w:type="dxa"/>
            <w:vMerge w:val="restart"/>
            <w:shd w:val="clear" w:color="auto" w:fill="auto"/>
          </w:tcPr>
          <w:p w:rsidR="005C3A6D" w:rsidRPr="00CF09B6" w:rsidRDefault="005C3A6D" w:rsidP="0028326B">
            <w:pPr>
              <w:jc w:val="center"/>
            </w:pPr>
            <w:r w:rsidRPr="00CF09B6">
              <w:t>Фамилия, имя, отчество</w:t>
            </w:r>
          </w:p>
        </w:tc>
        <w:tc>
          <w:tcPr>
            <w:tcW w:w="2307" w:type="dxa"/>
            <w:vMerge w:val="restart"/>
            <w:shd w:val="clear" w:color="auto" w:fill="auto"/>
          </w:tcPr>
          <w:p w:rsidR="005C3A6D" w:rsidRPr="00CF09B6" w:rsidRDefault="005C3A6D" w:rsidP="0028326B">
            <w:pPr>
              <w:jc w:val="center"/>
            </w:pPr>
            <w:r w:rsidRPr="00CF09B6">
              <w:t xml:space="preserve">Должность/ </w:t>
            </w:r>
            <w:r>
              <w:t>для членов семьи - с</w:t>
            </w:r>
            <w:r w:rsidRPr="00CF09B6">
              <w:t>тепень родства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5C3A6D" w:rsidRPr="002B2A85" w:rsidRDefault="005C3A6D" w:rsidP="0028326B">
            <w:pPr>
              <w:jc w:val="center"/>
            </w:pPr>
            <w:r w:rsidRPr="002B2A85">
              <w:t>Общая сумма дохода за 201</w:t>
            </w:r>
            <w:r w:rsidR="00F634A2" w:rsidRPr="002B2A85">
              <w:t>9</w:t>
            </w:r>
            <w:r w:rsidRPr="002B2A85">
              <w:t xml:space="preserve"> год</w:t>
            </w:r>
          </w:p>
          <w:p w:rsidR="005C3A6D" w:rsidRPr="00CF09B6" w:rsidRDefault="005C3A6D" w:rsidP="0028326B">
            <w:pPr>
              <w:jc w:val="center"/>
            </w:pPr>
            <w:r w:rsidRPr="002B2A85">
              <w:t>(в рублях) * отдельной строкой выделяется доход от отчуждения имущества</w:t>
            </w:r>
          </w:p>
        </w:tc>
        <w:tc>
          <w:tcPr>
            <w:tcW w:w="4550" w:type="dxa"/>
            <w:gridSpan w:val="3"/>
            <w:shd w:val="clear" w:color="auto" w:fill="auto"/>
          </w:tcPr>
          <w:p w:rsidR="005C3A6D" w:rsidRPr="00CF09B6" w:rsidRDefault="005C3A6D" w:rsidP="0028326B">
            <w:pPr>
              <w:jc w:val="center"/>
            </w:pPr>
            <w:r w:rsidRPr="00CF09B6">
              <w:t>Перечень объектов недвижимости, принадлежащих на праве собственности</w:t>
            </w:r>
          </w:p>
        </w:tc>
        <w:tc>
          <w:tcPr>
            <w:tcW w:w="4687" w:type="dxa"/>
            <w:gridSpan w:val="3"/>
            <w:shd w:val="clear" w:color="auto" w:fill="auto"/>
          </w:tcPr>
          <w:p w:rsidR="005C3A6D" w:rsidRPr="00CF09B6" w:rsidRDefault="005C3A6D" w:rsidP="0028326B">
            <w:pPr>
              <w:jc w:val="center"/>
            </w:pPr>
            <w:r w:rsidRPr="00CF09B6">
              <w:t>Перечень объектов недвижимости, находящихся в пользовании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5C3A6D" w:rsidRPr="00CF09B6" w:rsidRDefault="005C3A6D" w:rsidP="0028326B">
            <w:pPr>
              <w:jc w:val="center"/>
            </w:pPr>
            <w:r w:rsidRPr="00CF09B6">
              <w:t>Транспортные средства (вид и марка)</w:t>
            </w:r>
          </w:p>
        </w:tc>
      </w:tr>
      <w:tr w:rsidR="005C3A6D" w:rsidRPr="00CF09B6" w:rsidTr="007877EB">
        <w:trPr>
          <w:trHeight w:val="580"/>
        </w:trPr>
        <w:tc>
          <w:tcPr>
            <w:tcW w:w="1854" w:type="dxa"/>
            <w:vMerge/>
            <w:shd w:val="clear" w:color="auto" w:fill="auto"/>
          </w:tcPr>
          <w:p w:rsidR="005C3A6D" w:rsidRPr="00CF09B6" w:rsidRDefault="005C3A6D" w:rsidP="0028326B"/>
        </w:tc>
        <w:tc>
          <w:tcPr>
            <w:tcW w:w="2307" w:type="dxa"/>
            <w:vMerge/>
            <w:shd w:val="clear" w:color="auto" w:fill="auto"/>
          </w:tcPr>
          <w:p w:rsidR="005C3A6D" w:rsidRPr="00CF09B6" w:rsidRDefault="005C3A6D" w:rsidP="0028326B"/>
        </w:tc>
        <w:tc>
          <w:tcPr>
            <w:tcW w:w="1356" w:type="dxa"/>
            <w:vMerge/>
            <w:shd w:val="clear" w:color="auto" w:fill="auto"/>
          </w:tcPr>
          <w:p w:rsidR="005C3A6D" w:rsidRPr="00CF09B6" w:rsidRDefault="005C3A6D" w:rsidP="0028326B"/>
        </w:tc>
        <w:tc>
          <w:tcPr>
            <w:tcW w:w="1721" w:type="dxa"/>
            <w:shd w:val="clear" w:color="auto" w:fill="auto"/>
          </w:tcPr>
          <w:p w:rsidR="005C3A6D" w:rsidRPr="00CF09B6" w:rsidRDefault="005C3A6D" w:rsidP="0028326B">
            <w:pPr>
              <w:jc w:val="center"/>
            </w:pPr>
            <w:r w:rsidRPr="00CF09B6">
              <w:t>Вид объекта недвижимости</w:t>
            </w:r>
          </w:p>
        </w:tc>
        <w:tc>
          <w:tcPr>
            <w:tcW w:w="1152" w:type="dxa"/>
            <w:shd w:val="clear" w:color="auto" w:fill="auto"/>
          </w:tcPr>
          <w:p w:rsidR="005C3A6D" w:rsidRPr="00CF09B6" w:rsidRDefault="005C3A6D" w:rsidP="0028326B">
            <w:pPr>
              <w:jc w:val="center"/>
            </w:pPr>
            <w:r w:rsidRPr="00CF09B6">
              <w:t>Площадь</w:t>
            </w:r>
          </w:p>
          <w:p w:rsidR="005C3A6D" w:rsidRPr="00CF09B6" w:rsidRDefault="005C3A6D" w:rsidP="0028326B">
            <w:pPr>
              <w:jc w:val="center"/>
            </w:pPr>
            <w:r w:rsidRPr="00CF09B6">
              <w:t>(кв.м.)</w:t>
            </w:r>
          </w:p>
        </w:tc>
        <w:tc>
          <w:tcPr>
            <w:tcW w:w="1677" w:type="dxa"/>
            <w:shd w:val="clear" w:color="auto" w:fill="auto"/>
          </w:tcPr>
          <w:p w:rsidR="005C3A6D" w:rsidRPr="00CF09B6" w:rsidRDefault="005C3A6D" w:rsidP="0028326B">
            <w:pPr>
              <w:jc w:val="center"/>
            </w:pPr>
            <w:r w:rsidRPr="00CF09B6">
              <w:t>Страна расположения</w:t>
            </w:r>
          </w:p>
        </w:tc>
        <w:tc>
          <w:tcPr>
            <w:tcW w:w="2165" w:type="dxa"/>
            <w:shd w:val="clear" w:color="auto" w:fill="auto"/>
          </w:tcPr>
          <w:p w:rsidR="005C3A6D" w:rsidRPr="00CF09B6" w:rsidRDefault="005C3A6D" w:rsidP="0028326B">
            <w:pPr>
              <w:jc w:val="center"/>
            </w:pPr>
            <w:r w:rsidRPr="00CF09B6">
              <w:t>Вид объекта недвижимости</w:t>
            </w:r>
          </w:p>
        </w:tc>
        <w:tc>
          <w:tcPr>
            <w:tcW w:w="1152" w:type="dxa"/>
            <w:shd w:val="clear" w:color="auto" w:fill="auto"/>
          </w:tcPr>
          <w:p w:rsidR="005C3A6D" w:rsidRPr="00CF09B6" w:rsidRDefault="005C3A6D" w:rsidP="0028326B">
            <w:pPr>
              <w:jc w:val="center"/>
            </w:pPr>
            <w:r w:rsidRPr="00CF09B6">
              <w:t>Площадь</w:t>
            </w:r>
          </w:p>
          <w:p w:rsidR="005C3A6D" w:rsidRPr="00CF09B6" w:rsidRDefault="005C3A6D" w:rsidP="0028326B">
            <w:pPr>
              <w:jc w:val="center"/>
            </w:pPr>
            <w:r w:rsidRPr="00CF09B6">
              <w:t>(кв.м.)</w:t>
            </w:r>
          </w:p>
        </w:tc>
        <w:tc>
          <w:tcPr>
            <w:tcW w:w="1370" w:type="dxa"/>
            <w:shd w:val="clear" w:color="auto" w:fill="auto"/>
          </w:tcPr>
          <w:p w:rsidR="005C3A6D" w:rsidRPr="00CF09B6" w:rsidRDefault="005C3A6D" w:rsidP="0028326B">
            <w:pPr>
              <w:jc w:val="center"/>
            </w:pPr>
            <w:r w:rsidRPr="00CF09B6">
              <w:t>Страна расположения</w:t>
            </w:r>
          </w:p>
        </w:tc>
        <w:tc>
          <w:tcPr>
            <w:tcW w:w="1446" w:type="dxa"/>
            <w:vMerge/>
            <w:shd w:val="clear" w:color="auto" w:fill="auto"/>
          </w:tcPr>
          <w:p w:rsidR="005C3A6D" w:rsidRPr="00CF09B6" w:rsidRDefault="005C3A6D" w:rsidP="0028326B"/>
        </w:tc>
      </w:tr>
      <w:tr w:rsidR="005C3A6D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5C3A6D" w:rsidRPr="00CF09B6" w:rsidRDefault="005C3A6D" w:rsidP="0028326B">
            <w:pPr>
              <w:jc w:val="center"/>
            </w:pPr>
            <w:r>
              <w:t>1</w:t>
            </w:r>
          </w:p>
        </w:tc>
        <w:tc>
          <w:tcPr>
            <w:tcW w:w="2307" w:type="dxa"/>
            <w:shd w:val="clear" w:color="auto" w:fill="auto"/>
          </w:tcPr>
          <w:p w:rsidR="005C3A6D" w:rsidRPr="00CF09B6" w:rsidRDefault="005C3A6D" w:rsidP="0028326B">
            <w:pPr>
              <w:jc w:val="center"/>
            </w:pPr>
            <w:r>
              <w:t>2</w:t>
            </w:r>
          </w:p>
        </w:tc>
        <w:tc>
          <w:tcPr>
            <w:tcW w:w="1356" w:type="dxa"/>
            <w:shd w:val="clear" w:color="auto" w:fill="auto"/>
          </w:tcPr>
          <w:p w:rsidR="005C3A6D" w:rsidRDefault="005C3A6D" w:rsidP="0028326B">
            <w:pPr>
              <w:jc w:val="center"/>
            </w:pPr>
            <w:r>
              <w:t>3</w:t>
            </w:r>
          </w:p>
          <w:p w:rsidR="005C3A6D" w:rsidRPr="00CF09B6" w:rsidRDefault="005C3A6D" w:rsidP="0028326B">
            <w:pPr>
              <w:jc w:val="center"/>
            </w:pPr>
          </w:p>
        </w:tc>
        <w:tc>
          <w:tcPr>
            <w:tcW w:w="1721" w:type="dxa"/>
            <w:shd w:val="clear" w:color="auto" w:fill="auto"/>
          </w:tcPr>
          <w:p w:rsidR="005C3A6D" w:rsidRPr="00CF09B6" w:rsidRDefault="005C3A6D" w:rsidP="0028326B">
            <w:pPr>
              <w:jc w:val="center"/>
            </w:pPr>
            <w:r>
              <w:t>4</w:t>
            </w:r>
          </w:p>
        </w:tc>
        <w:tc>
          <w:tcPr>
            <w:tcW w:w="1152" w:type="dxa"/>
            <w:shd w:val="clear" w:color="auto" w:fill="auto"/>
          </w:tcPr>
          <w:p w:rsidR="005C3A6D" w:rsidRPr="00CF09B6" w:rsidRDefault="005C3A6D" w:rsidP="0028326B">
            <w:pPr>
              <w:jc w:val="center"/>
            </w:pPr>
            <w:r>
              <w:t>5</w:t>
            </w:r>
          </w:p>
        </w:tc>
        <w:tc>
          <w:tcPr>
            <w:tcW w:w="1677" w:type="dxa"/>
            <w:shd w:val="clear" w:color="auto" w:fill="auto"/>
          </w:tcPr>
          <w:p w:rsidR="005C3A6D" w:rsidRPr="00CF09B6" w:rsidRDefault="005C3A6D" w:rsidP="0028326B">
            <w:pPr>
              <w:jc w:val="center"/>
            </w:pPr>
            <w:r>
              <w:t>6</w:t>
            </w:r>
          </w:p>
        </w:tc>
        <w:tc>
          <w:tcPr>
            <w:tcW w:w="2165" w:type="dxa"/>
            <w:shd w:val="clear" w:color="auto" w:fill="auto"/>
          </w:tcPr>
          <w:p w:rsidR="005C3A6D" w:rsidRPr="00CF09B6" w:rsidRDefault="005C3A6D" w:rsidP="0028326B">
            <w:pPr>
              <w:jc w:val="center"/>
            </w:pPr>
            <w:r>
              <w:t>7</w:t>
            </w:r>
          </w:p>
        </w:tc>
        <w:tc>
          <w:tcPr>
            <w:tcW w:w="1152" w:type="dxa"/>
            <w:shd w:val="clear" w:color="auto" w:fill="auto"/>
          </w:tcPr>
          <w:p w:rsidR="005C3A6D" w:rsidRPr="00CF09B6" w:rsidRDefault="005C3A6D" w:rsidP="0028326B">
            <w:pPr>
              <w:jc w:val="center"/>
            </w:pPr>
            <w:r>
              <w:t>8</w:t>
            </w:r>
          </w:p>
        </w:tc>
        <w:tc>
          <w:tcPr>
            <w:tcW w:w="1370" w:type="dxa"/>
            <w:shd w:val="clear" w:color="auto" w:fill="auto"/>
          </w:tcPr>
          <w:p w:rsidR="005C3A6D" w:rsidRPr="00CF09B6" w:rsidRDefault="005C3A6D" w:rsidP="0028326B">
            <w:pPr>
              <w:jc w:val="center"/>
            </w:pPr>
            <w:r>
              <w:t>9</w:t>
            </w:r>
          </w:p>
        </w:tc>
        <w:tc>
          <w:tcPr>
            <w:tcW w:w="1446" w:type="dxa"/>
            <w:shd w:val="clear" w:color="auto" w:fill="auto"/>
          </w:tcPr>
          <w:p w:rsidR="005C3A6D" w:rsidRPr="0028264F" w:rsidRDefault="005C3A6D" w:rsidP="0028326B">
            <w:pPr>
              <w:jc w:val="center"/>
            </w:pPr>
            <w:r>
              <w:t>10</w:t>
            </w:r>
          </w:p>
        </w:tc>
      </w:tr>
      <w:tr w:rsidR="005C3A6D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5C3A6D" w:rsidRPr="008447CA" w:rsidRDefault="005C3A6D" w:rsidP="0028326B">
            <w:r w:rsidRPr="008447CA">
              <w:t xml:space="preserve">Ульянов Андрей Анатольевич </w:t>
            </w:r>
          </w:p>
        </w:tc>
        <w:tc>
          <w:tcPr>
            <w:tcW w:w="2307" w:type="dxa"/>
            <w:shd w:val="clear" w:color="auto" w:fill="auto"/>
          </w:tcPr>
          <w:p w:rsidR="005C3A6D" w:rsidRPr="008447CA" w:rsidRDefault="005C3A6D" w:rsidP="0028326B">
            <w:r w:rsidRPr="008447CA">
              <w:t>Депутат Думы Ярковского муниципального района</w:t>
            </w:r>
          </w:p>
        </w:tc>
        <w:tc>
          <w:tcPr>
            <w:tcW w:w="1356" w:type="dxa"/>
            <w:shd w:val="clear" w:color="auto" w:fill="auto"/>
          </w:tcPr>
          <w:p w:rsidR="005C3A6D" w:rsidRPr="008447CA" w:rsidRDefault="00456BB1" w:rsidP="0028326B">
            <w:pPr>
              <w:jc w:val="center"/>
            </w:pPr>
            <w:r w:rsidRPr="008447CA">
              <w:t>825626,58</w:t>
            </w:r>
          </w:p>
        </w:tc>
        <w:tc>
          <w:tcPr>
            <w:tcW w:w="1721" w:type="dxa"/>
            <w:shd w:val="clear" w:color="auto" w:fill="auto"/>
          </w:tcPr>
          <w:p w:rsidR="005C3A6D" w:rsidRPr="008447CA" w:rsidRDefault="005C3A6D" w:rsidP="0028326B">
            <w:r w:rsidRPr="008447CA">
              <w:t>Земельный участок</w:t>
            </w:r>
          </w:p>
          <w:p w:rsidR="00EC7132" w:rsidRPr="008447CA" w:rsidRDefault="00EC7132" w:rsidP="0028326B"/>
          <w:p w:rsidR="00EC7132" w:rsidRPr="008447CA" w:rsidRDefault="00EC7132" w:rsidP="0028326B">
            <w:r w:rsidRPr="008447CA">
              <w:t xml:space="preserve">Земельный участок </w:t>
            </w:r>
          </w:p>
          <w:p w:rsidR="00EC7132" w:rsidRPr="008447CA" w:rsidRDefault="00EC7132" w:rsidP="0028326B">
            <w:r w:rsidRPr="008447CA">
              <w:t>(1/7 доли)</w:t>
            </w:r>
          </w:p>
          <w:p w:rsidR="005C3A6D" w:rsidRPr="008447CA" w:rsidRDefault="005C3A6D" w:rsidP="0028326B"/>
          <w:p w:rsidR="008447CA" w:rsidRPr="008447CA" w:rsidRDefault="008447CA" w:rsidP="005C3A6D">
            <w:r w:rsidRPr="008447CA">
              <w:t>Квартира</w:t>
            </w:r>
          </w:p>
          <w:p w:rsidR="005C3A6D" w:rsidRPr="008447CA" w:rsidRDefault="005C3A6D" w:rsidP="005C3A6D">
            <w:r w:rsidRPr="008447CA">
              <w:t>(1/3 доли)</w:t>
            </w:r>
          </w:p>
          <w:p w:rsidR="005C3A6D" w:rsidRPr="008447CA" w:rsidRDefault="005C3A6D" w:rsidP="0028326B"/>
        </w:tc>
        <w:tc>
          <w:tcPr>
            <w:tcW w:w="1152" w:type="dxa"/>
            <w:shd w:val="clear" w:color="auto" w:fill="auto"/>
          </w:tcPr>
          <w:p w:rsidR="005C3A6D" w:rsidRPr="008447CA" w:rsidRDefault="005C3A6D" w:rsidP="0028326B">
            <w:pPr>
              <w:jc w:val="center"/>
            </w:pPr>
            <w:r w:rsidRPr="008447CA">
              <w:t>800</w:t>
            </w:r>
            <w:r w:rsidR="00EC7132" w:rsidRPr="008447CA">
              <w:t>,0</w:t>
            </w:r>
          </w:p>
          <w:p w:rsidR="00EC7132" w:rsidRPr="008447CA" w:rsidRDefault="00EC7132" w:rsidP="0028326B">
            <w:pPr>
              <w:jc w:val="center"/>
            </w:pPr>
          </w:p>
          <w:p w:rsidR="00EC7132" w:rsidRPr="008447CA" w:rsidRDefault="00EC7132" w:rsidP="0028326B">
            <w:pPr>
              <w:jc w:val="center"/>
            </w:pPr>
          </w:p>
          <w:p w:rsidR="005C3A6D" w:rsidRPr="008447CA" w:rsidRDefault="00EC7132" w:rsidP="0028326B">
            <w:pPr>
              <w:jc w:val="center"/>
            </w:pPr>
            <w:r w:rsidRPr="008447CA">
              <w:t>791000,0</w:t>
            </w:r>
          </w:p>
          <w:p w:rsidR="005C3A6D" w:rsidRPr="008447CA" w:rsidRDefault="005C3A6D" w:rsidP="0028326B">
            <w:pPr>
              <w:jc w:val="center"/>
            </w:pPr>
          </w:p>
          <w:p w:rsidR="00EC7132" w:rsidRPr="008447CA" w:rsidRDefault="00EC7132" w:rsidP="0028326B">
            <w:pPr>
              <w:jc w:val="center"/>
            </w:pPr>
          </w:p>
          <w:p w:rsidR="00EC7132" w:rsidRPr="008447CA" w:rsidRDefault="00EC7132" w:rsidP="0028326B">
            <w:pPr>
              <w:jc w:val="center"/>
            </w:pPr>
          </w:p>
          <w:p w:rsidR="005C3A6D" w:rsidRPr="008447CA" w:rsidRDefault="005C3A6D" w:rsidP="0028326B">
            <w:pPr>
              <w:jc w:val="center"/>
            </w:pPr>
            <w:r w:rsidRPr="008447CA">
              <w:t>69,3</w:t>
            </w:r>
          </w:p>
        </w:tc>
        <w:tc>
          <w:tcPr>
            <w:tcW w:w="1677" w:type="dxa"/>
            <w:shd w:val="clear" w:color="auto" w:fill="auto"/>
          </w:tcPr>
          <w:p w:rsidR="005C3A6D" w:rsidRPr="008447CA" w:rsidRDefault="005C3A6D" w:rsidP="0028326B">
            <w:pPr>
              <w:jc w:val="center"/>
            </w:pPr>
            <w:r w:rsidRPr="008447CA">
              <w:t>Россия</w:t>
            </w:r>
          </w:p>
          <w:p w:rsidR="005C3A6D" w:rsidRPr="008447CA" w:rsidRDefault="005C3A6D" w:rsidP="0028326B">
            <w:pPr>
              <w:jc w:val="center"/>
            </w:pPr>
          </w:p>
          <w:p w:rsidR="005C3A6D" w:rsidRPr="008447CA" w:rsidRDefault="005C3A6D" w:rsidP="0028326B">
            <w:pPr>
              <w:jc w:val="center"/>
            </w:pPr>
          </w:p>
          <w:p w:rsidR="005C3A6D" w:rsidRPr="008447CA" w:rsidRDefault="005C3A6D" w:rsidP="0028326B">
            <w:pPr>
              <w:jc w:val="center"/>
            </w:pPr>
            <w:r w:rsidRPr="008447CA">
              <w:t>Россия</w:t>
            </w:r>
          </w:p>
          <w:p w:rsidR="00EC7132" w:rsidRPr="008447CA" w:rsidRDefault="00EC7132" w:rsidP="0028326B">
            <w:pPr>
              <w:jc w:val="center"/>
            </w:pPr>
          </w:p>
          <w:p w:rsidR="00EC7132" w:rsidRPr="008447CA" w:rsidRDefault="00EC7132" w:rsidP="0028326B">
            <w:pPr>
              <w:jc w:val="center"/>
            </w:pPr>
          </w:p>
          <w:p w:rsidR="00EC7132" w:rsidRPr="008447CA" w:rsidRDefault="00EC7132" w:rsidP="0028326B">
            <w:pPr>
              <w:jc w:val="center"/>
            </w:pPr>
          </w:p>
          <w:p w:rsidR="00EC7132" w:rsidRPr="008447CA" w:rsidRDefault="00EC7132" w:rsidP="0028326B">
            <w:pPr>
              <w:jc w:val="center"/>
            </w:pPr>
            <w:r w:rsidRPr="008447CA">
              <w:t>Россия</w:t>
            </w:r>
          </w:p>
        </w:tc>
        <w:tc>
          <w:tcPr>
            <w:tcW w:w="2165" w:type="dxa"/>
            <w:shd w:val="clear" w:color="auto" w:fill="auto"/>
          </w:tcPr>
          <w:p w:rsidR="005C3A6D" w:rsidRPr="008447CA" w:rsidRDefault="004806D5" w:rsidP="0028326B">
            <w:pPr>
              <w:jc w:val="center"/>
            </w:pPr>
            <w:r w:rsidRPr="008447CA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5C3A6D" w:rsidRPr="008447CA" w:rsidRDefault="005C3A6D" w:rsidP="0028326B">
            <w:pPr>
              <w:jc w:val="center"/>
            </w:pPr>
          </w:p>
        </w:tc>
        <w:tc>
          <w:tcPr>
            <w:tcW w:w="1370" w:type="dxa"/>
            <w:shd w:val="clear" w:color="auto" w:fill="auto"/>
          </w:tcPr>
          <w:p w:rsidR="005C3A6D" w:rsidRPr="008447CA" w:rsidRDefault="005C3A6D" w:rsidP="0028326B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5C3A6D" w:rsidRPr="008447CA" w:rsidRDefault="005C3A6D" w:rsidP="0028326B">
            <w:pPr>
              <w:rPr>
                <w:lang w:val="en-US"/>
              </w:rPr>
            </w:pPr>
            <w:r w:rsidRPr="008447CA">
              <w:t xml:space="preserve">КИА </w:t>
            </w:r>
            <w:r w:rsidRPr="008447CA">
              <w:rPr>
                <w:lang w:val="en-US"/>
              </w:rPr>
              <w:t>Cerato</w:t>
            </w:r>
          </w:p>
          <w:p w:rsidR="005C3A6D" w:rsidRPr="008447CA" w:rsidRDefault="005C3A6D" w:rsidP="0028326B"/>
        </w:tc>
      </w:tr>
      <w:tr w:rsidR="005C3A6D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5C3A6D" w:rsidRPr="008447CA" w:rsidRDefault="005C3A6D" w:rsidP="0028326B"/>
        </w:tc>
        <w:tc>
          <w:tcPr>
            <w:tcW w:w="2307" w:type="dxa"/>
            <w:shd w:val="clear" w:color="auto" w:fill="auto"/>
          </w:tcPr>
          <w:p w:rsidR="005C3A6D" w:rsidRPr="008447CA" w:rsidRDefault="005C3A6D" w:rsidP="0028326B">
            <w:r w:rsidRPr="008447CA">
              <w:t>Супруга</w:t>
            </w:r>
          </w:p>
        </w:tc>
        <w:tc>
          <w:tcPr>
            <w:tcW w:w="1356" w:type="dxa"/>
            <w:shd w:val="clear" w:color="auto" w:fill="auto"/>
          </w:tcPr>
          <w:p w:rsidR="005C3A6D" w:rsidRPr="008447CA" w:rsidRDefault="00456BB1" w:rsidP="0028326B">
            <w:pPr>
              <w:jc w:val="center"/>
            </w:pPr>
            <w:r w:rsidRPr="008447CA">
              <w:t>986805,11</w:t>
            </w:r>
          </w:p>
        </w:tc>
        <w:tc>
          <w:tcPr>
            <w:tcW w:w="1721" w:type="dxa"/>
            <w:shd w:val="clear" w:color="auto" w:fill="auto"/>
          </w:tcPr>
          <w:p w:rsidR="005C3A6D" w:rsidRPr="008447CA" w:rsidRDefault="008447CA" w:rsidP="0028326B">
            <w:r w:rsidRPr="008447CA">
              <w:t xml:space="preserve">Квартира </w:t>
            </w:r>
            <w:r w:rsidR="005C3A6D" w:rsidRPr="008447CA">
              <w:t>-</w:t>
            </w:r>
          </w:p>
          <w:p w:rsidR="005C3A6D" w:rsidRPr="008447CA" w:rsidRDefault="005C3A6D" w:rsidP="0028326B">
            <w:r w:rsidRPr="008447CA">
              <w:t>(1/3 доли)</w:t>
            </w:r>
          </w:p>
        </w:tc>
        <w:tc>
          <w:tcPr>
            <w:tcW w:w="1152" w:type="dxa"/>
            <w:shd w:val="clear" w:color="auto" w:fill="auto"/>
          </w:tcPr>
          <w:p w:rsidR="005C3A6D" w:rsidRPr="008447CA" w:rsidRDefault="005C3A6D" w:rsidP="0028326B">
            <w:pPr>
              <w:jc w:val="center"/>
            </w:pPr>
            <w:r w:rsidRPr="008447CA">
              <w:t>69,3</w:t>
            </w:r>
          </w:p>
        </w:tc>
        <w:tc>
          <w:tcPr>
            <w:tcW w:w="1677" w:type="dxa"/>
            <w:shd w:val="clear" w:color="auto" w:fill="auto"/>
          </w:tcPr>
          <w:p w:rsidR="005C3A6D" w:rsidRPr="008447CA" w:rsidRDefault="005C3A6D" w:rsidP="0028326B">
            <w:pPr>
              <w:jc w:val="center"/>
            </w:pPr>
            <w:r w:rsidRPr="008447CA">
              <w:t>Россия</w:t>
            </w:r>
          </w:p>
        </w:tc>
        <w:tc>
          <w:tcPr>
            <w:tcW w:w="2165" w:type="dxa"/>
            <w:shd w:val="clear" w:color="auto" w:fill="auto"/>
          </w:tcPr>
          <w:p w:rsidR="005C3A6D" w:rsidRPr="008447CA" w:rsidRDefault="005C3A6D" w:rsidP="0028326B">
            <w:r w:rsidRPr="008447CA">
              <w:t>Земельный участок</w:t>
            </w:r>
          </w:p>
          <w:p w:rsidR="00EC7132" w:rsidRPr="008447CA" w:rsidRDefault="00EC7132" w:rsidP="0028326B"/>
          <w:p w:rsidR="00EC7132" w:rsidRPr="008447CA" w:rsidRDefault="00EC7132" w:rsidP="0028326B">
            <w:r w:rsidRPr="008447CA">
              <w:t>Земельный участок (1/7 доли)</w:t>
            </w:r>
          </w:p>
        </w:tc>
        <w:tc>
          <w:tcPr>
            <w:tcW w:w="1152" w:type="dxa"/>
            <w:shd w:val="clear" w:color="auto" w:fill="auto"/>
          </w:tcPr>
          <w:p w:rsidR="005C3A6D" w:rsidRPr="008447CA" w:rsidRDefault="005C3A6D" w:rsidP="0028326B">
            <w:pPr>
              <w:jc w:val="center"/>
            </w:pPr>
            <w:r w:rsidRPr="008447CA">
              <w:t>800</w:t>
            </w:r>
            <w:r w:rsidR="00EC7132" w:rsidRPr="008447CA">
              <w:t>,0</w:t>
            </w:r>
          </w:p>
          <w:p w:rsidR="00EC7132" w:rsidRPr="008447CA" w:rsidRDefault="00EC7132" w:rsidP="0028326B">
            <w:pPr>
              <w:jc w:val="center"/>
            </w:pPr>
          </w:p>
          <w:p w:rsidR="00EC7132" w:rsidRPr="008447CA" w:rsidRDefault="00EC7132" w:rsidP="0028326B">
            <w:pPr>
              <w:jc w:val="center"/>
            </w:pPr>
          </w:p>
          <w:p w:rsidR="00EC7132" w:rsidRPr="008447CA" w:rsidRDefault="00EC7132" w:rsidP="0028326B">
            <w:pPr>
              <w:jc w:val="center"/>
            </w:pPr>
            <w:r w:rsidRPr="008447CA">
              <w:t>791000,0</w:t>
            </w:r>
          </w:p>
        </w:tc>
        <w:tc>
          <w:tcPr>
            <w:tcW w:w="1370" w:type="dxa"/>
            <w:shd w:val="clear" w:color="auto" w:fill="auto"/>
          </w:tcPr>
          <w:p w:rsidR="005C3A6D" w:rsidRPr="008447CA" w:rsidRDefault="005C3A6D" w:rsidP="0028326B">
            <w:pPr>
              <w:jc w:val="center"/>
            </w:pPr>
            <w:r w:rsidRPr="008447CA">
              <w:t>Россия</w:t>
            </w:r>
          </w:p>
          <w:p w:rsidR="00EC7132" w:rsidRPr="008447CA" w:rsidRDefault="00EC7132" w:rsidP="0028326B">
            <w:pPr>
              <w:jc w:val="center"/>
            </w:pPr>
          </w:p>
          <w:p w:rsidR="00EC7132" w:rsidRPr="008447CA" w:rsidRDefault="00EC7132" w:rsidP="0028326B">
            <w:pPr>
              <w:jc w:val="center"/>
            </w:pPr>
          </w:p>
          <w:p w:rsidR="00EC7132" w:rsidRPr="008447CA" w:rsidRDefault="00EC7132" w:rsidP="0028326B">
            <w:pPr>
              <w:jc w:val="center"/>
            </w:pPr>
            <w:r w:rsidRPr="008447CA">
              <w:t>Россия</w:t>
            </w:r>
          </w:p>
        </w:tc>
        <w:tc>
          <w:tcPr>
            <w:tcW w:w="1446" w:type="dxa"/>
            <w:shd w:val="clear" w:color="auto" w:fill="auto"/>
          </w:tcPr>
          <w:p w:rsidR="005C3A6D" w:rsidRPr="008447CA" w:rsidRDefault="005C3A6D" w:rsidP="0028326B">
            <w:pPr>
              <w:jc w:val="center"/>
            </w:pPr>
            <w:r w:rsidRPr="008447CA">
              <w:t>Не имеет</w:t>
            </w:r>
          </w:p>
        </w:tc>
      </w:tr>
      <w:tr w:rsidR="00456BB1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456BB1" w:rsidRPr="008447CA" w:rsidRDefault="00456BB1" w:rsidP="0028326B">
            <w:r w:rsidRPr="008447CA">
              <w:lastRenderedPageBreak/>
              <w:t>Олейник</w:t>
            </w:r>
          </w:p>
          <w:p w:rsidR="00456BB1" w:rsidRPr="008447CA" w:rsidRDefault="00456BB1" w:rsidP="0028326B">
            <w:r w:rsidRPr="008447CA">
              <w:t xml:space="preserve">Елена </w:t>
            </w:r>
          </w:p>
          <w:p w:rsidR="00456BB1" w:rsidRPr="008447CA" w:rsidRDefault="00456BB1" w:rsidP="0028326B">
            <w:r w:rsidRPr="008447CA">
              <w:t>Прокопьевна</w:t>
            </w:r>
          </w:p>
        </w:tc>
        <w:tc>
          <w:tcPr>
            <w:tcW w:w="2307" w:type="dxa"/>
            <w:shd w:val="clear" w:color="auto" w:fill="auto"/>
          </w:tcPr>
          <w:p w:rsidR="00456BB1" w:rsidRPr="008447CA" w:rsidRDefault="00456BB1" w:rsidP="0028326B">
            <w:r w:rsidRPr="008447CA">
              <w:t>Депутат Думы Ярковского муниципального района</w:t>
            </w:r>
          </w:p>
        </w:tc>
        <w:tc>
          <w:tcPr>
            <w:tcW w:w="1356" w:type="dxa"/>
            <w:shd w:val="clear" w:color="auto" w:fill="auto"/>
          </w:tcPr>
          <w:p w:rsidR="00456BB1" w:rsidRPr="008447CA" w:rsidRDefault="00456BB1" w:rsidP="0028326B">
            <w:pPr>
              <w:jc w:val="center"/>
            </w:pPr>
            <w:r w:rsidRPr="008447CA">
              <w:t>571648,44</w:t>
            </w:r>
          </w:p>
        </w:tc>
        <w:tc>
          <w:tcPr>
            <w:tcW w:w="1721" w:type="dxa"/>
            <w:shd w:val="clear" w:color="auto" w:fill="auto"/>
          </w:tcPr>
          <w:p w:rsidR="00456BB1" w:rsidRPr="008447CA" w:rsidRDefault="00456BB1" w:rsidP="00456BB1">
            <w:r w:rsidRPr="008447CA">
              <w:t>Земельный участок</w:t>
            </w:r>
          </w:p>
          <w:p w:rsidR="00456BB1" w:rsidRPr="008447CA" w:rsidRDefault="00456BB1" w:rsidP="00456BB1"/>
          <w:p w:rsidR="00456BB1" w:rsidRPr="008447CA" w:rsidRDefault="00456BB1" w:rsidP="00456BB1">
            <w:r w:rsidRPr="008447CA">
              <w:t>Жилой дом (1/2 доли)</w:t>
            </w:r>
          </w:p>
          <w:p w:rsidR="00456BB1" w:rsidRPr="008447CA" w:rsidRDefault="00456BB1" w:rsidP="00456BB1"/>
          <w:p w:rsidR="00456BB1" w:rsidRPr="008447CA" w:rsidRDefault="00456BB1" w:rsidP="0028326B"/>
        </w:tc>
        <w:tc>
          <w:tcPr>
            <w:tcW w:w="1152" w:type="dxa"/>
            <w:shd w:val="clear" w:color="auto" w:fill="auto"/>
          </w:tcPr>
          <w:p w:rsidR="00456BB1" w:rsidRPr="008447CA" w:rsidRDefault="00456BB1" w:rsidP="0028326B">
            <w:pPr>
              <w:jc w:val="center"/>
            </w:pPr>
            <w:r w:rsidRPr="008447CA">
              <w:t>1100,0</w:t>
            </w:r>
          </w:p>
          <w:p w:rsidR="00456BB1" w:rsidRPr="008447CA" w:rsidRDefault="00456BB1" w:rsidP="0028326B">
            <w:pPr>
              <w:jc w:val="center"/>
            </w:pPr>
          </w:p>
          <w:p w:rsidR="00456BB1" w:rsidRPr="008447CA" w:rsidRDefault="00456BB1" w:rsidP="0028326B">
            <w:pPr>
              <w:jc w:val="center"/>
            </w:pPr>
          </w:p>
          <w:p w:rsidR="00456BB1" w:rsidRPr="008447CA" w:rsidRDefault="00456BB1" w:rsidP="0028326B">
            <w:pPr>
              <w:jc w:val="center"/>
            </w:pPr>
            <w:r w:rsidRPr="008447CA">
              <w:t>42,0</w:t>
            </w:r>
          </w:p>
        </w:tc>
        <w:tc>
          <w:tcPr>
            <w:tcW w:w="1677" w:type="dxa"/>
            <w:shd w:val="clear" w:color="auto" w:fill="auto"/>
          </w:tcPr>
          <w:p w:rsidR="00456BB1" w:rsidRPr="008447CA" w:rsidRDefault="00456BB1" w:rsidP="0028326B">
            <w:pPr>
              <w:jc w:val="center"/>
            </w:pPr>
            <w:r w:rsidRPr="008447CA">
              <w:t>Россия</w:t>
            </w:r>
          </w:p>
          <w:p w:rsidR="00456BB1" w:rsidRPr="008447CA" w:rsidRDefault="00456BB1" w:rsidP="0028326B">
            <w:pPr>
              <w:jc w:val="center"/>
            </w:pPr>
          </w:p>
          <w:p w:rsidR="00456BB1" w:rsidRPr="008447CA" w:rsidRDefault="00456BB1" w:rsidP="0028326B">
            <w:pPr>
              <w:jc w:val="center"/>
            </w:pPr>
          </w:p>
          <w:p w:rsidR="00456BB1" w:rsidRPr="008447CA" w:rsidRDefault="00456BB1" w:rsidP="0028326B">
            <w:pPr>
              <w:jc w:val="center"/>
            </w:pPr>
            <w:r w:rsidRPr="008447CA">
              <w:t>Россия</w:t>
            </w:r>
          </w:p>
        </w:tc>
        <w:tc>
          <w:tcPr>
            <w:tcW w:w="2165" w:type="dxa"/>
            <w:shd w:val="clear" w:color="auto" w:fill="auto"/>
          </w:tcPr>
          <w:p w:rsidR="00456BB1" w:rsidRPr="008447CA" w:rsidRDefault="00CD38F1" w:rsidP="00CD38F1">
            <w:pPr>
              <w:jc w:val="center"/>
            </w:pPr>
            <w:r w:rsidRPr="008447CA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456BB1" w:rsidRPr="008447CA" w:rsidRDefault="00456BB1" w:rsidP="0028326B">
            <w:pPr>
              <w:jc w:val="center"/>
            </w:pPr>
          </w:p>
        </w:tc>
        <w:tc>
          <w:tcPr>
            <w:tcW w:w="1370" w:type="dxa"/>
            <w:shd w:val="clear" w:color="auto" w:fill="auto"/>
          </w:tcPr>
          <w:p w:rsidR="00456BB1" w:rsidRPr="008447CA" w:rsidRDefault="00456BB1" w:rsidP="0028326B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456BB1" w:rsidRPr="008447CA" w:rsidRDefault="00CD38F1" w:rsidP="0028326B">
            <w:pPr>
              <w:jc w:val="center"/>
            </w:pPr>
            <w:r w:rsidRPr="008447CA">
              <w:t>Не имеет</w:t>
            </w:r>
          </w:p>
        </w:tc>
      </w:tr>
      <w:tr w:rsidR="005245FD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5245FD" w:rsidRPr="008447CA" w:rsidRDefault="005245FD" w:rsidP="0028326B">
            <w:r w:rsidRPr="008447CA">
              <w:t>Ганева Надежда Валентиновна</w:t>
            </w:r>
          </w:p>
        </w:tc>
        <w:tc>
          <w:tcPr>
            <w:tcW w:w="2307" w:type="dxa"/>
            <w:shd w:val="clear" w:color="auto" w:fill="auto"/>
          </w:tcPr>
          <w:p w:rsidR="005245FD" w:rsidRPr="008447CA" w:rsidRDefault="00706807" w:rsidP="0028326B">
            <w:r w:rsidRPr="008447CA">
              <w:t>Депутат Думы Ярковского муниципального района</w:t>
            </w:r>
          </w:p>
        </w:tc>
        <w:tc>
          <w:tcPr>
            <w:tcW w:w="1356" w:type="dxa"/>
            <w:shd w:val="clear" w:color="auto" w:fill="auto"/>
          </w:tcPr>
          <w:p w:rsidR="005245FD" w:rsidRPr="008447CA" w:rsidRDefault="00CE12CA" w:rsidP="0028326B">
            <w:r w:rsidRPr="008447CA">
              <w:rPr>
                <w:lang w:val="en-US"/>
              </w:rPr>
              <w:t>2</w:t>
            </w:r>
            <w:r w:rsidRPr="008447CA">
              <w:t>06893</w:t>
            </w:r>
            <w:r w:rsidR="00133FA7" w:rsidRPr="008447CA">
              <w:t>,</w:t>
            </w:r>
            <w:r w:rsidRPr="008447CA">
              <w:t>35</w:t>
            </w:r>
          </w:p>
        </w:tc>
        <w:tc>
          <w:tcPr>
            <w:tcW w:w="1721" w:type="dxa"/>
            <w:shd w:val="clear" w:color="auto" w:fill="auto"/>
          </w:tcPr>
          <w:p w:rsidR="005245FD" w:rsidRPr="008447CA" w:rsidRDefault="005245FD" w:rsidP="00207842">
            <w:pPr>
              <w:jc w:val="center"/>
            </w:pPr>
            <w:r w:rsidRPr="008447CA">
              <w:t>Квартира</w:t>
            </w:r>
          </w:p>
          <w:p w:rsidR="005245FD" w:rsidRPr="008447CA" w:rsidRDefault="005245FD" w:rsidP="00207842">
            <w:pPr>
              <w:jc w:val="center"/>
            </w:pPr>
            <w:r w:rsidRPr="008447CA">
              <w:t>(1/3 доли)</w:t>
            </w:r>
          </w:p>
        </w:tc>
        <w:tc>
          <w:tcPr>
            <w:tcW w:w="1152" w:type="dxa"/>
            <w:shd w:val="clear" w:color="auto" w:fill="auto"/>
          </w:tcPr>
          <w:p w:rsidR="005245FD" w:rsidRPr="008447CA" w:rsidRDefault="005245FD" w:rsidP="00207842">
            <w:pPr>
              <w:jc w:val="center"/>
            </w:pPr>
            <w:r w:rsidRPr="008447CA">
              <w:t>102,3</w:t>
            </w:r>
          </w:p>
        </w:tc>
        <w:tc>
          <w:tcPr>
            <w:tcW w:w="1677" w:type="dxa"/>
            <w:shd w:val="clear" w:color="auto" w:fill="auto"/>
          </w:tcPr>
          <w:p w:rsidR="005245FD" w:rsidRPr="008447CA" w:rsidRDefault="005245FD" w:rsidP="00207842">
            <w:pPr>
              <w:jc w:val="center"/>
            </w:pPr>
            <w:r w:rsidRPr="008447CA">
              <w:t>Россия</w:t>
            </w:r>
          </w:p>
          <w:p w:rsidR="005245FD" w:rsidRPr="008447CA" w:rsidRDefault="005245FD" w:rsidP="00207842">
            <w:pPr>
              <w:jc w:val="center"/>
            </w:pPr>
          </w:p>
          <w:p w:rsidR="005245FD" w:rsidRPr="008447CA" w:rsidRDefault="005245FD" w:rsidP="00207842">
            <w:pPr>
              <w:jc w:val="center"/>
            </w:pPr>
          </w:p>
          <w:p w:rsidR="005245FD" w:rsidRPr="008447CA" w:rsidRDefault="005245FD" w:rsidP="00207842">
            <w:pPr>
              <w:jc w:val="center"/>
            </w:pPr>
          </w:p>
        </w:tc>
        <w:tc>
          <w:tcPr>
            <w:tcW w:w="2165" w:type="dxa"/>
            <w:shd w:val="clear" w:color="auto" w:fill="auto"/>
          </w:tcPr>
          <w:p w:rsidR="005245FD" w:rsidRPr="008447CA" w:rsidRDefault="005245FD" w:rsidP="00207842">
            <w:pPr>
              <w:jc w:val="center"/>
            </w:pPr>
            <w:r w:rsidRPr="008447CA">
              <w:t>Земельный участок</w:t>
            </w:r>
          </w:p>
        </w:tc>
        <w:tc>
          <w:tcPr>
            <w:tcW w:w="1152" w:type="dxa"/>
            <w:shd w:val="clear" w:color="auto" w:fill="auto"/>
          </w:tcPr>
          <w:p w:rsidR="005245FD" w:rsidRPr="008447CA" w:rsidRDefault="005245FD" w:rsidP="00207842">
            <w:pPr>
              <w:jc w:val="center"/>
            </w:pPr>
            <w:r w:rsidRPr="008447CA">
              <w:t>1400,00</w:t>
            </w:r>
          </w:p>
        </w:tc>
        <w:tc>
          <w:tcPr>
            <w:tcW w:w="1370" w:type="dxa"/>
            <w:shd w:val="clear" w:color="auto" w:fill="auto"/>
          </w:tcPr>
          <w:p w:rsidR="005245FD" w:rsidRPr="008447CA" w:rsidRDefault="005245FD" w:rsidP="00207842">
            <w:pPr>
              <w:jc w:val="center"/>
            </w:pPr>
            <w:r w:rsidRPr="008447CA">
              <w:t>Россия</w:t>
            </w:r>
          </w:p>
        </w:tc>
        <w:tc>
          <w:tcPr>
            <w:tcW w:w="1446" w:type="dxa"/>
            <w:shd w:val="clear" w:color="auto" w:fill="auto"/>
          </w:tcPr>
          <w:p w:rsidR="005245FD" w:rsidRPr="008447CA" w:rsidRDefault="008447CA" w:rsidP="00207842">
            <w:pPr>
              <w:jc w:val="center"/>
            </w:pPr>
            <w:r w:rsidRPr="008447CA">
              <w:t>Н</w:t>
            </w:r>
            <w:r w:rsidR="005245FD" w:rsidRPr="008447CA">
              <w:t>е имеет</w:t>
            </w:r>
          </w:p>
        </w:tc>
      </w:tr>
      <w:tr w:rsidR="005245FD" w:rsidRPr="0066139A" w:rsidTr="007877EB">
        <w:trPr>
          <w:trHeight w:val="1608"/>
        </w:trPr>
        <w:tc>
          <w:tcPr>
            <w:tcW w:w="1854" w:type="dxa"/>
            <w:shd w:val="clear" w:color="auto" w:fill="auto"/>
          </w:tcPr>
          <w:p w:rsidR="005245FD" w:rsidRPr="00696135" w:rsidRDefault="005245FD" w:rsidP="0028326B"/>
        </w:tc>
        <w:tc>
          <w:tcPr>
            <w:tcW w:w="2307" w:type="dxa"/>
            <w:shd w:val="clear" w:color="auto" w:fill="auto"/>
          </w:tcPr>
          <w:p w:rsidR="005245FD" w:rsidRPr="008447CA" w:rsidRDefault="005245FD" w:rsidP="0028326B">
            <w:r w:rsidRPr="008447CA">
              <w:t>супруг</w:t>
            </w:r>
          </w:p>
        </w:tc>
        <w:tc>
          <w:tcPr>
            <w:tcW w:w="1356" w:type="dxa"/>
            <w:shd w:val="clear" w:color="auto" w:fill="auto"/>
          </w:tcPr>
          <w:p w:rsidR="005245FD" w:rsidRPr="008447CA" w:rsidRDefault="00CE12CA" w:rsidP="0028326B">
            <w:pPr>
              <w:rPr>
                <w:lang w:val="en-US"/>
              </w:rPr>
            </w:pPr>
            <w:r w:rsidRPr="008447CA">
              <w:t>955072</w:t>
            </w:r>
            <w:r w:rsidR="000B7B22" w:rsidRPr="008447CA">
              <w:t>,</w:t>
            </w:r>
            <w:r w:rsidRPr="008447CA">
              <w:t>1</w:t>
            </w:r>
            <w:r w:rsidR="000B7B22" w:rsidRPr="008447CA">
              <w:rPr>
                <w:lang w:val="en-US"/>
              </w:rPr>
              <w:t>5</w:t>
            </w:r>
          </w:p>
        </w:tc>
        <w:tc>
          <w:tcPr>
            <w:tcW w:w="1721" w:type="dxa"/>
            <w:shd w:val="clear" w:color="auto" w:fill="auto"/>
          </w:tcPr>
          <w:p w:rsidR="005245FD" w:rsidRPr="008447CA" w:rsidRDefault="005245FD" w:rsidP="00207842">
            <w:pPr>
              <w:jc w:val="center"/>
            </w:pPr>
            <w:r w:rsidRPr="008447CA">
              <w:t>Земельный участок</w:t>
            </w:r>
          </w:p>
          <w:p w:rsidR="005245FD" w:rsidRPr="008447CA" w:rsidRDefault="005245FD" w:rsidP="00207842">
            <w:pPr>
              <w:jc w:val="center"/>
            </w:pPr>
          </w:p>
          <w:p w:rsidR="005245FD" w:rsidRPr="008447CA" w:rsidRDefault="005245FD" w:rsidP="00207842">
            <w:pPr>
              <w:jc w:val="center"/>
            </w:pPr>
            <w:r w:rsidRPr="008447CA">
              <w:t>Квартира</w:t>
            </w:r>
          </w:p>
          <w:p w:rsidR="005245FD" w:rsidRPr="008447CA" w:rsidRDefault="005245FD" w:rsidP="00207842">
            <w:pPr>
              <w:jc w:val="center"/>
            </w:pPr>
            <w:r w:rsidRPr="008447CA">
              <w:t>(1/3 доли)</w:t>
            </w:r>
          </w:p>
        </w:tc>
        <w:tc>
          <w:tcPr>
            <w:tcW w:w="1152" w:type="dxa"/>
            <w:shd w:val="clear" w:color="auto" w:fill="auto"/>
          </w:tcPr>
          <w:p w:rsidR="005245FD" w:rsidRPr="008447CA" w:rsidRDefault="005245FD" w:rsidP="00207842">
            <w:pPr>
              <w:jc w:val="center"/>
            </w:pPr>
            <w:r w:rsidRPr="008447CA">
              <w:t>1400,00</w:t>
            </w:r>
          </w:p>
          <w:p w:rsidR="005245FD" w:rsidRPr="008447CA" w:rsidRDefault="005245FD" w:rsidP="00207842">
            <w:pPr>
              <w:jc w:val="center"/>
            </w:pPr>
          </w:p>
          <w:p w:rsidR="005245FD" w:rsidRPr="008447CA" w:rsidRDefault="005245FD" w:rsidP="00207842">
            <w:pPr>
              <w:jc w:val="center"/>
            </w:pPr>
          </w:p>
          <w:p w:rsidR="005245FD" w:rsidRPr="008447CA" w:rsidRDefault="005245FD" w:rsidP="00207842">
            <w:pPr>
              <w:jc w:val="center"/>
            </w:pPr>
            <w:r w:rsidRPr="008447CA">
              <w:t>102,3</w:t>
            </w:r>
          </w:p>
        </w:tc>
        <w:tc>
          <w:tcPr>
            <w:tcW w:w="1677" w:type="dxa"/>
            <w:shd w:val="clear" w:color="auto" w:fill="auto"/>
          </w:tcPr>
          <w:p w:rsidR="005245FD" w:rsidRPr="008447CA" w:rsidRDefault="005245FD" w:rsidP="00207842">
            <w:pPr>
              <w:jc w:val="center"/>
            </w:pPr>
            <w:r w:rsidRPr="008447CA">
              <w:t>Россия</w:t>
            </w:r>
          </w:p>
          <w:p w:rsidR="005245FD" w:rsidRPr="008447CA" w:rsidRDefault="005245FD" w:rsidP="00207842">
            <w:pPr>
              <w:jc w:val="center"/>
            </w:pPr>
          </w:p>
          <w:p w:rsidR="005245FD" w:rsidRPr="008447CA" w:rsidRDefault="005245FD" w:rsidP="00207842">
            <w:pPr>
              <w:jc w:val="center"/>
            </w:pPr>
          </w:p>
          <w:p w:rsidR="005245FD" w:rsidRPr="008447CA" w:rsidRDefault="005245FD" w:rsidP="00207842">
            <w:pPr>
              <w:jc w:val="center"/>
            </w:pPr>
            <w:r w:rsidRPr="008447CA">
              <w:t>Россия</w:t>
            </w:r>
          </w:p>
        </w:tc>
        <w:tc>
          <w:tcPr>
            <w:tcW w:w="2165" w:type="dxa"/>
            <w:shd w:val="clear" w:color="auto" w:fill="auto"/>
          </w:tcPr>
          <w:p w:rsidR="005245FD" w:rsidRPr="00696135" w:rsidRDefault="00E14CA3" w:rsidP="00207842">
            <w:pPr>
              <w:jc w:val="center"/>
            </w:pPr>
            <w:r w:rsidRPr="008447CA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5245FD" w:rsidRPr="00696135" w:rsidRDefault="005245FD" w:rsidP="00207842">
            <w:pPr>
              <w:jc w:val="center"/>
            </w:pPr>
          </w:p>
        </w:tc>
        <w:tc>
          <w:tcPr>
            <w:tcW w:w="1370" w:type="dxa"/>
            <w:shd w:val="clear" w:color="auto" w:fill="auto"/>
          </w:tcPr>
          <w:p w:rsidR="005245FD" w:rsidRPr="00696135" w:rsidRDefault="005245FD" w:rsidP="00207842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5245FD" w:rsidRPr="00696135" w:rsidRDefault="000B7B22" w:rsidP="00207842">
            <w:pPr>
              <w:jc w:val="center"/>
              <w:rPr>
                <w:lang w:val="en-US"/>
              </w:rPr>
            </w:pPr>
            <w:r w:rsidRPr="008447CA">
              <w:t xml:space="preserve">КИА </w:t>
            </w:r>
            <w:r w:rsidRPr="008447CA">
              <w:rPr>
                <w:lang w:val="en-US"/>
              </w:rPr>
              <w:t>RIO</w:t>
            </w:r>
          </w:p>
        </w:tc>
      </w:tr>
      <w:tr w:rsidR="00F37FBD" w:rsidRPr="0066139A" w:rsidTr="007877EB">
        <w:trPr>
          <w:trHeight w:val="1608"/>
        </w:trPr>
        <w:tc>
          <w:tcPr>
            <w:tcW w:w="1854" w:type="dxa"/>
            <w:shd w:val="clear" w:color="auto" w:fill="auto"/>
          </w:tcPr>
          <w:p w:rsidR="00F37FBD" w:rsidRPr="008447CA" w:rsidRDefault="00F37FBD" w:rsidP="0028326B">
            <w:r w:rsidRPr="008447CA">
              <w:t>Ровина</w:t>
            </w:r>
          </w:p>
          <w:p w:rsidR="00F37FBD" w:rsidRPr="008447CA" w:rsidRDefault="00F37FBD" w:rsidP="0028326B">
            <w:r w:rsidRPr="008447CA">
              <w:t>Татьяна</w:t>
            </w:r>
          </w:p>
          <w:p w:rsidR="00F37FBD" w:rsidRPr="008447CA" w:rsidRDefault="00F37FBD" w:rsidP="0028326B">
            <w:r w:rsidRPr="008447CA">
              <w:t>Николаевна</w:t>
            </w:r>
          </w:p>
        </w:tc>
        <w:tc>
          <w:tcPr>
            <w:tcW w:w="2307" w:type="dxa"/>
            <w:shd w:val="clear" w:color="auto" w:fill="auto"/>
          </w:tcPr>
          <w:p w:rsidR="00F37FBD" w:rsidRPr="008447CA" w:rsidRDefault="00F37FBD" w:rsidP="0028326B">
            <w:r w:rsidRPr="008447CA">
              <w:t>Депутат Думы Ярковского муниципального района</w:t>
            </w:r>
          </w:p>
        </w:tc>
        <w:tc>
          <w:tcPr>
            <w:tcW w:w="1356" w:type="dxa"/>
            <w:shd w:val="clear" w:color="auto" w:fill="auto"/>
          </w:tcPr>
          <w:p w:rsidR="00F37FBD" w:rsidRPr="00CE12CA" w:rsidRDefault="00F37FBD" w:rsidP="0028326B">
            <w:pPr>
              <w:rPr>
                <w:color w:val="FF0000"/>
              </w:rPr>
            </w:pPr>
            <w:r w:rsidRPr="008447CA">
              <w:t>856236,44</w:t>
            </w:r>
          </w:p>
        </w:tc>
        <w:tc>
          <w:tcPr>
            <w:tcW w:w="1721" w:type="dxa"/>
            <w:shd w:val="clear" w:color="auto" w:fill="auto"/>
          </w:tcPr>
          <w:p w:rsidR="00F37FBD" w:rsidRPr="008447CA" w:rsidRDefault="00F37FBD" w:rsidP="00F37FBD">
            <w:pPr>
              <w:jc w:val="center"/>
            </w:pPr>
            <w:r w:rsidRPr="008447CA">
              <w:t>Земельный участок</w:t>
            </w:r>
          </w:p>
          <w:p w:rsidR="00F37FBD" w:rsidRPr="008447CA" w:rsidRDefault="00F37FBD" w:rsidP="00F37FBD">
            <w:pPr>
              <w:jc w:val="center"/>
            </w:pPr>
          </w:p>
          <w:p w:rsidR="00F37FBD" w:rsidRPr="008447CA" w:rsidRDefault="00F37FBD" w:rsidP="00F37FBD">
            <w:pPr>
              <w:jc w:val="center"/>
            </w:pPr>
            <w:r w:rsidRPr="008447CA">
              <w:t>Земельный участок</w:t>
            </w:r>
          </w:p>
          <w:p w:rsidR="00F37FBD" w:rsidRPr="008447CA" w:rsidRDefault="00F37FBD" w:rsidP="00F37FBD">
            <w:pPr>
              <w:jc w:val="center"/>
            </w:pPr>
          </w:p>
          <w:p w:rsidR="00F37FBD" w:rsidRPr="008447CA" w:rsidRDefault="00F37FBD" w:rsidP="00F37FBD">
            <w:pPr>
              <w:jc w:val="center"/>
            </w:pPr>
            <w:r w:rsidRPr="008447CA">
              <w:t>Жилой дом</w:t>
            </w:r>
          </w:p>
          <w:p w:rsidR="00F37FBD" w:rsidRPr="008447CA" w:rsidRDefault="00F37FBD" w:rsidP="00207842">
            <w:pPr>
              <w:jc w:val="center"/>
            </w:pPr>
          </w:p>
        </w:tc>
        <w:tc>
          <w:tcPr>
            <w:tcW w:w="1152" w:type="dxa"/>
            <w:shd w:val="clear" w:color="auto" w:fill="auto"/>
          </w:tcPr>
          <w:p w:rsidR="00F37FBD" w:rsidRPr="008447CA" w:rsidRDefault="00F37FBD" w:rsidP="00207842">
            <w:pPr>
              <w:jc w:val="center"/>
            </w:pPr>
            <w:r w:rsidRPr="008447CA">
              <w:t>500,0</w:t>
            </w:r>
          </w:p>
          <w:p w:rsidR="00F37FBD" w:rsidRPr="008447CA" w:rsidRDefault="00F37FBD" w:rsidP="00207842">
            <w:pPr>
              <w:jc w:val="center"/>
            </w:pPr>
          </w:p>
          <w:p w:rsidR="00F37FBD" w:rsidRPr="008447CA" w:rsidRDefault="00F37FBD" w:rsidP="00207842">
            <w:pPr>
              <w:jc w:val="center"/>
            </w:pPr>
          </w:p>
          <w:p w:rsidR="00F37FBD" w:rsidRPr="008447CA" w:rsidRDefault="00F37FBD" w:rsidP="00207842">
            <w:pPr>
              <w:jc w:val="center"/>
            </w:pPr>
            <w:r w:rsidRPr="008447CA">
              <w:t>2315,0</w:t>
            </w:r>
          </w:p>
          <w:p w:rsidR="00F37FBD" w:rsidRPr="008447CA" w:rsidRDefault="00F37FBD" w:rsidP="00207842">
            <w:pPr>
              <w:jc w:val="center"/>
            </w:pPr>
          </w:p>
          <w:p w:rsidR="00F37FBD" w:rsidRPr="008447CA" w:rsidRDefault="00F37FBD" w:rsidP="00207842">
            <w:pPr>
              <w:jc w:val="center"/>
            </w:pPr>
          </w:p>
          <w:p w:rsidR="00F37FBD" w:rsidRPr="008447CA" w:rsidRDefault="00F37FBD" w:rsidP="00207842">
            <w:pPr>
              <w:jc w:val="center"/>
            </w:pPr>
            <w:r w:rsidRPr="008447CA">
              <w:t>66,8</w:t>
            </w:r>
          </w:p>
        </w:tc>
        <w:tc>
          <w:tcPr>
            <w:tcW w:w="1677" w:type="dxa"/>
            <w:shd w:val="clear" w:color="auto" w:fill="auto"/>
          </w:tcPr>
          <w:p w:rsidR="00F37FBD" w:rsidRPr="008447CA" w:rsidRDefault="00F37FBD" w:rsidP="00F37FBD">
            <w:pPr>
              <w:jc w:val="center"/>
            </w:pPr>
            <w:r w:rsidRPr="008447CA">
              <w:t>Россия</w:t>
            </w:r>
          </w:p>
          <w:p w:rsidR="00F37FBD" w:rsidRPr="008447CA" w:rsidRDefault="00F37FBD" w:rsidP="00F37FBD">
            <w:pPr>
              <w:jc w:val="center"/>
            </w:pPr>
          </w:p>
          <w:p w:rsidR="00F37FBD" w:rsidRPr="008447CA" w:rsidRDefault="00F37FBD" w:rsidP="00F37FBD">
            <w:pPr>
              <w:jc w:val="center"/>
            </w:pPr>
          </w:p>
          <w:p w:rsidR="00F37FBD" w:rsidRPr="008447CA" w:rsidRDefault="00F37FBD" w:rsidP="00F37FBD">
            <w:pPr>
              <w:jc w:val="center"/>
            </w:pPr>
            <w:r w:rsidRPr="008447CA">
              <w:t>Россия</w:t>
            </w:r>
          </w:p>
          <w:p w:rsidR="00F37FBD" w:rsidRPr="008447CA" w:rsidRDefault="00F37FBD" w:rsidP="00F37FBD">
            <w:pPr>
              <w:jc w:val="center"/>
            </w:pPr>
          </w:p>
          <w:p w:rsidR="00F37FBD" w:rsidRPr="008447CA" w:rsidRDefault="00F37FBD" w:rsidP="00F37FBD">
            <w:pPr>
              <w:jc w:val="center"/>
            </w:pPr>
          </w:p>
          <w:p w:rsidR="00F37FBD" w:rsidRPr="008447CA" w:rsidRDefault="00F37FBD" w:rsidP="00F37FBD">
            <w:pPr>
              <w:jc w:val="center"/>
            </w:pPr>
            <w:r w:rsidRPr="008447CA">
              <w:t>Россия</w:t>
            </w:r>
          </w:p>
        </w:tc>
        <w:tc>
          <w:tcPr>
            <w:tcW w:w="2165" w:type="dxa"/>
            <w:shd w:val="clear" w:color="auto" w:fill="auto"/>
          </w:tcPr>
          <w:p w:rsidR="00F37FBD" w:rsidRPr="00CE12CA" w:rsidRDefault="00F37FBD" w:rsidP="00207842">
            <w:pPr>
              <w:jc w:val="center"/>
              <w:rPr>
                <w:color w:val="FF0000"/>
              </w:rPr>
            </w:pPr>
            <w:r w:rsidRPr="008447CA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F37FBD" w:rsidRPr="00696135" w:rsidRDefault="00F37FBD" w:rsidP="00207842">
            <w:pPr>
              <w:jc w:val="center"/>
            </w:pPr>
          </w:p>
        </w:tc>
        <w:tc>
          <w:tcPr>
            <w:tcW w:w="1370" w:type="dxa"/>
            <w:shd w:val="clear" w:color="auto" w:fill="auto"/>
          </w:tcPr>
          <w:p w:rsidR="00F37FBD" w:rsidRPr="00696135" w:rsidRDefault="00F37FBD" w:rsidP="00207842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F37FBD" w:rsidRPr="00CE12CA" w:rsidRDefault="00F37FBD" w:rsidP="00207842">
            <w:pPr>
              <w:jc w:val="center"/>
              <w:rPr>
                <w:color w:val="FF0000"/>
              </w:rPr>
            </w:pPr>
            <w:r w:rsidRPr="008447CA">
              <w:t>Не имеет</w:t>
            </w:r>
          </w:p>
        </w:tc>
      </w:tr>
      <w:tr w:rsidR="00F37FBD" w:rsidRPr="0066139A" w:rsidTr="007877EB">
        <w:trPr>
          <w:trHeight w:val="1608"/>
        </w:trPr>
        <w:tc>
          <w:tcPr>
            <w:tcW w:w="1854" w:type="dxa"/>
            <w:shd w:val="clear" w:color="auto" w:fill="auto"/>
          </w:tcPr>
          <w:p w:rsidR="00F37FBD" w:rsidRPr="00696135" w:rsidRDefault="00F37FBD" w:rsidP="0028326B"/>
        </w:tc>
        <w:tc>
          <w:tcPr>
            <w:tcW w:w="2307" w:type="dxa"/>
            <w:shd w:val="clear" w:color="auto" w:fill="auto"/>
          </w:tcPr>
          <w:p w:rsidR="00F37FBD" w:rsidRPr="00CE12CA" w:rsidRDefault="00F37FBD" w:rsidP="0028326B">
            <w:pPr>
              <w:rPr>
                <w:color w:val="FF0000"/>
              </w:rPr>
            </w:pPr>
            <w:r w:rsidRPr="008447CA">
              <w:t>Супруг</w:t>
            </w:r>
          </w:p>
        </w:tc>
        <w:tc>
          <w:tcPr>
            <w:tcW w:w="1356" w:type="dxa"/>
            <w:shd w:val="clear" w:color="auto" w:fill="auto"/>
          </w:tcPr>
          <w:p w:rsidR="00F37FBD" w:rsidRPr="008447CA" w:rsidRDefault="00F37FBD" w:rsidP="0028326B">
            <w:r w:rsidRPr="008447CA">
              <w:t>316735,13</w:t>
            </w:r>
          </w:p>
        </w:tc>
        <w:tc>
          <w:tcPr>
            <w:tcW w:w="1721" w:type="dxa"/>
            <w:shd w:val="clear" w:color="auto" w:fill="auto"/>
          </w:tcPr>
          <w:p w:rsidR="00F37FBD" w:rsidRPr="008447CA" w:rsidRDefault="00F37FBD" w:rsidP="00207842">
            <w:pPr>
              <w:jc w:val="center"/>
            </w:pPr>
            <w:r w:rsidRPr="008447CA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F37FBD" w:rsidRPr="00CE12CA" w:rsidRDefault="00F37FBD" w:rsidP="00207842">
            <w:pPr>
              <w:jc w:val="center"/>
              <w:rPr>
                <w:color w:val="FF0000"/>
              </w:rPr>
            </w:pPr>
          </w:p>
        </w:tc>
        <w:tc>
          <w:tcPr>
            <w:tcW w:w="1677" w:type="dxa"/>
            <w:shd w:val="clear" w:color="auto" w:fill="auto"/>
          </w:tcPr>
          <w:p w:rsidR="00F37FBD" w:rsidRPr="00CE12CA" w:rsidRDefault="00F37FBD" w:rsidP="00207842">
            <w:pPr>
              <w:jc w:val="center"/>
              <w:rPr>
                <w:color w:val="FF0000"/>
              </w:rPr>
            </w:pPr>
          </w:p>
        </w:tc>
        <w:tc>
          <w:tcPr>
            <w:tcW w:w="2165" w:type="dxa"/>
            <w:shd w:val="clear" w:color="auto" w:fill="auto"/>
          </w:tcPr>
          <w:p w:rsidR="00F37FBD" w:rsidRPr="0042110C" w:rsidRDefault="00F37FBD" w:rsidP="00F37FBD">
            <w:pPr>
              <w:jc w:val="center"/>
            </w:pPr>
            <w:r w:rsidRPr="0042110C">
              <w:t>Земельный участок</w:t>
            </w:r>
          </w:p>
          <w:p w:rsidR="00F37FBD" w:rsidRPr="0042110C" w:rsidRDefault="00F37FBD" w:rsidP="00F37FBD">
            <w:pPr>
              <w:jc w:val="center"/>
            </w:pPr>
          </w:p>
          <w:p w:rsidR="00F37FBD" w:rsidRPr="0042110C" w:rsidRDefault="00F37FBD" w:rsidP="00F37FBD">
            <w:pPr>
              <w:jc w:val="center"/>
            </w:pPr>
            <w:r w:rsidRPr="0042110C">
              <w:t>Земельный участок</w:t>
            </w:r>
          </w:p>
          <w:p w:rsidR="00F37FBD" w:rsidRPr="0042110C" w:rsidRDefault="00F37FBD" w:rsidP="00F37FBD">
            <w:pPr>
              <w:jc w:val="center"/>
            </w:pPr>
          </w:p>
          <w:p w:rsidR="00F37FBD" w:rsidRPr="0042110C" w:rsidRDefault="00F37FBD" w:rsidP="00F37FBD">
            <w:pPr>
              <w:jc w:val="center"/>
            </w:pPr>
            <w:r w:rsidRPr="0042110C">
              <w:t>Жилой дом</w:t>
            </w:r>
          </w:p>
          <w:p w:rsidR="00F37FBD" w:rsidRPr="0042110C" w:rsidRDefault="00F37FBD" w:rsidP="00F37FBD">
            <w:pPr>
              <w:jc w:val="center"/>
            </w:pPr>
          </w:p>
        </w:tc>
        <w:tc>
          <w:tcPr>
            <w:tcW w:w="1152" w:type="dxa"/>
            <w:shd w:val="clear" w:color="auto" w:fill="auto"/>
          </w:tcPr>
          <w:p w:rsidR="00F37FBD" w:rsidRPr="0042110C" w:rsidRDefault="00F37FBD" w:rsidP="00F37FBD">
            <w:pPr>
              <w:jc w:val="center"/>
            </w:pPr>
            <w:r w:rsidRPr="0042110C">
              <w:t>500,0</w:t>
            </w:r>
          </w:p>
          <w:p w:rsidR="00F37FBD" w:rsidRPr="0042110C" w:rsidRDefault="00F37FBD" w:rsidP="00F37FBD">
            <w:pPr>
              <w:jc w:val="center"/>
            </w:pPr>
          </w:p>
          <w:p w:rsidR="00F37FBD" w:rsidRPr="0042110C" w:rsidRDefault="00F37FBD" w:rsidP="00F37FBD">
            <w:pPr>
              <w:jc w:val="center"/>
            </w:pPr>
          </w:p>
          <w:p w:rsidR="00F37FBD" w:rsidRPr="0042110C" w:rsidRDefault="00F37FBD" w:rsidP="00F37FBD">
            <w:pPr>
              <w:jc w:val="center"/>
            </w:pPr>
            <w:r w:rsidRPr="0042110C">
              <w:t>2315,0</w:t>
            </w:r>
          </w:p>
          <w:p w:rsidR="00F37FBD" w:rsidRPr="0042110C" w:rsidRDefault="00F37FBD" w:rsidP="00F37FBD">
            <w:pPr>
              <w:jc w:val="center"/>
            </w:pPr>
          </w:p>
          <w:p w:rsidR="00F37FBD" w:rsidRPr="0042110C" w:rsidRDefault="00F37FBD" w:rsidP="00F37FBD">
            <w:pPr>
              <w:jc w:val="center"/>
            </w:pPr>
          </w:p>
          <w:p w:rsidR="00F37FBD" w:rsidRPr="0042110C" w:rsidRDefault="00F37FBD" w:rsidP="00F37FBD">
            <w:pPr>
              <w:jc w:val="center"/>
            </w:pPr>
            <w:r w:rsidRPr="0042110C">
              <w:t>66,8</w:t>
            </w:r>
          </w:p>
        </w:tc>
        <w:tc>
          <w:tcPr>
            <w:tcW w:w="1370" w:type="dxa"/>
            <w:shd w:val="clear" w:color="auto" w:fill="auto"/>
          </w:tcPr>
          <w:p w:rsidR="00F37FBD" w:rsidRPr="0042110C" w:rsidRDefault="00F37FBD" w:rsidP="00F37FBD">
            <w:pPr>
              <w:jc w:val="center"/>
            </w:pPr>
            <w:r w:rsidRPr="0042110C">
              <w:t>Россия</w:t>
            </w:r>
          </w:p>
          <w:p w:rsidR="00F37FBD" w:rsidRPr="0042110C" w:rsidRDefault="00F37FBD" w:rsidP="00F37FBD">
            <w:pPr>
              <w:jc w:val="center"/>
            </w:pPr>
          </w:p>
          <w:p w:rsidR="00F37FBD" w:rsidRPr="0042110C" w:rsidRDefault="00F37FBD" w:rsidP="00F37FBD">
            <w:pPr>
              <w:jc w:val="center"/>
            </w:pPr>
          </w:p>
          <w:p w:rsidR="00F37FBD" w:rsidRPr="0042110C" w:rsidRDefault="00F37FBD" w:rsidP="00F37FBD">
            <w:pPr>
              <w:jc w:val="center"/>
            </w:pPr>
            <w:r w:rsidRPr="0042110C">
              <w:t>Россия</w:t>
            </w:r>
          </w:p>
          <w:p w:rsidR="00F37FBD" w:rsidRPr="0042110C" w:rsidRDefault="00F37FBD" w:rsidP="00F37FBD">
            <w:pPr>
              <w:jc w:val="center"/>
            </w:pPr>
          </w:p>
          <w:p w:rsidR="00F37FBD" w:rsidRPr="0042110C" w:rsidRDefault="00F37FBD" w:rsidP="00F37FBD">
            <w:pPr>
              <w:jc w:val="center"/>
            </w:pPr>
          </w:p>
          <w:p w:rsidR="00F37FBD" w:rsidRPr="0042110C" w:rsidRDefault="00F37FBD" w:rsidP="00F37FBD">
            <w:pPr>
              <w:jc w:val="center"/>
            </w:pPr>
            <w:r w:rsidRPr="0042110C">
              <w:t>Россия</w:t>
            </w:r>
          </w:p>
        </w:tc>
        <w:tc>
          <w:tcPr>
            <w:tcW w:w="1446" w:type="dxa"/>
            <w:shd w:val="clear" w:color="auto" w:fill="auto"/>
          </w:tcPr>
          <w:p w:rsidR="00F37FBD" w:rsidRPr="0042110C" w:rsidRDefault="00F37FBD" w:rsidP="00207842">
            <w:pPr>
              <w:jc w:val="center"/>
              <w:rPr>
                <w:lang w:val="en-US"/>
              </w:rPr>
            </w:pPr>
            <w:r w:rsidRPr="0042110C">
              <w:t>КИА</w:t>
            </w:r>
            <w:r w:rsidRPr="0042110C">
              <w:rPr>
                <w:lang w:val="en-US"/>
              </w:rPr>
              <w:t xml:space="preserve"> RIO</w:t>
            </w:r>
          </w:p>
          <w:p w:rsidR="00F37FBD" w:rsidRPr="0042110C" w:rsidRDefault="00F37FBD" w:rsidP="00207842">
            <w:pPr>
              <w:jc w:val="center"/>
              <w:rPr>
                <w:lang w:val="en-US"/>
              </w:rPr>
            </w:pPr>
          </w:p>
          <w:p w:rsidR="00F37FBD" w:rsidRPr="00F37FBD" w:rsidRDefault="00F37FBD" w:rsidP="00207842">
            <w:pPr>
              <w:jc w:val="center"/>
              <w:rPr>
                <w:color w:val="FF0000"/>
                <w:lang w:val="en-US"/>
              </w:rPr>
            </w:pPr>
            <w:r w:rsidRPr="0042110C">
              <w:rPr>
                <w:lang w:val="en-US"/>
              </w:rPr>
              <w:t>LADA</w:t>
            </w:r>
          </w:p>
        </w:tc>
      </w:tr>
      <w:tr w:rsidR="000A562E" w:rsidRPr="0066139A" w:rsidTr="007877EB">
        <w:trPr>
          <w:trHeight w:val="1608"/>
        </w:trPr>
        <w:tc>
          <w:tcPr>
            <w:tcW w:w="1854" w:type="dxa"/>
            <w:shd w:val="clear" w:color="auto" w:fill="auto"/>
          </w:tcPr>
          <w:p w:rsidR="000A562E" w:rsidRPr="0042110C" w:rsidRDefault="000A562E" w:rsidP="0028326B">
            <w:r w:rsidRPr="0042110C">
              <w:lastRenderedPageBreak/>
              <w:t>Колчанова</w:t>
            </w:r>
          </w:p>
          <w:p w:rsidR="000A562E" w:rsidRPr="0042110C" w:rsidRDefault="000A562E" w:rsidP="0028326B">
            <w:r w:rsidRPr="0042110C">
              <w:t>Ирина</w:t>
            </w:r>
          </w:p>
          <w:p w:rsidR="000A562E" w:rsidRPr="0042110C" w:rsidRDefault="000A562E" w:rsidP="0028326B">
            <w:r w:rsidRPr="0042110C">
              <w:t>Валентиновна</w:t>
            </w:r>
          </w:p>
        </w:tc>
        <w:tc>
          <w:tcPr>
            <w:tcW w:w="2307" w:type="dxa"/>
            <w:shd w:val="clear" w:color="auto" w:fill="auto"/>
          </w:tcPr>
          <w:p w:rsidR="000A562E" w:rsidRPr="0042110C" w:rsidRDefault="000A562E" w:rsidP="0028326B">
            <w:r w:rsidRPr="0042110C">
              <w:t>Депутат Думы Ярковского муниципального района</w:t>
            </w:r>
          </w:p>
        </w:tc>
        <w:tc>
          <w:tcPr>
            <w:tcW w:w="1356" w:type="dxa"/>
            <w:shd w:val="clear" w:color="auto" w:fill="auto"/>
          </w:tcPr>
          <w:p w:rsidR="000A562E" w:rsidRDefault="000A562E" w:rsidP="0028326B">
            <w:pPr>
              <w:rPr>
                <w:color w:val="FF0000"/>
              </w:rPr>
            </w:pPr>
            <w:r w:rsidRPr="0042110C">
              <w:t>165523,02</w:t>
            </w:r>
          </w:p>
        </w:tc>
        <w:tc>
          <w:tcPr>
            <w:tcW w:w="1721" w:type="dxa"/>
            <w:shd w:val="clear" w:color="auto" w:fill="auto"/>
          </w:tcPr>
          <w:p w:rsidR="000A562E" w:rsidRPr="0042110C" w:rsidRDefault="000A562E" w:rsidP="000A562E">
            <w:pPr>
              <w:jc w:val="center"/>
            </w:pPr>
            <w:r w:rsidRPr="0042110C">
              <w:t xml:space="preserve">Земельный участок </w:t>
            </w:r>
          </w:p>
          <w:p w:rsidR="000A562E" w:rsidRPr="0042110C" w:rsidRDefault="000A562E" w:rsidP="000A562E">
            <w:pPr>
              <w:jc w:val="center"/>
            </w:pPr>
          </w:p>
          <w:p w:rsidR="000A562E" w:rsidRPr="0042110C" w:rsidRDefault="000A562E" w:rsidP="000A562E">
            <w:pPr>
              <w:jc w:val="center"/>
            </w:pPr>
            <w:r w:rsidRPr="0042110C">
              <w:t xml:space="preserve">Земельный участок </w:t>
            </w:r>
          </w:p>
          <w:p w:rsidR="000A562E" w:rsidRPr="0042110C" w:rsidRDefault="000A562E" w:rsidP="000A562E">
            <w:pPr>
              <w:jc w:val="center"/>
            </w:pPr>
          </w:p>
          <w:p w:rsidR="000A562E" w:rsidRPr="0042110C" w:rsidRDefault="000A562E" w:rsidP="000A562E">
            <w:pPr>
              <w:jc w:val="center"/>
            </w:pPr>
            <w:r w:rsidRPr="0042110C">
              <w:t xml:space="preserve">Жилой дом </w:t>
            </w:r>
          </w:p>
        </w:tc>
        <w:tc>
          <w:tcPr>
            <w:tcW w:w="1152" w:type="dxa"/>
            <w:shd w:val="clear" w:color="auto" w:fill="auto"/>
          </w:tcPr>
          <w:p w:rsidR="000A562E" w:rsidRPr="0042110C" w:rsidRDefault="000A562E" w:rsidP="00207842">
            <w:pPr>
              <w:jc w:val="center"/>
            </w:pPr>
            <w:r w:rsidRPr="0042110C">
              <w:t>1200,0</w:t>
            </w:r>
          </w:p>
          <w:p w:rsidR="000A562E" w:rsidRPr="0042110C" w:rsidRDefault="000A562E" w:rsidP="00207842">
            <w:pPr>
              <w:jc w:val="center"/>
            </w:pPr>
          </w:p>
          <w:p w:rsidR="000A562E" w:rsidRPr="0042110C" w:rsidRDefault="000A562E" w:rsidP="00207842">
            <w:pPr>
              <w:jc w:val="center"/>
            </w:pPr>
          </w:p>
          <w:p w:rsidR="000A562E" w:rsidRPr="0042110C" w:rsidRDefault="000A562E" w:rsidP="00207842">
            <w:pPr>
              <w:jc w:val="center"/>
            </w:pPr>
            <w:r w:rsidRPr="0042110C">
              <w:t>107,9</w:t>
            </w:r>
          </w:p>
          <w:p w:rsidR="000A562E" w:rsidRPr="0042110C" w:rsidRDefault="000A562E" w:rsidP="00207842">
            <w:pPr>
              <w:jc w:val="center"/>
            </w:pPr>
          </w:p>
          <w:p w:rsidR="000A562E" w:rsidRPr="0042110C" w:rsidRDefault="000A562E" w:rsidP="00207842">
            <w:pPr>
              <w:jc w:val="center"/>
            </w:pPr>
          </w:p>
          <w:p w:rsidR="000A562E" w:rsidRPr="0042110C" w:rsidRDefault="000A562E" w:rsidP="00207842">
            <w:pPr>
              <w:jc w:val="center"/>
            </w:pPr>
            <w:r w:rsidRPr="0042110C">
              <w:t>60,8</w:t>
            </w:r>
          </w:p>
        </w:tc>
        <w:tc>
          <w:tcPr>
            <w:tcW w:w="1677" w:type="dxa"/>
            <w:shd w:val="clear" w:color="auto" w:fill="auto"/>
          </w:tcPr>
          <w:p w:rsidR="0042110C" w:rsidRPr="0042110C" w:rsidRDefault="0042110C" w:rsidP="0042110C">
            <w:pPr>
              <w:jc w:val="center"/>
            </w:pPr>
            <w:r w:rsidRPr="0042110C">
              <w:t>Россия</w:t>
            </w:r>
          </w:p>
          <w:p w:rsidR="000A562E" w:rsidRPr="0042110C" w:rsidRDefault="000A562E" w:rsidP="00207842">
            <w:pPr>
              <w:jc w:val="center"/>
            </w:pPr>
          </w:p>
          <w:p w:rsidR="0042110C" w:rsidRPr="0042110C" w:rsidRDefault="0042110C" w:rsidP="00207842">
            <w:pPr>
              <w:jc w:val="center"/>
            </w:pPr>
          </w:p>
          <w:p w:rsidR="0042110C" w:rsidRPr="0042110C" w:rsidRDefault="0042110C" w:rsidP="0042110C">
            <w:pPr>
              <w:jc w:val="center"/>
            </w:pPr>
            <w:r w:rsidRPr="0042110C">
              <w:t>Россия</w:t>
            </w:r>
          </w:p>
          <w:p w:rsidR="0042110C" w:rsidRPr="0042110C" w:rsidRDefault="0042110C" w:rsidP="00207842">
            <w:pPr>
              <w:jc w:val="center"/>
            </w:pPr>
          </w:p>
          <w:p w:rsidR="0042110C" w:rsidRPr="0042110C" w:rsidRDefault="0042110C" w:rsidP="00207842">
            <w:pPr>
              <w:jc w:val="center"/>
            </w:pPr>
          </w:p>
          <w:p w:rsidR="0042110C" w:rsidRPr="0042110C" w:rsidRDefault="0042110C" w:rsidP="0042110C">
            <w:pPr>
              <w:jc w:val="center"/>
            </w:pPr>
            <w:r w:rsidRPr="0042110C">
              <w:t>Россия</w:t>
            </w:r>
          </w:p>
        </w:tc>
        <w:tc>
          <w:tcPr>
            <w:tcW w:w="2165" w:type="dxa"/>
            <w:shd w:val="clear" w:color="auto" w:fill="auto"/>
          </w:tcPr>
          <w:p w:rsidR="000A562E" w:rsidRPr="0042110C" w:rsidRDefault="000A562E" w:rsidP="00F37FBD">
            <w:pPr>
              <w:jc w:val="center"/>
            </w:pPr>
            <w:r w:rsidRPr="0042110C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0A562E" w:rsidRPr="0042110C" w:rsidRDefault="000A562E" w:rsidP="00F37FBD">
            <w:pPr>
              <w:jc w:val="center"/>
            </w:pPr>
          </w:p>
        </w:tc>
        <w:tc>
          <w:tcPr>
            <w:tcW w:w="1370" w:type="dxa"/>
            <w:shd w:val="clear" w:color="auto" w:fill="auto"/>
          </w:tcPr>
          <w:p w:rsidR="000A562E" w:rsidRPr="0042110C" w:rsidRDefault="000A562E" w:rsidP="00F37FBD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0A562E" w:rsidRPr="0042110C" w:rsidRDefault="000A562E" w:rsidP="00207842">
            <w:pPr>
              <w:jc w:val="center"/>
            </w:pPr>
            <w:r w:rsidRPr="0042110C">
              <w:t>Не имеет</w:t>
            </w:r>
          </w:p>
        </w:tc>
      </w:tr>
      <w:tr w:rsidR="00C5778C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C5778C" w:rsidRPr="0042110C" w:rsidRDefault="00C5778C" w:rsidP="0028326B">
            <w:r w:rsidRPr="0042110C">
              <w:t>Кириллова Галина Валерьевна</w:t>
            </w:r>
          </w:p>
        </w:tc>
        <w:tc>
          <w:tcPr>
            <w:tcW w:w="2307" w:type="dxa"/>
            <w:shd w:val="clear" w:color="auto" w:fill="auto"/>
          </w:tcPr>
          <w:p w:rsidR="00C5778C" w:rsidRPr="0042110C" w:rsidRDefault="00C5778C" w:rsidP="0028326B">
            <w:r w:rsidRPr="0042110C">
              <w:t>Депутат Думы Ярковского муниципального района</w:t>
            </w:r>
          </w:p>
        </w:tc>
        <w:tc>
          <w:tcPr>
            <w:tcW w:w="1356" w:type="dxa"/>
            <w:shd w:val="clear" w:color="auto" w:fill="auto"/>
          </w:tcPr>
          <w:p w:rsidR="00C5778C" w:rsidRPr="000E38C5" w:rsidRDefault="00CE12CA" w:rsidP="0028326B">
            <w:r w:rsidRPr="0042110C">
              <w:t>545422</w:t>
            </w:r>
            <w:r w:rsidR="007A2356" w:rsidRPr="0042110C">
              <w:t>,92</w:t>
            </w:r>
          </w:p>
        </w:tc>
        <w:tc>
          <w:tcPr>
            <w:tcW w:w="1721" w:type="dxa"/>
            <w:shd w:val="clear" w:color="auto" w:fill="auto"/>
          </w:tcPr>
          <w:p w:rsidR="00C5778C" w:rsidRPr="0042110C" w:rsidRDefault="00C5778C" w:rsidP="00207842">
            <w:pPr>
              <w:jc w:val="center"/>
            </w:pPr>
            <w:r w:rsidRPr="0042110C">
              <w:t>Земельный участок</w:t>
            </w:r>
          </w:p>
          <w:p w:rsidR="00C5778C" w:rsidRPr="0042110C" w:rsidRDefault="00C5778C" w:rsidP="00207842">
            <w:pPr>
              <w:jc w:val="center"/>
            </w:pPr>
          </w:p>
          <w:p w:rsidR="00C5778C" w:rsidRPr="0042110C" w:rsidRDefault="00C5778C" w:rsidP="00207842">
            <w:pPr>
              <w:jc w:val="center"/>
            </w:pPr>
            <w:r w:rsidRPr="0042110C"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C5778C" w:rsidRPr="0042110C" w:rsidRDefault="00C5778C" w:rsidP="00207842">
            <w:pPr>
              <w:jc w:val="center"/>
            </w:pPr>
            <w:r w:rsidRPr="0042110C">
              <w:t>800,0</w:t>
            </w:r>
          </w:p>
          <w:p w:rsidR="00C5778C" w:rsidRPr="0042110C" w:rsidRDefault="00C5778C" w:rsidP="00207842">
            <w:pPr>
              <w:jc w:val="center"/>
            </w:pPr>
          </w:p>
          <w:p w:rsidR="00C5778C" w:rsidRPr="0042110C" w:rsidRDefault="00C5778C" w:rsidP="00207842">
            <w:pPr>
              <w:jc w:val="center"/>
            </w:pPr>
          </w:p>
          <w:p w:rsidR="00C5778C" w:rsidRPr="0042110C" w:rsidRDefault="00C5778C" w:rsidP="00207842">
            <w:pPr>
              <w:jc w:val="center"/>
            </w:pPr>
            <w:r w:rsidRPr="0042110C">
              <w:t>97,6</w:t>
            </w:r>
          </w:p>
        </w:tc>
        <w:tc>
          <w:tcPr>
            <w:tcW w:w="1677" w:type="dxa"/>
            <w:shd w:val="clear" w:color="auto" w:fill="auto"/>
          </w:tcPr>
          <w:p w:rsidR="00C5778C" w:rsidRPr="0042110C" w:rsidRDefault="00C5778C" w:rsidP="00207842">
            <w:pPr>
              <w:jc w:val="center"/>
            </w:pPr>
            <w:r w:rsidRPr="0042110C">
              <w:t>Россия</w:t>
            </w:r>
          </w:p>
          <w:p w:rsidR="00C5778C" w:rsidRPr="0042110C" w:rsidRDefault="00C5778C" w:rsidP="00207842">
            <w:pPr>
              <w:jc w:val="center"/>
            </w:pPr>
          </w:p>
          <w:p w:rsidR="00C5778C" w:rsidRPr="0042110C" w:rsidRDefault="00C5778C" w:rsidP="00207842">
            <w:pPr>
              <w:jc w:val="center"/>
            </w:pPr>
          </w:p>
          <w:p w:rsidR="00C5778C" w:rsidRPr="0042110C" w:rsidRDefault="00C5778C" w:rsidP="00207842">
            <w:pPr>
              <w:jc w:val="center"/>
            </w:pPr>
            <w:r w:rsidRPr="0042110C">
              <w:t>Россия</w:t>
            </w:r>
          </w:p>
        </w:tc>
        <w:tc>
          <w:tcPr>
            <w:tcW w:w="2165" w:type="dxa"/>
            <w:shd w:val="clear" w:color="auto" w:fill="auto"/>
          </w:tcPr>
          <w:p w:rsidR="00C5778C" w:rsidRPr="0042110C" w:rsidRDefault="00C5778C" w:rsidP="00207842">
            <w:pPr>
              <w:jc w:val="center"/>
            </w:pPr>
            <w:r w:rsidRPr="0042110C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C5778C" w:rsidRPr="0042110C" w:rsidRDefault="00C5778C" w:rsidP="00207842">
            <w:pPr>
              <w:jc w:val="center"/>
            </w:pPr>
          </w:p>
        </w:tc>
        <w:tc>
          <w:tcPr>
            <w:tcW w:w="1370" w:type="dxa"/>
            <w:shd w:val="clear" w:color="auto" w:fill="auto"/>
          </w:tcPr>
          <w:p w:rsidR="00C5778C" w:rsidRPr="0042110C" w:rsidRDefault="00C5778C" w:rsidP="00207842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C5778C" w:rsidRPr="0042110C" w:rsidRDefault="00C5778C" w:rsidP="00207842">
            <w:pPr>
              <w:jc w:val="center"/>
            </w:pPr>
            <w:r w:rsidRPr="0042110C">
              <w:t>Не имеет</w:t>
            </w:r>
          </w:p>
        </w:tc>
      </w:tr>
      <w:tr w:rsidR="00C5778C" w:rsidRPr="0066139A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C5778C" w:rsidRDefault="00C5778C" w:rsidP="0028326B"/>
        </w:tc>
        <w:tc>
          <w:tcPr>
            <w:tcW w:w="2307" w:type="dxa"/>
            <w:shd w:val="clear" w:color="auto" w:fill="auto"/>
          </w:tcPr>
          <w:p w:rsidR="00C5778C" w:rsidRPr="0042110C" w:rsidRDefault="00C5778C" w:rsidP="0028326B">
            <w:r w:rsidRPr="0042110C">
              <w:t>супруг</w:t>
            </w:r>
          </w:p>
        </w:tc>
        <w:tc>
          <w:tcPr>
            <w:tcW w:w="1356" w:type="dxa"/>
            <w:shd w:val="clear" w:color="auto" w:fill="auto"/>
          </w:tcPr>
          <w:p w:rsidR="00C5778C" w:rsidRPr="0042110C" w:rsidRDefault="000A703B" w:rsidP="0028326B">
            <w:r>
              <w:t>278</w:t>
            </w:r>
            <w:bookmarkStart w:id="0" w:name="_GoBack"/>
            <w:bookmarkEnd w:id="0"/>
            <w:r w:rsidR="007A2356" w:rsidRPr="0042110C">
              <w:t>819,52</w:t>
            </w:r>
          </w:p>
        </w:tc>
        <w:tc>
          <w:tcPr>
            <w:tcW w:w="1721" w:type="dxa"/>
            <w:shd w:val="clear" w:color="auto" w:fill="auto"/>
          </w:tcPr>
          <w:p w:rsidR="00C5778C" w:rsidRPr="0042110C" w:rsidRDefault="00C5778C" w:rsidP="00207842">
            <w:pPr>
              <w:jc w:val="center"/>
            </w:pPr>
            <w:r w:rsidRPr="0042110C">
              <w:t>Земельный участок (1/3 доли)</w:t>
            </w:r>
          </w:p>
          <w:p w:rsidR="00C5778C" w:rsidRPr="0042110C" w:rsidRDefault="00C5778C" w:rsidP="00207842">
            <w:pPr>
              <w:jc w:val="center"/>
            </w:pPr>
          </w:p>
          <w:p w:rsidR="00C5778C" w:rsidRPr="0042110C" w:rsidRDefault="00C5778C" w:rsidP="00207842">
            <w:pPr>
              <w:jc w:val="center"/>
            </w:pPr>
            <w:r w:rsidRPr="0042110C">
              <w:t>Земельный участок (1/3 доли)</w:t>
            </w:r>
          </w:p>
          <w:p w:rsidR="00C5778C" w:rsidRPr="0042110C" w:rsidRDefault="00C5778C" w:rsidP="00207842">
            <w:pPr>
              <w:jc w:val="center"/>
            </w:pPr>
          </w:p>
          <w:p w:rsidR="00C5778C" w:rsidRPr="0042110C" w:rsidRDefault="00C5778C" w:rsidP="00207842">
            <w:pPr>
              <w:jc w:val="center"/>
            </w:pPr>
            <w:r w:rsidRPr="0042110C">
              <w:t>Жилой дом (1/3 доли)</w:t>
            </w:r>
          </w:p>
        </w:tc>
        <w:tc>
          <w:tcPr>
            <w:tcW w:w="1152" w:type="dxa"/>
            <w:shd w:val="clear" w:color="auto" w:fill="auto"/>
          </w:tcPr>
          <w:p w:rsidR="00C5778C" w:rsidRPr="0042110C" w:rsidRDefault="00C5778C" w:rsidP="00207842">
            <w:pPr>
              <w:jc w:val="center"/>
            </w:pPr>
            <w:r w:rsidRPr="0042110C">
              <w:t>2400,0</w:t>
            </w:r>
          </w:p>
          <w:p w:rsidR="00C5778C" w:rsidRPr="0042110C" w:rsidRDefault="00C5778C" w:rsidP="00207842">
            <w:pPr>
              <w:jc w:val="center"/>
            </w:pPr>
          </w:p>
          <w:p w:rsidR="00C5778C" w:rsidRPr="0042110C" w:rsidRDefault="00C5778C" w:rsidP="00207842">
            <w:pPr>
              <w:jc w:val="center"/>
            </w:pPr>
          </w:p>
          <w:p w:rsidR="00C5778C" w:rsidRPr="0042110C" w:rsidRDefault="00C5778C" w:rsidP="00207842">
            <w:pPr>
              <w:jc w:val="center"/>
            </w:pPr>
          </w:p>
          <w:p w:rsidR="00C5778C" w:rsidRPr="0042110C" w:rsidRDefault="00C5778C" w:rsidP="00207842">
            <w:pPr>
              <w:jc w:val="center"/>
            </w:pPr>
            <w:r w:rsidRPr="0042110C">
              <w:t>53685000,0</w:t>
            </w:r>
          </w:p>
          <w:p w:rsidR="00C5778C" w:rsidRPr="0042110C" w:rsidRDefault="00C5778C" w:rsidP="00207842">
            <w:pPr>
              <w:jc w:val="center"/>
            </w:pPr>
          </w:p>
          <w:p w:rsidR="00C5778C" w:rsidRPr="0042110C" w:rsidRDefault="00C5778C" w:rsidP="00207842">
            <w:pPr>
              <w:jc w:val="center"/>
            </w:pPr>
          </w:p>
          <w:p w:rsidR="00C5778C" w:rsidRPr="0042110C" w:rsidRDefault="00C5778C" w:rsidP="00207842">
            <w:pPr>
              <w:jc w:val="center"/>
            </w:pPr>
            <w:r w:rsidRPr="0042110C">
              <w:t>57,1</w:t>
            </w:r>
          </w:p>
        </w:tc>
        <w:tc>
          <w:tcPr>
            <w:tcW w:w="1677" w:type="dxa"/>
            <w:shd w:val="clear" w:color="auto" w:fill="auto"/>
          </w:tcPr>
          <w:p w:rsidR="00C5778C" w:rsidRPr="0042110C" w:rsidRDefault="00C5778C" w:rsidP="00207842">
            <w:pPr>
              <w:jc w:val="center"/>
            </w:pPr>
            <w:r w:rsidRPr="0042110C">
              <w:t>Россия</w:t>
            </w:r>
          </w:p>
          <w:p w:rsidR="00C5778C" w:rsidRPr="0042110C" w:rsidRDefault="00C5778C" w:rsidP="00207842">
            <w:pPr>
              <w:jc w:val="center"/>
            </w:pPr>
          </w:p>
          <w:p w:rsidR="00C5778C" w:rsidRPr="0042110C" w:rsidRDefault="00C5778C" w:rsidP="00207842">
            <w:pPr>
              <w:jc w:val="center"/>
            </w:pPr>
          </w:p>
          <w:p w:rsidR="00C5778C" w:rsidRPr="0042110C" w:rsidRDefault="00C5778C" w:rsidP="00207842">
            <w:pPr>
              <w:jc w:val="center"/>
            </w:pPr>
          </w:p>
          <w:p w:rsidR="00C5778C" w:rsidRPr="0042110C" w:rsidRDefault="00C5778C" w:rsidP="00207842">
            <w:pPr>
              <w:jc w:val="center"/>
            </w:pPr>
            <w:r w:rsidRPr="0042110C">
              <w:t>Россия</w:t>
            </w:r>
          </w:p>
          <w:p w:rsidR="00C5778C" w:rsidRPr="0042110C" w:rsidRDefault="00C5778C" w:rsidP="00207842">
            <w:pPr>
              <w:jc w:val="center"/>
            </w:pPr>
          </w:p>
          <w:p w:rsidR="00C5778C" w:rsidRPr="0042110C" w:rsidRDefault="00C5778C" w:rsidP="00207842">
            <w:pPr>
              <w:jc w:val="center"/>
            </w:pPr>
          </w:p>
          <w:p w:rsidR="00C5778C" w:rsidRPr="0042110C" w:rsidRDefault="00C5778C" w:rsidP="00207842">
            <w:pPr>
              <w:jc w:val="center"/>
            </w:pPr>
          </w:p>
          <w:p w:rsidR="00C5778C" w:rsidRPr="0042110C" w:rsidRDefault="00C5778C" w:rsidP="00207842">
            <w:pPr>
              <w:jc w:val="center"/>
            </w:pPr>
            <w:r w:rsidRPr="0042110C">
              <w:t>Россия</w:t>
            </w:r>
          </w:p>
        </w:tc>
        <w:tc>
          <w:tcPr>
            <w:tcW w:w="2165" w:type="dxa"/>
            <w:shd w:val="clear" w:color="auto" w:fill="auto"/>
          </w:tcPr>
          <w:p w:rsidR="00C5778C" w:rsidRPr="0042110C" w:rsidRDefault="00C5778C" w:rsidP="00207842">
            <w:pPr>
              <w:jc w:val="center"/>
            </w:pPr>
            <w:r w:rsidRPr="0042110C">
              <w:t>Земельный участок</w:t>
            </w:r>
          </w:p>
          <w:p w:rsidR="00C5778C" w:rsidRPr="007A2356" w:rsidRDefault="00C5778C" w:rsidP="00207842">
            <w:pPr>
              <w:jc w:val="center"/>
              <w:rPr>
                <w:color w:val="FF0000"/>
              </w:rPr>
            </w:pPr>
          </w:p>
          <w:p w:rsidR="00C5778C" w:rsidRPr="007A2356" w:rsidRDefault="0042110C" w:rsidP="00207842">
            <w:pPr>
              <w:jc w:val="center"/>
              <w:rPr>
                <w:color w:val="FF0000"/>
              </w:rPr>
            </w:pPr>
            <w:r w:rsidRPr="0042110C"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C5778C" w:rsidRPr="0042110C" w:rsidRDefault="00C5778C" w:rsidP="00207842">
            <w:pPr>
              <w:jc w:val="center"/>
            </w:pPr>
            <w:r w:rsidRPr="0042110C">
              <w:t>800,0</w:t>
            </w:r>
          </w:p>
          <w:p w:rsidR="00C5778C" w:rsidRPr="0042110C" w:rsidRDefault="00C5778C" w:rsidP="00207842">
            <w:pPr>
              <w:jc w:val="center"/>
            </w:pPr>
          </w:p>
          <w:p w:rsidR="00C5778C" w:rsidRPr="0042110C" w:rsidRDefault="00C5778C" w:rsidP="00207842">
            <w:pPr>
              <w:jc w:val="center"/>
            </w:pPr>
          </w:p>
          <w:p w:rsidR="00C5778C" w:rsidRPr="0042110C" w:rsidRDefault="00C5778C" w:rsidP="00207842">
            <w:pPr>
              <w:jc w:val="center"/>
            </w:pPr>
            <w:r w:rsidRPr="0042110C">
              <w:t>97,6</w:t>
            </w:r>
          </w:p>
        </w:tc>
        <w:tc>
          <w:tcPr>
            <w:tcW w:w="1370" w:type="dxa"/>
            <w:shd w:val="clear" w:color="auto" w:fill="auto"/>
          </w:tcPr>
          <w:p w:rsidR="00C5778C" w:rsidRPr="0042110C" w:rsidRDefault="00C5778C" w:rsidP="00207842">
            <w:pPr>
              <w:jc w:val="center"/>
            </w:pPr>
            <w:r w:rsidRPr="0042110C">
              <w:t>Россия</w:t>
            </w:r>
          </w:p>
          <w:p w:rsidR="00C5778C" w:rsidRPr="0042110C" w:rsidRDefault="00C5778C" w:rsidP="00207842">
            <w:pPr>
              <w:jc w:val="center"/>
            </w:pPr>
          </w:p>
          <w:p w:rsidR="00C5778C" w:rsidRPr="0042110C" w:rsidRDefault="00C5778C" w:rsidP="00207842">
            <w:pPr>
              <w:jc w:val="center"/>
            </w:pPr>
          </w:p>
          <w:p w:rsidR="00C5778C" w:rsidRPr="0042110C" w:rsidRDefault="00C5778C" w:rsidP="00207842">
            <w:pPr>
              <w:jc w:val="center"/>
            </w:pPr>
            <w:r w:rsidRPr="0042110C">
              <w:t>Россия</w:t>
            </w:r>
          </w:p>
        </w:tc>
        <w:tc>
          <w:tcPr>
            <w:tcW w:w="1446" w:type="dxa"/>
            <w:shd w:val="clear" w:color="auto" w:fill="auto"/>
          </w:tcPr>
          <w:p w:rsidR="00C5778C" w:rsidRPr="0042110C" w:rsidRDefault="00C5778C" w:rsidP="00207842">
            <w:pPr>
              <w:jc w:val="center"/>
            </w:pPr>
            <w:r w:rsidRPr="0042110C">
              <w:t>Лада 212140</w:t>
            </w:r>
          </w:p>
          <w:p w:rsidR="007A2356" w:rsidRPr="0042110C" w:rsidRDefault="007A2356" w:rsidP="00207842">
            <w:pPr>
              <w:jc w:val="center"/>
              <w:rPr>
                <w:lang w:val="en-US"/>
              </w:rPr>
            </w:pPr>
            <w:r w:rsidRPr="0042110C">
              <w:t xml:space="preserve">ХУНДАЙ </w:t>
            </w:r>
            <w:r w:rsidRPr="0042110C">
              <w:rPr>
                <w:lang w:val="en-US"/>
              </w:rPr>
              <w:t>SOLARIS</w:t>
            </w:r>
          </w:p>
          <w:p w:rsidR="00C5778C" w:rsidRPr="0042110C" w:rsidRDefault="00C5778C" w:rsidP="00207842">
            <w:pPr>
              <w:jc w:val="center"/>
            </w:pPr>
          </w:p>
          <w:p w:rsidR="00C5778C" w:rsidRPr="0042110C" w:rsidRDefault="00C5778C" w:rsidP="00207842">
            <w:pPr>
              <w:jc w:val="center"/>
              <w:rPr>
                <w:lang w:val="en-US"/>
              </w:rPr>
            </w:pPr>
          </w:p>
        </w:tc>
      </w:tr>
      <w:tr w:rsidR="00C5778C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C5778C" w:rsidRPr="0042110C" w:rsidRDefault="00C5778C" w:rsidP="0028326B">
            <w:r w:rsidRPr="0042110C">
              <w:t>Колчанова Ольга Васильевна</w:t>
            </w:r>
          </w:p>
        </w:tc>
        <w:tc>
          <w:tcPr>
            <w:tcW w:w="2307" w:type="dxa"/>
            <w:shd w:val="clear" w:color="auto" w:fill="auto"/>
          </w:tcPr>
          <w:p w:rsidR="00C5778C" w:rsidRPr="0042110C" w:rsidRDefault="00C5778C" w:rsidP="0028326B">
            <w:r w:rsidRPr="0042110C">
              <w:t>Депутат Думы Ярковского муниципального района</w:t>
            </w:r>
          </w:p>
        </w:tc>
        <w:tc>
          <w:tcPr>
            <w:tcW w:w="1356" w:type="dxa"/>
            <w:shd w:val="clear" w:color="auto" w:fill="auto"/>
          </w:tcPr>
          <w:p w:rsidR="00C5778C" w:rsidRPr="00685FBB" w:rsidRDefault="00685FBB" w:rsidP="0028326B">
            <w:pPr>
              <w:jc w:val="center"/>
              <w:rPr>
                <w:lang w:val="en-US"/>
              </w:rPr>
            </w:pPr>
            <w:r w:rsidRPr="0042110C">
              <w:t>5</w:t>
            </w:r>
            <w:r w:rsidRPr="0042110C">
              <w:rPr>
                <w:lang w:val="en-US"/>
              </w:rPr>
              <w:t>27887</w:t>
            </w:r>
            <w:r w:rsidRPr="0042110C">
              <w:t>,</w:t>
            </w:r>
            <w:r w:rsidRPr="0042110C">
              <w:rPr>
                <w:lang w:val="en-US"/>
              </w:rPr>
              <w:t>37</w:t>
            </w:r>
          </w:p>
        </w:tc>
        <w:tc>
          <w:tcPr>
            <w:tcW w:w="1721" w:type="dxa"/>
            <w:shd w:val="clear" w:color="auto" w:fill="auto"/>
          </w:tcPr>
          <w:p w:rsidR="00C5778C" w:rsidRPr="0042110C" w:rsidRDefault="00C5778C" w:rsidP="00207842">
            <w:pPr>
              <w:jc w:val="center"/>
            </w:pPr>
            <w:r w:rsidRPr="0042110C">
              <w:t>Жилой дом</w:t>
            </w:r>
          </w:p>
          <w:p w:rsidR="00C5778C" w:rsidRPr="0042110C" w:rsidRDefault="00C5778C" w:rsidP="00207842">
            <w:pPr>
              <w:jc w:val="center"/>
            </w:pPr>
            <w:r w:rsidRPr="0042110C">
              <w:t>(1/3 доли)</w:t>
            </w:r>
          </w:p>
          <w:p w:rsidR="00C5778C" w:rsidRPr="0042110C" w:rsidRDefault="00C5778C" w:rsidP="00207842">
            <w:pPr>
              <w:jc w:val="center"/>
            </w:pPr>
          </w:p>
          <w:p w:rsidR="00C5778C" w:rsidRPr="0042110C" w:rsidRDefault="00C5778C" w:rsidP="00207842">
            <w:pPr>
              <w:jc w:val="center"/>
            </w:pPr>
            <w:r w:rsidRPr="0042110C">
              <w:t>Земельный участок</w:t>
            </w:r>
          </w:p>
          <w:p w:rsidR="00C5778C" w:rsidRPr="0042110C" w:rsidRDefault="00C5778C" w:rsidP="00207842">
            <w:pPr>
              <w:jc w:val="center"/>
            </w:pPr>
          </w:p>
        </w:tc>
        <w:tc>
          <w:tcPr>
            <w:tcW w:w="1152" w:type="dxa"/>
            <w:shd w:val="clear" w:color="auto" w:fill="auto"/>
          </w:tcPr>
          <w:p w:rsidR="00C5778C" w:rsidRPr="0042110C" w:rsidRDefault="00C5778C" w:rsidP="00207842">
            <w:pPr>
              <w:jc w:val="center"/>
            </w:pPr>
            <w:r w:rsidRPr="0042110C">
              <w:t>68,9</w:t>
            </w:r>
          </w:p>
          <w:p w:rsidR="00C5778C" w:rsidRPr="0042110C" w:rsidRDefault="00C5778C" w:rsidP="00207842">
            <w:pPr>
              <w:jc w:val="center"/>
            </w:pPr>
          </w:p>
          <w:p w:rsidR="00C5778C" w:rsidRPr="0042110C" w:rsidRDefault="00C5778C" w:rsidP="00207842">
            <w:pPr>
              <w:jc w:val="center"/>
            </w:pPr>
          </w:p>
          <w:p w:rsidR="00C5778C" w:rsidRPr="0042110C" w:rsidRDefault="00C5778C" w:rsidP="00207842">
            <w:pPr>
              <w:jc w:val="center"/>
            </w:pPr>
            <w:r w:rsidRPr="0042110C">
              <w:t>2200,0</w:t>
            </w:r>
          </w:p>
        </w:tc>
        <w:tc>
          <w:tcPr>
            <w:tcW w:w="1677" w:type="dxa"/>
            <w:shd w:val="clear" w:color="auto" w:fill="auto"/>
          </w:tcPr>
          <w:p w:rsidR="00C5778C" w:rsidRPr="0042110C" w:rsidRDefault="00C5778C" w:rsidP="00207842">
            <w:pPr>
              <w:jc w:val="center"/>
            </w:pPr>
            <w:r w:rsidRPr="0042110C">
              <w:t>Россия</w:t>
            </w:r>
          </w:p>
          <w:p w:rsidR="00C5778C" w:rsidRPr="0042110C" w:rsidRDefault="00C5778C" w:rsidP="00207842">
            <w:pPr>
              <w:jc w:val="center"/>
            </w:pPr>
          </w:p>
          <w:p w:rsidR="00C5778C" w:rsidRPr="0042110C" w:rsidRDefault="00C5778C" w:rsidP="00207842">
            <w:pPr>
              <w:jc w:val="center"/>
            </w:pPr>
          </w:p>
          <w:p w:rsidR="00C5778C" w:rsidRPr="0042110C" w:rsidRDefault="00C5778C" w:rsidP="00207842">
            <w:pPr>
              <w:jc w:val="center"/>
            </w:pPr>
            <w:r w:rsidRPr="0042110C">
              <w:t>Россия</w:t>
            </w:r>
          </w:p>
        </w:tc>
        <w:tc>
          <w:tcPr>
            <w:tcW w:w="2165" w:type="dxa"/>
            <w:shd w:val="clear" w:color="auto" w:fill="auto"/>
          </w:tcPr>
          <w:p w:rsidR="00C5778C" w:rsidRPr="00685FBB" w:rsidRDefault="00C5778C" w:rsidP="00207842">
            <w:pPr>
              <w:jc w:val="center"/>
              <w:rPr>
                <w:color w:val="FF0000"/>
              </w:rPr>
            </w:pPr>
            <w:r w:rsidRPr="0042110C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C5778C" w:rsidRPr="00685FBB" w:rsidRDefault="00C5778C" w:rsidP="00207842">
            <w:pPr>
              <w:jc w:val="center"/>
              <w:rPr>
                <w:color w:val="FF0000"/>
              </w:rPr>
            </w:pPr>
          </w:p>
        </w:tc>
        <w:tc>
          <w:tcPr>
            <w:tcW w:w="1370" w:type="dxa"/>
            <w:shd w:val="clear" w:color="auto" w:fill="auto"/>
          </w:tcPr>
          <w:p w:rsidR="00C5778C" w:rsidRPr="00685FBB" w:rsidRDefault="00C5778C" w:rsidP="00207842">
            <w:pPr>
              <w:jc w:val="center"/>
              <w:rPr>
                <w:color w:val="FF0000"/>
              </w:rPr>
            </w:pPr>
          </w:p>
        </w:tc>
        <w:tc>
          <w:tcPr>
            <w:tcW w:w="1446" w:type="dxa"/>
            <w:shd w:val="clear" w:color="auto" w:fill="auto"/>
          </w:tcPr>
          <w:p w:rsidR="00C5778C" w:rsidRPr="00685FBB" w:rsidRDefault="00C5778C" w:rsidP="00207842">
            <w:pPr>
              <w:jc w:val="center"/>
              <w:rPr>
                <w:color w:val="FF0000"/>
              </w:rPr>
            </w:pPr>
            <w:r w:rsidRPr="0042110C">
              <w:t>Не имеет</w:t>
            </w:r>
          </w:p>
        </w:tc>
      </w:tr>
      <w:tr w:rsidR="00AE6B39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AE6B39" w:rsidRPr="00F634A2" w:rsidRDefault="00AE6B39" w:rsidP="0028326B">
            <w:pPr>
              <w:rPr>
                <w:color w:val="FF0000"/>
              </w:rPr>
            </w:pPr>
          </w:p>
        </w:tc>
        <w:tc>
          <w:tcPr>
            <w:tcW w:w="2307" w:type="dxa"/>
            <w:shd w:val="clear" w:color="auto" w:fill="auto"/>
          </w:tcPr>
          <w:p w:rsidR="00AE6B39" w:rsidRPr="0042110C" w:rsidRDefault="00AE6B39" w:rsidP="0028326B">
            <w:r w:rsidRPr="0042110C">
              <w:t>Супруг</w:t>
            </w:r>
          </w:p>
        </w:tc>
        <w:tc>
          <w:tcPr>
            <w:tcW w:w="1356" w:type="dxa"/>
            <w:shd w:val="clear" w:color="auto" w:fill="auto"/>
          </w:tcPr>
          <w:p w:rsidR="00AE6B39" w:rsidRPr="0042110C" w:rsidRDefault="00AE6B39" w:rsidP="00F02C2B">
            <w:pPr>
              <w:jc w:val="center"/>
              <w:rPr>
                <w:lang w:val="en-US"/>
              </w:rPr>
            </w:pPr>
            <w:r w:rsidRPr="0042110C">
              <w:rPr>
                <w:lang w:val="en-US"/>
              </w:rPr>
              <w:t>282157</w:t>
            </w:r>
            <w:r w:rsidRPr="0042110C">
              <w:t>,</w:t>
            </w:r>
            <w:r w:rsidRPr="0042110C">
              <w:rPr>
                <w:lang w:val="en-US"/>
              </w:rPr>
              <w:t>87</w:t>
            </w:r>
          </w:p>
        </w:tc>
        <w:tc>
          <w:tcPr>
            <w:tcW w:w="1721" w:type="dxa"/>
            <w:shd w:val="clear" w:color="auto" w:fill="auto"/>
          </w:tcPr>
          <w:p w:rsidR="00AE6B39" w:rsidRPr="0042110C" w:rsidRDefault="00AE6B39" w:rsidP="00207842">
            <w:pPr>
              <w:jc w:val="center"/>
            </w:pPr>
            <w:r w:rsidRPr="0042110C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AE6B39" w:rsidRPr="00685FBB" w:rsidRDefault="00AE6B39" w:rsidP="00207842">
            <w:pPr>
              <w:jc w:val="center"/>
              <w:rPr>
                <w:color w:val="FF0000"/>
              </w:rPr>
            </w:pPr>
          </w:p>
        </w:tc>
        <w:tc>
          <w:tcPr>
            <w:tcW w:w="1677" w:type="dxa"/>
            <w:shd w:val="clear" w:color="auto" w:fill="auto"/>
          </w:tcPr>
          <w:p w:rsidR="00AE6B39" w:rsidRPr="00685FBB" w:rsidRDefault="00AE6B39" w:rsidP="00207842">
            <w:pPr>
              <w:jc w:val="center"/>
              <w:rPr>
                <w:color w:val="FF0000"/>
              </w:rPr>
            </w:pPr>
          </w:p>
        </w:tc>
        <w:tc>
          <w:tcPr>
            <w:tcW w:w="2165" w:type="dxa"/>
            <w:shd w:val="clear" w:color="auto" w:fill="auto"/>
          </w:tcPr>
          <w:p w:rsidR="00AE6B39" w:rsidRPr="00AE6B39" w:rsidRDefault="00AE6B39" w:rsidP="00B20FBB">
            <w:pPr>
              <w:jc w:val="center"/>
            </w:pPr>
            <w:r w:rsidRPr="00AE6B39">
              <w:t>Жилой дом</w:t>
            </w:r>
          </w:p>
          <w:p w:rsidR="00AE6B39" w:rsidRPr="00AE6B39" w:rsidRDefault="00AE6B39" w:rsidP="00B20FBB">
            <w:pPr>
              <w:jc w:val="center"/>
            </w:pPr>
          </w:p>
          <w:p w:rsidR="00AE6B39" w:rsidRPr="00AE6B39" w:rsidRDefault="00AE6B39" w:rsidP="00B20FBB">
            <w:pPr>
              <w:jc w:val="center"/>
            </w:pPr>
          </w:p>
          <w:p w:rsidR="00AE6B39" w:rsidRPr="00AE6B39" w:rsidRDefault="00AE6B39" w:rsidP="00B20FBB">
            <w:pPr>
              <w:jc w:val="center"/>
            </w:pPr>
            <w:r w:rsidRPr="00AE6B39">
              <w:t>Земельный участок</w:t>
            </w:r>
          </w:p>
          <w:p w:rsidR="00AE6B39" w:rsidRPr="00AE6B39" w:rsidRDefault="00AE6B39" w:rsidP="00B20FBB">
            <w:pPr>
              <w:jc w:val="center"/>
            </w:pPr>
          </w:p>
        </w:tc>
        <w:tc>
          <w:tcPr>
            <w:tcW w:w="1152" w:type="dxa"/>
            <w:shd w:val="clear" w:color="auto" w:fill="auto"/>
          </w:tcPr>
          <w:p w:rsidR="00AE6B39" w:rsidRPr="00AE6B39" w:rsidRDefault="00AE6B39" w:rsidP="00B20FBB">
            <w:pPr>
              <w:jc w:val="center"/>
            </w:pPr>
            <w:r w:rsidRPr="00AE6B39">
              <w:t>68,9</w:t>
            </w:r>
          </w:p>
          <w:p w:rsidR="00AE6B39" w:rsidRPr="00AE6B39" w:rsidRDefault="00AE6B39" w:rsidP="00B20FBB">
            <w:pPr>
              <w:jc w:val="center"/>
            </w:pPr>
          </w:p>
          <w:p w:rsidR="00AE6B39" w:rsidRPr="00AE6B39" w:rsidRDefault="00AE6B39" w:rsidP="00B20FBB">
            <w:pPr>
              <w:jc w:val="center"/>
            </w:pPr>
          </w:p>
          <w:p w:rsidR="00AE6B39" w:rsidRPr="00AE6B39" w:rsidRDefault="00AE6B39" w:rsidP="00B20FBB">
            <w:pPr>
              <w:jc w:val="center"/>
            </w:pPr>
            <w:r w:rsidRPr="00AE6B39">
              <w:t>2200,0</w:t>
            </w:r>
          </w:p>
        </w:tc>
        <w:tc>
          <w:tcPr>
            <w:tcW w:w="1370" w:type="dxa"/>
            <w:shd w:val="clear" w:color="auto" w:fill="auto"/>
          </w:tcPr>
          <w:p w:rsidR="00AE6B39" w:rsidRPr="00AE6B39" w:rsidRDefault="00AE6B39" w:rsidP="00B20FBB">
            <w:pPr>
              <w:jc w:val="center"/>
            </w:pPr>
            <w:r w:rsidRPr="00AE6B39">
              <w:t>Россия</w:t>
            </w:r>
          </w:p>
          <w:p w:rsidR="00AE6B39" w:rsidRPr="00AE6B39" w:rsidRDefault="00AE6B39" w:rsidP="00B20FBB">
            <w:pPr>
              <w:jc w:val="center"/>
            </w:pPr>
          </w:p>
          <w:p w:rsidR="00AE6B39" w:rsidRPr="00AE6B39" w:rsidRDefault="00AE6B39" w:rsidP="00B20FBB">
            <w:pPr>
              <w:jc w:val="center"/>
            </w:pPr>
          </w:p>
          <w:p w:rsidR="00AE6B39" w:rsidRPr="00AE6B39" w:rsidRDefault="00AE6B39" w:rsidP="00B20FBB">
            <w:pPr>
              <w:jc w:val="center"/>
            </w:pPr>
            <w:r w:rsidRPr="00AE6B39">
              <w:t>Россия</w:t>
            </w:r>
          </w:p>
        </w:tc>
        <w:tc>
          <w:tcPr>
            <w:tcW w:w="1446" w:type="dxa"/>
            <w:shd w:val="clear" w:color="auto" w:fill="auto"/>
          </w:tcPr>
          <w:p w:rsidR="00AE6B39" w:rsidRPr="00AE6B39" w:rsidRDefault="00AE6B39" w:rsidP="00207842">
            <w:pPr>
              <w:jc w:val="center"/>
            </w:pPr>
            <w:r w:rsidRPr="00AE6B39">
              <w:t>УАЗ 33962</w:t>
            </w:r>
          </w:p>
          <w:p w:rsidR="00AE6B39" w:rsidRPr="00AE6B39" w:rsidRDefault="00AE6B39" w:rsidP="00207842">
            <w:pPr>
              <w:jc w:val="center"/>
            </w:pPr>
          </w:p>
          <w:p w:rsidR="00AE6B39" w:rsidRPr="002B2A85" w:rsidRDefault="00AE6B39" w:rsidP="00207842">
            <w:pPr>
              <w:jc w:val="center"/>
            </w:pPr>
            <w:r w:rsidRPr="00AE6B39">
              <w:rPr>
                <w:lang w:val="en-US"/>
              </w:rPr>
              <w:t>Nissan Almera</w:t>
            </w:r>
          </w:p>
        </w:tc>
      </w:tr>
      <w:tr w:rsidR="00C5778C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C5778C" w:rsidRPr="00AE6B39" w:rsidRDefault="00C5778C" w:rsidP="0028326B">
            <w:r w:rsidRPr="00AE6B39">
              <w:lastRenderedPageBreak/>
              <w:t>Халилова Хальбинур</w:t>
            </w:r>
          </w:p>
          <w:p w:rsidR="00C5778C" w:rsidRPr="00AE6B39" w:rsidRDefault="00C5778C" w:rsidP="0028326B">
            <w:r w:rsidRPr="00AE6B39">
              <w:t>Мифхатовна</w:t>
            </w:r>
          </w:p>
        </w:tc>
        <w:tc>
          <w:tcPr>
            <w:tcW w:w="2307" w:type="dxa"/>
            <w:shd w:val="clear" w:color="auto" w:fill="auto"/>
          </w:tcPr>
          <w:p w:rsidR="00C5778C" w:rsidRPr="00AE6B39" w:rsidRDefault="00C5778C" w:rsidP="0028326B">
            <w:r w:rsidRPr="00AE6B39">
              <w:t>Депутат Думы Ярковского муниципального района</w:t>
            </w:r>
          </w:p>
        </w:tc>
        <w:tc>
          <w:tcPr>
            <w:tcW w:w="1356" w:type="dxa"/>
            <w:shd w:val="clear" w:color="auto" w:fill="auto"/>
          </w:tcPr>
          <w:p w:rsidR="00C5778C" w:rsidRPr="00685FBB" w:rsidRDefault="00685FBB" w:rsidP="0028326B">
            <w:pPr>
              <w:jc w:val="center"/>
              <w:rPr>
                <w:color w:val="FF0000"/>
              </w:rPr>
            </w:pPr>
            <w:r w:rsidRPr="00AE6B39">
              <w:t>2</w:t>
            </w:r>
            <w:r w:rsidRPr="00AE6B39">
              <w:rPr>
                <w:lang w:val="en-US"/>
              </w:rPr>
              <w:t>82741</w:t>
            </w:r>
            <w:r w:rsidRPr="00AE6B39">
              <w:t>,</w:t>
            </w:r>
            <w:r w:rsidRPr="00AE6B39">
              <w:rPr>
                <w:lang w:val="en-US"/>
              </w:rPr>
              <w:t>5</w:t>
            </w:r>
            <w:r w:rsidR="00C5778C" w:rsidRPr="00AE6B39">
              <w:rPr>
                <w:lang w:val="en-US"/>
              </w:rPr>
              <w:t>8</w:t>
            </w:r>
          </w:p>
        </w:tc>
        <w:tc>
          <w:tcPr>
            <w:tcW w:w="1721" w:type="dxa"/>
            <w:shd w:val="clear" w:color="auto" w:fill="auto"/>
          </w:tcPr>
          <w:p w:rsidR="00C5778C" w:rsidRPr="00AE6B39" w:rsidRDefault="00AE6B39" w:rsidP="00207842">
            <w:pPr>
              <w:jc w:val="center"/>
            </w:pPr>
            <w:r w:rsidRPr="00AE6B39">
              <w:t>Не имеет</w:t>
            </w:r>
          </w:p>
          <w:p w:rsidR="00C5778C" w:rsidRPr="00685FBB" w:rsidRDefault="00C5778C" w:rsidP="00207842">
            <w:pPr>
              <w:jc w:val="center"/>
              <w:rPr>
                <w:color w:val="FF0000"/>
              </w:rPr>
            </w:pPr>
          </w:p>
        </w:tc>
        <w:tc>
          <w:tcPr>
            <w:tcW w:w="1152" w:type="dxa"/>
            <w:shd w:val="clear" w:color="auto" w:fill="auto"/>
          </w:tcPr>
          <w:p w:rsidR="00C5778C" w:rsidRPr="002B2A85" w:rsidRDefault="00C5778C" w:rsidP="00207842">
            <w:pPr>
              <w:jc w:val="center"/>
            </w:pPr>
          </w:p>
        </w:tc>
        <w:tc>
          <w:tcPr>
            <w:tcW w:w="1677" w:type="dxa"/>
            <w:shd w:val="clear" w:color="auto" w:fill="auto"/>
          </w:tcPr>
          <w:p w:rsidR="00C5778C" w:rsidRPr="002B2A85" w:rsidRDefault="00C5778C" w:rsidP="00207842">
            <w:pPr>
              <w:jc w:val="center"/>
            </w:pPr>
          </w:p>
        </w:tc>
        <w:tc>
          <w:tcPr>
            <w:tcW w:w="2165" w:type="dxa"/>
            <w:shd w:val="clear" w:color="auto" w:fill="auto"/>
          </w:tcPr>
          <w:p w:rsidR="00C5778C" w:rsidRPr="00AE6B39" w:rsidRDefault="00C5778C" w:rsidP="00207842">
            <w:pPr>
              <w:jc w:val="center"/>
            </w:pPr>
            <w:r w:rsidRPr="00AE6B39">
              <w:t>Земельный участок</w:t>
            </w:r>
          </w:p>
          <w:p w:rsidR="00C5778C" w:rsidRPr="00AE6B39" w:rsidRDefault="00C5778C" w:rsidP="00207842">
            <w:pPr>
              <w:jc w:val="center"/>
            </w:pPr>
          </w:p>
          <w:p w:rsidR="00C5778C" w:rsidRPr="00AE6B39" w:rsidRDefault="00C5778C" w:rsidP="00207842">
            <w:pPr>
              <w:jc w:val="center"/>
            </w:pPr>
            <w:r w:rsidRPr="00AE6B39">
              <w:t>Жилой дом</w:t>
            </w:r>
          </w:p>
        </w:tc>
        <w:tc>
          <w:tcPr>
            <w:tcW w:w="1152" w:type="dxa"/>
            <w:shd w:val="clear" w:color="auto" w:fill="auto"/>
          </w:tcPr>
          <w:p w:rsidR="00C5778C" w:rsidRPr="00AE6B39" w:rsidRDefault="00C5778C" w:rsidP="00207842">
            <w:pPr>
              <w:jc w:val="center"/>
            </w:pPr>
            <w:r w:rsidRPr="00AE6B39">
              <w:t>1700,0</w:t>
            </w:r>
          </w:p>
          <w:p w:rsidR="00C5778C" w:rsidRPr="00AE6B39" w:rsidRDefault="00C5778C" w:rsidP="00207842">
            <w:pPr>
              <w:jc w:val="center"/>
            </w:pPr>
          </w:p>
          <w:p w:rsidR="00C5778C" w:rsidRPr="00AE6B39" w:rsidRDefault="00C5778C" w:rsidP="00207842">
            <w:pPr>
              <w:jc w:val="center"/>
            </w:pPr>
          </w:p>
          <w:p w:rsidR="00C5778C" w:rsidRPr="00AE6B39" w:rsidRDefault="00C5778C" w:rsidP="00207842">
            <w:pPr>
              <w:jc w:val="center"/>
            </w:pPr>
            <w:r w:rsidRPr="00AE6B39">
              <w:t>100,0</w:t>
            </w:r>
          </w:p>
        </w:tc>
        <w:tc>
          <w:tcPr>
            <w:tcW w:w="1370" w:type="dxa"/>
            <w:shd w:val="clear" w:color="auto" w:fill="auto"/>
          </w:tcPr>
          <w:p w:rsidR="00C5778C" w:rsidRPr="00AE6B39" w:rsidRDefault="00C5778C" w:rsidP="00207842">
            <w:pPr>
              <w:jc w:val="center"/>
            </w:pPr>
            <w:r w:rsidRPr="00AE6B39">
              <w:t>Россия</w:t>
            </w:r>
          </w:p>
          <w:p w:rsidR="00C5778C" w:rsidRPr="00AE6B39" w:rsidRDefault="00C5778C" w:rsidP="00207842">
            <w:pPr>
              <w:jc w:val="center"/>
            </w:pPr>
          </w:p>
          <w:p w:rsidR="00C5778C" w:rsidRPr="00AE6B39" w:rsidRDefault="00C5778C" w:rsidP="00207842">
            <w:pPr>
              <w:jc w:val="center"/>
            </w:pPr>
          </w:p>
          <w:p w:rsidR="00C5778C" w:rsidRPr="00AE6B39" w:rsidRDefault="00C5778C" w:rsidP="00207842">
            <w:pPr>
              <w:jc w:val="center"/>
            </w:pPr>
            <w:r w:rsidRPr="00AE6B39">
              <w:t>Россия</w:t>
            </w:r>
          </w:p>
        </w:tc>
        <w:tc>
          <w:tcPr>
            <w:tcW w:w="1446" w:type="dxa"/>
            <w:shd w:val="clear" w:color="auto" w:fill="auto"/>
          </w:tcPr>
          <w:p w:rsidR="00C5778C" w:rsidRPr="00AE6B39" w:rsidRDefault="00C5778C" w:rsidP="00207842">
            <w:pPr>
              <w:jc w:val="center"/>
            </w:pPr>
            <w:r w:rsidRPr="00AE6B39">
              <w:t>Не имеет</w:t>
            </w:r>
          </w:p>
        </w:tc>
      </w:tr>
      <w:tr w:rsidR="00C5778C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C5778C" w:rsidRPr="00685FBB" w:rsidRDefault="00C5778C" w:rsidP="0028326B">
            <w:pPr>
              <w:rPr>
                <w:color w:val="FF0000"/>
              </w:rPr>
            </w:pPr>
          </w:p>
        </w:tc>
        <w:tc>
          <w:tcPr>
            <w:tcW w:w="2307" w:type="dxa"/>
            <w:shd w:val="clear" w:color="auto" w:fill="auto"/>
          </w:tcPr>
          <w:p w:rsidR="00C5778C" w:rsidRPr="00AE6B39" w:rsidRDefault="00C5778C" w:rsidP="0028326B">
            <w:r w:rsidRPr="00AE6B39">
              <w:t>супруг</w:t>
            </w:r>
          </w:p>
        </w:tc>
        <w:tc>
          <w:tcPr>
            <w:tcW w:w="1356" w:type="dxa"/>
            <w:shd w:val="clear" w:color="auto" w:fill="auto"/>
          </w:tcPr>
          <w:p w:rsidR="00C5778C" w:rsidRPr="00AE6B39" w:rsidRDefault="00721628" w:rsidP="0028326B">
            <w:pPr>
              <w:jc w:val="center"/>
              <w:rPr>
                <w:lang w:val="en-US"/>
              </w:rPr>
            </w:pPr>
            <w:r w:rsidRPr="00AE6B39">
              <w:t>1</w:t>
            </w:r>
            <w:r w:rsidRPr="00AE6B39">
              <w:rPr>
                <w:lang w:val="en-US"/>
              </w:rPr>
              <w:t>88222</w:t>
            </w:r>
            <w:r w:rsidRPr="00AE6B39">
              <w:t>,</w:t>
            </w:r>
            <w:r w:rsidRPr="00AE6B39">
              <w:rPr>
                <w:lang w:val="en-US"/>
              </w:rPr>
              <w:t>84</w:t>
            </w:r>
          </w:p>
        </w:tc>
        <w:tc>
          <w:tcPr>
            <w:tcW w:w="1721" w:type="dxa"/>
            <w:shd w:val="clear" w:color="auto" w:fill="auto"/>
          </w:tcPr>
          <w:p w:rsidR="00C5778C" w:rsidRPr="00AE6B39" w:rsidRDefault="00C5778C" w:rsidP="00207842">
            <w:pPr>
              <w:jc w:val="center"/>
            </w:pPr>
            <w:r w:rsidRPr="00AE6B39">
              <w:t>Земельный участок</w:t>
            </w:r>
          </w:p>
          <w:p w:rsidR="00C5778C" w:rsidRPr="00AE6B39" w:rsidRDefault="00C5778C" w:rsidP="00207842">
            <w:pPr>
              <w:jc w:val="center"/>
            </w:pPr>
          </w:p>
          <w:p w:rsidR="00C5778C" w:rsidRPr="00AE6B39" w:rsidRDefault="00C5778C" w:rsidP="00207842">
            <w:pPr>
              <w:jc w:val="center"/>
            </w:pPr>
            <w:r w:rsidRPr="00AE6B39">
              <w:t>Жилой дом</w:t>
            </w:r>
          </w:p>
        </w:tc>
        <w:tc>
          <w:tcPr>
            <w:tcW w:w="1152" w:type="dxa"/>
            <w:shd w:val="clear" w:color="auto" w:fill="auto"/>
          </w:tcPr>
          <w:p w:rsidR="00C5778C" w:rsidRPr="00AE6B39" w:rsidRDefault="00C5778C" w:rsidP="00207842">
            <w:pPr>
              <w:jc w:val="center"/>
            </w:pPr>
            <w:r w:rsidRPr="00AE6B39">
              <w:t>1700,0</w:t>
            </w:r>
          </w:p>
          <w:p w:rsidR="00C5778C" w:rsidRPr="00AE6B39" w:rsidRDefault="00C5778C" w:rsidP="00207842">
            <w:pPr>
              <w:jc w:val="center"/>
            </w:pPr>
          </w:p>
          <w:p w:rsidR="00C5778C" w:rsidRPr="00AE6B39" w:rsidRDefault="00C5778C" w:rsidP="00207842">
            <w:pPr>
              <w:jc w:val="center"/>
            </w:pPr>
          </w:p>
          <w:p w:rsidR="00C5778C" w:rsidRPr="00AE6B39" w:rsidRDefault="00C5778C" w:rsidP="00207842">
            <w:pPr>
              <w:jc w:val="center"/>
            </w:pPr>
            <w:r w:rsidRPr="00AE6B39">
              <w:t>100,0</w:t>
            </w:r>
          </w:p>
        </w:tc>
        <w:tc>
          <w:tcPr>
            <w:tcW w:w="1677" w:type="dxa"/>
            <w:shd w:val="clear" w:color="auto" w:fill="auto"/>
          </w:tcPr>
          <w:p w:rsidR="00C5778C" w:rsidRPr="00AE6B39" w:rsidRDefault="00C5778C" w:rsidP="00207842">
            <w:pPr>
              <w:jc w:val="center"/>
            </w:pPr>
            <w:r w:rsidRPr="00AE6B39">
              <w:t>Россия</w:t>
            </w:r>
          </w:p>
          <w:p w:rsidR="00C5778C" w:rsidRPr="00AE6B39" w:rsidRDefault="00C5778C" w:rsidP="00207842">
            <w:pPr>
              <w:jc w:val="center"/>
            </w:pPr>
          </w:p>
          <w:p w:rsidR="00C5778C" w:rsidRPr="00AE6B39" w:rsidRDefault="00C5778C" w:rsidP="00207842">
            <w:pPr>
              <w:jc w:val="center"/>
            </w:pPr>
          </w:p>
          <w:p w:rsidR="00C5778C" w:rsidRPr="00AE6B39" w:rsidRDefault="00C5778C" w:rsidP="00207842">
            <w:pPr>
              <w:jc w:val="center"/>
            </w:pPr>
            <w:r w:rsidRPr="00AE6B39">
              <w:t>Россия</w:t>
            </w:r>
          </w:p>
        </w:tc>
        <w:tc>
          <w:tcPr>
            <w:tcW w:w="2165" w:type="dxa"/>
            <w:shd w:val="clear" w:color="auto" w:fill="auto"/>
          </w:tcPr>
          <w:p w:rsidR="00C5778C" w:rsidRPr="002B2A85" w:rsidRDefault="00CE12CA" w:rsidP="00207842">
            <w:pPr>
              <w:jc w:val="center"/>
            </w:pPr>
            <w:r w:rsidRPr="00AE6B39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C5778C" w:rsidRPr="002B2A85" w:rsidRDefault="00C5778C" w:rsidP="00207842">
            <w:pPr>
              <w:jc w:val="center"/>
            </w:pPr>
          </w:p>
        </w:tc>
        <w:tc>
          <w:tcPr>
            <w:tcW w:w="1370" w:type="dxa"/>
            <w:shd w:val="clear" w:color="auto" w:fill="auto"/>
          </w:tcPr>
          <w:p w:rsidR="00C5778C" w:rsidRPr="002B2A85" w:rsidRDefault="00C5778C" w:rsidP="00207842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C5778C" w:rsidRPr="00AE6B39" w:rsidRDefault="00C5778C" w:rsidP="00207842">
            <w:pPr>
              <w:jc w:val="center"/>
            </w:pPr>
            <w:r w:rsidRPr="00AE6B39">
              <w:t xml:space="preserve">ТОЙОТА </w:t>
            </w:r>
            <w:r w:rsidRPr="00AE6B39">
              <w:rPr>
                <w:lang w:val="en-US"/>
              </w:rPr>
              <w:t>CAMRU</w:t>
            </w:r>
          </w:p>
          <w:p w:rsidR="00C5778C" w:rsidRPr="00AE6B39" w:rsidRDefault="00C5778C" w:rsidP="00207842">
            <w:pPr>
              <w:jc w:val="center"/>
            </w:pPr>
            <w:r w:rsidRPr="00AE6B39">
              <w:t>УАЗ 31519</w:t>
            </w:r>
          </w:p>
          <w:p w:rsidR="00C5778C" w:rsidRPr="00AE6B39" w:rsidRDefault="00C5778C" w:rsidP="00207842">
            <w:pPr>
              <w:jc w:val="center"/>
            </w:pPr>
            <w:r w:rsidRPr="00AE6B39">
              <w:t>ГАЗ 310290</w:t>
            </w:r>
          </w:p>
          <w:p w:rsidR="00C5778C" w:rsidRPr="00AE6B39" w:rsidRDefault="00C5778C" w:rsidP="00207842">
            <w:pPr>
              <w:jc w:val="center"/>
            </w:pPr>
            <w:r w:rsidRPr="00AE6B39">
              <w:t>Снегоход МВП 452240002</w:t>
            </w:r>
          </w:p>
          <w:p w:rsidR="00C5778C" w:rsidRPr="00AE6B39" w:rsidRDefault="00C5778C" w:rsidP="00207842">
            <w:pPr>
              <w:jc w:val="center"/>
            </w:pPr>
            <w:r w:rsidRPr="00AE6B39">
              <w:t>Снегоход Буран</w:t>
            </w:r>
          </w:p>
          <w:p w:rsidR="00C5778C" w:rsidRPr="002B2A85" w:rsidRDefault="00C5778C" w:rsidP="00207842">
            <w:pPr>
              <w:jc w:val="center"/>
            </w:pPr>
            <w:r w:rsidRPr="00AE6B39">
              <w:t>Снегоход МВП 4522</w:t>
            </w:r>
          </w:p>
        </w:tc>
      </w:tr>
      <w:tr w:rsidR="00C5778C" w:rsidRPr="00CF09B6" w:rsidTr="007877EB">
        <w:trPr>
          <w:trHeight w:val="1932"/>
        </w:trPr>
        <w:tc>
          <w:tcPr>
            <w:tcW w:w="1854" w:type="dxa"/>
            <w:shd w:val="clear" w:color="auto" w:fill="auto"/>
          </w:tcPr>
          <w:p w:rsidR="00C5778C" w:rsidRPr="00E61F7F" w:rsidRDefault="00C5778C" w:rsidP="0028326B">
            <w:r w:rsidRPr="00E61F7F">
              <w:t>Дмитриева Ольга Аркадьевна</w:t>
            </w:r>
          </w:p>
        </w:tc>
        <w:tc>
          <w:tcPr>
            <w:tcW w:w="2307" w:type="dxa"/>
            <w:shd w:val="clear" w:color="auto" w:fill="auto"/>
          </w:tcPr>
          <w:p w:rsidR="00C5778C" w:rsidRPr="00E61F7F" w:rsidRDefault="00C5778C" w:rsidP="0028326B">
            <w:r w:rsidRPr="00E61F7F">
              <w:t>Депутат Думы Ярковского муниципального района</w:t>
            </w:r>
          </w:p>
        </w:tc>
        <w:tc>
          <w:tcPr>
            <w:tcW w:w="1356" w:type="dxa"/>
            <w:shd w:val="clear" w:color="auto" w:fill="auto"/>
          </w:tcPr>
          <w:p w:rsidR="00C5778C" w:rsidRPr="0046388E" w:rsidRDefault="00D150DA" w:rsidP="0028326B">
            <w:r w:rsidRPr="00E61F7F">
              <w:t>136891,24</w:t>
            </w:r>
          </w:p>
        </w:tc>
        <w:tc>
          <w:tcPr>
            <w:tcW w:w="1721" w:type="dxa"/>
            <w:shd w:val="clear" w:color="auto" w:fill="auto"/>
          </w:tcPr>
          <w:p w:rsidR="00C5778C" w:rsidRPr="00E61F7F" w:rsidRDefault="00C5778C" w:rsidP="00207842">
            <w:pPr>
              <w:jc w:val="center"/>
            </w:pPr>
            <w:r w:rsidRPr="00E61F7F">
              <w:t>Квартира (1/2 доли)</w:t>
            </w:r>
          </w:p>
          <w:p w:rsidR="00C5778C" w:rsidRPr="00E61F7F" w:rsidRDefault="00C5778C" w:rsidP="00207842">
            <w:pPr>
              <w:jc w:val="center"/>
            </w:pPr>
          </w:p>
          <w:p w:rsidR="00C5778C" w:rsidRPr="00E61F7F" w:rsidRDefault="00C5778C" w:rsidP="00207842">
            <w:pPr>
              <w:jc w:val="center"/>
            </w:pPr>
            <w:r w:rsidRPr="00E61F7F">
              <w:t>Земельный участок</w:t>
            </w:r>
          </w:p>
          <w:p w:rsidR="00C5778C" w:rsidRPr="00E61F7F" w:rsidRDefault="00C5778C" w:rsidP="00207842">
            <w:pPr>
              <w:jc w:val="center"/>
            </w:pPr>
          </w:p>
          <w:p w:rsidR="00C5778C" w:rsidRPr="00E61F7F" w:rsidRDefault="00C5778C" w:rsidP="00207842">
            <w:pPr>
              <w:jc w:val="center"/>
            </w:pPr>
            <w:r w:rsidRPr="00E61F7F">
              <w:t>Квартира (1/2 доли)</w:t>
            </w:r>
          </w:p>
        </w:tc>
        <w:tc>
          <w:tcPr>
            <w:tcW w:w="1152" w:type="dxa"/>
            <w:shd w:val="clear" w:color="auto" w:fill="auto"/>
          </w:tcPr>
          <w:p w:rsidR="00C5778C" w:rsidRPr="00E61F7F" w:rsidRDefault="00C5778C" w:rsidP="00207842">
            <w:pPr>
              <w:jc w:val="center"/>
            </w:pPr>
            <w:r w:rsidRPr="00E61F7F">
              <w:t>51,0</w:t>
            </w:r>
          </w:p>
          <w:p w:rsidR="00C5778C" w:rsidRPr="00E61F7F" w:rsidRDefault="00C5778C" w:rsidP="00207842">
            <w:pPr>
              <w:jc w:val="center"/>
            </w:pPr>
          </w:p>
          <w:p w:rsidR="00C5778C" w:rsidRPr="00E61F7F" w:rsidRDefault="00C5778C" w:rsidP="00207842">
            <w:pPr>
              <w:jc w:val="center"/>
            </w:pPr>
          </w:p>
          <w:p w:rsidR="00C5778C" w:rsidRPr="00E61F7F" w:rsidRDefault="00C5778C" w:rsidP="00207842">
            <w:pPr>
              <w:jc w:val="center"/>
            </w:pPr>
            <w:r w:rsidRPr="00E61F7F">
              <w:t>3200,0</w:t>
            </w:r>
          </w:p>
          <w:p w:rsidR="00C5778C" w:rsidRPr="00E61F7F" w:rsidRDefault="00C5778C" w:rsidP="00207842">
            <w:pPr>
              <w:jc w:val="center"/>
            </w:pPr>
          </w:p>
          <w:p w:rsidR="00C5778C" w:rsidRPr="00E61F7F" w:rsidRDefault="00C5778C" w:rsidP="00207842">
            <w:pPr>
              <w:jc w:val="center"/>
            </w:pPr>
          </w:p>
          <w:p w:rsidR="00C5778C" w:rsidRPr="00E61F7F" w:rsidRDefault="00C5778C" w:rsidP="00207842">
            <w:pPr>
              <w:jc w:val="center"/>
            </w:pPr>
            <w:r w:rsidRPr="00E61F7F">
              <w:t>51,1</w:t>
            </w:r>
          </w:p>
        </w:tc>
        <w:tc>
          <w:tcPr>
            <w:tcW w:w="1677" w:type="dxa"/>
            <w:shd w:val="clear" w:color="auto" w:fill="auto"/>
          </w:tcPr>
          <w:p w:rsidR="00C5778C" w:rsidRPr="00E61F7F" w:rsidRDefault="00C5778C" w:rsidP="00207842">
            <w:pPr>
              <w:jc w:val="center"/>
            </w:pPr>
            <w:r w:rsidRPr="00E61F7F">
              <w:t>Россия</w:t>
            </w:r>
          </w:p>
          <w:p w:rsidR="00C5778C" w:rsidRPr="00E61F7F" w:rsidRDefault="00C5778C" w:rsidP="00207842">
            <w:pPr>
              <w:jc w:val="center"/>
            </w:pPr>
          </w:p>
          <w:p w:rsidR="00C5778C" w:rsidRPr="00E61F7F" w:rsidRDefault="00C5778C" w:rsidP="00207842">
            <w:pPr>
              <w:jc w:val="center"/>
            </w:pPr>
          </w:p>
          <w:p w:rsidR="00C5778C" w:rsidRPr="00E61F7F" w:rsidRDefault="00C5778C" w:rsidP="00207842">
            <w:pPr>
              <w:jc w:val="center"/>
            </w:pPr>
            <w:r w:rsidRPr="00E61F7F">
              <w:t>Россия</w:t>
            </w:r>
          </w:p>
          <w:p w:rsidR="00C5778C" w:rsidRPr="00E61F7F" w:rsidRDefault="00C5778C" w:rsidP="00207842">
            <w:pPr>
              <w:jc w:val="center"/>
            </w:pPr>
          </w:p>
          <w:p w:rsidR="00C5778C" w:rsidRPr="00E61F7F" w:rsidRDefault="00C5778C" w:rsidP="00207842">
            <w:pPr>
              <w:jc w:val="center"/>
            </w:pPr>
          </w:p>
          <w:p w:rsidR="00C5778C" w:rsidRPr="00E61F7F" w:rsidRDefault="00C5778C" w:rsidP="00207842">
            <w:pPr>
              <w:jc w:val="center"/>
            </w:pPr>
            <w:r w:rsidRPr="00E61F7F">
              <w:t>Россия</w:t>
            </w:r>
          </w:p>
        </w:tc>
        <w:tc>
          <w:tcPr>
            <w:tcW w:w="2165" w:type="dxa"/>
            <w:shd w:val="clear" w:color="auto" w:fill="auto"/>
          </w:tcPr>
          <w:p w:rsidR="00C5778C" w:rsidRPr="00E61F7F" w:rsidRDefault="00C5778C" w:rsidP="00207842">
            <w:pPr>
              <w:jc w:val="center"/>
            </w:pPr>
            <w:r w:rsidRPr="00E61F7F">
              <w:t>Квартира</w:t>
            </w:r>
          </w:p>
          <w:p w:rsidR="00C5778C" w:rsidRPr="00E61F7F" w:rsidRDefault="00C5778C" w:rsidP="00207842">
            <w:pPr>
              <w:jc w:val="center"/>
            </w:pPr>
          </w:p>
          <w:p w:rsidR="00C5778C" w:rsidRPr="00E61F7F" w:rsidRDefault="00C5778C" w:rsidP="00207842">
            <w:pPr>
              <w:jc w:val="center"/>
            </w:pPr>
            <w:r w:rsidRPr="00E61F7F">
              <w:t>Земельный участок</w:t>
            </w:r>
          </w:p>
        </w:tc>
        <w:tc>
          <w:tcPr>
            <w:tcW w:w="1152" w:type="dxa"/>
            <w:shd w:val="clear" w:color="auto" w:fill="auto"/>
          </w:tcPr>
          <w:p w:rsidR="00C5778C" w:rsidRPr="00E61F7F" w:rsidRDefault="00C5778C" w:rsidP="00207842">
            <w:pPr>
              <w:jc w:val="center"/>
            </w:pPr>
            <w:r w:rsidRPr="00E61F7F">
              <w:t>61,8</w:t>
            </w:r>
          </w:p>
          <w:p w:rsidR="00C5778C" w:rsidRPr="00E61F7F" w:rsidRDefault="00C5778C" w:rsidP="00207842">
            <w:pPr>
              <w:jc w:val="center"/>
            </w:pPr>
          </w:p>
          <w:p w:rsidR="00C5778C" w:rsidRPr="00E61F7F" w:rsidRDefault="00C5778C" w:rsidP="00207842">
            <w:pPr>
              <w:jc w:val="center"/>
            </w:pPr>
            <w:r w:rsidRPr="00E61F7F">
              <w:t>3400,0</w:t>
            </w:r>
          </w:p>
        </w:tc>
        <w:tc>
          <w:tcPr>
            <w:tcW w:w="1370" w:type="dxa"/>
            <w:shd w:val="clear" w:color="auto" w:fill="auto"/>
          </w:tcPr>
          <w:p w:rsidR="00C5778C" w:rsidRPr="00E61F7F" w:rsidRDefault="00C5778C" w:rsidP="00207842">
            <w:pPr>
              <w:jc w:val="center"/>
            </w:pPr>
            <w:r w:rsidRPr="00E61F7F">
              <w:t>Россия</w:t>
            </w:r>
          </w:p>
          <w:p w:rsidR="00C5778C" w:rsidRPr="00E61F7F" w:rsidRDefault="00C5778C" w:rsidP="00207842">
            <w:pPr>
              <w:jc w:val="center"/>
            </w:pPr>
          </w:p>
          <w:p w:rsidR="00C5778C" w:rsidRPr="007F5235" w:rsidRDefault="00C5778C" w:rsidP="00207842">
            <w:pPr>
              <w:jc w:val="center"/>
              <w:rPr>
                <w:color w:val="FF0000"/>
              </w:rPr>
            </w:pPr>
            <w:r w:rsidRPr="00E61F7F">
              <w:t>Россия</w:t>
            </w:r>
          </w:p>
        </w:tc>
        <w:tc>
          <w:tcPr>
            <w:tcW w:w="1446" w:type="dxa"/>
            <w:shd w:val="clear" w:color="auto" w:fill="auto"/>
          </w:tcPr>
          <w:p w:rsidR="00C5778C" w:rsidRPr="007F5235" w:rsidRDefault="00C5778C" w:rsidP="00207842">
            <w:pPr>
              <w:jc w:val="center"/>
              <w:rPr>
                <w:color w:val="FF0000"/>
              </w:rPr>
            </w:pPr>
            <w:r w:rsidRPr="00E61F7F">
              <w:t>Не имеет</w:t>
            </w:r>
          </w:p>
        </w:tc>
      </w:tr>
      <w:tr w:rsidR="00C5778C" w:rsidRPr="00CF09B6" w:rsidTr="007877EB">
        <w:trPr>
          <w:trHeight w:val="1932"/>
        </w:trPr>
        <w:tc>
          <w:tcPr>
            <w:tcW w:w="1854" w:type="dxa"/>
            <w:shd w:val="clear" w:color="auto" w:fill="auto"/>
          </w:tcPr>
          <w:p w:rsidR="00C5778C" w:rsidRPr="0046388E" w:rsidRDefault="00C5778C" w:rsidP="0028326B"/>
        </w:tc>
        <w:tc>
          <w:tcPr>
            <w:tcW w:w="2307" w:type="dxa"/>
            <w:shd w:val="clear" w:color="auto" w:fill="auto"/>
          </w:tcPr>
          <w:p w:rsidR="00C5778C" w:rsidRPr="00E61F7F" w:rsidRDefault="00C5778C" w:rsidP="0028326B">
            <w:r w:rsidRPr="00E61F7F">
              <w:t>супруг</w:t>
            </w:r>
          </w:p>
        </w:tc>
        <w:tc>
          <w:tcPr>
            <w:tcW w:w="1356" w:type="dxa"/>
            <w:shd w:val="clear" w:color="auto" w:fill="auto"/>
          </w:tcPr>
          <w:p w:rsidR="00C5778C" w:rsidRPr="00E61F7F" w:rsidRDefault="007F5235" w:rsidP="0028326B">
            <w:r w:rsidRPr="00E61F7F">
              <w:rPr>
                <w:lang w:val="en-US"/>
              </w:rPr>
              <w:t>480372</w:t>
            </w:r>
            <w:r w:rsidRPr="00E61F7F">
              <w:t>,</w:t>
            </w:r>
            <w:r w:rsidRPr="00E61F7F">
              <w:rPr>
                <w:lang w:val="en-US"/>
              </w:rPr>
              <w:t>5</w:t>
            </w:r>
            <w:r w:rsidR="00C5778C" w:rsidRPr="00E61F7F">
              <w:t>0</w:t>
            </w:r>
          </w:p>
        </w:tc>
        <w:tc>
          <w:tcPr>
            <w:tcW w:w="1721" w:type="dxa"/>
            <w:shd w:val="clear" w:color="auto" w:fill="auto"/>
          </w:tcPr>
          <w:p w:rsidR="00C5778C" w:rsidRPr="007F5235" w:rsidRDefault="00C5778C" w:rsidP="00207842">
            <w:pPr>
              <w:jc w:val="center"/>
              <w:rPr>
                <w:color w:val="FF0000"/>
              </w:rPr>
            </w:pPr>
            <w:r w:rsidRPr="00E61F7F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C5778C" w:rsidRPr="0046388E" w:rsidRDefault="00C5778C" w:rsidP="00207842">
            <w:pPr>
              <w:jc w:val="center"/>
            </w:pPr>
          </w:p>
        </w:tc>
        <w:tc>
          <w:tcPr>
            <w:tcW w:w="1677" w:type="dxa"/>
            <w:shd w:val="clear" w:color="auto" w:fill="auto"/>
          </w:tcPr>
          <w:p w:rsidR="00C5778C" w:rsidRPr="0046388E" w:rsidRDefault="00C5778C" w:rsidP="00207842">
            <w:pPr>
              <w:jc w:val="center"/>
            </w:pPr>
          </w:p>
        </w:tc>
        <w:tc>
          <w:tcPr>
            <w:tcW w:w="2165" w:type="dxa"/>
            <w:shd w:val="clear" w:color="auto" w:fill="auto"/>
          </w:tcPr>
          <w:p w:rsidR="00C5778C" w:rsidRPr="00E61F7F" w:rsidRDefault="00C5778C" w:rsidP="003500B0">
            <w:pPr>
              <w:jc w:val="center"/>
            </w:pPr>
            <w:r w:rsidRPr="00E61F7F">
              <w:t>Квартира</w:t>
            </w:r>
          </w:p>
          <w:p w:rsidR="00C5778C" w:rsidRPr="00E61F7F" w:rsidRDefault="00C5778C" w:rsidP="003500B0">
            <w:pPr>
              <w:jc w:val="center"/>
            </w:pPr>
          </w:p>
          <w:p w:rsidR="00C5778C" w:rsidRPr="00E61F7F" w:rsidRDefault="00C5778C" w:rsidP="00207842">
            <w:pPr>
              <w:jc w:val="center"/>
            </w:pPr>
            <w:r w:rsidRPr="00E61F7F">
              <w:t>Земельный участок</w:t>
            </w:r>
          </w:p>
        </w:tc>
        <w:tc>
          <w:tcPr>
            <w:tcW w:w="1152" w:type="dxa"/>
            <w:shd w:val="clear" w:color="auto" w:fill="auto"/>
          </w:tcPr>
          <w:p w:rsidR="00C5778C" w:rsidRPr="00E61F7F" w:rsidRDefault="00C5778C" w:rsidP="003500B0">
            <w:pPr>
              <w:jc w:val="center"/>
            </w:pPr>
            <w:r w:rsidRPr="00E61F7F">
              <w:t>61,8</w:t>
            </w:r>
          </w:p>
          <w:p w:rsidR="00C5778C" w:rsidRPr="00E61F7F" w:rsidRDefault="00C5778C" w:rsidP="003500B0">
            <w:pPr>
              <w:jc w:val="center"/>
            </w:pPr>
          </w:p>
          <w:p w:rsidR="00C5778C" w:rsidRPr="00E61F7F" w:rsidRDefault="00C5778C" w:rsidP="00207842">
            <w:pPr>
              <w:jc w:val="center"/>
            </w:pPr>
            <w:r w:rsidRPr="00E61F7F">
              <w:t>3400,0</w:t>
            </w:r>
          </w:p>
        </w:tc>
        <w:tc>
          <w:tcPr>
            <w:tcW w:w="1370" w:type="dxa"/>
            <w:shd w:val="clear" w:color="auto" w:fill="auto"/>
          </w:tcPr>
          <w:p w:rsidR="00C5778C" w:rsidRPr="00E61F7F" w:rsidRDefault="00C5778C" w:rsidP="003500B0">
            <w:pPr>
              <w:jc w:val="center"/>
            </w:pPr>
            <w:r w:rsidRPr="00E61F7F">
              <w:t>Россия</w:t>
            </w:r>
          </w:p>
          <w:p w:rsidR="00C5778C" w:rsidRPr="00E61F7F" w:rsidRDefault="00C5778C" w:rsidP="003500B0">
            <w:pPr>
              <w:jc w:val="center"/>
            </w:pPr>
          </w:p>
          <w:p w:rsidR="00C5778C" w:rsidRPr="00E61F7F" w:rsidRDefault="00C5778C" w:rsidP="00207842">
            <w:pPr>
              <w:jc w:val="center"/>
            </w:pPr>
            <w:r w:rsidRPr="00E61F7F">
              <w:t>Россия</w:t>
            </w:r>
          </w:p>
        </w:tc>
        <w:tc>
          <w:tcPr>
            <w:tcW w:w="1446" w:type="dxa"/>
            <w:shd w:val="clear" w:color="auto" w:fill="auto"/>
          </w:tcPr>
          <w:p w:rsidR="00C5778C" w:rsidRPr="00EC765A" w:rsidRDefault="00C5778C" w:rsidP="00207842">
            <w:pPr>
              <w:jc w:val="center"/>
              <w:rPr>
                <w:color w:val="FF0000"/>
                <w:lang w:val="en-US"/>
              </w:rPr>
            </w:pPr>
            <w:r w:rsidRPr="00E61F7F">
              <w:t>Не имеет</w:t>
            </w:r>
          </w:p>
        </w:tc>
      </w:tr>
      <w:tr w:rsidR="00C5778C" w:rsidRPr="00CF09B6" w:rsidTr="007877EB">
        <w:trPr>
          <w:trHeight w:val="1170"/>
        </w:trPr>
        <w:tc>
          <w:tcPr>
            <w:tcW w:w="1854" w:type="dxa"/>
            <w:shd w:val="clear" w:color="auto" w:fill="auto"/>
          </w:tcPr>
          <w:p w:rsidR="00C5778C" w:rsidRPr="0046388E" w:rsidRDefault="00C5778C" w:rsidP="0028326B"/>
        </w:tc>
        <w:tc>
          <w:tcPr>
            <w:tcW w:w="2307" w:type="dxa"/>
            <w:shd w:val="clear" w:color="auto" w:fill="auto"/>
          </w:tcPr>
          <w:p w:rsidR="00C5778C" w:rsidRPr="00E61F7F" w:rsidRDefault="00C5778C" w:rsidP="0028326B">
            <w:r w:rsidRPr="00E61F7F">
              <w:t>Несовершеннолет-ний ребенок</w:t>
            </w:r>
          </w:p>
        </w:tc>
        <w:tc>
          <w:tcPr>
            <w:tcW w:w="1356" w:type="dxa"/>
            <w:shd w:val="clear" w:color="auto" w:fill="auto"/>
          </w:tcPr>
          <w:p w:rsidR="00C5778C" w:rsidRPr="00E61F7F" w:rsidRDefault="007F5235" w:rsidP="0028326B">
            <w:pPr>
              <w:rPr>
                <w:lang w:val="en-US"/>
              </w:rPr>
            </w:pPr>
            <w:r w:rsidRPr="00E61F7F">
              <w:rPr>
                <w:lang w:val="en-US"/>
              </w:rPr>
              <w:t>7953</w:t>
            </w:r>
            <w:r w:rsidRPr="00E61F7F">
              <w:t>,</w:t>
            </w:r>
            <w:r w:rsidRPr="00E61F7F">
              <w:rPr>
                <w:lang w:val="en-US"/>
              </w:rPr>
              <w:t>40</w:t>
            </w:r>
          </w:p>
        </w:tc>
        <w:tc>
          <w:tcPr>
            <w:tcW w:w="1721" w:type="dxa"/>
            <w:shd w:val="clear" w:color="auto" w:fill="auto"/>
          </w:tcPr>
          <w:p w:rsidR="00C5778C" w:rsidRPr="00E61F7F" w:rsidRDefault="00C5778C" w:rsidP="00207842">
            <w:pPr>
              <w:jc w:val="center"/>
            </w:pPr>
            <w:r w:rsidRPr="00E61F7F">
              <w:t>Квартира (1/2 доли)</w:t>
            </w:r>
          </w:p>
        </w:tc>
        <w:tc>
          <w:tcPr>
            <w:tcW w:w="1152" w:type="dxa"/>
            <w:shd w:val="clear" w:color="auto" w:fill="auto"/>
          </w:tcPr>
          <w:p w:rsidR="00C5778C" w:rsidRPr="00E61F7F" w:rsidRDefault="00C5778C" w:rsidP="00207842">
            <w:pPr>
              <w:jc w:val="center"/>
            </w:pPr>
            <w:r w:rsidRPr="00E61F7F">
              <w:t>51,1</w:t>
            </w:r>
          </w:p>
        </w:tc>
        <w:tc>
          <w:tcPr>
            <w:tcW w:w="1677" w:type="dxa"/>
            <w:shd w:val="clear" w:color="auto" w:fill="auto"/>
          </w:tcPr>
          <w:p w:rsidR="00C5778C" w:rsidRPr="00E61F7F" w:rsidRDefault="00C5778C" w:rsidP="00207842">
            <w:pPr>
              <w:jc w:val="center"/>
            </w:pPr>
            <w:r w:rsidRPr="00E61F7F">
              <w:t>Россия</w:t>
            </w:r>
          </w:p>
        </w:tc>
        <w:tc>
          <w:tcPr>
            <w:tcW w:w="2165" w:type="dxa"/>
            <w:shd w:val="clear" w:color="auto" w:fill="auto"/>
          </w:tcPr>
          <w:p w:rsidR="00C5778C" w:rsidRPr="00E61F7F" w:rsidRDefault="00C5778C" w:rsidP="00207842">
            <w:pPr>
              <w:jc w:val="center"/>
            </w:pPr>
            <w:r w:rsidRPr="00E61F7F">
              <w:t>Квартира</w:t>
            </w:r>
          </w:p>
          <w:p w:rsidR="00C5778C" w:rsidRPr="00E61F7F" w:rsidRDefault="00C5778C" w:rsidP="00207842">
            <w:pPr>
              <w:jc w:val="center"/>
            </w:pPr>
          </w:p>
          <w:p w:rsidR="00C5778C" w:rsidRPr="00E61F7F" w:rsidRDefault="00C5778C" w:rsidP="00207842">
            <w:pPr>
              <w:jc w:val="center"/>
            </w:pPr>
            <w:r w:rsidRPr="00E61F7F">
              <w:t>Земельный участок</w:t>
            </w:r>
          </w:p>
        </w:tc>
        <w:tc>
          <w:tcPr>
            <w:tcW w:w="1152" w:type="dxa"/>
            <w:shd w:val="clear" w:color="auto" w:fill="auto"/>
          </w:tcPr>
          <w:p w:rsidR="00C5778C" w:rsidRPr="00E61F7F" w:rsidRDefault="00C5778C" w:rsidP="00207842">
            <w:pPr>
              <w:jc w:val="center"/>
            </w:pPr>
            <w:r w:rsidRPr="00E61F7F">
              <w:t>61,8</w:t>
            </w:r>
          </w:p>
          <w:p w:rsidR="00C5778C" w:rsidRPr="00E61F7F" w:rsidRDefault="00C5778C" w:rsidP="00207842">
            <w:pPr>
              <w:jc w:val="center"/>
            </w:pPr>
          </w:p>
          <w:p w:rsidR="00C5778C" w:rsidRPr="00E61F7F" w:rsidRDefault="00C5778C" w:rsidP="00207842">
            <w:pPr>
              <w:jc w:val="center"/>
            </w:pPr>
            <w:r w:rsidRPr="00E61F7F">
              <w:t>3400,0</w:t>
            </w:r>
          </w:p>
        </w:tc>
        <w:tc>
          <w:tcPr>
            <w:tcW w:w="1370" w:type="dxa"/>
            <w:shd w:val="clear" w:color="auto" w:fill="auto"/>
          </w:tcPr>
          <w:p w:rsidR="00C5778C" w:rsidRPr="00E61F7F" w:rsidRDefault="00C5778C" w:rsidP="00207842">
            <w:pPr>
              <w:jc w:val="center"/>
            </w:pPr>
            <w:r w:rsidRPr="00E61F7F">
              <w:t>Россия</w:t>
            </w:r>
          </w:p>
          <w:p w:rsidR="00C5778C" w:rsidRPr="00E61F7F" w:rsidRDefault="00C5778C" w:rsidP="00207842">
            <w:pPr>
              <w:jc w:val="center"/>
            </w:pPr>
          </w:p>
          <w:p w:rsidR="00C5778C" w:rsidRPr="00E61F7F" w:rsidRDefault="00C5778C" w:rsidP="00207842">
            <w:pPr>
              <w:jc w:val="center"/>
            </w:pPr>
            <w:r w:rsidRPr="00E61F7F">
              <w:t>Россия</w:t>
            </w:r>
          </w:p>
        </w:tc>
        <w:tc>
          <w:tcPr>
            <w:tcW w:w="1446" w:type="dxa"/>
            <w:shd w:val="clear" w:color="auto" w:fill="auto"/>
          </w:tcPr>
          <w:p w:rsidR="00C5778C" w:rsidRPr="007F5235" w:rsidRDefault="00C5778C" w:rsidP="00207842">
            <w:pPr>
              <w:jc w:val="center"/>
              <w:rPr>
                <w:color w:val="FF0000"/>
              </w:rPr>
            </w:pPr>
            <w:r w:rsidRPr="00E61F7F">
              <w:t>Не имеет</w:t>
            </w:r>
          </w:p>
        </w:tc>
      </w:tr>
      <w:tr w:rsidR="00C5778C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C5778C" w:rsidRDefault="00C5778C" w:rsidP="0028326B"/>
        </w:tc>
        <w:tc>
          <w:tcPr>
            <w:tcW w:w="2307" w:type="dxa"/>
            <w:shd w:val="clear" w:color="auto" w:fill="auto"/>
          </w:tcPr>
          <w:p w:rsidR="00C5778C" w:rsidRPr="00E61F7F" w:rsidRDefault="00C5778C" w:rsidP="0028326B">
            <w:r w:rsidRPr="00E61F7F">
              <w:t>Несовершеннолет-ний ребенок</w:t>
            </w:r>
          </w:p>
        </w:tc>
        <w:tc>
          <w:tcPr>
            <w:tcW w:w="1356" w:type="dxa"/>
            <w:shd w:val="clear" w:color="auto" w:fill="auto"/>
          </w:tcPr>
          <w:p w:rsidR="00C5778C" w:rsidRPr="00E61F7F" w:rsidRDefault="00C5778C" w:rsidP="0028326B">
            <w:r w:rsidRPr="00E61F7F">
              <w:t>Не имеет</w:t>
            </w:r>
          </w:p>
        </w:tc>
        <w:tc>
          <w:tcPr>
            <w:tcW w:w="1721" w:type="dxa"/>
            <w:shd w:val="clear" w:color="auto" w:fill="auto"/>
          </w:tcPr>
          <w:p w:rsidR="00C5778C" w:rsidRPr="00E61F7F" w:rsidRDefault="00C5778C" w:rsidP="00207842">
            <w:pPr>
              <w:jc w:val="center"/>
            </w:pPr>
            <w:r w:rsidRPr="00E61F7F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C5778C" w:rsidRPr="0046388E" w:rsidRDefault="00C5778C" w:rsidP="00207842">
            <w:pPr>
              <w:jc w:val="center"/>
            </w:pPr>
          </w:p>
        </w:tc>
        <w:tc>
          <w:tcPr>
            <w:tcW w:w="1677" w:type="dxa"/>
            <w:shd w:val="clear" w:color="auto" w:fill="auto"/>
          </w:tcPr>
          <w:p w:rsidR="00C5778C" w:rsidRPr="0046388E" w:rsidRDefault="00C5778C" w:rsidP="00207842">
            <w:pPr>
              <w:jc w:val="center"/>
            </w:pPr>
          </w:p>
        </w:tc>
        <w:tc>
          <w:tcPr>
            <w:tcW w:w="2165" w:type="dxa"/>
            <w:shd w:val="clear" w:color="auto" w:fill="auto"/>
          </w:tcPr>
          <w:p w:rsidR="00C5778C" w:rsidRPr="00E61F7F" w:rsidRDefault="00C5778C" w:rsidP="003500B0">
            <w:pPr>
              <w:jc w:val="center"/>
            </w:pPr>
            <w:r w:rsidRPr="00E61F7F">
              <w:t>Квартира</w:t>
            </w:r>
          </w:p>
          <w:p w:rsidR="00C5778C" w:rsidRPr="00E61F7F" w:rsidRDefault="00C5778C" w:rsidP="003500B0">
            <w:pPr>
              <w:jc w:val="center"/>
            </w:pPr>
          </w:p>
          <w:p w:rsidR="00C5778C" w:rsidRPr="00E61F7F" w:rsidRDefault="00C5778C" w:rsidP="00207842">
            <w:pPr>
              <w:jc w:val="center"/>
            </w:pPr>
            <w:r w:rsidRPr="00E61F7F">
              <w:t>Земельный участок</w:t>
            </w:r>
          </w:p>
        </w:tc>
        <w:tc>
          <w:tcPr>
            <w:tcW w:w="1152" w:type="dxa"/>
            <w:shd w:val="clear" w:color="auto" w:fill="auto"/>
          </w:tcPr>
          <w:p w:rsidR="00C5778C" w:rsidRPr="00E61F7F" w:rsidRDefault="00C5778C" w:rsidP="003500B0">
            <w:pPr>
              <w:jc w:val="center"/>
            </w:pPr>
            <w:r w:rsidRPr="00E61F7F">
              <w:t>61,8</w:t>
            </w:r>
          </w:p>
          <w:p w:rsidR="00C5778C" w:rsidRPr="00E61F7F" w:rsidRDefault="00C5778C" w:rsidP="003500B0">
            <w:pPr>
              <w:jc w:val="center"/>
            </w:pPr>
          </w:p>
          <w:p w:rsidR="00C5778C" w:rsidRPr="00E61F7F" w:rsidRDefault="00C5778C" w:rsidP="00207842">
            <w:pPr>
              <w:jc w:val="center"/>
            </w:pPr>
            <w:r w:rsidRPr="00E61F7F">
              <w:t>3400,0</w:t>
            </w:r>
          </w:p>
        </w:tc>
        <w:tc>
          <w:tcPr>
            <w:tcW w:w="1370" w:type="dxa"/>
            <w:shd w:val="clear" w:color="auto" w:fill="auto"/>
          </w:tcPr>
          <w:p w:rsidR="00C5778C" w:rsidRPr="00E61F7F" w:rsidRDefault="00C5778C" w:rsidP="006B7FE8">
            <w:pPr>
              <w:jc w:val="center"/>
            </w:pPr>
            <w:r w:rsidRPr="00E61F7F">
              <w:t>Россия</w:t>
            </w:r>
          </w:p>
          <w:p w:rsidR="00C5778C" w:rsidRPr="00E61F7F" w:rsidRDefault="00C5778C" w:rsidP="006B7FE8">
            <w:pPr>
              <w:jc w:val="center"/>
            </w:pPr>
          </w:p>
          <w:p w:rsidR="00C5778C" w:rsidRPr="00E61F7F" w:rsidRDefault="00C5778C" w:rsidP="00207842">
            <w:pPr>
              <w:jc w:val="center"/>
            </w:pPr>
            <w:r w:rsidRPr="00E61F7F">
              <w:t>Россия</w:t>
            </w:r>
          </w:p>
        </w:tc>
        <w:tc>
          <w:tcPr>
            <w:tcW w:w="1446" w:type="dxa"/>
            <w:shd w:val="clear" w:color="auto" w:fill="auto"/>
          </w:tcPr>
          <w:p w:rsidR="00C5778C" w:rsidRPr="00E61F7F" w:rsidRDefault="00C5778C" w:rsidP="00207842">
            <w:pPr>
              <w:jc w:val="center"/>
            </w:pPr>
            <w:r w:rsidRPr="00E61F7F">
              <w:t>Не имеет</w:t>
            </w:r>
          </w:p>
        </w:tc>
      </w:tr>
      <w:tr w:rsidR="00F37FBD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F37FBD" w:rsidRPr="00E61F7F" w:rsidRDefault="00F37FBD" w:rsidP="0028326B">
            <w:r w:rsidRPr="00E61F7F">
              <w:t>Чемагина</w:t>
            </w:r>
          </w:p>
          <w:p w:rsidR="00F37FBD" w:rsidRPr="00E61F7F" w:rsidRDefault="00F37FBD" w:rsidP="0028326B">
            <w:r w:rsidRPr="00E61F7F">
              <w:t xml:space="preserve">Татьяна </w:t>
            </w:r>
          </w:p>
          <w:p w:rsidR="00F37FBD" w:rsidRPr="00E61F7F" w:rsidRDefault="00F37FBD" w:rsidP="0028326B">
            <w:r w:rsidRPr="00E61F7F">
              <w:t>Анатольевна</w:t>
            </w:r>
          </w:p>
        </w:tc>
        <w:tc>
          <w:tcPr>
            <w:tcW w:w="2307" w:type="dxa"/>
            <w:shd w:val="clear" w:color="auto" w:fill="auto"/>
          </w:tcPr>
          <w:p w:rsidR="00F37FBD" w:rsidRPr="00E61F7F" w:rsidRDefault="00F37FBD" w:rsidP="0028326B">
            <w:r w:rsidRPr="00E61F7F">
              <w:t>Депутат Думы Ярковского муниципального района</w:t>
            </w:r>
          </w:p>
        </w:tc>
        <w:tc>
          <w:tcPr>
            <w:tcW w:w="1356" w:type="dxa"/>
            <w:shd w:val="clear" w:color="auto" w:fill="auto"/>
          </w:tcPr>
          <w:p w:rsidR="00F37FBD" w:rsidRPr="007F5235" w:rsidRDefault="00F37FBD" w:rsidP="0028326B">
            <w:pPr>
              <w:rPr>
                <w:color w:val="FF0000"/>
              </w:rPr>
            </w:pPr>
            <w:r w:rsidRPr="00E61F7F">
              <w:t>785680,92</w:t>
            </w:r>
          </w:p>
        </w:tc>
        <w:tc>
          <w:tcPr>
            <w:tcW w:w="1721" w:type="dxa"/>
            <w:shd w:val="clear" w:color="auto" w:fill="auto"/>
          </w:tcPr>
          <w:p w:rsidR="00F37FBD" w:rsidRPr="00E61F7F" w:rsidRDefault="00F37FBD" w:rsidP="00F37FBD">
            <w:pPr>
              <w:jc w:val="center"/>
            </w:pPr>
            <w:r w:rsidRPr="00E61F7F">
              <w:t>Земельный участок</w:t>
            </w:r>
          </w:p>
          <w:p w:rsidR="00F37FBD" w:rsidRPr="00E61F7F" w:rsidRDefault="00F37FBD" w:rsidP="00F37FBD">
            <w:pPr>
              <w:jc w:val="center"/>
            </w:pPr>
          </w:p>
          <w:p w:rsidR="00F37FBD" w:rsidRPr="00E61F7F" w:rsidRDefault="00F37FBD" w:rsidP="00F37FBD">
            <w:pPr>
              <w:jc w:val="center"/>
            </w:pPr>
            <w:r w:rsidRPr="00E61F7F">
              <w:t>Земельный участок</w:t>
            </w:r>
          </w:p>
          <w:p w:rsidR="00F37FBD" w:rsidRPr="00E61F7F" w:rsidRDefault="00F37FBD" w:rsidP="00207842">
            <w:pPr>
              <w:jc w:val="center"/>
            </w:pPr>
          </w:p>
          <w:p w:rsidR="00F37FBD" w:rsidRPr="00E61F7F" w:rsidRDefault="00F37FBD" w:rsidP="00207842">
            <w:pPr>
              <w:jc w:val="center"/>
            </w:pPr>
            <w:r w:rsidRPr="00E61F7F">
              <w:t>Жилой дом</w:t>
            </w:r>
          </w:p>
        </w:tc>
        <w:tc>
          <w:tcPr>
            <w:tcW w:w="1152" w:type="dxa"/>
            <w:shd w:val="clear" w:color="auto" w:fill="auto"/>
          </w:tcPr>
          <w:p w:rsidR="00F37FBD" w:rsidRPr="00E61F7F" w:rsidRDefault="00F37FBD" w:rsidP="00207842">
            <w:pPr>
              <w:jc w:val="center"/>
            </w:pPr>
            <w:r w:rsidRPr="00E61F7F">
              <w:t>700,0</w:t>
            </w:r>
          </w:p>
          <w:p w:rsidR="00F37FBD" w:rsidRPr="00E61F7F" w:rsidRDefault="00F37FBD" w:rsidP="00207842">
            <w:pPr>
              <w:jc w:val="center"/>
            </w:pPr>
          </w:p>
          <w:p w:rsidR="00F37FBD" w:rsidRPr="00E61F7F" w:rsidRDefault="00F37FBD" w:rsidP="00207842">
            <w:pPr>
              <w:jc w:val="center"/>
            </w:pPr>
          </w:p>
          <w:p w:rsidR="00F37FBD" w:rsidRPr="00E61F7F" w:rsidRDefault="00F37FBD" w:rsidP="00207842">
            <w:pPr>
              <w:jc w:val="center"/>
            </w:pPr>
            <w:r w:rsidRPr="00E61F7F">
              <w:t>2100,0</w:t>
            </w:r>
          </w:p>
          <w:p w:rsidR="00F37FBD" w:rsidRPr="00E61F7F" w:rsidRDefault="00F37FBD" w:rsidP="00207842">
            <w:pPr>
              <w:jc w:val="center"/>
            </w:pPr>
          </w:p>
          <w:p w:rsidR="00F37FBD" w:rsidRPr="00E61F7F" w:rsidRDefault="00F37FBD" w:rsidP="00207842">
            <w:pPr>
              <w:jc w:val="center"/>
            </w:pPr>
          </w:p>
          <w:p w:rsidR="00F37FBD" w:rsidRPr="00E61F7F" w:rsidRDefault="00F37FBD" w:rsidP="00207842">
            <w:pPr>
              <w:jc w:val="center"/>
            </w:pPr>
            <w:r w:rsidRPr="00E61F7F">
              <w:t>59,9</w:t>
            </w:r>
          </w:p>
        </w:tc>
        <w:tc>
          <w:tcPr>
            <w:tcW w:w="1677" w:type="dxa"/>
            <w:shd w:val="clear" w:color="auto" w:fill="auto"/>
          </w:tcPr>
          <w:p w:rsidR="00F37FBD" w:rsidRPr="00E61F7F" w:rsidRDefault="00F37FBD" w:rsidP="00F37FBD">
            <w:pPr>
              <w:jc w:val="center"/>
            </w:pPr>
            <w:r w:rsidRPr="00E61F7F">
              <w:t>Россия</w:t>
            </w:r>
          </w:p>
          <w:p w:rsidR="00F37FBD" w:rsidRPr="00E61F7F" w:rsidRDefault="00F37FBD" w:rsidP="00F37FBD">
            <w:pPr>
              <w:jc w:val="center"/>
            </w:pPr>
          </w:p>
          <w:p w:rsidR="00F37FBD" w:rsidRPr="00E61F7F" w:rsidRDefault="00F37FBD" w:rsidP="00F37FBD">
            <w:pPr>
              <w:jc w:val="center"/>
            </w:pPr>
          </w:p>
          <w:p w:rsidR="00F37FBD" w:rsidRPr="00E61F7F" w:rsidRDefault="00F37FBD" w:rsidP="00F37FBD">
            <w:pPr>
              <w:jc w:val="center"/>
            </w:pPr>
            <w:r w:rsidRPr="00E61F7F">
              <w:t>Россия</w:t>
            </w:r>
          </w:p>
          <w:p w:rsidR="00F37FBD" w:rsidRPr="00E61F7F" w:rsidRDefault="00F37FBD" w:rsidP="00F37FBD">
            <w:pPr>
              <w:jc w:val="center"/>
            </w:pPr>
          </w:p>
          <w:p w:rsidR="00F37FBD" w:rsidRPr="00E61F7F" w:rsidRDefault="00F37FBD" w:rsidP="00F37FBD">
            <w:pPr>
              <w:jc w:val="center"/>
            </w:pPr>
          </w:p>
          <w:p w:rsidR="00F37FBD" w:rsidRPr="00E61F7F" w:rsidRDefault="00F37FBD" w:rsidP="00F37FBD">
            <w:pPr>
              <w:jc w:val="center"/>
            </w:pPr>
            <w:r w:rsidRPr="00E61F7F">
              <w:t>Россия</w:t>
            </w:r>
          </w:p>
        </w:tc>
        <w:tc>
          <w:tcPr>
            <w:tcW w:w="2165" w:type="dxa"/>
            <w:shd w:val="clear" w:color="auto" w:fill="auto"/>
          </w:tcPr>
          <w:p w:rsidR="00F37FBD" w:rsidRPr="00E61F7F" w:rsidRDefault="00F37FBD" w:rsidP="003500B0">
            <w:pPr>
              <w:jc w:val="center"/>
            </w:pPr>
            <w:r w:rsidRPr="00E61F7F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F37FBD" w:rsidRPr="00E61F7F" w:rsidRDefault="00F37FBD" w:rsidP="003500B0">
            <w:pPr>
              <w:jc w:val="center"/>
            </w:pPr>
          </w:p>
        </w:tc>
        <w:tc>
          <w:tcPr>
            <w:tcW w:w="1370" w:type="dxa"/>
            <w:shd w:val="clear" w:color="auto" w:fill="auto"/>
          </w:tcPr>
          <w:p w:rsidR="00F37FBD" w:rsidRPr="00E61F7F" w:rsidRDefault="00F37FBD" w:rsidP="006B7FE8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F37FBD" w:rsidRPr="00E61F7F" w:rsidRDefault="00F37FBD" w:rsidP="00207842">
            <w:pPr>
              <w:jc w:val="center"/>
            </w:pPr>
            <w:r w:rsidRPr="00E61F7F">
              <w:t>Не имеет</w:t>
            </w:r>
          </w:p>
        </w:tc>
      </w:tr>
      <w:tr w:rsidR="00C5778C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C5778C" w:rsidRPr="007A5270" w:rsidRDefault="00C5778C" w:rsidP="0028326B">
            <w:r w:rsidRPr="007A5270">
              <w:rPr>
                <w:szCs w:val="28"/>
              </w:rPr>
              <w:t>Губкина Нина Александровна</w:t>
            </w:r>
          </w:p>
        </w:tc>
        <w:tc>
          <w:tcPr>
            <w:tcW w:w="2307" w:type="dxa"/>
            <w:shd w:val="clear" w:color="auto" w:fill="auto"/>
          </w:tcPr>
          <w:p w:rsidR="00C5778C" w:rsidRPr="007A5270" w:rsidRDefault="00C5778C">
            <w:r w:rsidRPr="007A5270">
              <w:t>Депутат Думы Ярковского муниципального района</w:t>
            </w:r>
          </w:p>
        </w:tc>
        <w:tc>
          <w:tcPr>
            <w:tcW w:w="1356" w:type="dxa"/>
            <w:shd w:val="clear" w:color="auto" w:fill="auto"/>
          </w:tcPr>
          <w:p w:rsidR="00C5778C" w:rsidRPr="007A5270" w:rsidRDefault="00685FBB" w:rsidP="0028326B">
            <w:pPr>
              <w:rPr>
                <w:lang w:val="en-US"/>
              </w:rPr>
            </w:pPr>
            <w:r w:rsidRPr="007A5270">
              <w:t>4</w:t>
            </w:r>
            <w:r w:rsidRPr="007A5270">
              <w:rPr>
                <w:lang w:val="en-US"/>
              </w:rPr>
              <w:t>78447</w:t>
            </w:r>
            <w:r w:rsidRPr="007A5270">
              <w:t>,</w:t>
            </w:r>
            <w:r w:rsidRPr="007A5270">
              <w:rPr>
                <w:lang w:val="en-US"/>
              </w:rPr>
              <w:t>91</w:t>
            </w:r>
          </w:p>
        </w:tc>
        <w:tc>
          <w:tcPr>
            <w:tcW w:w="1721" w:type="dxa"/>
            <w:shd w:val="clear" w:color="auto" w:fill="auto"/>
          </w:tcPr>
          <w:p w:rsidR="00C5778C" w:rsidRPr="007A5270" w:rsidRDefault="00C5778C" w:rsidP="00207842">
            <w:pPr>
              <w:jc w:val="center"/>
            </w:pPr>
            <w:r w:rsidRPr="007A5270">
              <w:t>Земельный участок</w:t>
            </w:r>
          </w:p>
          <w:p w:rsidR="00C5778C" w:rsidRPr="007A5270" w:rsidRDefault="00C5778C" w:rsidP="00207842">
            <w:pPr>
              <w:jc w:val="center"/>
            </w:pPr>
          </w:p>
          <w:p w:rsidR="00C5778C" w:rsidRPr="007A5270" w:rsidRDefault="00C5778C" w:rsidP="00207842">
            <w:pPr>
              <w:jc w:val="center"/>
            </w:pPr>
            <w:r w:rsidRPr="007A5270">
              <w:t>Земельный участок  (обще-долевая собствен-ность)</w:t>
            </w:r>
          </w:p>
          <w:p w:rsidR="00C5778C" w:rsidRPr="007A5270" w:rsidRDefault="00C5778C" w:rsidP="00207842">
            <w:pPr>
              <w:jc w:val="center"/>
            </w:pPr>
          </w:p>
          <w:p w:rsidR="00C5778C" w:rsidRPr="007A5270" w:rsidRDefault="00C5778C" w:rsidP="00207842">
            <w:pPr>
              <w:jc w:val="center"/>
            </w:pPr>
            <w:r w:rsidRPr="007A5270"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C5778C" w:rsidRPr="007A5270" w:rsidRDefault="00C5778C" w:rsidP="00207842">
            <w:pPr>
              <w:jc w:val="center"/>
            </w:pPr>
            <w:r w:rsidRPr="007A5270">
              <w:t>1500,0</w:t>
            </w:r>
          </w:p>
          <w:p w:rsidR="00C5778C" w:rsidRPr="007A5270" w:rsidRDefault="00C5778C" w:rsidP="00207842">
            <w:pPr>
              <w:jc w:val="center"/>
            </w:pPr>
          </w:p>
          <w:p w:rsidR="00C5778C" w:rsidRPr="007A5270" w:rsidRDefault="00C5778C" w:rsidP="00207842">
            <w:pPr>
              <w:jc w:val="center"/>
            </w:pPr>
          </w:p>
          <w:p w:rsidR="00C5778C" w:rsidRPr="007A5270" w:rsidRDefault="00C5778C" w:rsidP="00207842">
            <w:pPr>
              <w:jc w:val="center"/>
            </w:pPr>
            <w:r w:rsidRPr="007A5270">
              <w:t>22772738,0</w:t>
            </w:r>
          </w:p>
          <w:p w:rsidR="00C5778C" w:rsidRPr="007A5270" w:rsidRDefault="00C5778C" w:rsidP="00207842">
            <w:pPr>
              <w:jc w:val="center"/>
            </w:pPr>
          </w:p>
          <w:p w:rsidR="00C5778C" w:rsidRPr="007A5270" w:rsidRDefault="00C5778C" w:rsidP="00207842">
            <w:pPr>
              <w:jc w:val="center"/>
            </w:pPr>
          </w:p>
          <w:p w:rsidR="00C5778C" w:rsidRPr="007A5270" w:rsidRDefault="00C5778C" w:rsidP="00207842">
            <w:pPr>
              <w:jc w:val="center"/>
            </w:pPr>
          </w:p>
          <w:p w:rsidR="00C5778C" w:rsidRPr="007A5270" w:rsidRDefault="00C5778C" w:rsidP="00207842">
            <w:pPr>
              <w:jc w:val="center"/>
            </w:pPr>
          </w:p>
          <w:p w:rsidR="00C5778C" w:rsidRPr="007A5270" w:rsidRDefault="00C5778C" w:rsidP="00207842">
            <w:pPr>
              <w:jc w:val="center"/>
            </w:pPr>
            <w:r w:rsidRPr="007A5270">
              <w:t>54,0</w:t>
            </w:r>
          </w:p>
        </w:tc>
        <w:tc>
          <w:tcPr>
            <w:tcW w:w="1677" w:type="dxa"/>
            <w:shd w:val="clear" w:color="auto" w:fill="auto"/>
          </w:tcPr>
          <w:p w:rsidR="00C5778C" w:rsidRPr="007A5270" w:rsidRDefault="00C5778C" w:rsidP="00207842">
            <w:pPr>
              <w:jc w:val="center"/>
              <w:rPr>
                <w:szCs w:val="28"/>
              </w:rPr>
            </w:pPr>
            <w:r w:rsidRPr="007A5270">
              <w:rPr>
                <w:szCs w:val="28"/>
              </w:rPr>
              <w:t>Россия</w:t>
            </w:r>
          </w:p>
          <w:p w:rsidR="00C5778C" w:rsidRPr="007A5270" w:rsidRDefault="00C5778C" w:rsidP="00207842">
            <w:pPr>
              <w:jc w:val="center"/>
              <w:rPr>
                <w:szCs w:val="28"/>
              </w:rPr>
            </w:pPr>
          </w:p>
          <w:p w:rsidR="00C5778C" w:rsidRPr="007A5270" w:rsidRDefault="00C5778C" w:rsidP="00207842">
            <w:pPr>
              <w:jc w:val="center"/>
              <w:rPr>
                <w:szCs w:val="28"/>
              </w:rPr>
            </w:pPr>
          </w:p>
          <w:p w:rsidR="00C5778C" w:rsidRPr="007A5270" w:rsidRDefault="00C5778C" w:rsidP="00207842">
            <w:pPr>
              <w:jc w:val="center"/>
              <w:rPr>
                <w:szCs w:val="28"/>
              </w:rPr>
            </w:pPr>
            <w:r w:rsidRPr="007A5270">
              <w:rPr>
                <w:szCs w:val="28"/>
              </w:rPr>
              <w:t>Россия</w:t>
            </w:r>
          </w:p>
          <w:p w:rsidR="00C5778C" w:rsidRPr="007A5270" w:rsidRDefault="00C5778C" w:rsidP="00207842">
            <w:pPr>
              <w:jc w:val="center"/>
              <w:rPr>
                <w:szCs w:val="28"/>
              </w:rPr>
            </w:pPr>
          </w:p>
          <w:p w:rsidR="00C5778C" w:rsidRPr="007A5270" w:rsidRDefault="00C5778C" w:rsidP="00207842">
            <w:pPr>
              <w:jc w:val="center"/>
              <w:rPr>
                <w:szCs w:val="28"/>
              </w:rPr>
            </w:pPr>
          </w:p>
          <w:p w:rsidR="00C5778C" w:rsidRPr="007A5270" w:rsidRDefault="00C5778C" w:rsidP="00207842">
            <w:pPr>
              <w:jc w:val="center"/>
              <w:rPr>
                <w:szCs w:val="28"/>
              </w:rPr>
            </w:pPr>
          </w:p>
          <w:p w:rsidR="00C5778C" w:rsidRPr="007A5270" w:rsidRDefault="00C5778C" w:rsidP="00207842">
            <w:pPr>
              <w:jc w:val="center"/>
              <w:rPr>
                <w:szCs w:val="28"/>
              </w:rPr>
            </w:pPr>
          </w:p>
          <w:p w:rsidR="00C5778C" w:rsidRPr="007A5270" w:rsidRDefault="00C5778C" w:rsidP="00207842">
            <w:pPr>
              <w:jc w:val="center"/>
              <w:rPr>
                <w:szCs w:val="28"/>
              </w:rPr>
            </w:pPr>
          </w:p>
          <w:p w:rsidR="00C5778C" w:rsidRPr="007A5270" w:rsidRDefault="00C5778C" w:rsidP="00207842">
            <w:pPr>
              <w:jc w:val="center"/>
            </w:pPr>
            <w:r w:rsidRPr="007A5270">
              <w:rPr>
                <w:szCs w:val="28"/>
              </w:rPr>
              <w:t>Россия</w:t>
            </w:r>
          </w:p>
        </w:tc>
        <w:tc>
          <w:tcPr>
            <w:tcW w:w="2165" w:type="dxa"/>
            <w:shd w:val="clear" w:color="auto" w:fill="auto"/>
          </w:tcPr>
          <w:p w:rsidR="00C5778C" w:rsidRPr="007A5270" w:rsidRDefault="00C5778C" w:rsidP="00207842">
            <w:pPr>
              <w:jc w:val="center"/>
            </w:pPr>
            <w:r w:rsidRPr="007A5270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C5778C" w:rsidRPr="007A5270" w:rsidRDefault="00C5778C" w:rsidP="00207842">
            <w:pPr>
              <w:jc w:val="center"/>
            </w:pPr>
          </w:p>
        </w:tc>
        <w:tc>
          <w:tcPr>
            <w:tcW w:w="1370" w:type="dxa"/>
            <w:shd w:val="clear" w:color="auto" w:fill="auto"/>
          </w:tcPr>
          <w:p w:rsidR="00C5778C" w:rsidRPr="007A5270" w:rsidRDefault="00C5778C" w:rsidP="00207842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C5778C" w:rsidRPr="007A5270" w:rsidRDefault="00C5778C" w:rsidP="00207842">
            <w:pPr>
              <w:jc w:val="center"/>
            </w:pPr>
            <w:r w:rsidRPr="007A5270">
              <w:t>ВАЗ 21065</w:t>
            </w:r>
          </w:p>
        </w:tc>
      </w:tr>
      <w:tr w:rsidR="00F37FBD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F37FBD" w:rsidRPr="007A5270" w:rsidRDefault="002539C6" w:rsidP="0028326B">
            <w:pPr>
              <w:rPr>
                <w:szCs w:val="28"/>
              </w:rPr>
            </w:pPr>
            <w:r w:rsidRPr="007A5270">
              <w:rPr>
                <w:szCs w:val="28"/>
              </w:rPr>
              <w:t>Берсенёв</w:t>
            </w:r>
          </w:p>
          <w:p w:rsidR="002539C6" w:rsidRPr="007A5270" w:rsidRDefault="002539C6" w:rsidP="0028326B">
            <w:pPr>
              <w:rPr>
                <w:szCs w:val="28"/>
              </w:rPr>
            </w:pPr>
            <w:r w:rsidRPr="007A5270">
              <w:rPr>
                <w:szCs w:val="28"/>
              </w:rPr>
              <w:t>Андрей</w:t>
            </w:r>
          </w:p>
          <w:p w:rsidR="002539C6" w:rsidRPr="007A5270" w:rsidRDefault="002539C6" w:rsidP="0028326B">
            <w:pPr>
              <w:rPr>
                <w:szCs w:val="28"/>
              </w:rPr>
            </w:pPr>
            <w:r w:rsidRPr="007A5270">
              <w:rPr>
                <w:szCs w:val="28"/>
              </w:rPr>
              <w:t>Павлович</w:t>
            </w:r>
          </w:p>
        </w:tc>
        <w:tc>
          <w:tcPr>
            <w:tcW w:w="2307" w:type="dxa"/>
            <w:shd w:val="clear" w:color="auto" w:fill="auto"/>
          </w:tcPr>
          <w:p w:rsidR="00F37FBD" w:rsidRPr="007A5270" w:rsidRDefault="002539C6">
            <w:r w:rsidRPr="007A5270">
              <w:t>Депутат Думы Ярковского муниципального района</w:t>
            </w:r>
          </w:p>
        </w:tc>
        <w:tc>
          <w:tcPr>
            <w:tcW w:w="1356" w:type="dxa"/>
            <w:shd w:val="clear" w:color="auto" w:fill="auto"/>
          </w:tcPr>
          <w:p w:rsidR="00F37FBD" w:rsidRPr="00685FBB" w:rsidRDefault="002539C6" w:rsidP="0028326B">
            <w:pPr>
              <w:rPr>
                <w:color w:val="FF0000"/>
              </w:rPr>
            </w:pPr>
            <w:r w:rsidRPr="007A5270">
              <w:t>570510,25</w:t>
            </w:r>
          </w:p>
        </w:tc>
        <w:tc>
          <w:tcPr>
            <w:tcW w:w="1721" w:type="dxa"/>
            <w:shd w:val="clear" w:color="auto" w:fill="auto"/>
          </w:tcPr>
          <w:p w:rsidR="002539C6" w:rsidRPr="007A5270" w:rsidRDefault="002539C6" w:rsidP="002539C6">
            <w:pPr>
              <w:jc w:val="center"/>
            </w:pPr>
            <w:r w:rsidRPr="007A5270">
              <w:t>Земельный участок (1/3)</w:t>
            </w:r>
          </w:p>
          <w:p w:rsidR="002539C6" w:rsidRPr="007A5270" w:rsidRDefault="002539C6" w:rsidP="002539C6">
            <w:pPr>
              <w:jc w:val="center"/>
            </w:pPr>
          </w:p>
          <w:p w:rsidR="002539C6" w:rsidRPr="007A5270" w:rsidRDefault="002539C6" w:rsidP="002539C6">
            <w:pPr>
              <w:jc w:val="center"/>
            </w:pPr>
            <w:r w:rsidRPr="007A5270">
              <w:t>Жилой дом (1/3)</w:t>
            </w:r>
          </w:p>
          <w:p w:rsidR="00F37FBD" w:rsidRPr="007A5270" w:rsidRDefault="00F37FBD" w:rsidP="00207842">
            <w:pPr>
              <w:jc w:val="center"/>
            </w:pPr>
          </w:p>
        </w:tc>
        <w:tc>
          <w:tcPr>
            <w:tcW w:w="1152" w:type="dxa"/>
            <w:shd w:val="clear" w:color="auto" w:fill="auto"/>
          </w:tcPr>
          <w:p w:rsidR="00F37FBD" w:rsidRPr="007A5270" w:rsidRDefault="002539C6" w:rsidP="00207842">
            <w:pPr>
              <w:jc w:val="center"/>
            </w:pPr>
            <w:r w:rsidRPr="007A5270">
              <w:t>2095,0</w:t>
            </w:r>
          </w:p>
          <w:p w:rsidR="002539C6" w:rsidRPr="007A5270" w:rsidRDefault="002539C6" w:rsidP="00207842">
            <w:pPr>
              <w:jc w:val="center"/>
            </w:pPr>
          </w:p>
          <w:p w:rsidR="002539C6" w:rsidRPr="007A5270" w:rsidRDefault="002539C6" w:rsidP="00207842">
            <w:pPr>
              <w:jc w:val="center"/>
            </w:pPr>
          </w:p>
          <w:p w:rsidR="002539C6" w:rsidRPr="007A5270" w:rsidRDefault="002539C6" w:rsidP="00207842">
            <w:pPr>
              <w:jc w:val="center"/>
            </w:pPr>
            <w:r w:rsidRPr="007A5270">
              <w:t>72,0</w:t>
            </w:r>
          </w:p>
        </w:tc>
        <w:tc>
          <w:tcPr>
            <w:tcW w:w="1677" w:type="dxa"/>
            <w:shd w:val="clear" w:color="auto" w:fill="auto"/>
          </w:tcPr>
          <w:p w:rsidR="002539C6" w:rsidRPr="007A5270" w:rsidRDefault="002539C6" w:rsidP="002539C6">
            <w:pPr>
              <w:jc w:val="center"/>
              <w:rPr>
                <w:szCs w:val="28"/>
              </w:rPr>
            </w:pPr>
            <w:r w:rsidRPr="007A5270">
              <w:rPr>
                <w:szCs w:val="28"/>
              </w:rPr>
              <w:t>Россия</w:t>
            </w:r>
          </w:p>
          <w:p w:rsidR="002539C6" w:rsidRPr="007A5270" w:rsidRDefault="002539C6" w:rsidP="002539C6">
            <w:pPr>
              <w:jc w:val="center"/>
              <w:rPr>
                <w:szCs w:val="28"/>
              </w:rPr>
            </w:pPr>
          </w:p>
          <w:p w:rsidR="002539C6" w:rsidRPr="007A5270" w:rsidRDefault="002539C6" w:rsidP="002539C6">
            <w:pPr>
              <w:jc w:val="center"/>
              <w:rPr>
                <w:szCs w:val="28"/>
              </w:rPr>
            </w:pPr>
          </w:p>
          <w:p w:rsidR="00F37FBD" w:rsidRPr="007A5270" w:rsidRDefault="002539C6" w:rsidP="002539C6">
            <w:pPr>
              <w:jc w:val="center"/>
              <w:rPr>
                <w:szCs w:val="28"/>
              </w:rPr>
            </w:pPr>
            <w:r w:rsidRPr="007A5270">
              <w:rPr>
                <w:szCs w:val="28"/>
              </w:rPr>
              <w:t>Россия</w:t>
            </w:r>
          </w:p>
        </w:tc>
        <w:tc>
          <w:tcPr>
            <w:tcW w:w="2165" w:type="dxa"/>
            <w:shd w:val="clear" w:color="auto" w:fill="auto"/>
          </w:tcPr>
          <w:p w:rsidR="00F37FBD" w:rsidRPr="007A5270" w:rsidRDefault="002539C6" w:rsidP="00207842">
            <w:pPr>
              <w:jc w:val="center"/>
            </w:pPr>
            <w:r w:rsidRPr="007A5270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F37FBD" w:rsidRPr="007A5270" w:rsidRDefault="00F37FBD" w:rsidP="00207842">
            <w:pPr>
              <w:jc w:val="center"/>
            </w:pPr>
          </w:p>
        </w:tc>
        <w:tc>
          <w:tcPr>
            <w:tcW w:w="1370" w:type="dxa"/>
            <w:shd w:val="clear" w:color="auto" w:fill="auto"/>
          </w:tcPr>
          <w:p w:rsidR="00F37FBD" w:rsidRPr="007A5270" w:rsidRDefault="00F37FBD" w:rsidP="00207842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F37FBD" w:rsidRPr="007A5270" w:rsidRDefault="002539C6" w:rsidP="00207842">
            <w:pPr>
              <w:jc w:val="center"/>
              <w:rPr>
                <w:lang w:val="en-US"/>
              </w:rPr>
            </w:pPr>
            <w:r w:rsidRPr="007A5270">
              <w:rPr>
                <w:lang w:val="en-US"/>
              </w:rPr>
              <w:t>KIA RIO</w:t>
            </w:r>
          </w:p>
        </w:tc>
      </w:tr>
      <w:tr w:rsidR="002539C6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2539C6" w:rsidRPr="00685FBB" w:rsidRDefault="002539C6" w:rsidP="0028326B">
            <w:pPr>
              <w:rPr>
                <w:color w:val="FF0000"/>
                <w:szCs w:val="28"/>
              </w:rPr>
            </w:pPr>
          </w:p>
        </w:tc>
        <w:tc>
          <w:tcPr>
            <w:tcW w:w="2307" w:type="dxa"/>
            <w:shd w:val="clear" w:color="auto" w:fill="auto"/>
          </w:tcPr>
          <w:p w:rsidR="002539C6" w:rsidRPr="007A5270" w:rsidRDefault="002539C6">
            <w:r w:rsidRPr="007A5270">
              <w:t>Супруга</w:t>
            </w:r>
          </w:p>
        </w:tc>
        <w:tc>
          <w:tcPr>
            <w:tcW w:w="1356" w:type="dxa"/>
            <w:shd w:val="clear" w:color="auto" w:fill="auto"/>
          </w:tcPr>
          <w:p w:rsidR="002539C6" w:rsidRPr="007A5270" w:rsidRDefault="002539C6" w:rsidP="0028326B">
            <w:r w:rsidRPr="007A5270">
              <w:t>202960,07</w:t>
            </w:r>
          </w:p>
        </w:tc>
        <w:tc>
          <w:tcPr>
            <w:tcW w:w="1721" w:type="dxa"/>
            <w:shd w:val="clear" w:color="auto" w:fill="auto"/>
          </w:tcPr>
          <w:p w:rsidR="002539C6" w:rsidRPr="007A5270" w:rsidRDefault="002539C6" w:rsidP="004806D5">
            <w:pPr>
              <w:jc w:val="center"/>
            </w:pPr>
            <w:r w:rsidRPr="007A5270">
              <w:t>Земельный участок (1/3)</w:t>
            </w:r>
          </w:p>
          <w:p w:rsidR="002539C6" w:rsidRPr="007A5270" w:rsidRDefault="002539C6" w:rsidP="004806D5">
            <w:pPr>
              <w:jc w:val="center"/>
            </w:pPr>
          </w:p>
          <w:p w:rsidR="002539C6" w:rsidRPr="007A5270" w:rsidRDefault="002539C6" w:rsidP="004806D5">
            <w:pPr>
              <w:jc w:val="center"/>
            </w:pPr>
            <w:r w:rsidRPr="007A5270">
              <w:t>Жилой дом (1/3)</w:t>
            </w:r>
          </w:p>
          <w:p w:rsidR="002539C6" w:rsidRPr="007A5270" w:rsidRDefault="002539C6" w:rsidP="004806D5">
            <w:pPr>
              <w:jc w:val="center"/>
            </w:pPr>
          </w:p>
        </w:tc>
        <w:tc>
          <w:tcPr>
            <w:tcW w:w="1152" w:type="dxa"/>
            <w:shd w:val="clear" w:color="auto" w:fill="auto"/>
          </w:tcPr>
          <w:p w:rsidR="002539C6" w:rsidRPr="007A5270" w:rsidRDefault="002539C6" w:rsidP="004806D5">
            <w:pPr>
              <w:jc w:val="center"/>
            </w:pPr>
            <w:r w:rsidRPr="007A5270">
              <w:t>2095,0</w:t>
            </w:r>
          </w:p>
          <w:p w:rsidR="002539C6" w:rsidRPr="007A5270" w:rsidRDefault="002539C6" w:rsidP="004806D5">
            <w:pPr>
              <w:jc w:val="center"/>
            </w:pPr>
          </w:p>
          <w:p w:rsidR="002539C6" w:rsidRPr="007A5270" w:rsidRDefault="002539C6" w:rsidP="004806D5">
            <w:pPr>
              <w:jc w:val="center"/>
            </w:pPr>
          </w:p>
          <w:p w:rsidR="002539C6" w:rsidRPr="007A5270" w:rsidRDefault="002539C6" w:rsidP="004806D5">
            <w:pPr>
              <w:jc w:val="center"/>
            </w:pPr>
            <w:r w:rsidRPr="007A5270">
              <w:t>72,0</w:t>
            </w:r>
          </w:p>
        </w:tc>
        <w:tc>
          <w:tcPr>
            <w:tcW w:w="1677" w:type="dxa"/>
            <w:shd w:val="clear" w:color="auto" w:fill="auto"/>
          </w:tcPr>
          <w:p w:rsidR="002539C6" w:rsidRPr="007A5270" w:rsidRDefault="002539C6" w:rsidP="002539C6">
            <w:pPr>
              <w:jc w:val="center"/>
              <w:rPr>
                <w:szCs w:val="28"/>
              </w:rPr>
            </w:pPr>
            <w:r w:rsidRPr="007A5270">
              <w:rPr>
                <w:szCs w:val="28"/>
              </w:rPr>
              <w:t>Россия</w:t>
            </w:r>
          </w:p>
          <w:p w:rsidR="002539C6" w:rsidRPr="007A5270" w:rsidRDefault="002539C6" w:rsidP="002539C6">
            <w:pPr>
              <w:jc w:val="center"/>
              <w:rPr>
                <w:szCs w:val="28"/>
              </w:rPr>
            </w:pPr>
          </w:p>
          <w:p w:rsidR="002539C6" w:rsidRPr="007A5270" w:rsidRDefault="002539C6" w:rsidP="002539C6">
            <w:pPr>
              <w:jc w:val="center"/>
              <w:rPr>
                <w:szCs w:val="28"/>
              </w:rPr>
            </w:pPr>
          </w:p>
          <w:p w:rsidR="002539C6" w:rsidRPr="007A5270" w:rsidRDefault="002539C6" w:rsidP="002539C6">
            <w:pPr>
              <w:jc w:val="center"/>
              <w:rPr>
                <w:szCs w:val="28"/>
              </w:rPr>
            </w:pPr>
            <w:r w:rsidRPr="007A5270">
              <w:rPr>
                <w:szCs w:val="28"/>
              </w:rPr>
              <w:t>Россия</w:t>
            </w:r>
          </w:p>
        </w:tc>
        <w:tc>
          <w:tcPr>
            <w:tcW w:w="2165" w:type="dxa"/>
            <w:shd w:val="clear" w:color="auto" w:fill="auto"/>
          </w:tcPr>
          <w:p w:rsidR="002539C6" w:rsidRPr="007A5270" w:rsidRDefault="002539C6" w:rsidP="00207842">
            <w:pPr>
              <w:jc w:val="center"/>
            </w:pPr>
            <w:r w:rsidRPr="007A5270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2539C6" w:rsidRPr="00EA791A" w:rsidRDefault="002539C6" w:rsidP="00207842">
            <w:pPr>
              <w:jc w:val="center"/>
            </w:pPr>
          </w:p>
        </w:tc>
        <w:tc>
          <w:tcPr>
            <w:tcW w:w="1370" w:type="dxa"/>
            <w:shd w:val="clear" w:color="auto" w:fill="auto"/>
          </w:tcPr>
          <w:p w:rsidR="002539C6" w:rsidRPr="00EA791A" w:rsidRDefault="002539C6" w:rsidP="00207842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539C6" w:rsidRPr="00685FBB" w:rsidRDefault="002539C6" w:rsidP="00207842">
            <w:pPr>
              <w:jc w:val="center"/>
              <w:rPr>
                <w:color w:val="FF0000"/>
              </w:rPr>
            </w:pPr>
            <w:r w:rsidRPr="007A5270">
              <w:t>Не имеет</w:t>
            </w:r>
          </w:p>
        </w:tc>
      </w:tr>
      <w:tr w:rsidR="002539C6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2539C6" w:rsidRPr="00685FBB" w:rsidRDefault="002539C6" w:rsidP="0028326B">
            <w:pPr>
              <w:rPr>
                <w:color w:val="FF0000"/>
                <w:szCs w:val="28"/>
              </w:rPr>
            </w:pPr>
          </w:p>
        </w:tc>
        <w:tc>
          <w:tcPr>
            <w:tcW w:w="2307" w:type="dxa"/>
            <w:shd w:val="clear" w:color="auto" w:fill="auto"/>
          </w:tcPr>
          <w:p w:rsidR="002539C6" w:rsidRPr="007A5270" w:rsidRDefault="002539C6">
            <w:r w:rsidRPr="007A5270">
              <w:t>Несовершеннолет-ний ребенок</w:t>
            </w:r>
          </w:p>
        </w:tc>
        <w:tc>
          <w:tcPr>
            <w:tcW w:w="1356" w:type="dxa"/>
            <w:shd w:val="clear" w:color="auto" w:fill="auto"/>
          </w:tcPr>
          <w:p w:rsidR="002539C6" w:rsidRPr="007A5270" w:rsidRDefault="002539C6" w:rsidP="0028326B">
            <w:r w:rsidRPr="007A5270">
              <w:t>Не имеет</w:t>
            </w:r>
          </w:p>
        </w:tc>
        <w:tc>
          <w:tcPr>
            <w:tcW w:w="1721" w:type="dxa"/>
            <w:shd w:val="clear" w:color="auto" w:fill="auto"/>
          </w:tcPr>
          <w:p w:rsidR="002539C6" w:rsidRPr="007A5270" w:rsidRDefault="002539C6" w:rsidP="004806D5">
            <w:pPr>
              <w:jc w:val="center"/>
            </w:pPr>
            <w:r w:rsidRPr="007A5270">
              <w:t>Земельный участок (1/3)</w:t>
            </w:r>
          </w:p>
          <w:p w:rsidR="002539C6" w:rsidRPr="007A5270" w:rsidRDefault="002539C6" w:rsidP="004806D5">
            <w:pPr>
              <w:jc w:val="center"/>
            </w:pPr>
          </w:p>
          <w:p w:rsidR="002539C6" w:rsidRPr="007A5270" w:rsidRDefault="002539C6" w:rsidP="004806D5">
            <w:pPr>
              <w:jc w:val="center"/>
            </w:pPr>
            <w:r w:rsidRPr="007A5270">
              <w:t>Жилой дом (1/3)</w:t>
            </w:r>
          </w:p>
          <w:p w:rsidR="002539C6" w:rsidRPr="007A5270" w:rsidRDefault="002539C6" w:rsidP="004806D5">
            <w:pPr>
              <w:jc w:val="center"/>
            </w:pPr>
          </w:p>
        </w:tc>
        <w:tc>
          <w:tcPr>
            <w:tcW w:w="1152" w:type="dxa"/>
            <w:shd w:val="clear" w:color="auto" w:fill="auto"/>
          </w:tcPr>
          <w:p w:rsidR="002539C6" w:rsidRPr="007A5270" w:rsidRDefault="002539C6" w:rsidP="004806D5">
            <w:pPr>
              <w:jc w:val="center"/>
            </w:pPr>
            <w:r w:rsidRPr="007A5270">
              <w:t>2095,0</w:t>
            </w:r>
          </w:p>
          <w:p w:rsidR="002539C6" w:rsidRPr="007A5270" w:rsidRDefault="002539C6" w:rsidP="004806D5">
            <w:pPr>
              <w:jc w:val="center"/>
            </w:pPr>
          </w:p>
          <w:p w:rsidR="002539C6" w:rsidRPr="007A5270" w:rsidRDefault="002539C6" w:rsidP="004806D5">
            <w:pPr>
              <w:jc w:val="center"/>
            </w:pPr>
          </w:p>
          <w:p w:rsidR="002539C6" w:rsidRPr="007A5270" w:rsidRDefault="002539C6" w:rsidP="004806D5">
            <w:pPr>
              <w:jc w:val="center"/>
            </w:pPr>
            <w:r w:rsidRPr="007A5270">
              <w:t>72,0</w:t>
            </w:r>
          </w:p>
        </w:tc>
        <w:tc>
          <w:tcPr>
            <w:tcW w:w="1677" w:type="dxa"/>
            <w:shd w:val="clear" w:color="auto" w:fill="auto"/>
          </w:tcPr>
          <w:p w:rsidR="002539C6" w:rsidRPr="007A5270" w:rsidRDefault="002539C6" w:rsidP="004806D5">
            <w:pPr>
              <w:jc w:val="center"/>
              <w:rPr>
                <w:szCs w:val="28"/>
              </w:rPr>
            </w:pPr>
            <w:r w:rsidRPr="007A5270">
              <w:rPr>
                <w:szCs w:val="28"/>
              </w:rPr>
              <w:t>Россия</w:t>
            </w:r>
          </w:p>
          <w:p w:rsidR="002539C6" w:rsidRPr="007A5270" w:rsidRDefault="002539C6" w:rsidP="004806D5">
            <w:pPr>
              <w:jc w:val="center"/>
              <w:rPr>
                <w:szCs w:val="28"/>
              </w:rPr>
            </w:pPr>
          </w:p>
          <w:p w:rsidR="002539C6" w:rsidRPr="007A5270" w:rsidRDefault="002539C6" w:rsidP="004806D5">
            <w:pPr>
              <w:jc w:val="center"/>
              <w:rPr>
                <w:szCs w:val="28"/>
              </w:rPr>
            </w:pPr>
          </w:p>
          <w:p w:rsidR="002539C6" w:rsidRPr="007A5270" w:rsidRDefault="002539C6" w:rsidP="004806D5">
            <w:pPr>
              <w:jc w:val="center"/>
              <w:rPr>
                <w:szCs w:val="28"/>
              </w:rPr>
            </w:pPr>
            <w:r w:rsidRPr="007A5270">
              <w:rPr>
                <w:szCs w:val="28"/>
              </w:rPr>
              <w:t>Россия</w:t>
            </w:r>
          </w:p>
        </w:tc>
        <w:tc>
          <w:tcPr>
            <w:tcW w:w="2165" w:type="dxa"/>
            <w:shd w:val="clear" w:color="auto" w:fill="auto"/>
          </w:tcPr>
          <w:p w:rsidR="002539C6" w:rsidRPr="00685FBB" w:rsidRDefault="002539C6" w:rsidP="00207842">
            <w:pPr>
              <w:jc w:val="center"/>
              <w:rPr>
                <w:color w:val="FF0000"/>
              </w:rPr>
            </w:pPr>
            <w:r w:rsidRPr="007A5270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2539C6" w:rsidRPr="00EA791A" w:rsidRDefault="002539C6" w:rsidP="00207842">
            <w:pPr>
              <w:jc w:val="center"/>
            </w:pPr>
          </w:p>
        </w:tc>
        <w:tc>
          <w:tcPr>
            <w:tcW w:w="1370" w:type="dxa"/>
            <w:shd w:val="clear" w:color="auto" w:fill="auto"/>
          </w:tcPr>
          <w:p w:rsidR="002539C6" w:rsidRPr="00EA791A" w:rsidRDefault="002539C6" w:rsidP="00207842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539C6" w:rsidRPr="00685FBB" w:rsidRDefault="002539C6" w:rsidP="00207842">
            <w:pPr>
              <w:jc w:val="center"/>
              <w:rPr>
                <w:color w:val="FF0000"/>
              </w:rPr>
            </w:pPr>
            <w:r w:rsidRPr="007A5270">
              <w:t>Не имеет</w:t>
            </w:r>
          </w:p>
        </w:tc>
      </w:tr>
      <w:tr w:rsidR="002539C6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2539C6" w:rsidRPr="00685FBB" w:rsidRDefault="002539C6" w:rsidP="0028326B">
            <w:pPr>
              <w:rPr>
                <w:color w:val="FF0000"/>
                <w:szCs w:val="28"/>
              </w:rPr>
            </w:pPr>
          </w:p>
        </w:tc>
        <w:tc>
          <w:tcPr>
            <w:tcW w:w="2307" w:type="dxa"/>
            <w:shd w:val="clear" w:color="auto" w:fill="auto"/>
          </w:tcPr>
          <w:p w:rsidR="002539C6" w:rsidRPr="007A5270" w:rsidRDefault="002539C6" w:rsidP="004806D5">
            <w:r w:rsidRPr="007A5270">
              <w:t>Несовершеннолет-ний ребенок</w:t>
            </w:r>
          </w:p>
        </w:tc>
        <w:tc>
          <w:tcPr>
            <w:tcW w:w="1356" w:type="dxa"/>
            <w:shd w:val="clear" w:color="auto" w:fill="auto"/>
          </w:tcPr>
          <w:p w:rsidR="002539C6" w:rsidRPr="007A5270" w:rsidRDefault="002539C6" w:rsidP="004806D5">
            <w:r w:rsidRPr="007A5270">
              <w:t>Не имеет</w:t>
            </w:r>
          </w:p>
        </w:tc>
        <w:tc>
          <w:tcPr>
            <w:tcW w:w="1721" w:type="dxa"/>
            <w:shd w:val="clear" w:color="auto" w:fill="auto"/>
          </w:tcPr>
          <w:p w:rsidR="002539C6" w:rsidRPr="007A5270" w:rsidRDefault="002539C6" w:rsidP="00207842">
            <w:pPr>
              <w:jc w:val="center"/>
            </w:pPr>
            <w:r w:rsidRPr="007A5270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2539C6" w:rsidRPr="00685FBB" w:rsidRDefault="002539C6" w:rsidP="00207842">
            <w:pPr>
              <w:jc w:val="center"/>
              <w:rPr>
                <w:color w:val="FF0000"/>
              </w:rPr>
            </w:pPr>
          </w:p>
        </w:tc>
        <w:tc>
          <w:tcPr>
            <w:tcW w:w="1677" w:type="dxa"/>
            <w:shd w:val="clear" w:color="auto" w:fill="auto"/>
          </w:tcPr>
          <w:p w:rsidR="002539C6" w:rsidRPr="00685FBB" w:rsidRDefault="002539C6" w:rsidP="00207842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2165" w:type="dxa"/>
            <w:shd w:val="clear" w:color="auto" w:fill="auto"/>
          </w:tcPr>
          <w:p w:rsidR="002539C6" w:rsidRPr="007A5270" w:rsidRDefault="002539C6" w:rsidP="004806D5">
            <w:pPr>
              <w:jc w:val="center"/>
            </w:pPr>
            <w:r w:rsidRPr="007A5270">
              <w:t>Земельный участок (1/3)</w:t>
            </w:r>
          </w:p>
          <w:p w:rsidR="002539C6" w:rsidRPr="007A5270" w:rsidRDefault="002539C6" w:rsidP="004806D5">
            <w:pPr>
              <w:jc w:val="center"/>
            </w:pPr>
          </w:p>
          <w:p w:rsidR="002539C6" w:rsidRPr="007A5270" w:rsidRDefault="002539C6" w:rsidP="004806D5">
            <w:pPr>
              <w:jc w:val="center"/>
            </w:pPr>
            <w:r w:rsidRPr="007A5270">
              <w:t>Жилой дом (1/3)</w:t>
            </w:r>
          </w:p>
          <w:p w:rsidR="002539C6" w:rsidRPr="007A5270" w:rsidRDefault="002539C6" w:rsidP="004806D5">
            <w:pPr>
              <w:jc w:val="center"/>
            </w:pPr>
          </w:p>
        </w:tc>
        <w:tc>
          <w:tcPr>
            <w:tcW w:w="1152" w:type="dxa"/>
            <w:shd w:val="clear" w:color="auto" w:fill="auto"/>
          </w:tcPr>
          <w:p w:rsidR="002539C6" w:rsidRPr="007A5270" w:rsidRDefault="002539C6" w:rsidP="004806D5">
            <w:pPr>
              <w:jc w:val="center"/>
            </w:pPr>
            <w:r w:rsidRPr="007A5270">
              <w:t>2095,0</w:t>
            </w:r>
          </w:p>
          <w:p w:rsidR="002539C6" w:rsidRPr="007A5270" w:rsidRDefault="002539C6" w:rsidP="004806D5">
            <w:pPr>
              <w:jc w:val="center"/>
            </w:pPr>
          </w:p>
          <w:p w:rsidR="002539C6" w:rsidRPr="007A5270" w:rsidRDefault="002539C6" w:rsidP="004806D5">
            <w:pPr>
              <w:jc w:val="center"/>
            </w:pPr>
          </w:p>
          <w:p w:rsidR="002539C6" w:rsidRPr="007A5270" w:rsidRDefault="002539C6" w:rsidP="004806D5">
            <w:pPr>
              <w:jc w:val="center"/>
            </w:pPr>
            <w:r w:rsidRPr="007A5270">
              <w:t>72,0</w:t>
            </w:r>
          </w:p>
        </w:tc>
        <w:tc>
          <w:tcPr>
            <w:tcW w:w="1370" w:type="dxa"/>
            <w:shd w:val="clear" w:color="auto" w:fill="auto"/>
          </w:tcPr>
          <w:p w:rsidR="002539C6" w:rsidRPr="007A5270" w:rsidRDefault="002539C6" w:rsidP="004806D5">
            <w:pPr>
              <w:jc w:val="center"/>
              <w:rPr>
                <w:szCs w:val="28"/>
              </w:rPr>
            </w:pPr>
            <w:r w:rsidRPr="007A5270">
              <w:rPr>
                <w:szCs w:val="28"/>
              </w:rPr>
              <w:t>Россия</w:t>
            </w:r>
          </w:p>
          <w:p w:rsidR="002539C6" w:rsidRPr="007A5270" w:rsidRDefault="002539C6" w:rsidP="004806D5">
            <w:pPr>
              <w:jc w:val="center"/>
              <w:rPr>
                <w:szCs w:val="28"/>
              </w:rPr>
            </w:pPr>
          </w:p>
          <w:p w:rsidR="002539C6" w:rsidRPr="007A5270" w:rsidRDefault="002539C6" w:rsidP="004806D5">
            <w:pPr>
              <w:jc w:val="center"/>
              <w:rPr>
                <w:szCs w:val="28"/>
              </w:rPr>
            </w:pPr>
          </w:p>
          <w:p w:rsidR="002539C6" w:rsidRPr="007A5270" w:rsidRDefault="002539C6" w:rsidP="004806D5">
            <w:pPr>
              <w:jc w:val="center"/>
              <w:rPr>
                <w:szCs w:val="28"/>
              </w:rPr>
            </w:pPr>
            <w:r w:rsidRPr="007A5270">
              <w:rPr>
                <w:szCs w:val="28"/>
              </w:rPr>
              <w:t>Россия</w:t>
            </w:r>
          </w:p>
        </w:tc>
        <w:tc>
          <w:tcPr>
            <w:tcW w:w="1446" w:type="dxa"/>
            <w:shd w:val="clear" w:color="auto" w:fill="auto"/>
          </w:tcPr>
          <w:p w:rsidR="002539C6" w:rsidRPr="007A5270" w:rsidRDefault="002539C6" w:rsidP="00207842">
            <w:pPr>
              <w:jc w:val="center"/>
            </w:pPr>
            <w:r w:rsidRPr="007A5270">
              <w:t>Не имеет</w:t>
            </w:r>
          </w:p>
        </w:tc>
      </w:tr>
      <w:tr w:rsidR="00BD282F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BD282F" w:rsidRPr="007A5270" w:rsidRDefault="00BD282F" w:rsidP="0028326B">
            <w:pPr>
              <w:rPr>
                <w:szCs w:val="28"/>
              </w:rPr>
            </w:pPr>
            <w:r w:rsidRPr="007A5270">
              <w:rPr>
                <w:szCs w:val="28"/>
              </w:rPr>
              <w:t>Алеева</w:t>
            </w:r>
          </w:p>
          <w:p w:rsidR="00BD282F" w:rsidRPr="007A5270" w:rsidRDefault="00BD282F" w:rsidP="0028326B">
            <w:pPr>
              <w:rPr>
                <w:szCs w:val="28"/>
              </w:rPr>
            </w:pPr>
            <w:r w:rsidRPr="007A5270">
              <w:rPr>
                <w:szCs w:val="28"/>
              </w:rPr>
              <w:t>Алсу</w:t>
            </w:r>
          </w:p>
          <w:p w:rsidR="00BD282F" w:rsidRPr="007A5270" w:rsidRDefault="00BD282F" w:rsidP="0028326B">
            <w:pPr>
              <w:rPr>
                <w:szCs w:val="28"/>
              </w:rPr>
            </w:pPr>
            <w:r w:rsidRPr="007A5270">
              <w:rPr>
                <w:szCs w:val="28"/>
              </w:rPr>
              <w:t>Азизулловна</w:t>
            </w:r>
          </w:p>
        </w:tc>
        <w:tc>
          <w:tcPr>
            <w:tcW w:w="2307" w:type="dxa"/>
            <w:shd w:val="clear" w:color="auto" w:fill="auto"/>
          </w:tcPr>
          <w:p w:rsidR="00BD282F" w:rsidRPr="007A5270" w:rsidRDefault="00BD282F" w:rsidP="004806D5">
            <w:r w:rsidRPr="007A5270">
              <w:t>Депутат Думы Ярковского муниципального района</w:t>
            </w:r>
          </w:p>
        </w:tc>
        <w:tc>
          <w:tcPr>
            <w:tcW w:w="1356" w:type="dxa"/>
            <w:shd w:val="clear" w:color="auto" w:fill="auto"/>
          </w:tcPr>
          <w:p w:rsidR="00BD282F" w:rsidRPr="007A5270" w:rsidRDefault="007A5270" w:rsidP="004806D5">
            <w:r w:rsidRPr="007A5270">
              <w:t>597992,19</w:t>
            </w:r>
          </w:p>
        </w:tc>
        <w:tc>
          <w:tcPr>
            <w:tcW w:w="1721" w:type="dxa"/>
            <w:shd w:val="clear" w:color="auto" w:fill="auto"/>
          </w:tcPr>
          <w:p w:rsidR="00BD282F" w:rsidRPr="007A5270" w:rsidRDefault="00BD282F" w:rsidP="00207842">
            <w:pPr>
              <w:jc w:val="center"/>
            </w:pPr>
            <w:r w:rsidRPr="007A5270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BD282F" w:rsidRPr="007A5270" w:rsidRDefault="00BD282F" w:rsidP="00207842">
            <w:pPr>
              <w:jc w:val="center"/>
            </w:pPr>
          </w:p>
        </w:tc>
        <w:tc>
          <w:tcPr>
            <w:tcW w:w="1677" w:type="dxa"/>
            <w:shd w:val="clear" w:color="auto" w:fill="auto"/>
          </w:tcPr>
          <w:p w:rsidR="00BD282F" w:rsidRPr="007A5270" w:rsidRDefault="00BD282F" w:rsidP="00207842">
            <w:pPr>
              <w:jc w:val="center"/>
              <w:rPr>
                <w:szCs w:val="28"/>
              </w:rPr>
            </w:pPr>
          </w:p>
        </w:tc>
        <w:tc>
          <w:tcPr>
            <w:tcW w:w="2165" w:type="dxa"/>
            <w:shd w:val="clear" w:color="auto" w:fill="auto"/>
          </w:tcPr>
          <w:p w:rsidR="00BD282F" w:rsidRPr="007A5270" w:rsidRDefault="00BD282F" w:rsidP="00BD282F">
            <w:pPr>
              <w:jc w:val="center"/>
            </w:pPr>
            <w:r w:rsidRPr="007A5270">
              <w:t xml:space="preserve">Земельный участок </w:t>
            </w:r>
          </w:p>
          <w:p w:rsidR="00BD282F" w:rsidRPr="007A5270" w:rsidRDefault="00BD282F" w:rsidP="00BD282F">
            <w:pPr>
              <w:jc w:val="center"/>
            </w:pPr>
          </w:p>
          <w:p w:rsidR="00BD282F" w:rsidRPr="007A5270" w:rsidRDefault="00BD282F" w:rsidP="00BD282F">
            <w:pPr>
              <w:jc w:val="center"/>
            </w:pPr>
            <w:r w:rsidRPr="007A5270">
              <w:t xml:space="preserve">Жилой дом </w:t>
            </w:r>
          </w:p>
          <w:p w:rsidR="00BD282F" w:rsidRPr="007A5270" w:rsidRDefault="00BD282F" w:rsidP="004806D5">
            <w:pPr>
              <w:jc w:val="center"/>
            </w:pPr>
          </w:p>
        </w:tc>
        <w:tc>
          <w:tcPr>
            <w:tcW w:w="1152" w:type="dxa"/>
            <w:shd w:val="clear" w:color="auto" w:fill="auto"/>
          </w:tcPr>
          <w:p w:rsidR="00BD282F" w:rsidRPr="007A5270" w:rsidRDefault="00BD282F" w:rsidP="004806D5">
            <w:pPr>
              <w:jc w:val="center"/>
            </w:pPr>
            <w:r w:rsidRPr="007A5270">
              <w:t>3100,0</w:t>
            </w:r>
          </w:p>
          <w:p w:rsidR="00BD282F" w:rsidRPr="007A5270" w:rsidRDefault="00BD282F" w:rsidP="004806D5">
            <w:pPr>
              <w:jc w:val="center"/>
            </w:pPr>
          </w:p>
          <w:p w:rsidR="00BD282F" w:rsidRPr="007A5270" w:rsidRDefault="00BD282F" w:rsidP="004806D5">
            <w:pPr>
              <w:jc w:val="center"/>
            </w:pPr>
          </w:p>
          <w:p w:rsidR="00BD282F" w:rsidRPr="007A5270" w:rsidRDefault="00BD282F" w:rsidP="004806D5">
            <w:pPr>
              <w:jc w:val="center"/>
            </w:pPr>
            <w:r w:rsidRPr="007A5270">
              <w:t>54,2</w:t>
            </w:r>
          </w:p>
        </w:tc>
        <w:tc>
          <w:tcPr>
            <w:tcW w:w="1370" w:type="dxa"/>
            <w:shd w:val="clear" w:color="auto" w:fill="auto"/>
          </w:tcPr>
          <w:p w:rsidR="00BD282F" w:rsidRPr="007A5270" w:rsidRDefault="00BD282F" w:rsidP="00BD282F">
            <w:pPr>
              <w:jc w:val="center"/>
              <w:rPr>
                <w:szCs w:val="28"/>
              </w:rPr>
            </w:pPr>
            <w:r w:rsidRPr="007A5270">
              <w:rPr>
                <w:szCs w:val="28"/>
              </w:rPr>
              <w:t>Россия</w:t>
            </w:r>
          </w:p>
          <w:p w:rsidR="00BD282F" w:rsidRPr="007A5270" w:rsidRDefault="00BD282F" w:rsidP="00BD282F">
            <w:pPr>
              <w:jc w:val="center"/>
              <w:rPr>
                <w:szCs w:val="28"/>
              </w:rPr>
            </w:pPr>
          </w:p>
          <w:p w:rsidR="00BD282F" w:rsidRPr="007A5270" w:rsidRDefault="00BD282F" w:rsidP="00BD282F">
            <w:pPr>
              <w:jc w:val="center"/>
              <w:rPr>
                <w:szCs w:val="28"/>
              </w:rPr>
            </w:pPr>
          </w:p>
          <w:p w:rsidR="00BD282F" w:rsidRPr="007A5270" w:rsidRDefault="00BD282F" w:rsidP="00BD282F">
            <w:pPr>
              <w:jc w:val="center"/>
              <w:rPr>
                <w:szCs w:val="28"/>
              </w:rPr>
            </w:pPr>
            <w:r w:rsidRPr="007A5270">
              <w:rPr>
                <w:szCs w:val="28"/>
              </w:rPr>
              <w:t>Россия</w:t>
            </w:r>
          </w:p>
        </w:tc>
        <w:tc>
          <w:tcPr>
            <w:tcW w:w="1446" w:type="dxa"/>
            <w:shd w:val="clear" w:color="auto" w:fill="auto"/>
          </w:tcPr>
          <w:p w:rsidR="00BD282F" w:rsidRPr="007A5270" w:rsidRDefault="00BD282F" w:rsidP="00207842">
            <w:pPr>
              <w:jc w:val="center"/>
            </w:pPr>
            <w:r w:rsidRPr="007A5270">
              <w:t>Не имеет</w:t>
            </w:r>
          </w:p>
        </w:tc>
      </w:tr>
      <w:tr w:rsidR="00CB750F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CB750F" w:rsidRPr="00685FBB" w:rsidRDefault="00CB750F" w:rsidP="0028326B">
            <w:pPr>
              <w:rPr>
                <w:color w:val="FF0000"/>
                <w:szCs w:val="28"/>
              </w:rPr>
            </w:pPr>
          </w:p>
        </w:tc>
        <w:tc>
          <w:tcPr>
            <w:tcW w:w="2307" w:type="dxa"/>
            <w:shd w:val="clear" w:color="auto" w:fill="auto"/>
          </w:tcPr>
          <w:p w:rsidR="00CB750F" w:rsidRPr="00BB2240" w:rsidRDefault="00CB750F" w:rsidP="004806D5">
            <w:r w:rsidRPr="00BB2240">
              <w:t>Супруг</w:t>
            </w:r>
          </w:p>
        </w:tc>
        <w:tc>
          <w:tcPr>
            <w:tcW w:w="1356" w:type="dxa"/>
            <w:shd w:val="clear" w:color="auto" w:fill="auto"/>
          </w:tcPr>
          <w:p w:rsidR="00CB750F" w:rsidRPr="00BB2240" w:rsidRDefault="00CB750F" w:rsidP="004806D5">
            <w:r w:rsidRPr="00BB2240">
              <w:t>Не имеет</w:t>
            </w:r>
          </w:p>
        </w:tc>
        <w:tc>
          <w:tcPr>
            <w:tcW w:w="1721" w:type="dxa"/>
            <w:shd w:val="clear" w:color="auto" w:fill="auto"/>
          </w:tcPr>
          <w:p w:rsidR="00CB750F" w:rsidRPr="00BB2240" w:rsidRDefault="00CB750F" w:rsidP="004806D5">
            <w:pPr>
              <w:jc w:val="center"/>
            </w:pPr>
            <w:r w:rsidRPr="00BB2240">
              <w:t xml:space="preserve">Земельный участок </w:t>
            </w:r>
          </w:p>
          <w:p w:rsidR="00CB750F" w:rsidRPr="00BB2240" w:rsidRDefault="00CB750F" w:rsidP="004806D5">
            <w:pPr>
              <w:jc w:val="center"/>
            </w:pPr>
          </w:p>
          <w:p w:rsidR="00CB750F" w:rsidRPr="00BB2240" w:rsidRDefault="00CB750F" w:rsidP="004806D5">
            <w:pPr>
              <w:jc w:val="center"/>
            </w:pPr>
            <w:r w:rsidRPr="00BB2240">
              <w:t xml:space="preserve">Жилой дом </w:t>
            </w:r>
          </w:p>
          <w:p w:rsidR="00CB750F" w:rsidRPr="00BB2240" w:rsidRDefault="00CB750F" w:rsidP="004806D5">
            <w:pPr>
              <w:jc w:val="center"/>
            </w:pPr>
          </w:p>
        </w:tc>
        <w:tc>
          <w:tcPr>
            <w:tcW w:w="1152" w:type="dxa"/>
            <w:shd w:val="clear" w:color="auto" w:fill="auto"/>
          </w:tcPr>
          <w:p w:rsidR="00CB750F" w:rsidRPr="00BB2240" w:rsidRDefault="00CB750F" w:rsidP="004806D5">
            <w:pPr>
              <w:jc w:val="center"/>
            </w:pPr>
            <w:r w:rsidRPr="00BB2240">
              <w:t>3100,0</w:t>
            </w:r>
          </w:p>
          <w:p w:rsidR="00CB750F" w:rsidRPr="00BB2240" w:rsidRDefault="00CB750F" w:rsidP="004806D5">
            <w:pPr>
              <w:jc w:val="center"/>
            </w:pPr>
          </w:p>
          <w:p w:rsidR="00CB750F" w:rsidRPr="00BB2240" w:rsidRDefault="00CB750F" w:rsidP="004806D5">
            <w:pPr>
              <w:jc w:val="center"/>
            </w:pPr>
          </w:p>
          <w:p w:rsidR="00CB750F" w:rsidRPr="00BB2240" w:rsidRDefault="00CB750F" w:rsidP="004806D5">
            <w:pPr>
              <w:jc w:val="center"/>
            </w:pPr>
            <w:r w:rsidRPr="00BB2240">
              <w:t>54,2</w:t>
            </w:r>
          </w:p>
        </w:tc>
        <w:tc>
          <w:tcPr>
            <w:tcW w:w="1677" w:type="dxa"/>
            <w:shd w:val="clear" w:color="auto" w:fill="auto"/>
          </w:tcPr>
          <w:p w:rsidR="00CB750F" w:rsidRPr="00BB2240" w:rsidRDefault="00CB750F" w:rsidP="004806D5">
            <w:pPr>
              <w:jc w:val="center"/>
              <w:rPr>
                <w:szCs w:val="28"/>
              </w:rPr>
            </w:pPr>
            <w:r w:rsidRPr="00BB2240">
              <w:rPr>
                <w:szCs w:val="28"/>
              </w:rPr>
              <w:t>Россия</w:t>
            </w:r>
          </w:p>
          <w:p w:rsidR="00CB750F" w:rsidRPr="00BB2240" w:rsidRDefault="00CB750F" w:rsidP="004806D5">
            <w:pPr>
              <w:jc w:val="center"/>
              <w:rPr>
                <w:szCs w:val="28"/>
              </w:rPr>
            </w:pPr>
          </w:p>
          <w:p w:rsidR="00CB750F" w:rsidRPr="00BB2240" w:rsidRDefault="00CB750F" w:rsidP="004806D5">
            <w:pPr>
              <w:jc w:val="center"/>
              <w:rPr>
                <w:szCs w:val="28"/>
              </w:rPr>
            </w:pPr>
          </w:p>
          <w:p w:rsidR="00CB750F" w:rsidRPr="00BB2240" w:rsidRDefault="00CB750F" w:rsidP="004806D5">
            <w:pPr>
              <w:jc w:val="center"/>
              <w:rPr>
                <w:szCs w:val="28"/>
              </w:rPr>
            </w:pPr>
            <w:r w:rsidRPr="00BB2240">
              <w:rPr>
                <w:szCs w:val="28"/>
              </w:rPr>
              <w:t>Россия</w:t>
            </w:r>
          </w:p>
        </w:tc>
        <w:tc>
          <w:tcPr>
            <w:tcW w:w="2165" w:type="dxa"/>
            <w:shd w:val="clear" w:color="auto" w:fill="auto"/>
          </w:tcPr>
          <w:p w:rsidR="00CB750F" w:rsidRPr="00BB2240" w:rsidRDefault="00CB750F" w:rsidP="004806D5">
            <w:pPr>
              <w:jc w:val="center"/>
            </w:pPr>
            <w:r w:rsidRPr="00BB2240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CB750F" w:rsidRPr="00BB2240" w:rsidRDefault="00CB750F" w:rsidP="004806D5">
            <w:pPr>
              <w:jc w:val="center"/>
            </w:pPr>
          </w:p>
        </w:tc>
        <w:tc>
          <w:tcPr>
            <w:tcW w:w="1370" w:type="dxa"/>
            <w:shd w:val="clear" w:color="auto" w:fill="auto"/>
          </w:tcPr>
          <w:p w:rsidR="00CB750F" w:rsidRPr="00BB2240" w:rsidRDefault="00CB750F" w:rsidP="004806D5">
            <w:pPr>
              <w:jc w:val="center"/>
              <w:rPr>
                <w:szCs w:val="28"/>
              </w:rPr>
            </w:pPr>
          </w:p>
        </w:tc>
        <w:tc>
          <w:tcPr>
            <w:tcW w:w="1446" w:type="dxa"/>
            <w:shd w:val="clear" w:color="auto" w:fill="auto"/>
          </w:tcPr>
          <w:p w:rsidR="00CB750F" w:rsidRPr="00BB2240" w:rsidRDefault="00CB750F" w:rsidP="00207842">
            <w:pPr>
              <w:jc w:val="center"/>
            </w:pPr>
            <w:r w:rsidRPr="00BB2240">
              <w:t>Лада Гранта</w:t>
            </w:r>
          </w:p>
        </w:tc>
      </w:tr>
      <w:tr w:rsidR="00CB750F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CB750F" w:rsidRPr="00685FBB" w:rsidRDefault="00CB750F" w:rsidP="0028326B">
            <w:pPr>
              <w:rPr>
                <w:color w:val="FF0000"/>
                <w:szCs w:val="28"/>
              </w:rPr>
            </w:pPr>
          </w:p>
        </w:tc>
        <w:tc>
          <w:tcPr>
            <w:tcW w:w="2307" w:type="dxa"/>
            <w:shd w:val="clear" w:color="auto" w:fill="auto"/>
          </w:tcPr>
          <w:p w:rsidR="00CB750F" w:rsidRPr="00BB2240" w:rsidRDefault="00CB750F" w:rsidP="004806D5">
            <w:r w:rsidRPr="00BB2240">
              <w:t>Несовершеннолет-ний ребенок</w:t>
            </w:r>
          </w:p>
        </w:tc>
        <w:tc>
          <w:tcPr>
            <w:tcW w:w="1356" w:type="dxa"/>
            <w:shd w:val="clear" w:color="auto" w:fill="auto"/>
          </w:tcPr>
          <w:p w:rsidR="00CB750F" w:rsidRPr="00BB2240" w:rsidRDefault="00CB750F" w:rsidP="004806D5">
            <w:r w:rsidRPr="00BB2240">
              <w:t>Не имеет</w:t>
            </w:r>
          </w:p>
        </w:tc>
        <w:tc>
          <w:tcPr>
            <w:tcW w:w="1721" w:type="dxa"/>
            <w:shd w:val="clear" w:color="auto" w:fill="auto"/>
          </w:tcPr>
          <w:p w:rsidR="00CB750F" w:rsidRPr="00BB2240" w:rsidRDefault="00CB750F" w:rsidP="00207842">
            <w:pPr>
              <w:jc w:val="center"/>
            </w:pPr>
            <w:r w:rsidRPr="00BB2240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CB750F" w:rsidRPr="00685FBB" w:rsidRDefault="00CB750F" w:rsidP="00207842">
            <w:pPr>
              <w:jc w:val="center"/>
              <w:rPr>
                <w:color w:val="FF0000"/>
              </w:rPr>
            </w:pPr>
          </w:p>
        </w:tc>
        <w:tc>
          <w:tcPr>
            <w:tcW w:w="1677" w:type="dxa"/>
            <w:shd w:val="clear" w:color="auto" w:fill="auto"/>
          </w:tcPr>
          <w:p w:rsidR="00CB750F" w:rsidRPr="00685FBB" w:rsidRDefault="00CB750F" w:rsidP="00207842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2165" w:type="dxa"/>
            <w:shd w:val="clear" w:color="auto" w:fill="auto"/>
          </w:tcPr>
          <w:p w:rsidR="00CB750F" w:rsidRPr="00BB2240" w:rsidRDefault="00CB750F" w:rsidP="004806D5">
            <w:pPr>
              <w:jc w:val="center"/>
            </w:pPr>
            <w:r w:rsidRPr="00BB2240">
              <w:t xml:space="preserve">Земельный участок </w:t>
            </w:r>
          </w:p>
          <w:p w:rsidR="00CB750F" w:rsidRPr="00BB2240" w:rsidRDefault="00CB750F" w:rsidP="004806D5">
            <w:pPr>
              <w:jc w:val="center"/>
            </w:pPr>
          </w:p>
          <w:p w:rsidR="00CB750F" w:rsidRPr="00BB2240" w:rsidRDefault="00CB750F" w:rsidP="004806D5">
            <w:pPr>
              <w:jc w:val="center"/>
            </w:pPr>
            <w:r w:rsidRPr="00BB2240">
              <w:t xml:space="preserve">Жилой дом </w:t>
            </w:r>
          </w:p>
          <w:p w:rsidR="00CB750F" w:rsidRPr="00BB2240" w:rsidRDefault="00CB750F" w:rsidP="004806D5">
            <w:pPr>
              <w:jc w:val="center"/>
            </w:pPr>
          </w:p>
        </w:tc>
        <w:tc>
          <w:tcPr>
            <w:tcW w:w="1152" w:type="dxa"/>
            <w:shd w:val="clear" w:color="auto" w:fill="auto"/>
          </w:tcPr>
          <w:p w:rsidR="00CB750F" w:rsidRPr="00BB2240" w:rsidRDefault="00CB750F" w:rsidP="004806D5">
            <w:pPr>
              <w:jc w:val="center"/>
            </w:pPr>
            <w:r w:rsidRPr="00BB2240">
              <w:t>3100,0</w:t>
            </w:r>
          </w:p>
          <w:p w:rsidR="00CB750F" w:rsidRPr="00BB2240" w:rsidRDefault="00CB750F" w:rsidP="004806D5">
            <w:pPr>
              <w:jc w:val="center"/>
            </w:pPr>
          </w:p>
          <w:p w:rsidR="00CB750F" w:rsidRPr="00BB2240" w:rsidRDefault="00CB750F" w:rsidP="004806D5">
            <w:pPr>
              <w:jc w:val="center"/>
            </w:pPr>
          </w:p>
          <w:p w:rsidR="00CB750F" w:rsidRPr="00BB2240" w:rsidRDefault="00CB750F" w:rsidP="004806D5">
            <w:pPr>
              <w:jc w:val="center"/>
            </w:pPr>
            <w:r w:rsidRPr="00BB2240">
              <w:t>54,2</w:t>
            </w:r>
          </w:p>
        </w:tc>
        <w:tc>
          <w:tcPr>
            <w:tcW w:w="1370" w:type="dxa"/>
            <w:shd w:val="clear" w:color="auto" w:fill="auto"/>
          </w:tcPr>
          <w:p w:rsidR="00CB750F" w:rsidRPr="00BB2240" w:rsidRDefault="00CB750F" w:rsidP="004806D5">
            <w:pPr>
              <w:jc w:val="center"/>
              <w:rPr>
                <w:szCs w:val="28"/>
              </w:rPr>
            </w:pPr>
            <w:r w:rsidRPr="00BB2240">
              <w:rPr>
                <w:szCs w:val="28"/>
              </w:rPr>
              <w:t>Россия</w:t>
            </w:r>
          </w:p>
          <w:p w:rsidR="00CB750F" w:rsidRPr="00BB2240" w:rsidRDefault="00CB750F" w:rsidP="004806D5">
            <w:pPr>
              <w:jc w:val="center"/>
              <w:rPr>
                <w:szCs w:val="28"/>
              </w:rPr>
            </w:pPr>
          </w:p>
          <w:p w:rsidR="00CB750F" w:rsidRPr="00BB2240" w:rsidRDefault="00CB750F" w:rsidP="004806D5">
            <w:pPr>
              <w:jc w:val="center"/>
              <w:rPr>
                <w:szCs w:val="28"/>
              </w:rPr>
            </w:pPr>
          </w:p>
          <w:p w:rsidR="00CB750F" w:rsidRPr="00BB2240" w:rsidRDefault="00CB750F" w:rsidP="004806D5">
            <w:pPr>
              <w:jc w:val="center"/>
              <w:rPr>
                <w:szCs w:val="28"/>
              </w:rPr>
            </w:pPr>
            <w:r w:rsidRPr="00BB2240">
              <w:rPr>
                <w:szCs w:val="28"/>
              </w:rPr>
              <w:t>Россия</w:t>
            </w:r>
          </w:p>
        </w:tc>
        <w:tc>
          <w:tcPr>
            <w:tcW w:w="1446" w:type="dxa"/>
            <w:shd w:val="clear" w:color="auto" w:fill="auto"/>
          </w:tcPr>
          <w:p w:rsidR="00CB750F" w:rsidRPr="00BB2240" w:rsidRDefault="00CB750F" w:rsidP="00207842">
            <w:pPr>
              <w:jc w:val="center"/>
            </w:pPr>
            <w:r w:rsidRPr="00BB2240">
              <w:t>Не имеет</w:t>
            </w:r>
          </w:p>
        </w:tc>
      </w:tr>
      <w:tr w:rsidR="00CB750F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CB750F" w:rsidRPr="00BB2240" w:rsidRDefault="00CB750F" w:rsidP="0028326B">
            <w:pPr>
              <w:rPr>
                <w:szCs w:val="28"/>
              </w:rPr>
            </w:pPr>
            <w:r w:rsidRPr="00BB2240">
              <w:rPr>
                <w:szCs w:val="28"/>
              </w:rPr>
              <w:t>Хасанов</w:t>
            </w:r>
          </w:p>
          <w:p w:rsidR="00CB750F" w:rsidRPr="00BB2240" w:rsidRDefault="00CB750F" w:rsidP="0028326B">
            <w:pPr>
              <w:rPr>
                <w:szCs w:val="28"/>
              </w:rPr>
            </w:pPr>
            <w:r w:rsidRPr="00BB2240">
              <w:rPr>
                <w:szCs w:val="28"/>
              </w:rPr>
              <w:t>Рашид</w:t>
            </w:r>
          </w:p>
          <w:p w:rsidR="00CB750F" w:rsidRPr="00BB2240" w:rsidRDefault="00CB750F" w:rsidP="0028326B">
            <w:pPr>
              <w:rPr>
                <w:szCs w:val="28"/>
              </w:rPr>
            </w:pPr>
            <w:r w:rsidRPr="00BB2240">
              <w:rPr>
                <w:szCs w:val="28"/>
              </w:rPr>
              <w:t>Асхатович</w:t>
            </w:r>
          </w:p>
        </w:tc>
        <w:tc>
          <w:tcPr>
            <w:tcW w:w="2307" w:type="dxa"/>
            <w:shd w:val="clear" w:color="auto" w:fill="auto"/>
          </w:tcPr>
          <w:p w:rsidR="00CB750F" w:rsidRPr="00BB2240" w:rsidRDefault="00CB750F" w:rsidP="004806D5">
            <w:r w:rsidRPr="00BB2240">
              <w:t>Депутат Думы Ярковского муниципального района</w:t>
            </w:r>
          </w:p>
        </w:tc>
        <w:tc>
          <w:tcPr>
            <w:tcW w:w="1356" w:type="dxa"/>
            <w:shd w:val="clear" w:color="auto" w:fill="auto"/>
          </w:tcPr>
          <w:p w:rsidR="00CB750F" w:rsidRPr="00BB2240" w:rsidRDefault="00CB750F" w:rsidP="004806D5">
            <w:r w:rsidRPr="00BB2240">
              <w:t>425437,10</w:t>
            </w:r>
          </w:p>
        </w:tc>
        <w:tc>
          <w:tcPr>
            <w:tcW w:w="1721" w:type="dxa"/>
            <w:shd w:val="clear" w:color="auto" w:fill="auto"/>
          </w:tcPr>
          <w:p w:rsidR="00CB750F" w:rsidRPr="00BB2240" w:rsidRDefault="00CB750F" w:rsidP="00CB750F">
            <w:pPr>
              <w:jc w:val="center"/>
            </w:pPr>
            <w:r w:rsidRPr="00BB2240">
              <w:t xml:space="preserve">Земельный участок </w:t>
            </w:r>
          </w:p>
          <w:p w:rsidR="00CB750F" w:rsidRPr="00BB2240" w:rsidRDefault="00CB750F" w:rsidP="00CB750F">
            <w:pPr>
              <w:jc w:val="center"/>
            </w:pPr>
          </w:p>
          <w:p w:rsidR="00CB750F" w:rsidRPr="00BB2240" w:rsidRDefault="00CB750F" w:rsidP="00CB750F">
            <w:pPr>
              <w:jc w:val="center"/>
            </w:pPr>
            <w:r w:rsidRPr="00BB2240">
              <w:t xml:space="preserve">Жилой дом </w:t>
            </w:r>
          </w:p>
          <w:p w:rsidR="00CB750F" w:rsidRPr="00BB2240" w:rsidRDefault="00CB750F" w:rsidP="00207842">
            <w:pPr>
              <w:jc w:val="center"/>
            </w:pPr>
          </w:p>
        </w:tc>
        <w:tc>
          <w:tcPr>
            <w:tcW w:w="1152" w:type="dxa"/>
            <w:shd w:val="clear" w:color="auto" w:fill="auto"/>
          </w:tcPr>
          <w:p w:rsidR="00CB750F" w:rsidRPr="00BB2240" w:rsidRDefault="00CB750F" w:rsidP="00207842">
            <w:pPr>
              <w:jc w:val="center"/>
            </w:pPr>
            <w:r w:rsidRPr="00BB2240">
              <w:t>3000,0</w:t>
            </w:r>
          </w:p>
          <w:p w:rsidR="00CB750F" w:rsidRPr="00BB2240" w:rsidRDefault="00CB750F" w:rsidP="00207842">
            <w:pPr>
              <w:jc w:val="center"/>
            </w:pPr>
          </w:p>
          <w:p w:rsidR="00CB750F" w:rsidRPr="00BB2240" w:rsidRDefault="00CB750F" w:rsidP="00207842">
            <w:pPr>
              <w:jc w:val="center"/>
            </w:pPr>
          </w:p>
          <w:p w:rsidR="00CB750F" w:rsidRPr="00BB2240" w:rsidRDefault="00CB750F" w:rsidP="00207842">
            <w:pPr>
              <w:jc w:val="center"/>
            </w:pPr>
            <w:r w:rsidRPr="00BB2240">
              <w:t>79,7</w:t>
            </w:r>
          </w:p>
        </w:tc>
        <w:tc>
          <w:tcPr>
            <w:tcW w:w="1677" w:type="dxa"/>
            <w:shd w:val="clear" w:color="auto" w:fill="auto"/>
          </w:tcPr>
          <w:p w:rsidR="00CB750F" w:rsidRPr="00BB2240" w:rsidRDefault="00CB750F" w:rsidP="00CB750F">
            <w:pPr>
              <w:jc w:val="center"/>
              <w:rPr>
                <w:szCs w:val="28"/>
              </w:rPr>
            </w:pPr>
            <w:r w:rsidRPr="00BB2240">
              <w:rPr>
                <w:szCs w:val="28"/>
              </w:rPr>
              <w:t>Россия</w:t>
            </w:r>
          </w:p>
          <w:p w:rsidR="00CB750F" w:rsidRPr="00BB2240" w:rsidRDefault="00CB750F" w:rsidP="00CB750F">
            <w:pPr>
              <w:jc w:val="center"/>
              <w:rPr>
                <w:szCs w:val="28"/>
              </w:rPr>
            </w:pPr>
          </w:p>
          <w:p w:rsidR="00CB750F" w:rsidRPr="00BB2240" w:rsidRDefault="00CB750F" w:rsidP="00CB750F">
            <w:pPr>
              <w:jc w:val="center"/>
              <w:rPr>
                <w:szCs w:val="28"/>
              </w:rPr>
            </w:pPr>
          </w:p>
          <w:p w:rsidR="00CB750F" w:rsidRPr="00BB2240" w:rsidRDefault="00CB750F" w:rsidP="00CB750F">
            <w:pPr>
              <w:jc w:val="center"/>
              <w:rPr>
                <w:szCs w:val="28"/>
              </w:rPr>
            </w:pPr>
            <w:r w:rsidRPr="00BB2240">
              <w:rPr>
                <w:szCs w:val="28"/>
              </w:rPr>
              <w:t>Россия</w:t>
            </w:r>
          </w:p>
        </w:tc>
        <w:tc>
          <w:tcPr>
            <w:tcW w:w="2165" w:type="dxa"/>
            <w:shd w:val="clear" w:color="auto" w:fill="auto"/>
          </w:tcPr>
          <w:p w:rsidR="00CB750F" w:rsidRPr="00BB2240" w:rsidRDefault="00CB750F" w:rsidP="004806D5">
            <w:pPr>
              <w:jc w:val="center"/>
            </w:pPr>
            <w:r w:rsidRPr="00BB2240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CB750F" w:rsidRPr="00BB2240" w:rsidRDefault="00CB750F" w:rsidP="004806D5">
            <w:pPr>
              <w:jc w:val="center"/>
            </w:pPr>
          </w:p>
        </w:tc>
        <w:tc>
          <w:tcPr>
            <w:tcW w:w="1370" w:type="dxa"/>
            <w:shd w:val="clear" w:color="auto" w:fill="auto"/>
          </w:tcPr>
          <w:p w:rsidR="00CB750F" w:rsidRPr="00BB2240" w:rsidRDefault="00CB750F" w:rsidP="004806D5">
            <w:pPr>
              <w:jc w:val="center"/>
              <w:rPr>
                <w:szCs w:val="28"/>
              </w:rPr>
            </w:pPr>
          </w:p>
        </w:tc>
        <w:tc>
          <w:tcPr>
            <w:tcW w:w="1446" w:type="dxa"/>
            <w:shd w:val="clear" w:color="auto" w:fill="auto"/>
          </w:tcPr>
          <w:p w:rsidR="00CB750F" w:rsidRPr="00BB2240" w:rsidRDefault="00CB750F" w:rsidP="00207842">
            <w:pPr>
              <w:jc w:val="center"/>
            </w:pPr>
            <w:r w:rsidRPr="00BB2240">
              <w:t>ВАЗ 2108</w:t>
            </w:r>
          </w:p>
          <w:p w:rsidR="00CB750F" w:rsidRPr="00BB2240" w:rsidRDefault="00CB750F" w:rsidP="00207842">
            <w:pPr>
              <w:jc w:val="center"/>
            </w:pPr>
            <w:r w:rsidRPr="00BB2240">
              <w:t>ВАЗ 21150</w:t>
            </w:r>
          </w:p>
        </w:tc>
      </w:tr>
      <w:tr w:rsidR="00CB750F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CB750F" w:rsidRPr="00685FBB" w:rsidRDefault="00CB750F" w:rsidP="0028326B">
            <w:pPr>
              <w:rPr>
                <w:color w:val="FF0000"/>
                <w:szCs w:val="28"/>
              </w:rPr>
            </w:pPr>
          </w:p>
        </w:tc>
        <w:tc>
          <w:tcPr>
            <w:tcW w:w="2307" w:type="dxa"/>
            <w:shd w:val="clear" w:color="auto" w:fill="auto"/>
          </w:tcPr>
          <w:p w:rsidR="00CB750F" w:rsidRPr="00BB2240" w:rsidRDefault="00CB750F" w:rsidP="004806D5">
            <w:r w:rsidRPr="00BB2240">
              <w:t>Супруга</w:t>
            </w:r>
          </w:p>
        </w:tc>
        <w:tc>
          <w:tcPr>
            <w:tcW w:w="1356" w:type="dxa"/>
            <w:shd w:val="clear" w:color="auto" w:fill="auto"/>
          </w:tcPr>
          <w:p w:rsidR="00CB750F" w:rsidRPr="00BB2240" w:rsidRDefault="00CB750F" w:rsidP="004806D5">
            <w:r w:rsidRPr="00BB2240">
              <w:t>Не имеет</w:t>
            </w:r>
          </w:p>
        </w:tc>
        <w:tc>
          <w:tcPr>
            <w:tcW w:w="1721" w:type="dxa"/>
            <w:shd w:val="clear" w:color="auto" w:fill="auto"/>
          </w:tcPr>
          <w:p w:rsidR="00CB750F" w:rsidRPr="00BB2240" w:rsidRDefault="00CB750F" w:rsidP="00CB750F">
            <w:pPr>
              <w:jc w:val="center"/>
            </w:pPr>
            <w:r w:rsidRPr="00BB2240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CB750F" w:rsidRPr="00BB2240" w:rsidRDefault="00CB750F" w:rsidP="00207842">
            <w:pPr>
              <w:jc w:val="center"/>
            </w:pPr>
          </w:p>
        </w:tc>
        <w:tc>
          <w:tcPr>
            <w:tcW w:w="1677" w:type="dxa"/>
            <w:shd w:val="clear" w:color="auto" w:fill="auto"/>
          </w:tcPr>
          <w:p w:rsidR="00CB750F" w:rsidRPr="00BB2240" w:rsidRDefault="00CB750F" w:rsidP="00207842">
            <w:pPr>
              <w:jc w:val="center"/>
              <w:rPr>
                <w:szCs w:val="28"/>
              </w:rPr>
            </w:pPr>
          </w:p>
        </w:tc>
        <w:tc>
          <w:tcPr>
            <w:tcW w:w="2165" w:type="dxa"/>
            <w:shd w:val="clear" w:color="auto" w:fill="auto"/>
          </w:tcPr>
          <w:p w:rsidR="00CB750F" w:rsidRPr="00BB2240" w:rsidRDefault="00CB750F" w:rsidP="004806D5">
            <w:pPr>
              <w:jc w:val="center"/>
            </w:pPr>
            <w:r w:rsidRPr="00BB2240">
              <w:t xml:space="preserve">Земельный участок </w:t>
            </w:r>
          </w:p>
          <w:p w:rsidR="00CB750F" w:rsidRPr="00BB2240" w:rsidRDefault="00CB750F" w:rsidP="004806D5">
            <w:pPr>
              <w:jc w:val="center"/>
            </w:pPr>
          </w:p>
          <w:p w:rsidR="00CB750F" w:rsidRPr="00BB2240" w:rsidRDefault="00CB750F" w:rsidP="004806D5">
            <w:pPr>
              <w:jc w:val="center"/>
            </w:pPr>
            <w:r w:rsidRPr="00BB2240">
              <w:lastRenderedPageBreak/>
              <w:t xml:space="preserve">Жилой дом </w:t>
            </w:r>
          </w:p>
          <w:p w:rsidR="00CB750F" w:rsidRPr="00BB2240" w:rsidRDefault="00CB750F" w:rsidP="004806D5">
            <w:pPr>
              <w:jc w:val="center"/>
            </w:pPr>
          </w:p>
        </w:tc>
        <w:tc>
          <w:tcPr>
            <w:tcW w:w="1152" w:type="dxa"/>
            <w:shd w:val="clear" w:color="auto" w:fill="auto"/>
          </w:tcPr>
          <w:p w:rsidR="00CB750F" w:rsidRPr="00BB2240" w:rsidRDefault="00CB750F" w:rsidP="004806D5">
            <w:pPr>
              <w:jc w:val="center"/>
            </w:pPr>
            <w:r w:rsidRPr="00BB2240">
              <w:lastRenderedPageBreak/>
              <w:t>3000,0</w:t>
            </w:r>
          </w:p>
          <w:p w:rsidR="00CB750F" w:rsidRPr="00BB2240" w:rsidRDefault="00CB750F" w:rsidP="004806D5">
            <w:pPr>
              <w:jc w:val="center"/>
            </w:pPr>
          </w:p>
          <w:p w:rsidR="00CB750F" w:rsidRPr="00BB2240" w:rsidRDefault="00CB750F" w:rsidP="004806D5">
            <w:pPr>
              <w:jc w:val="center"/>
            </w:pPr>
          </w:p>
          <w:p w:rsidR="00CB750F" w:rsidRPr="00BB2240" w:rsidRDefault="00CB750F" w:rsidP="004806D5">
            <w:pPr>
              <w:jc w:val="center"/>
            </w:pPr>
            <w:r w:rsidRPr="00BB2240">
              <w:lastRenderedPageBreak/>
              <w:t>79,7</w:t>
            </w:r>
          </w:p>
        </w:tc>
        <w:tc>
          <w:tcPr>
            <w:tcW w:w="1370" w:type="dxa"/>
            <w:shd w:val="clear" w:color="auto" w:fill="auto"/>
          </w:tcPr>
          <w:p w:rsidR="00CB750F" w:rsidRPr="00BB2240" w:rsidRDefault="00CB750F" w:rsidP="004806D5">
            <w:pPr>
              <w:jc w:val="center"/>
              <w:rPr>
                <w:szCs w:val="28"/>
              </w:rPr>
            </w:pPr>
            <w:r w:rsidRPr="00BB2240">
              <w:rPr>
                <w:szCs w:val="28"/>
              </w:rPr>
              <w:lastRenderedPageBreak/>
              <w:t>Россия</w:t>
            </w:r>
          </w:p>
          <w:p w:rsidR="00CB750F" w:rsidRPr="00BB2240" w:rsidRDefault="00CB750F" w:rsidP="004806D5">
            <w:pPr>
              <w:jc w:val="center"/>
              <w:rPr>
                <w:szCs w:val="28"/>
              </w:rPr>
            </w:pPr>
          </w:p>
          <w:p w:rsidR="00CB750F" w:rsidRPr="00BB2240" w:rsidRDefault="00CB750F" w:rsidP="004806D5">
            <w:pPr>
              <w:jc w:val="center"/>
              <w:rPr>
                <w:szCs w:val="28"/>
              </w:rPr>
            </w:pPr>
          </w:p>
          <w:p w:rsidR="00CB750F" w:rsidRPr="00BB2240" w:rsidRDefault="00CB750F" w:rsidP="004806D5">
            <w:pPr>
              <w:jc w:val="center"/>
              <w:rPr>
                <w:szCs w:val="28"/>
              </w:rPr>
            </w:pPr>
            <w:r w:rsidRPr="00BB2240">
              <w:rPr>
                <w:szCs w:val="28"/>
              </w:rPr>
              <w:lastRenderedPageBreak/>
              <w:t>Россия</w:t>
            </w:r>
          </w:p>
        </w:tc>
        <w:tc>
          <w:tcPr>
            <w:tcW w:w="1446" w:type="dxa"/>
            <w:shd w:val="clear" w:color="auto" w:fill="auto"/>
          </w:tcPr>
          <w:p w:rsidR="00CB750F" w:rsidRPr="00BB2240" w:rsidRDefault="00CB750F" w:rsidP="004806D5">
            <w:r w:rsidRPr="00BB2240">
              <w:lastRenderedPageBreak/>
              <w:t>Не имеет</w:t>
            </w:r>
          </w:p>
        </w:tc>
      </w:tr>
      <w:tr w:rsidR="000A562E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0A562E" w:rsidRPr="00685FBB" w:rsidRDefault="000A562E" w:rsidP="0028326B">
            <w:pPr>
              <w:rPr>
                <w:color w:val="FF0000"/>
                <w:szCs w:val="28"/>
              </w:rPr>
            </w:pPr>
          </w:p>
        </w:tc>
        <w:tc>
          <w:tcPr>
            <w:tcW w:w="2307" w:type="dxa"/>
            <w:shd w:val="clear" w:color="auto" w:fill="auto"/>
          </w:tcPr>
          <w:p w:rsidR="000A562E" w:rsidRPr="00BB2240" w:rsidRDefault="000A562E" w:rsidP="004806D5">
            <w:r w:rsidRPr="00BB2240">
              <w:t>Несовершеннолет-ний ребенок</w:t>
            </w:r>
          </w:p>
        </w:tc>
        <w:tc>
          <w:tcPr>
            <w:tcW w:w="1356" w:type="dxa"/>
            <w:shd w:val="clear" w:color="auto" w:fill="auto"/>
          </w:tcPr>
          <w:p w:rsidR="000A562E" w:rsidRPr="00BB2240" w:rsidRDefault="000A562E" w:rsidP="004806D5">
            <w:r w:rsidRPr="00BB2240">
              <w:t>Не имеет</w:t>
            </w:r>
          </w:p>
        </w:tc>
        <w:tc>
          <w:tcPr>
            <w:tcW w:w="1721" w:type="dxa"/>
            <w:shd w:val="clear" w:color="auto" w:fill="auto"/>
          </w:tcPr>
          <w:p w:rsidR="000A562E" w:rsidRPr="00BB2240" w:rsidRDefault="000A562E" w:rsidP="004806D5">
            <w:pPr>
              <w:jc w:val="center"/>
            </w:pPr>
            <w:r w:rsidRPr="00BB2240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0A562E" w:rsidRPr="00685FBB" w:rsidRDefault="000A562E" w:rsidP="00207842">
            <w:pPr>
              <w:jc w:val="center"/>
              <w:rPr>
                <w:color w:val="FF0000"/>
              </w:rPr>
            </w:pPr>
          </w:p>
        </w:tc>
        <w:tc>
          <w:tcPr>
            <w:tcW w:w="1677" w:type="dxa"/>
            <w:shd w:val="clear" w:color="auto" w:fill="auto"/>
          </w:tcPr>
          <w:p w:rsidR="000A562E" w:rsidRPr="00685FBB" w:rsidRDefault="000A562E" w:rsidP="00207842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2165" w:type="dxa"/>
            <w:shd w:val="clear" w:color="auto" w:fill="auto"/>
          </w:tcPr>
          <w:p w:rsidR="000A562E" w:rsidRPr="00BB2240" w:rsidRDefault="000A562E" w:rsidP="004806D5">
            <w:pPr>
              <w:jc w:val="center"/>
            </w:pPr>
            <w:r w:rsidRPr="00BB2240">
              <w:t xml:space="preserve">Земельный участок </w:t>
            </w:r>
          </w:p>
          <w:p w:rsidR="000A562E" w:rsidRPr="00BB2240" w:rsidRDefault="000A562E" w:rsidP="004806D5">
            <w:pPr>
              <w:jc w:val="center"/>
            </w:pPr>
          </w:p>
          <w:p w:rsidR="000A562E" w:rsidRPr="00BB2240" w:rsidRDefault="000A562E" w:rsidP="004806D5">
            <w:pPr>
              <w:jc w:val="center"/>
            </w:pPr>
            <w:r w:rsidRPr="00BB2240">
              <w:t xml:space="preserve">Жилой дом </w:t>
            </w:r>
          </w:p>
          <w:p w:rsidR="000A562E" w:rsidRPr="00BB2240" w:rsidRDefault="000A562E" w:rsidP="004806D5">
            <w:pPr>
              <w:jc w:val="center"/>
            </w:pPr>
          </w:p>
        </w:tc>
        <w:tc>
          <w:tcPr>
            <w:tcW w:w="1152" w:type="dxa"/>
            <w:shd w:val="clear" w:color="auto" w:fill="auto"/>
          </w:tcPr>
          <w:p w:rsidR="000A562E" w:rsidRPr="00BB2240" w:rsidRDefault="000A562E" w:rsidP="004806D5">
            <w:pPr>
              <w:jc w:val="center"/>
            </w:pPr>
            <w:r w:rsidRPr="00BB2240">
              <w:t>3000,0</w:t>
            </w:r>
          </w:p>
          <w:p w:rsidR="000A562E" w:rsidRPr="00BB2240" w:rsidRDefault="000A562E" w:rsidP="004806D5">
            <w:pPr>
              <w:jc w:val="center"/>
            </w:pPr>
          </w:p>
          <w:p w:rsidR="000A562E" w:rsidRPr="00BB2240" w:rsidRDefault="000A562E" w:rsidP="004806D5">
            <w:pPr>
              <w:jc w:val="center"/>
            </w:pPr>
          </w:p>
          <w:p w:rsidR="000A562E" w:rsidRPr="00BB2240" w:rsidRDefault="000A562E" w:rsidP="004806D5">
            <w:pPr>
              <w:jc w:val="center"/>
            </w:pPr>
            <w:r w:rsidRPr="00BB2240">
              <w:t>79,7</w:t>
            </w:r>
          </w:p>
        </w:tc>
        <w:tc>
          <w:tcPr>
            <w:tcW w:w="1370" w:type="dxa"/>
            <w:shd w:val="clear" w:color="auto" w:fill="auto"/>
          </w:tcPr>
          <w:p w:rsidR="000A562E" w:rsidRPr="00BB2240" w:rsidRDefault="000A562E" w:rsidP="004806D5">
            <w:pPr>
              <w:jc w:val="center"/>
              <w:rPr>
                <w:szCs w:val="28"/>
              </w:rPr>
            </w:pPr>
            <w:r w:rsidRPr="00BB2240">
              <w:rPr>
                <w:szCs w:val="28"/>
              </w:rPr>
              <w:t>Россия</w:t>
            </w:r>
          </w:p>
          <w:p w:rsidR="000A562E" w:rsidRPr="00BB2240" w:rsidRDefault="000A562E" w:rsidP="004806D5">
            <w:pPr>
              <w:jc w:val="center"/>
              <w:rPr>
                <w:szCs w:val="28"/>
              </w:rPr>
            </w:pPr>
          </w:p>
          <w:p w:rsidR="000A562E" w:rsidRPr="00BB2240" w:rsidRDefault="000A562E" w:rsidP="004806D5">
            <w:pPr>
              <w:jc w:val="center"/>
              <w:rPr>
                <w:szCs w:val="28"/>
              </w:rPr>
            </w:pPr>
          </w:p>
          <w:p w:rsidR="000A562E" w:rsidRPr="00BB2240" w:rsidRDefault="000A562E" w:rsidP="004806D5">
            <w:pPr>
              <w:jc w:val="center"/>
              <w:rPr>
                <w:szCs w:val="28"/>
              </w:rPr>
            </w:pPr>
            <w:r w:rsidRPr="00BB2240">
              <w:rPr>
                <w:szCs w:val="28"/>
              </w:rPr>
              <w:t>Россия</w:t>
            </w:r>
          </w:p>
        </w:tc>
        <w:tc>
          <w:tcPr>
            <w:tcW w:w="1446" w:type="dxa"/>
            <w:shd w:val="clear" w:color="auto" w:fill="auto"/>
          </w:tcPr>
          <w:p w:rsidR="000A562E" w:rsidRPr="00BB2240" w:rsidRDefault="000A562E" w:rsidP="00207842">
            <w:pPr>
              <w:jc w:val="center"/>
            </w:pPr>
            <w:r w:rsidRPr="00BB2240">
              <w:t>Не имеет</w:t>
            </w:r>
          </w:p>
        </w:tc>
      </w:tr>
      <w:tr w:rsidR="00CB750F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CB750F" w:rsidRPr="00BB2240" w:rsidRDefault="00CB750F" w:rsidP="0028326B">
            <w:pPr>
              <w:rPr>
                <w:szCs w:val="28"/>
              </w:rPr>
            </w:pPr>
            <w:r w:rsidRPr="00BB2240">
              <w:rPr>
                <w:szCs w:val="28"/>
              </w:rPr>
              <w:t>Абуталипова Эмма</w:t>
            </w:r>
          </w:p>
          <w:p w:rsidR="00CB750F" w:rsidRPr="00BB2240" w:rsidRDefault="00CB750F" w:rsidP="0028326B">
            <w:pPr>
              <w:rPr>
                <w:szCs w:val="28"/>
              </w:rPr>
            </w:pPr>
            <w:r w:rsidRPr="00BB2240">
              <w:rPr>
                <w:szCs w:val="28"/>
              </w:rPr>
              <w:t>Рависовна</w:t>
            </w:r>
          </w:p>
        </w:tc>
        <w:tc>
          <w:tcPr>
            <w:tcW w:w="2307" w:type="dxa"/>
            <w:shd w:val="clear" w:color="auto" w:fill="auto"/>
          </w:tcPr>
          <w:p w:rsidR="00CB750F" w:rsidRPr="00BB2240" w:rsidRDefault="00CB750F" w:rsidP="004806D5">
            <w:r w:rsidRPr="00BB2240">
              <w:t>Депутат Думы Ярковского муниципального района</w:t>
            </w:r>
          </w:p>
        </w:tc>
        <w:tc>
          <w:tcPr>
            <w:tcW w:w="1356" w:type="dxa"/>
            <w:shd w:val="clear" w:color="auto" w:fill="auto"/>
          </w:tcPr>
          <w:p w:rsidR="00CB750F" w:rsidRPr="00685FBB" w:rsidRDefault="00CB750F" w:rsidP="004806D5">
            <w:pPr>
              <w:rPr>
                <w:color w:val="FF0000"/>
              </w:rPr>
            </w:pPr>
            <w:r w:rsidRPr="00BB2240">
              <w:t>516010,64</w:t>
            </w:r>
          </w:p>
        </w:tc>
        <w:tc>
          <w:tcPr>
            <w:tcW w:w="1721" w:type="dxa"/>
            <w:shd w:val="clear" w:color="auto" w:fill="auto"/>
          </w:tcPr>
          <w:p w:rsidR="00CB750F" w:rsidRPr="00BB2240" w:rsidRDefault="00CB750F" w:rsidP="00D451C7">
            <w:pPr>
              <w:jc w:val="center"/>
            </w:pPr>
            <w:r w:rsidRPr="00BB2240">
              <w:t xml:space="preserve">Земельный участок </w:t>
            </w:r>
          </w:p>
          <w:p w:rsidR="00CB750F" w:rsidRPr="00BB2240" w:rsidRDefault="00CB750F" w:rsidP="00D451C7">
            <w:pPr>
              <w:jc w:val="center"/>
            </w:pPr>
          </w:p>
          <w:p w:rsidR="00CB750F" w:rsidRPr="00BB2240" w:rsidRDefault="00CB750F" w:rsidP="00D451C7">
            <w:pPr>
              <w:jc w:val="center"/>
            </w:pPr>
            <w:r w:rsidRPr="00BB2240">
              <w:t xml:space="preserve">Жилой дом </w:t>
            </w:r>
          </w:p>
        </w:tc>
        <w:tc>
          <w:tcPr>
            <w:tcW w:w="1152" w:type="dxa"/>
            <w:shd w:val="clear" w:color="auto" w:fill="auto"/>
          </w:tcPr>
          <w:p w:rsidR="00CB750F" w:rsidRPr="00BB2240" w:rsidRDefault="00CB750F" w:rsidP="00207842">
            <w:pPr>
              <w:jc w:val="center"/>
            </w:pPr>
            <w:r w:rsidRPr="00BB2240">
              <w:t>2000,0</w:t>
            </w:r>
          </w:p>
          <w:p w:rsidR="00CB750F" w:rsidRPr="00BB2240" w:rsidRDefault="00CB750F" w:rsidP="00207842">
            <w:pPr>
              <w:jc w:val="center"/>
            </w:pPr>
          </w:p>
          <w:p w:rsidR="00CB750F" w:rsidRPr="00BB2240" w:rsidRDefault="00CB750F" w:rsidP="00207842">
            <w:pPr>
              <w:jc w:val="center"/>
            </w:pPr>
          </w:p>
          <w:p w:rsidR="00CB750F" w:rsidRPr="00BB2240" w:rsidRDefault="00CB750F" w:rsidP="00207842">
            <w:pPr>
              <w:jc w:val="center"/>
            </w:pPr>
            <w:r w:rsidRPr="00BB2240">
              <w:t>33,1</w:t>
            </w:r>
          </w:p>
        </w:tc>
        <w:tc>
          <w:tcPr>
            <w:tcW w:w="1677" w:type="dxa"/>
            <w:shd w:val="clear" w:color="auto" w:fill="auto"/>
          </w:tcPr>
          <w:p w:rsidR="00CB750F" w:rsidRPr="00BB2240" w:rsidRDefault="00CB750F" w:rsidP="00D451C7">
            <w:pPr>
              <w:jc w:val="center"/>
              <w:rPr>
                <w:szCs w:val="28"/>
              </w:rPr>
            </w:pPr>
            <w:r w:rsidRPr="00BB2240">
              <w:rPr>
                <w:szCs w:val="28"/>
              </w:rPr>
              <w:t>Россия</w:t>
            </w:r>
          </w:p>
          <w:p w:rsidR="00CB750F" w:rsidRPr="00BB2240" w:rsidRDefault="00CB750F" w:rsidP="00D451C7">
            <w:pPr>
              <w:jc w:val="center"/>
              <w:rPr>
                <w:szCs w:val="28"/>
              </w:rPr>
            </w:pPr>
          </w:p>
          <w:p w:rsidR="00CB750F" w:rsidRPr="00BB2240" w:rsidRDefault="00CB750F" w:rsidP="00D451C7">
            <w:pPr>
              <w:jc w:val="center"/>
              <w:rPr>
                <w:szCs w:val="28"/>
              </w:rPr>
            </w:pPr>
          </w:p>
          <w:p w:rsidR="00CB750F" w:rsidRPr="00BB2240" w:rsidRDefault="00CB750F" w:rsidP="00D451C7">
            <w:pPr>
              <w:jc w:val="center"/>
              <w:rPr>
                <w:szCs w:val="28"/>
              </w:rPr>
            </w:pPr>
            <w:r w:rsidRPr="00BB2240">
              <w:rPr>
                <w:szCs w:val="28"/>
              </w:rPr>
              <w:t>Россия</w:t>
            </w:r>
          </w:p>
        </w:tc>
        <w:tc>
          <w:tcPr>
            <w:tcW w:w="2165" w:type="dxa"/>
            <w:shd w:val="clear" w:color="auto" w:fill="auto"/>
          </w:tcPr>
          <w:p w:rsidR="00CB750F" w:rsidRPr="00BB2240" w:rsidRDefault="00CB750F" w:rsidP="004806D5">
            <w:pPr>
              <w:jc w:val="center"/>
            </w:pPr>
            <w:r w:rsidRPr="00BB2240">
              <w:t>Квартира</w:t>
            </w:r>
          </w:p>
          <w:p w:rsidR="00CB750F" w:rsidRPr="00BB2240" w:rsidRDefault="00CB750F" w:rsidP="004806D5">
            <w:pPr>
              <w:jc w:val="center"/>
            </w:pPr>
          </w:p>
          <w:p w:rsidR="00CB750F" w:rsidRPr="00BB2240" w:rsidRDefault="00CB750F" w:rsidP="004806D5">
            <w:pPr>
              <w:jc w:val="center"/>
            </w:pPr>
            <w:r w:rsidRPr="00BB2240">
              <w:t>Земельный участок</w:t>
            </w:r>
          </w:p>
          <w:p w:rsidR="00CB750F" w:rsidRPr="00BB2240" w:rsidRDefault="00CB750F" w:rsidP="004806D5">
            <w:pPr>
              <w:jc w:val="center"/>
            </w:pPr>
          </w:p>
          <w:p w:rsidR="00CB750F" w:rsidRPr="00BB2240" w:rsidRDefault="00CB750F" w:rsidP="004806D5">
            <w:pPr>
              <w:jc w:val="center"/>
            </w:pPr>
            <w:r w:rsidRPr="00BB2240">
              <w:t>Жилой дом</w:t>
            </w:r>
          </w:p>
          <w:p w:rsidR="00CB750F" w:rsidRPr="00BB2240" w:rsidRDefault="00CB750F" w:rsidP="004806D5">
            <w:pPr>
              <w:jc w:val="center"/>
            </w:pPr>
          </w:p>
          <w:p w:rsidR="00CB750F" w:rsidRPr="00BB2240" w:rsidRDefault="00CB750F" w:rsidP="004806D5">
            <w:pPr>
              <w:jc w:val="center"/>
            </w:pPr>
            <w:r w:rsidRPr="00BB2240">
              <w:t>Жилой дом</w:t>
            </w:r>
          </w:p>
        </w:tc>
        <w:tc>
          <w:tcPr>
            <w:tcW w:w="1152" w:type="dxa"/>
            <w:shd w:val="clear" w:color="auto" w:fill="auto"/>
          </w:tcPr>
          <w:p w:rsidR="00CB750F" w:rsidRPr="00BB2240" w:rsidRDefault="00CB750F" w:rsidP="004806D5">
            <w:pPr>
              <w:jc w:val="center"/>
            </w:pPr>
            <w:r w:rsidRPr="00BB2240">
              <w:t>108,1</w:t>
            </w:r>
          </w:p>
          <w:p w:rsidR="00CB750F" w:rsidRPr="00BB2240" w:rsidRDefault="00CB750F" w:rsidP="004806D5">
            <w:pPr>
              <w:jc w:val="center"/>
            </w:pPr>
          </w:p>
          <w:p w:rsidR="00CB750F" w:rsidRPr="00BB2240" w:rsidRDefault="00CB750F" w:rsidP="004806D5">
            <w:pPr>
              <w:jc w:val="center"/>
            </w:pPr>
            <w:r w:rsidRPr="00BB2240">
              <w:t>3100,0</w:t>
            </w:r>
          </w:p>
          <w:p w:rsidR="00CB750F" w:rsidRPr="00BB2240" w:rsidRDefault="00CB750F" w:rsidP="004806D5">
            <w:pPr>
              <w:jc w:val="center"/>
            </w:pPr>
          </w:p>
          <w:p w:rsidR="00CB750F" w:rsidRPr="00BB2240" w:rsidRDefault="00CB750F" w:rsidP="004806D5">
            <w:pPr>
              <w:jc w:val="center"/>
            </w:pPr>
          </w:p>
          <w:p w:rsidR="00CB750F" w:rsidRPr="00BB2240" w:rsidRDefault="00CB750F" w:rsidP="004806D5">
            <w:pPr>
              <w:jc w:val="center"/>
            </w:pPr>
            <w:r w:rsidRPr="00BB2240">
              <w:t>40,5</w:t>
            </w:r>
          </w:p>
          <w:p w:rsidR="00CB750F" w:rsidRPr="00BB2240" w:rsidRDefault="00CB750F" w:rsidP="004806D5">
            <w:pPr>
              <w:jc w:val="center"/>
            </w:pPr>
          </w:p>
          <w:p w:rsidR="00CB750F" w:rsidRPr="00BB2240" w:rsidRDefault="00CB750F" w:rsidP="004806D5">
            <w:pPr>
              <w:jc w:val="center"/>
            </w:pPr>
            <w:r w:rsidRPr="00BB2240">
              <w:t>32,0</w:t>
            </w:r>
          </w:p>
        </w:tc>
        <w:tc>
          <w:tcPr>
            <w:tcW w:w="1370" w:type="dxa"/>
            <w:shd w:val="clear" w:color="auto" w:fill="auto"/>
          </w:tcPr>
          <w:p w:rsidR="00CB750F" w:rsidRPr="00BB2240" w:rsidRDefault="00CB750F" w:rsidP="00D451C7">
            <w:pPr>
              <w:jc w:val="center"/>
              <w:rPr>
                <w:szCs w:val="28"/>
              </w:rPr>
            </w:pPr>
            <w:r w:rsidRPr="00BB2240">
              <w:rPr>
                <w:szCs w:val="28"/>
              </w:rPr>
              <w:t>Россия</w:t>
            </w:r>
          </w:p>
          <w:p w:rsidR="00CB750F" w:rsidRPr="00BB2240" w:rsidRDefault="00CB750F" w:rsidP="004806D5">
            <w:pPr>
              <w:jc w:val="center"/>
              <w:rPr>
                <w:szCs w:val="28"/>
              </w:rPr>
            </w:pPr>
          </w:p>
          <w:p w:rsidR="00CB750F" w:rsidRPr="00BB2240" w:rsidRDefault="00CB750F" w:rsidP="00D451C7">
            <w:pPr>
              <w:jc w:val="center"/>
              <w:rPr>
                <w:szCs w:val="28"/>
              </w:rPr>
            </w:pPr>
            <w:r w:rsidRPr="00BB2240">
              <w:rPr>
                <w:szCs w:val="28"/>
              </w:rPr>
              <w:t>Россия</w:t>
            </w:r>
          </w:p>
          <w:p w:rsidR="00CB750F" w:rsidRPr="00BB2240" w:rsidRDefault="00CB750F" w:rsidP="004806D5">
            <w:pPr>
              <w:jc w:val="center"/>
              <w:rPr>
                <w:szCs w:val="28"/>
              </w:rPr>
            </w:pPr>
          </w:p>
          <w:p w:rsidR="00CB750F" w:rsidRPr="00BB2240" w:rsidRDefault="00CB750F" w:rsidP="004806D5">
            <w:pPr>
              <w:jc w:val="center"/>
              <w:rPr>
                <w:szCs w:val="28"/>
              </w:rPr>
            </w:pPr>
          </w:p>
          <w:p w:rsidR="00CB750F" w:rsidRPr="00BB2240" w:rsidRDefault="00CB750F" w:rsidP="00D451C7">
            <w:pPr>
              <w:jc w:val="center"/>
              <w:rPr>
                <w:szCs w:val="28"/>
              </w:rPr>
            </w:pPr>
            <w:r w:rsidRPr="00BB2240">
              <w:rPr>
                <w:szCs w:val="28"/>
              </w:rPr>
              <w:t>Россия</w:t>
            </w:r>
          </w:p>
          <w:p w:rsidR="00CB750F" w:rsidRPr="00BB2240" w:rsidRDefault="00CB750F" w:rsidP="004806D5">
            <w:pPr>
              <w:jc w:val="center"/>
              <w:rPr>
                <w:szCs w:val="28"/>
              </w:rPr>
            </w:pPr>
          </w:p>
          <w:p w:rsidR="00CB750F" w:rsidRPr="00BB2240" w:rsidRDefault="00CB750F" w:rsidP="00D451C7">
            <w:pPr>
              <w:jc w:val="center"/>
              <w:rPr>
                <w:szCs w:val="28"/>
              </w:rPr>
            </w:pPr>
            <w:r w:rsidRPr="00BB2240">
              <w:rPr>
                <w:szCs w:val="28"/>
              </w:rPr>
              <w:t>Россия</w:t>
            </w:r>
          </w:p>
        </w:tc>
        <w:tc>
          <w:tcPr>
            <w:tcW w:w="1446" w:type="dxa"/>
            <w:shd w:val="clear" w:color="auto" w:fill="auto"/>
          </w:tcPr>
          <w:p w:rsidR="00CB750F" w:rsidRPr="00BB2240" w:rsidRDefault="00CB750F" w:rsidP="00207842">
            <w:pPr>
              <w:jc w:val="center"/>
            </w:pPr>
            <w:r w:rsidRPr="00BB2240">
              <w:t>Не имеет</w:t>
            </w:r>
          </w:p>
        </w:tc>
      </w:tr>
      <w:tr w:rsidR="00CB750F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CB750F" w:rsidRPr="00685FBB" w:rsidRDefault="00CB750F" w:rsidP="0028326B">
            <w:pPr>
              <w:rPr>
                <w:color w:val="FF0000"/>
                <w:szCs w:val="28"/>
              </w:rPr>
            </w:pPr>
          </w:p>
        </w:tc>
        <w:tc>
          <w:tcPr>
            <w:tcW w:w="2307" w:type="dxa"/>
            <w:shd w:val="clear" w:color="auto" w:fill="auto"/>
          </w:tcPr>
          <w:p w:rsidR="00CB750F" w:rsidRPr="001B17E5" w:rsidRDefault="00CB750F" w:rsidP="004806D5">
            <w:pPr>
              <w:rPr>
                <w:color w:val="FF0000"/>
              </w:rPr>
            </w:pPr>
            <w:r w:rsidRPr="00BB2240">
              <w:t>Супруг</w:t>
            </w:r>
          </w:p>
        </w:tc>
        <w:tc>
          <w:tcPr>
            <w:tcW w:w="1356" w:type="dxa"/>
            <w:shd w:val="clear" w:color="auto" w:fill="auto"/>
          </w:tcPr>
          <w:p w:rsidR="00CB750F" w:rsidRPr="00685FBB" w:rsidRDefault="00CB750F" w:rsidP="004806D5">
            <w:pPr>
              <w:rPr>
                <w:color w:val="FF0000"/>
              </w:rPr>
            </w:pPr>
            <w:r w:rsidRPr="00BB2240">
              <w:t>366192,54</w:t>
            </w:r>
          </w:p>
        </w:tc>
        <w:tc>
          <w:tcPr>
            <w:tcW w:w="1721" w:type="dxa"/>
            <w:shd w:val="clear" w:color="auto" w:fill="auto"/>
          </w:tcPr>
          <w:p w:rsidR="00CB750F" w:rsidRPr="00BB2240" w:rsidRDefault="00CB750F" w:rsidP="00D451C7">
            <w:pPr>
              <w:jc w:val="center"/>
            </w:pPr>
            <w:r w:rsidRPr="00BB2240">
              <w:t>Земельный участок</w:t>
            </w:r>
          </w:p>
          <w:p w:rsidR="00CB750F" w:rsidRPr="00BB2240" w:rsidRDefault="00CB750F" w:rsidP="00D451C7">
            <w:pPr>
              <w:jc w:val="center"/>
            </w:pPr>
          </w:p>
          <w:p w:rsidR="00CB750F" w:rsidRPr="00BB2240" w:rsidRDefault="00CB750F" w:rsidP="00D451C7">
            <w:pPr>
              <w:jc w:val="center"/>
            </w:pPr>
            <w:r w:rsidRPr="00BB2240">
              <w:t>Жилой дом</w:t>
            </w:r>
          </w:p>
          <w:p w:rsidR="00CB750F" w:rsidRPr="00BB2240" w:rsidRDefault="00CB750F" w:rsidP="00207842">
            <w:pPr>
              <w:jc w:val="center"/>
            </w:pPr>
          </w:p>
        </w:tc>
        <w:tc>
          <w:tcPr>
            <w:tcW w:w="1152" w:type="dxa"/>
            <w:shd w:val="clear" w:color="auto" w:fill="auto"/>
          </w:tcPr>
          <w:p w:rsidR="00CB750F" w:rsidRPr="00BB2240" w:rsidRDefault="00CB750F" w:rsidP="00D451C7">
            <w:pPr>
              <w:jc w:val="center"/>
            </w:pPr>
            <w:r w:rsidRPr="00BB2240">
              <w:t>3100,0</w:t>
            </w:r>
          </w:p>
          <w:p w:rsidR="00CB750F" w:rsidRPr="00BB2240" w:rsidRDefault="00CB750F" w:rsidP="00207842">
            <w:pPr>
              <w:jc w:val="center"/>
            </w:pPr>
          </w:p>
          <w:p w:rsidR="00CB750F" w:rsidRPr="00BB2240" w:rsidRDefault="00CB750F" w:rsidP="00207842">
            <w:pPr>
              <w:jc w:val="center"/>
            </w:pPr>
          </w:p>
          <w:p w:rsidR="00CB750F" w:rsidRPr="00BB2240" w:rsidRDefault="00CB750F" w:rsidP="00D451C7">
            <w:pPr>
              <w:jc w:val="center"/>
            </w:pPr>
            <w:r w:rsidRPr="00BB2240">
              <w:t>40,5</w:t>
            </w:r>
          </w:p>
          <w:p w:rsidR="00CB750F" w:rsidRPr="00BB2240" w:rsidRDefault="00CB750F" w:rsidP="00207842">
            <w:pPr>
              <w:jc w:val="center"/>
            </w:pPr>
          </w:p>
        </w:tc>
        <w:tc>
          <w:tcPr>
            <w:tcW w:w="1677" w:type="dxa"/>
            <w:shd w:val="clear" w:color="auto" w:fill="auto"/>
          </w:tcPr>
          <w:p w:rsidR="00CB750F" w:rsidRPr="00685FBB" w:rsidRDefault="00CB750F" w:rsidP="00207842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2165" w:type="dxa"/>
            <w:shd w:val="clear" w:color="auto" w:fill="auto"/>
          </w:tcPr>
          <w:p w:rsidR="00CB750F" w:rsidRPr="00BB2240" w:rsidRDefault="00CB750F" w:rsidP="00D451C7">
            <w:pPr>
              <w:jc w:val="center"/>
            </w:pPr>
            <w:r w:rsidRPr="00BB2240">
              <w:t>Квартира</w:t>
            </w:r>
          </w:p>
          <w:p w:rsidR="00CB750F" w:rsidRPr="00BB2240" w:rsidRDefault="00CB750F" w:rsidP="00D451C7">
            <w:pPr>
              <w:jc w:val="center"/>
            </w:pPr>
          </w:p>
          <w:p w:rsidR="00CB750F" w:rsidRPr="00BB2240" w:rsidRDefault="00CB750F" w:rsidP="00D451C7">
            <w:pPr>
              <w:jc w:val="center"/>
            </w:pPr>
            <w:r w:rsidRPr="00BB2240">
              <w:t xml:space="preserve">Земельный участок </w:t>
            </w:r>
          </w:p>
          <w:p w:rsidR="00CB750F" w:rsidRPr="00BB2240" w:rsidRDefault="00CB750F" w:rsidP="00D451C7">
            <w:pPr>
              <w:jc w:val="center"/>
            </w:pPr>
          </w:p>
          <w:p w:rsidR="00CB750F" w:rsidRPr="00BB2240" w:rsidRDefault="00CB750F" w:rsidP="00D451C7">
            <w:pPr>
              <w:jc w:val="center"/>
            </w:pPr>
            <w:r w:rsidRPr="00BB2240">
              <w:t>Жилой дом</w:t>
            </w:r>
          </w:p>
        </w:tc>
        <w:tc>
          <w:tcPr>
            <w:tcW w:w="1152" w:type="dxa"/>
            <w:shd w:val="clear" w:color="auto" w:fill="auto"/>
          </w:tcPr>
          <w:p w:rsidR="00CB750F" w:rsidRPr="00BB2240" w:rsidRDefault="00CB750F" w:rsidP="00D451C7">
            <w:pPr>
              <w:jc w:val="center"/>
            </w:pPr>
            <w:r w:rsidRPr="00BB2240">
              <w:t>108,1</w:t>
            </w:r>
          </w:p>
          <w:p w:rsidR="00CB750F" w:rsidRPr="00BB2240" w:rsidRDefault="00CB750F" w:rsidP="004806D5">
            <w:pPr>
              <w:jc w:val="center"/>
            </w:pPr>
          </w:p>
          <w:p w:rsidR="00CB750F" w:rsidRPr="00BB2240" w:rsidRDefault="00CB750F" w:rsidP="00D451C7">
            <w:pPr>
              <w:jc w:val="center"/>
            </w:pPr>
            <w:r w:rsidRPr="00BB2240">
              <w:t>2000,0</w:t>
            </w:r>
          </w:p>
          <w:p w:rsidR="00CB750F" w:rsidRPr="00BB2240" w:rsidRDefault="00CB750F" w:rsidP="00D451C7">
            <w:pPr>
              <w:jc w:val="center"/>
            </w:pPr>
          </w:p>
          <w:p w:rsidR="00CB750F" w:rsidRPr="00BB2240" w:rsidRDefault="00CB750F" w:rsidP="00D451C7">
            <w:pPr>
              <w:jc w:val="center"/>
            </w:pPr>
          </w:p>
          <w:p w:rsidR="00CB750F" w:rsidRPr="00BB2240" w:rsidRDefault="00CB750F" w:rsidP="00D451C7">
            <w:pPr>
              <w:jc w:val="center"/>
            </w:pPr>
            <w:r w:rsidRPr="00BB2240">
              <w:t>33,1</w:t>
            </w:r>
          </w:p>
        </w:tc>
        <w:tc>
          <w:tcPr>
            <w:tcW w:w="1370" w:type="dxa"/>
            <w:shd w:val="clear" w:color="auto" w:fill="auto"/>
          </w:tcPr>
          <w:p w:rsidR="00CB750F" w:rsidRPr="00BB2240" w:rsidRDefault="00CB750F" w:rsidP="004806D5">
            <w:pPr>
              <w:jc w:val="center"/>
              <w:rPr>
                <w:szCs w:val="28"/>
              </w:rPr>
            </w:pPr>
            <w:r w:rsidRPr="00BB2240">
              <w:rPr>
                <w:szCs w:val="28"/>
              </w:rPr>
              <w:t>Россия</w:t>
            </w:r>
          </w:p>
        </w:tc>
        <w:tc>
          <w:tcPr>
            <w:tcW w:w="1446" w:type="dxa"/>
            <w:shd w:val="clear" w:color="auto" w:fill="auto"/>
          </w:tcPr>
          <w:p w:rsidR="00CB750F" w:rsidRPr="00BB2240" w:rsidRDefault="00CB750F" w:rsidP="00207842">
            <w:pPr>
              <w:jc w:val="center"/>
            </w:pPr>
            <w:r w:rsidRPr="00BB2240">
              <w:t>ЛАДА 21300</w:t>
            </w:r>
          </w:p>
        </w:tc>
      </w:tr>
      <w:tr w:rsidR="00CB750F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CB750F" w:rsidRPr="00BB2240" w:rsidRDefault="00CB750F" w:rsidP="0028326B">
            <w:pPr>
              <w:rPr>
                <w:szCs w:val="28"/>
              </w:rPr>
            </w:pPr>
            <w:r w:rsidRPr="00BB2240">
              <w:rPr>
                <w:szCs w:val="28"/>
              </w:rPr>
              <w:t>Калимуллина</w:t>
            </w:r>
          </w:p>
          <w:p w:rsidR="00CB750F" w:rsidRPr="00BB2240" w:rsidRDefault="00CB750F" w:rsidP="0028326B">
            <w:pPr>
              <w:rPr>
                <w:szCs w:val="28"/>
              </w:rPr>
            </w:pPr>
            <w:r w:rsidRPr="00BB2240">
              <w:rPr>
                <w:szCs w:val="28"/>
              </w:rPr>
              <w:t>Зульфия</w:t>
            </w:r>
          </w:p>
          <w:p w:rsidR="00CB750F" w:rsidRPr="00BB2240" w:rsidRDefault="00CB750F" w:rsidP="0028326B">
            <w:pPr>
              <w:rPr>
                <w:szCs w:val="28"/>
              </w:rPr>
            </w:pPr>
            <w:r w:rsidRPr="00BB2240">
              <w:rPr>
                <w:szCs w:val="28"/>
              </w:rPr>
              <w:t>Закировна</w:t>
            </w:r>
          </w:p>
        </w:tc>
        <w:tc>
          <w:tcPr>
            <w:tcW w:w="2307" w:type="dxa"/>
            <w:shd w:val="clear" w:color="auto" w:fill="auto"/>
          </w:tcPr>
          <w:p w:rsidR="00CB750F" w:rsidRPr="00BB2240" w:rsidRDefault="00CB750F" w:rsidP="004806D5">
            <w:r w:rsidRPr="00BB2240">
              <w:t>Депутат Думы Ярковского муниципального района</w:t>
            </w:r>
          </w:p>
        </w:tc>
        <w:tc>
          <w:tcPr>
            <w:tcW w:w="1356" w:type="dxa"/>
            <w:shd w:val="clear" w:color="auto" w:fill="auto"/>
          </w:tcPr>
          <w:p w:rsidR="00CB750F" w:rsidRPr="00BB2240" w:rsidRDefault="00CB750F" w:rsidP="004806D5">
            <w:r w:rsidRPr="00BB2240">
              <w:t>191390,01</w:t>
            </w:r>
          </w:p>
        </w:tc>
        <w:tc>
          <w:tcPr>
            <w:tcW w:w="1721" w:type="dxa"/>
            <w:shd w:val="clear" w:color="auto" w:fill="auto"/>
          </w:tcPr>
          <w:p w:rsidR="00CB750F" w:rsidRPr="00BB2240" w:rsidRDefault="00CB750F" w:rsidP="003F1BC3">
            <w:pPr>
              <w:jc w:val="center"/>
            </w:pPr>
            <w:r w:rsidRPr="00BB2240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CB750F" w:rsidRPr="00BB2240" w:rsidRDefault="00CB750F" w:rsidP="00D451C7">
            <w:pPr>
              <w:jc w:val="center"/>
            </w:pPr>
          </w:p>
        </w:tc>
        <w:tc>
          <w:tcPr>
            <w:tcW w:w="1677" w:type="dxa"/>
            <w:shd w:val="clear" w:color="auto" w:fill="auto"/>
          </w:tcPr>
          <w:p w:rsidR="00CB750F" w:rsidRPr="00BB2240" w:rsidRDefault="00CB750F" w:rsidP="00207842">
            <w:pPr>
              <w:jc w:val="center"/>
              <w:rPr>
                <w:szCs w:val="28"/>
              </w:rPr>
            </w:pPr>
          </w:p>
        </w:tc>
        <w:tc>
          <w:tcPr>
            <w:tcW w:w="2165" w:type="dxa"/>
            <w:shd w:val="clear" w:color="auto" w:fill="auto"/>
          </w:tcPr>
          <w:p w:rsidR="00CB750F" w:rsidRPr="00BB2240" w:rsidRDefault="00CB750F" w:rsidP="003F1BC3">
            <w:pPr>
              <w:jc w:val="center"/>
            </w:pPr>
            <w:r w:rsidRPr="00BB2240">
              <w:t xml:space="preserve">Земельный участок </w:t>
            </w:r>
          </w:p>
          <w:p w:rsidR="00CB750F" w:rsidRPr="00BB2240" w:rsidRDefault="00CB750F" w:rsidP="003F1BC3">
            <w:pPr>
              <w:jc w:val="center"/>
            </w:pPr>
          </w:p>
          <w:p w:rsidR="00CB750F" w:rsidRPr="00BB2240" w:rsidRDefault="00CB750F" w:rsidP="003F1BC3">
            <w:pPr>
              <w:jc w:val="center"/>
            </w:pPr>
            <w:r w:rsidRPr="00BB2240">
              <w:t>Квартира</w:t>
            </w:r>
          </w:p>
          <w:p w:rsidR="00CB750F" w:rsidRPr="00BB2240" w:rsidRDefault="00CB750F" w:rsidP="00D451C7">
            <w:pPr>
              <w:jc w:val="center"/>
            </w:pPr>
          </w:p>
        </w:tc>
        <w:tc>
          <w:tcPr>
            <w:tcW w:w="1152" w:type="dxa"/>
            <w:shd w:val="clear" w:color="auto" w:fill="auto"/>
          </w:tcPr>
          <w:p w:rsidR="00CB750F" w:rsidRPr="00BB2240" w:rsidRDefault="00CB750F" w:rsidP="00D451C7">
            <w:pPr>
              <w:jc w:val="center"/>
            </w:pPr>
            <w:r w:rsidRPr="00BB2240">
              <w:t>1507,0</w:t>
            </w:r>
          </w:p>
          <w:p w:rsidR="00CB750F" w:rsidRPr="00BB2240" w:rsidRDefault="00CB750F" w:rsidP="00D451C7">
            <w:pPr>
              <w:jc w:val="center"/>
            </w:pPr>
          </w:p>
          <w:p w:rsidR="00CB750F" w:rsidRPr="00BB2240" w:rsidRDefault="00CB750F" w:rsidP="00D451C7">
            <w:pPr>
              <w:jc w:val="center"/>
            </w:pPr>
          </w:p>
          <w:p w:rsidR="00CB750F" w:rsidRPr="00BB2240" w:rsidRDefault="00CB750F" w:rsidP="00D451C7">
            <w:pPr>
              <w:jc w:val="center"/>
            </w:pPr>
            <w:r w:rsidRPr="00BB2240">
              <w:t>29,3</w:t>
            </w:r>
          </w:p>
        </w:tc>
        <w:tc>
          <w:tcPr>
            <w:tcW w:w="1370" w:type="dxa"/>
            <w:shd w:val="clear" w:color="auto" w:fill="auto"/>
          </w:tcPr>
          <w:p w:rsidR="00CB750F" w:rsidRPr="00BB2240" w:rsidRDefault="00CB750F" w:rsidP="004806D5">
            <w:pPr>
              <w:jc w:val="center"/>
              <w:rPr>
                <w:szCs w:val="28"/>
              </w:rPr>
            </w:pPr>
            <w:r w:rsidRPr="00BB2240">
              <w:rPr>
                <w:szCs w:val="28"/>
              </w:rPr>
              <w:t>Россия</w:t>
            </w:r>
          </w:p>
          <w:p w:rsidR="00CB750F" w:rsidRPr="00BB2240" w:rsidRDefault="00CB750F" w:rsidP="004806D5">
            <w:pPr>
              <w:jc w:val="center"/>
              <w:rPr>
                <w:szCs w:val="28"/>
              </w:rPr>
            </w:pPr>
          </w:p>
          <w:p w:rsidR="00CB750F" w:rsidRPr="00BB2240" w:rsidRDefault="00CB750F" w:rsidP="004806D5">
            <w:pPr>
              <w:jc w:val="center"/>
              <w:rPr>
                <w:szCs w:val="28"/>
              </w:rPr>
            </w:pPr>
          </w:p>
          <w:p w:rsidR="00CB750F" w:rsidRPr="00BB2240" w:rsidRDefault="00CB750F" w:rsidP="004806D5">
            <w:pPr>
              <w:jc w:val="center"/>
              <w:rPr>
                <w:szCs w:val="28"/>
              </w:rPr>
            </w:pPr>
            <w:r w:rsidRPr="00BB2240">
              <w:rPr>
                <w:szCs w:val="28"/>
              </w:rPr>
              <w:t>Россия</w:t>
            </w:r>
          </w:p>
        </w:tc>
        <w:tc>
          <w:tcPr>
            <w:tcW w:w="1446" w:type="dxa"/>
            <w:shd w:val="clear" w:color="auto" w:fill="auto"/>
          </w:tcPr>
          <w:p w:rsidR="00CB750F" w:rsidRPr="00BB2240" w:rsidRDefault="00CB750F" w:rsidP="00207842">
            <w:pPr>
              <w:jc w:val="center"/>
            </w:pPr>
            <w:r w:rsidRPr="00BB2240">
              <w:t>ВАЗ 21213</w:t>
            </w:r>
          </w:p>
        </w:tc>
      </w:tr>
      <w:tr w:rsidR="00CB750F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CB750F" w:rsidRPr="00685FBB" w:rsidRDefault="00CB750F" w:rsidP="0028326B">
            <w:pPr>
              <w:rPr>
                <w:color w:val="FF0000"/>
                <w:szCs w:val="28"/>
              </w:rPr>
            </w:pPr>
          </w:p>
        </w:tc>
        <w:tc>
          <w:tcPr>
            <w:tcW w:w="2307" w:type="dxa"/>
            <w:shd w:val="clear" w:color="auto" w:fill="auto"/>
          </w:tcPr>
          <w:p w:rsidR="00CB750F" w:rsidRPr="00BB2240" w:rsidRDefault="00CB750F" w:rsidP="004806D5">
            <w:r w:rsidRPr="00BB2240">
              <w:t>Супруг</w:t>
            </w:r>
          </w:p>
        </w:tc>
        <w:tc>
          <w:tcPr>
            <w:tcW w:w="1356" w:type="dxa"/>
            <w:shd w:val="clear" w:color="auto" w:fill="auto"/>
          </w:tcPr>
          <w:p w:rsidR="00CB750F" w:rsidRPr="00BB2240" w:rsidRDefault="00CB750F" w:rsidP="004806D5">
            <w:r w:rsidRPr="00BB2240">
              <w:t>619293,07</w:t>
            </w:r>
          </w:p>
        </w:tc>
        <w:tc>
          <w:tcPr>
            <w:tcW w:w="1721" w:type="dxa"/>
            <w:shd w:val="clear" w:color="auto" w:fill="auto"/>
          </w:tcPr>
          <w:p w:rsidR="00CB750F" w:rsidRPr="00BB2240" w:rsidRDefault="00CB750F" w:rsidP="00BD282F">
            <w:pPr>
              <w:jc w:val="center"/>
            </w:pPr>
            <w:r w:rsidRPr="00BB2240">
              <w:t>Квартира</w:t>
            </w:r>
          </w:p>
          <w:p w:rsidR="00CB750F" w:rsidRPr="00BB2240" w:rsidRDefault="00CB750F" w:rsidP="00D451C7">
            <w:pPr>
              <w:jc w:val="center"/>
            </w:pPr>
          </w:p>
        </w:tc>
        <w:tc>
          <w:tcPr>
            <w:tcW w:w="1152" w:type="dxa"/>
            <w:shd w:val="clear" w:color="auto" w:fill="auto"/>
          </w:tcPr>
          <w:p w:rsidR="00CB750F" w:rsidRPr="00BB2240" w:rsidRDefault="00CB750F" w:rsidP="00D451C7">
            <w:pPr>
              <w:jc w:val="center"/>
            </w:pPr>
            <w:r w:rsidRPr="00BB2240">
              <w:t>29,3</w:t>
            </w:r>
          </w:p>
        </w:tc>
        <w:tc>
          <w:tcPr>
            <w:tcW w:w="1677" w:type="dxa"/>
            <w:shd w:val="clear" w:color="auto" w:fill="auto"/>
          </w:tcPr>
          <w:p w:rsidR="00CB750F" w:rsidRPr="00BB2240" w:rsidRDefault="00CB750F" w:rsidP="00BD282F">
            <w:pPr>
              <w:jc w:val="center"/>
            </w:pPr>
            <w:r w:rsidRPr="00BB2240">
              <w:t>Россия</w:t>
            </w:r>
          </w:p>
          <w:p w:rsidR="00CB750F" w:rsidRPr="00685FBB" w:rsidRDefault="00CB750F" w:rsidP="00207842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2165" w:type="dxa"/>
            <w:shd w:val="clear" w:color="auto" w:fill="auto"/>
          </w:tcPr>
          <w:p w:rsidR="00CB750F" w:rsidRPr="00386941" w:rsidRDefault="00CB750F" w:rsidP="00BD282F">
            <w:pPr>
              <w:jc w:val="center"/>
            </w:pPr>
            <w:r w:rsidRPr="00386941">
              <w:t xml:space="preserve">Земельный участок </w:t>
            </w:r>
          </w:p>
          <w:p w:rsidR="00CB750F" w:rsidRPr="00386941" w:rsidRDefault="00CB750F" w:rsidP="00D451C7">
            <w:pPr>
              <w:jc w:val="center"/>
            </w:pPr>
          </w:p>
        </w:tc>
        <w:tc>
          <w:tcPr>
            <w:tcW w:w="1152" w:type="dxa"/>
            <w:shd w:val="clear" w:color="auto" w:fill="auto"/>
          </w:tcPr>
          <w:p w:rsidR="00CB750F" w:rsidRPr="00386941" w:rsidRDefault="00CB750F" w:rsidP="00BD282F">
            <w:pPr>
              <w:jc w:val="center"/>
            </w:pPr>
            <w:r w:rsidRPr="00386941">
              <w:t>1507,0</w:t>
            </w:r>
          </w:p>
          <w:p w:rsidR="00CB750F" w:rsidRPr="00386941" w:rsidRDefault="00CB750F" w:rsidP="00D451C7">
            <w:pPr>
              <w:jc w:val="center"/>
            </w:pPr>
          </w:p>
        </w:tc>
        <w:tc>
          <w:tcPr>
            <w:tcW w:w="1370" w:type="dxa"/>
            <w:shd w:val="clear" w:color="auto" w:fill="auto"/>
          </w:tcPr>
          <w:p w:rsidR="00CB750F" w:rsidRPr="00386941" w:rsidRDefault="00CB750F" w:rsidP="00BD282F">
            <w:pPr>
              <w:jc w:val="center"/>
              <w:rPr>
                <w:szCs w:val="28"/>
              </w:rPr>
            </w:pPr>
            <w:r w:rsidRPr="00386941">
              <w:rPr>
                <w:szCs w:val="28"/>
              </w:rPr>
              <w:t>Россия</w:t>
            </w:r>
          </w:p>
          <w:p w:rsidR="00CB750F" w:rsidRPr="00386941" w:rsidRDefault="00CB750F" w:rsidP="004806D5">
            <w:pPr>
              <w:jc w:val="center"/>
              <w:rPr>
                <w:szCs w:val="28"/>
              </w:rPr>
            </w:pPr>
          </w:p>
        </w:tc>
        <w:tc>
          <w:tcPr>
            <w:tcW w:w="1446" w:type="dxa"/>
            <w:shd w:val="clear" w:color="auto" w:fill="auto"/>
          </w:tcPr>
          <w:p w:rsidR="00CB750F" w:rsidRPr="00386941" w:rsidRDefault="00CB750F" w:rsidP="00207842">
            <w:pPr>
              <w:jc w:val="center"/>
              <w:rPr>
                <w:lang w:val="en-US"/>
              </w:rPr>
            </w:pPr>
            <w:r w:rsidRPr="00386941">
              <w:rPr>
                <w:lang w:val="en-US"/>
              </w:rPr>
              <w:t>HAIMA</w:t>
            </w:r>
            <w:r w:rsidR="00BB2240" w:rsidRPr="00386941">
              <w:t xml:space="preserve"> </w:t>
            </w:r>
            <w:r w:rsidRPr="00386941">
              <w:rPr>
                <w:lang w:val="en-US"/>
              </w:rPr>
              <w:t>219301</w:t>
            </w:r>
          </w:p>
          <w:p w:rsidR="00CB750F" w:rsidRPr="00386941" w:rsidRDefault="00CB750F" w:rsidP="00207842">
            <w:pPr>
              <w:jc w:val="center"/>
            </w:pPr>
            <w:r w:rsidRPr="00386941">
              <w:t>ИЖ 2126-030</w:t>
            </w:r>
          </w:p>
        </w:tc>
      </w:tr>
      <w:tr w:rsidR="00CB750F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CB750F" w:rsidRPr="00386941" w:rsidRDefault="00CB750F" w:rsidP="0028326B">
            <w:r w:rsidRPr="00386941">
              <w:t>Дружинина Людмила Викторовна</w:t>
            </w:r>
          </w:p>
        </w:tc>
        <w:tc>
          <w:tcPr>
            <w:tcW w:w="2307" w:type="dxa"/>
            <w:shd w:val="clear" w:color="auto" w:fill="auto"/>
          </w:tcPr>
          <w:p w:rsidR="00CB750F" w:rsidRPr="00386941" w:rsidRDefault="00CB750F">
            <w:r w:rsidRPr="00386941">
              <w:t>Депутат Думы Ярковского муниципального района</w:t>
            </w:r>
          </w:p>
        </w:tc>
        <w:tc>
          <w:tcPr>
            <w:tcW w:w="1356" w:type="dxa"/>
            <w:shd w:val="clear" w:color="auto" w:fill="auto"/>
          </w:tcPr>
          <w:p w:rsidR="00CB750F" w:rsidRPr="00EA791A" w:rsidRDefault="00CB750F" w:rsidP="0028326B">
            <w:r w:rsidRPr="00386941">
              <w:t>705416,84</w:t>
            </w:r>
          </w:p>
        </w:tc>
        <w:tc>
          <w:tcPr>
            <w:tcW w:w="1721" w:type="dxa"/>
            <w:shd w:val="clear" w:color="auto" w:fill="auto"/>
          </w:tcPr>
          <w:p w:rsidR="00CB750F" w:rsidRPr="00386941" w:rsidRDefault="00CB750F" w:rsidP="00207842">
            <w:pPr>
              <w:jc w:val="center"/>
            </w:pPr>
            <w:r w:rsidRPr="00386941">
              <w:t>Земельный участок</w:t>
            </w:r>
          </w:p>
          <w:p w:rsidR="00CB750F" w:rsidRPr="00386941" w:rsidRDefault="00CB750F" w:rsidP="00207842">
            <w:pPr>
              <w:jc w:val="center"/>
            </w:pPr>
          </w:p>
          <w:p w:rsidR="00CB750F" w:rsidRPr="00386941" w:rsidRDefault="00CB750F" w:rsidP="00207842">
            <w:pPr>
              <w:jc w:val="center"/>
            </w:pPr>
            <w:r w:rsidRPr="00386941"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CB750F" w:rsidRPr="00386941" w:rsidRDefault="00CB750F" w:rsidP="00207842">
            <w:pPr>
              <w:jc w:val="center"/>
            </w:pPr>
            <w:r w:rsidRPr="00386941">
              <w:t>2000,0</w:t>
            </w:r>
          </w:p>
          <w:p w:rsidR="00CB750F" w:rsidRPr="00386941" w:rsidRDefault="00CB750F" w:rsidP="00207842">
            <w:pPr>
              <w:jc w:val="center"/>
            </w:pPr>
          </w:p>
          <w:p w:rsidR="00CB750F" w:rsidRPr="00386941" w:rsidRDefault="00CB750F" w:rsidP="00207842">
            <w:pPr>
              <w:jc w:val="center"/>
            </w:pPr>
          </w:p>
          <w:p w:rsidR="00CB750F" w:rsidRPr="00386941" w:rsidRDefault="00CB750F" w:rsidP="00207842">
            <w:pPr>
              <w:jc w:val="center"/>
            </w:pPr>
            <w:r w:rsidRPr="00386941">
              <w:t>57,5</w:t>
            </w:r>
          </w:p>
        </w:tc>
        <w:tc>
          <w:tcPr>
            <w:tcW w:w="1677" w:type="dxa"/>
            <w:shd w:val="clear" w:color="auto" w:fill="auto"/>
          </w:tcPr>
          <w:p w:rsidR="00CB750F" w:rsidRPr="00386941" w:rsidRDefault="00CB750F" w:rsidP="00207842">
            <w:pPr>
              <w:jc w:val="center"/>
            </w:pPr>
            <w:r w:rsidRPr="00386941">
              <w:t>Россия</w:t>
            </w:r>
          </w:p>
          <w:p w:rsidR="00CB750F" w:rsidRPr="00386941" w:rsidRDefault="00CB750F" w:rsidP="00207842">
            <w:pPr>
              <w:jc w:val="center"/>
            </w:pPr>
          </w:p>
          <w:p w:rsidR="00CB750F" w:rsidRPr="00386941" w:rsidRDefault="00CB750F" w:rsidP="00207842">
            <w:pPr>
              <w:jc w:val="center"/>
            </w:pPr>
          </w:p>
          <w:p w:rsidR="00CB750F" w:rsidRPr="00386941" w:rsidRDefault="00CB750F" w:rsidP="00207842">
            <w:pPr>
              <w:jc w:val="center"/>
            </w:pPr>
            <w:r w:rsidRPr="00386941">
              <w:t>Россия</w:t>
            </w:r>
          </w:p>
        </w:tc>
        <w:tc>
          <w:tcPr>
            <w:tcW w:w="2165" w:type="dxa"/>
            <w:shd w:val="clear" w:color="auto" w:fill="auto"/>
          </w:tcPr>
          <w:p w:rsidR="00CB750F" w:rsidRPr="00386941" w:rsidRDefault="00CB750F" w:rsidP="00207842">
            <w:pPr>
              <w:jc w:val="center"/>
            </w:pPr>
            <w:r w:rsidRPr="00386941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CB750F" w:rsidRPr="00386941" w:rsidRDefault="00CB750F" w:rsidP="00207842">
            <w:pPr>
              <w:jc w:val="center"/>
            </w:pPr>
          </w:p>
        </w:tc>
        <w:tc>
          <w:tcPr>
            <w:tcW w:w="1370" w:type="dxa"/>
            <w:shd w:val="clear" w:color="auto" w:fill="auto"/>
          </w:tcPr>
          <w:p w:rsidR="00CB750F" w:rsidRPr="00386941" w:rsidRDefault="00CB750F" w:rsidP="00207842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CB750F" w:rsidRPr="00386941" w:rsidRDefault="00CB750F" w:rsidP="00207842">
            <w:pPr>
              <w:jc w:val="center"/>
            </w:pPr>
            <w:r w:rsidRPr="00386941">
              <w:t>Не имеет</w:t>
            </w:r>
          </w:p>
        </w:tc>
      </w:tr>
      <w:tr w:rsidR="00CB750F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CB750F" w:rsidRPr="00107C24" w:rsidRDefault="00CB750F" w:rsidP="0028326B">
            <w:pPr>
              <w:rPr>
                <w:color w:val="FF0000"/>
              </w:rPr>
            </w:pPr>
          </w:p>
        </w:tc>
        <w:tc>
          <w:tcPr>
            <w:tcW w:w="2307" w:type="dxa"/>
            <w:shd w:val="clear" w:color="auto" w:fill="auto"/>
          </w:tcPr>
          <w:p w:rsidR="00CB750F" w:rsidRPr="00386941" w:rsidRDefault="00CB750F">
            <w:r w:rsidRPr="00386941">
              <w:t xml:space="preserve">Супруг </w:t>
            </w:r>
          </w:p>
        </w:tc>
        <w:tc>
          <w:tcPr>
            <w:tcW w:w="1356" w:type="dxa"/>
            <w:shd w:val="clear" w:color="auto" w:fill="auto"/>
          </w:tcPr>
          <w:p w:rsidR="00CB750F" w:rsidRPr="00386941" w:rsidRDefault="00CB750F" w:rsidP="0028326B">
            <w:r w:rsidRPr="00386941">
              <w:t>332901,20</w:t>
            </w:r>
          </w:p>
        </w:tc>
        <w:tc>
          <w:tcPr>
            <w:tcW w:w="1721" w:type="dxa"/>
            <w:shd w:val="clear" w:color="auto" w:fill="auto"/>
          </w:tcPr>
          <w:p w:rsidR="00CB750F" w:rsidRPr="00386941" w:rsidRDefault="00CB750F" w:rsidP="00207842">
            <w:pPr>
              <w:jc w:val="center"/>
            </w:pPr>
            <w:r w:rsidRPr="00386941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CB750F" w:rsidRPr="00107C24" w:rsidRDefault="00CB750F" w:rsidP="00207842">
            <w:pPr>
              <w:jc w:val="center"/>
              <w:rPr>
                <w:color w:val="FF0000"/>
              </w:rPr>
            </w:pPr>
          </w:p>
        </w:tc>
        <w:tc>
          <w:tcPr>
            <w:tcW w:w="1677" w:type="dxa"/>
            <w:shd w:val="clear" w:color="auto" w:fill="auto"/>
          </w:tcPr>
          <w:p w:rsidR="00CB750F" w:rsidRPr="00107C24" w:rsidRDefault="00CB750F" w:rsidP="00207842">
            <w:pPr>
              <w:jc w:val="center"/>
              <w:rPr>
                <w:color w:val="FF0000"/>
              </w:rPr>
            </w:pPr>
          </w:p>
        </w:tc>
        <w:tc>
          <w:tcPr>
            <w:tcW w:w="2165" w:type="dxa"/>
            <w:shd w:val="clear" w:color="auto" w:fill="auto"/>
          </w:tcPr>
          <w:p w:rsidR="00CB750F" w:rsidRPr="00386941" w:rsidRDefault="00CB750F" w:rsidP="00207842">
            <w:pPr>
              <w:jc w:val="center"/>
            </w:pPr>
            <w:r w:rsidRPr="00386941">
              <w:t>Земельный участок</w:t>
            </w:r>
          </w:p>
          <w:p w:rsidR="00CB750F" w:rsidRPr="00386941" w:rsidRDefault="00CB750F" w:rsidP="00207842">
            <w:pPr>
              <w:jc w:val="center"/>
            </w:pPr>
          </w:p>
          <w:p w:rsidR="00CB750F" w:rsidRPr="00386941" w:rsidRDefault="00CB750F" w:rsidP="003500B0">
            <w:pPr>
              <w:jc w:val="center"/>
            </w:pPr>
            <w:r w:rsidRPr="00386941"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CB750F" w:rsidRPr="00386941" w:rsidRDefault="00CB750F" w:rsidP="00207842">
            <w:pPr>
              <w:jc w:val="center"/>
            </w:pPr>
            <w:r w:rsidRPr="00386941">
              <w:t>2000,0</w:t>
            </w:r>
          </w:p>
          <w:p w:rsidR="00CB750F" w:rsidRPr="00386941" w:rsidRDefault="00CB750F" w:rsidP="00207842">
            <w:pPr>
              <w:jc w:val="center"/>
            </w:pPr>
          </w:p>
          <w:p w:rsidR="00CB750F" w:rsidRPr="00386941" w:rsidRDefault="00CB750F" w:rsidP="00207842">
            <w:pPr>
              <w:jc w:val="center"/>
            </w:pPr>
          </w:p>
          <w:p w:rsidR="00CB750F" w:rsidRPr="00386941" w:rsidRDefault="00CB750F" w:rsidP="003500B0">
            <w:pPr>
              <w:jc w:val="center"/>
            </w:pPr>
            <w:r w:rsidRPr="00386941">
              <w:t>57,5</w:t>
            </w:r>
          </w:p>
        </w:tc>
        <w:tc>
          <w:tcPr>
            <w:tcW w:w="1370" w:type="dxa"/>
            <w:shd w:val="clear" w:color="auto" w:fill="auto"/>
          </w:tcPr>
          <w:p w:rsidR="00CB750F" w:rsidRPr="00386941" w:rsidRDefault="00CB750F" w:rsidP="00207842">
            <w:pPr>
              <w:jc w:val="center"/>
            </w:pPr>
            <w:r w:rsidRPr="00386941">
              <w:t>Россия</w:t>
            </w:r>
          </w:p>
          <w:p w:rsidR="00CB750F" w:rsidRPr="00386941" w:rsidRDefault="00CB750F" w:rsidP="00207842">
            <w:pPr>
              <w:jc w:val="center"/>
            </w:pPr>
          </w:p>
          <w:p w:rsidR="00CB750F" w:rsidRPr="00386941" w:rsidRDefault="00CB750F" w:rsidP="00207842">
            <w:pPr>
              <w:jc w:val="center"/>
            </w:pPr>
          </w:p>
          <w:p w:rsidR="00CB750F" w:rsidRPr="00386941" w:rsidRDefault="00CB750F" w:rsidP="003500B0">
            <w:pPr>
              <w:jc w:val="center"/>
            </w:pPr>
            <w:r w:rsidRPr="00386941">
              <w:t>Россия</w:t>
            </w:r>
          </w:p>
        </w:tc>
        <w:tc>
          <w:tcPr>
            <w:tcW w:w="1446" w:type="dxa"/>
            <w:shd w:val="clear" w:color="auto" w:fill="auto"/>
          </w:tcPr>
          <w:p w:rsidR="00CB750F" w:rsidRPr="00386941" w:rsidRDefault="00CB750F" w:rsidP="00207842">
            <w:pPr>
              <w:jc w:val="center"/>
              <w:rPr>
                <w:lang w:val="en-US"/>
              </w:rPr>
            </w:pPr>
            <w:r w:rsidRPr="00386941">
              <w:t xml:space="preserve">Тойота </w:t>
            </w:r>
            <w:r w:rsidRPr="00386941">
              <w:rPr>
                <w:lang w:val="en-US"/>
              </w:rPr>
              <w:t>PRIUS</w:t>
            </w:r>
          </w:p>
          <w:p w:rsidR="00CB750F" w:rsidRPr="00386941" w:rsidRDefault="00CB750F" w:rsidP="00207842">
            <w:pPr>
              <w:jc w:val="center"/>
            </w:pPr>
            <w:r w:rsidRPr="00386941">
              <w:t>УАЗ 33909</w:t>
            </w:r>
          </w:p>
        </w:tc>
      </w:tr>
      <w:tr w:rsidR="00CB750F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CB750F" w:rsidRPr="00386941" w:rsidRDefault="00CB750F" w:rsidP="0028326B">
            <w:r w:rsidRPr="00386941">
              <w:t xml:space="preserve">Статецкая </w:t>
            </w:r>
          </w:p>
          <w:p w:rsidR="00CB750F" w:rsidRPr="00386941" w:rsidRDefault="00CB750F" w:rsidP="0028326B">
            <w:r w:rsidRPr="00386941">
              <w:t>Вера Васильевна</w:t>
            </w:r>
          </w:p>
        </w:tc>
        <w:tc>
          <w:tcPr>
            <w:tcW w:w="2307" w:type="dxa"/>
            <w:shd w:val="clear" w:color="auto" w:fill="auto"/>
          </w:tcPr>
          <w:p w:rsidR="00CB750F" w:rsidRPr="00386941" w:rsidRDefault="00CB750F" w:rsidP="00F37FBD">
            <w:r w:rsidRPr="00386941">
              <w:t>Депутат Думы Ярковского муниципального района</w:t>
            </w:r>
          </w:p>
        </w:tc>
        <w:tc>
          <w:tcPr>
            <w:tcW w:w="1356" w:type="dxa"/>
            <w:shd w:val="clear" w:color="auto" w:fill="auto"/>
          </w:tcPr>
          <w:p w:rsidR="00CB750F" w:rsidRPr="00386941" w:rsidRDefault="00CB750F" w:rsidP="0028326B">
            <w:r w:rsidRPr="00386941">
              <w:t>658721,78</w:t>
            </w:r>
          </w:p>
        </w:tc>
        <w:tc>
          <w:tcPr>
            <w:tcW w:w="1721" w:type="dxa"/>
            <w:shd w:val="clear" w:color="auto" w:fill="auto"/>
          </w:tcPr>
          <w:p w:rsidR="00CB750F" w:rsidRPr="00386941" w:rsidRDefault="00CB750F" w:rsidP="00D1229F">
            <w:pPr>
              <w:jc w:val="center"/>
            </w:pPr>
            <w:r w:rsidRPr="00386941">
              <w:t>Земельный участок</w:t>
            </w:r>
          </w:p>
          <w:p w:rsidR="00CB750F" w:rsidRPr="00386941" w:rsidRDefault="00CB750F" w:rsidP="00207842">
            <w:pPr>
              <w:jc w:val="center"/>
            </w:pPr>
          </w:p>
          <w:p w:rsidR="00CB750F" w:rsidRPr="00386941" w:rsidRDefault="00CB750F" w:rsidP="00207842">
            <w:pPr>
              <w:jc w:val="center"/>
            </w:pPr>
            <w:r w:rsidRPr="00386941">
              <w:t>Жилой дом</w:t>
            </w:r>
          </w:p>
        </w:tc>
        <w:tc>
          <w:tcPr>
            <w:tcW w:w="1152" w:type="dxa"/>
            <w:shd w:val="clear" w:color="auto" w:fill="auto"/>
          </w:tcPr>
          <w:p w:rsidR="00CB750F" w:rsidRPr="00386941" w:rsidRDefault="00CB750F" w:rsidP="00207842">
            <w:pPr>
              <w:jc w:val="center"/>
            </w:pPr>
            <w:r w:rsidRPr="00386941">
              <w:t>1478,0</w:t>
            </w:r>
          </w:p>
          <w:p w:rsidR="00CB750F" w:rsidRPr="00386941" w:rsidRDefault="00CB750F" w:rsidP="00207842">
            <w:pPr>
              <w:jc w:val="center"/>
            </w:pPr>
          </w:p>
          <w:p w:rsidR="00CB750F" w:rsidRPr="00386941" w:rsidRDefault="00CB750F" w:rsidP="00207842">
            <w:pPr>
              <w:jc w:val="center"/>
            </w:pPr>
          </w:p>
          <w:p w:rsidR="00CB750F" w:rsidRPr="00386941" w:rsidRDefault="00CB750F" w:rsidP="00207842">
            <w:pPr>
              <w:jc w:val="center"/>
            </w:pPr>
            <w:r w:rsidRPr="00386941">
              <w:t>160,0</w:t>
            </w:r>
          </w:p>
        </w:tc>
        <w:tc>
          <w:tcPr>
            <w:tcW w:w="1677" w:type="dxa"/>
            <w:shd w:val="clear" w:color="auto" w:fill="auto"/>
          </w:tcPr>
          <w:p w:rsidR="00CB750F" w:rsidRPr="00386941" w:rsidRDefault="00CB750F" w:rsidP="00D1229F">
            <w:pPr>
              <w:jc w:val="center"/>
            </w:pPr>
            <w:r w:rsidRPr="00386941">
              <w:t>Россия</w:t>
            </w:r>
          </w:p>
          <w:p w:rsidR="00CB750F" w:rsidRPr="00386941" w:rsidRDefault="00CB750F" w:rsidP="00D1229F">
            <w:pPr>
              <w:jc w:val="center"/>
            </w:pPr>
          </w:p>
          <w:p w:rsidR="00CB750F" w:rsidRPr="00386941" w:rsidRDefault="00CB750F" w:rsidP="00D1229F">
            <w:pPr>
              <w:jc w:val="center"/>
            </w:pPr>
          </w:p>
          <w:p w:rsidR="00CB750F" w:rsidRPr="00386941" w:rsidRDefault="00CB750F" w:rsidP="00D1229F">
            <w:pPr>
              <w:jc w:val="center"/>
            </w:pPr>
            <w:r w:rsidRPr="00386941">
              <w:t>Россия</w:t>
            </w:r>
          </w:p>
        </w:tc>
        <w:tc>
          <w:tcPr>
            <w:tcW w:w="2165" w:type="dxa"/>
            <w:shd w:val="clear" w:color="auto" w:fill="auto"/>
          </w:tcPr>
          <w:p w:rsidR="00CB750F" w:rsidRPr="00386941" w:rsidRDefault="00CB750F" w:rsidP="00207842">
            <w:pPr>
              <w:jc w:val="center"/>
            </w:pPr>
            <w:r w:rsidRPr="00386941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CB750F" w:rsidRPr="00386941" w:rsidRDefault="00CB750F" w:rsidP="00207842">
            <w:pPr>
              <w:jc w:val="center"/>
            </w:pPr>
          </w:p>
        </w:tc>
        <w:tc>
          <w:tcPr>
            <w:tcW w:w="1370" w:type="dxa"/>
            <w:shd w:val="clear" w:color="auto" w:fill="auto"/>
          </w:tcPr>
          <w:p w:rsidR="00CB750F" w:rsidRPr="00386941" w:rsidRDefault="00CB750F" w:rsidP="00207842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CB750F" w:rsidRPr="00386941" w:rsidRDefault="00CB750F" w:rsidP="00207842">
            <w:pPr>
              <w:jc w:val="center"/>
            </w:pPr>
            <w:r w:rsidRPr="00386941">
              <w:t>Не имеет</w:t>
            </w:r>
          </w:p>
        </w:tc>
      </w:tr>
      <w:tr w:rsidR="00CB750F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CB750F" w:rsidRPr="00107C24" w:rsidRDefault="00CB750F" w:rsidP="0028326B">
            <w:pPr>
              <w:rPr>
                <w:color w:val="FF0000"/>
              </w:rPr>
            </w:pPr>
          </w:p>
        </w:tc>
        <w:tc>
          <w:tcPr>
            <w:tcW w:w="2307" w:type="dxa"/>
            <w:shd w:val="clear" w:color="auto" w:fill="auto"/>
          </w:tcPr>
          <w:p w:rsidR="00CB750F" w:rsidRPr="00386941" w:rsidRDefault="00CB750F" w:rsidP="00F37FBD">
            <w:r w:rsidRPr="00386941">
              <w:t xml:space="preserve">Супруг </w:t>
            </w:r>
          </w:p>
        </w:tc>
        <w:tc>
          <w:tcPr>
            <w:tcW w:w="1356" w:type="dxa"/>
            <w:shd w:val="clear" w:color="auto" w:fill="auto"/>
          </w:tcPr>
          <w:p w:rsidR="00CB750F" w:rsidRPr="00386941" w:rsidRDefault="00CB750F" w:rsidP="0028326B">
            <w:r w:rsidRPr="00386941">
              <w:t>1055265,00</w:t>
            </w:r>
          </w:p>
        </w:tc>
        <w:tc>
          <w:tcPr>
            <w:tcW w:w="1721" w:type="dxa"/>
            <w:shd w:val="clear" w:color="auto" w:fill="auto"/>
          </w:tcPr>
          <w:p w:rsidR="00CB750F" w:rsidRPr="00386941" w:rsidRDefault="00CB750F" w:rsidP="00207842">
            <w:pPr>
              <w:jc w:val="center"/>
            </w:pPr>
            <w:r w:rsidRPr="00386941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CB750F" w:rsidRPr="00107C24" w:rsidRDefault="00CB750F" w:rsidP="00207842">
            <w:pPr>
              <w:jc w:val="center"/>
              <w:rPr>
                <w:color w:val="FF0000"/>
              </w:rPr>
            </w:pPr>
          </w:p>
        </w:tc>
        <w:tc>
          <w:tcPr>
            <w:tcW w:w="1677" w:type="dxa"/>
            <w:shd w:val="clear" w:color="auto" w:fill="auto"/>
          </w:tcPr>
          <w:p w:rsidR="00CB750F" w:rsidRPr="00107C24" w:rsidRDefault="00CB750F" w:rsidP="00207842">
            <w:pPr>
              <w:jc w:val="center"/>
              <w:rPr>
                <w:color w:val="FF0000"/>
              </w:rPr>
            </w:pPr>
          </w:p>
        </w:tc>
        <w:tc>
          <w:tcPr>
            <w:tcW w:w="2165" w:type="dxa"/>
            <w:shd w:val="clear" w:color="auto" w:fill="auto"/>
          </w:tcPr>
          <w:p w:rsidR="00CB750F" w:rsidRPr="00386941" w:rsidRDefault="00CB750F" w:rsidP="00F37FBD">
            <w:pPr>
              <w:jc w:val="center"/>
            </w:pPr>
            <w:r w:rsidRPr="00386941">
              <w:t>Земельный участок</w:t>
            </w:r>
          </w:p>
          <w:p w:rsidR="00CB750F" w:rsidRPr="00386941" w:rsidRDefault="00CB750F" w:rsidP="00F37FBD">
            <w:pPr>
              <w:jc w:val="center"/>
            </w:pPr>
          </w:p>
          <w:p w:rsidR="00CB750F" w:rsidRPr="00386941" w:rsidRDefault="00CB750F" w:rsidP="00F37FBD">
            <w:pPr>
              <w:jc w:val="center"/>
            </w:pPr>
            <w:r w:rsidRPr="00386941">
              <w:t>Жилой дом</w:t>
            </w:r>
          </w:p>
        </w:tc>
        <w:tc>
          <w:tcPr>
            <w:tcW w:w="1152" w:type="dxa"/>
            <w:shd w:val="clear" w:color="auto" w:fill="auto"/>
          </w:tcPr>
          <w:p w:rsidR="00CB750F" w:rsidRPr="00386941" w:rsidRDefault="00CB750F" w:rsidP="00F37FBD">
            <w:pPr>
              <w:jc w:val="center"/>
            </w:pPr>
            <w:r w:rsidRPr="00386941">
              <w:t>1478,0</w:t>
            </w:r>
          </w:p>
          <w:p w:rsidR="00CB750F" w:rsidRPr="00386941" w:rsidRDefault="00CB750F" w:rsidP="00F37FBD">
            <w:pPr>
              <w:jc w:val="center"/>
            </w:pPr>
          </w:p>
          <w:p w:rsidR="00CB750F" w:rsidRPr="00386941" w:rsidRDefault="00CB750F" w:rsidP="00F37FBD">
            <w:pPr>
              <w:jc w:val="center"/>
            </w:pPr>
          </w:p>
          <w:p w:rsidR="00CB750F" w:rsidRPr="00386941" w:rsidRDefault="00CB750F" w:rsidP="00F37FBD">
            <w:pPr>
              <w:jc w:val="center"/>
            </w:pPr>
            <w:r w:rsidRPr="00386941">
              <w:t>160,0</w:t>
            </w:r>
          </w:p>
        </w:tc>
        <w:tc>
          <w:tcPr>
            <w:tcW w:w="1370" w:type="dxa"/>
            <w:shd w:val="clear" w:color="auto" w:fill="auto"/>
          </w:tcPr>
          <w:p w:rsidR="00CB750F" w:rsidRPr="00386941" w:rsidRDefault="00CB750F" w:rsidP="00F37FBD">
            <w:pPr>
              <w:jc w:val="center"/>
            </w:pPr>
            <w:r w:rsidRPr="00386941">
              <w:t>Россия</w:t>
            </w:r>
          </w:p>
          <w:p w:rsidR="00CB750F" w:rsidRPr="00386941" w:rsidRDefault="00CB750F" w:rsidP="00F37FBD">
            <w:pPr>
              <w:jc w:val="center"/>
            </w:pPr>
          </w:p>
          <w:p w:rsidR="00CB750F" w:rsidRPr="00386941" w:rsidRDefault="00CB750F" w:rsidP="00F37FBD">
            <w:pPr>
              <w:jc w:val="center"/>
            </w:pPr>
          </w:p>
          <w:p w:rsidR="00CB750F" w:rsidRPr="00386941" w:rsidRDefault="00CB750F" w:rsidP="00F37FBD">
            <w:pPr>
              <w:jc w:val="center"/>
            </w:pPr>
            <w:r w:rsidRPr="00386941">
              <w:t>Россия</w:t>
            </w:r>
          </w:p>
        </w:tc>
        <w:tc>
          <w:tcPr>
            <w:tcW w:w="1446" w:type="dxa"/>
            <w:shd w:val="clear" w:color="auto" w:fill="auto"/>
          </w:tcPr>
          <w:p w:rsidR="00CB750F" w:rsidRPr="00386941" w:rsidRDefault="00CB750F" w:rsidP="00207842">
            <w:pPr>
              <w:jc w:val="center"/>
            </w:pPr>
            <w:r w:rsidRPr="00386941">
              <w:rPr>
                <w:lang w:val="en-US"/>
              </w:rPr>
              <w:t>TAYOTA</w:t>
            </w:r>
            <w:r w:rsidRPr="00386941">
              <w:t xml:space="preserve"> </w:t>
            </w:r>
            <w:r w:rsidRPr="00386941">
              <w:rPr>
                <w:lang w:val="en-US"/>
              </w:rPr>
              <w:t>LAND</w:t>
            </w:r>
          </w:p>
          <w:p w:rsidR="00CB750F" w:rsidRPr="00386941" w:rsidRDefault="00CB750F" w:rsidP="00207842">
            <w:pPr>
              <w:jc w:val="center"/>
            </w:pPr>
            <w:r w:rsidRPr="00386941">
              <w:rPr>
                <w:lang w:val="en-US"/>
              </w:rPr>
              <w:t>CRUISER</w:t>
            </w:r>
          </w:p>
          <w:p w:rsidR="00CB750F" w:rsidRPr="00386941" w:rsidRDefault="00CB750F" w:rsidP="00207842">
            <w:pPr>
              <w:jc w:val="center"/>
            </w:pPr>
          </w:p>
          <w:p w:rsidR="00CB750F" w:rsidRPr="00386941" w:rsidRDefault="00CB750F" w:rsidP="00207842">
            <w:pPr>
              <w:jc w:val="center"/>
            </w:pPr>
            <w:r w:rsidRPr="00386941">
              <w:t xml:space="preserve">Снегоход Буран </w:t>
            </w:r>
          </w:p>
          <w:p w:rsidR="00CB750F" w:rsidRPr="00386941" w:rsidRDefault="00CB750F" w:rsidP="00207842">
            <w:pPr>
              <w:jc w:val="center"/>
            </w:pPr>
            <w:r w:rsidRPr="00386941">
              <w:t>СБ-640МД</w:t>
            </w:r>
          </w:p>
        </w:tc>
      </w:tr>
      <w:tr w:rsidR="00CB750F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CB750F" w:rsidRPr="00107C24" w:rsidRDefault="00CB750F" w:rsidP="0028326B">
            <w:pPr>
              <w:rPr>
                <w:color w:val="FF0000"/>
              </w:rPr>
            </w:pPr>
          </w:p>
        </w:tc>
        <w:tc>
          <w:tcPr>
            <w:tcW w:w="2307" w:type="dxa"/>
            <w:shd w:val="clear" w:color="auto" w:fill="auto"/>
          </w:tcPr>
          <w:p w:rsidR="00CB750F" w:rsidRPr="00386941" w:rsidRDefault="00CB750F">
            <w:r w:rsidRPr="00386941">
              <w:t>Несовершеннолет-ний ребенок</w:t>
            </w:r>
          </w:p>
        </w:tc>
        <w:tc>
          <w:tcPr>
            <w:tcW w:w="1356" w:type="dxa"/>
            <w:shd w:val="clear" w:color="auto" w:fill="auto"/>
          </w:tcPr>
          <w:p w:rsidR="00CB750F" w:rsidRPr="00386941" w:rsidRDefault="00CB750F" w:rsidP="0028326B">
            <w:r w:rsidRPr="00386941">
              <w:t>12320,00</w:t>
            </w:r>
          </w:p>
        </w:tc>
        <w:tc>
          <w:tcPr>
            <w:tcW w:w="1721" w:type="dxa"/>
            <w:shd w:val="clear" w:color="auto" w:fill="auto"/>
          </w:tcPr>
          <w:p w:rsidR="00CB750F" w:rsidRPr="00386941" w:rsidRDefault="00CB750F" w:rsidP="00207842">
            <w:pPr>
              <w:jc w:val="center"/>
            </w:pPr>
            <w:r w:rsidRPr="00386941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CB750F" w:rsidRPr="00107C24" w:rsidRDefault="00CB750F" w:rsidP="00207842">
            <w:pPr>
              <w:jc w:val="center"/>
              <w:rPr>
                <w:color w:val="FF0000"/>
              </w:rPr>
            </w:pPr>
          </w:p>
        </w:tc>
        <w:tc>
          <w:tcPr>
            <w:tcW w:w="1677" w:type="dxa"/>
            <w:shd w:val="clear" w:color="auto" w:fill="auto"/>
          </w:tcPr>
          <w:p w:rsidR="00CB750F" w:rsidRPr="00107C24" w:rsidRDefault="00CB750F" w:rsidP="00207842">
            <w:pPr>
              <w:jc w:val="center"/>
              <w:rPr>
                <w:color w:val="FF0000"/>
              </w:rPr>
            </w:pPr>
          </w:p>
        </w:tc>
        <w:tc>
          <w:tcPr>
            <w:tcW w:w="2165" w:type="dxa"/>
            <w:shd w:val="clear" w:color="auto" w:fill="auto"/>
          </w:tcPr>
          <w:p w:rsidR="00CB750F" w:rsidRPr="00386941" w:rsidRDefault="00CB750F" w:rsidP="00F37FBD">
            <w:pPr>
              <w:jc w:val="center"/>
            </w:pPr>
            <w:r w:rsidRPr="00386941">
              <w:t>Земельный участок</w:t>
            </w:r>
          </w:p>
          <w:p w:rsidR="00CB750F" w:rsidRPr="00386941" w:rsidRDefault="00CB750F" w:rsidP="00F37FBD">
            <w:pPr>
              <w:jc w:val="center"/>
            </w:pPr>
          </w:p>
          <w:p w:rsidR="00CB750F" w:rsidRPr="00386941" w:rsidRDefault="00CB750F" w:rsidP="00F37FBD">
            <w:pPr>
              <w:jc w:val="center"/>
            </w:pPr>
            <w:r w:rsidRPr="00386941">
              <w:t>Жилой дом</w:t>
            </w:r>
          </w:p>
        </w:tc>
        <w:tc>
          <w:tcPr>
            <w:tcW w:w="1152" w:type="dxa"/>
            <w:shd w:val="clear" w:color="auto" w:fill="auto"/>
          </w:tcPr>
          <w:p w:rsidR="00CB750F" w:rsidRPr="00386941" w:rsidRDefault="00CB750F" w:rsidP="00F37FBD">
            <w:pPr>
              <w:jc w:val="center"/>
            </w:pPr>
            <w:r w:rsidRPr="00386941">
              <w:t>1478,0</w:t>
            </w:r>
          </w:p>
          <w:p w:rsidR="00CB750F" w:rsidRPr="00386941" w:rsidRDefault="00CB750F" w:rsidP="00F37FBD">
            <w:pPr>
              <w:jc w:val="center"/>
            </w:pPr>
          </w:p>
          <w:p w:rsidR="00CB750F" w:rsidRPr="00386941" w:rsidRDefault="00CB750F" w:rsidP="00F37FBD">
            <w:pPr>
              <w:jc w:val="center"/>
            </w:pPr>
          </w:p>
          <w:p w:rsidR="00CB750F" w:rsidRPr="00386941" w:rsidRDefault="00CB750F" w:rsidP="00F37FBD">
            <w:pPr>
              <w:jc w:val="center"/>
            </w:pPr>
            <w:r w:rsidRPr="00386941">
              <w:t>160,0</w:t>
            </w:r>
          </w:p>
        </w:tc>
        <w:tc>
          <w:tcPr>
            <w:tcW w:w="1370" w:type="dxa"/>
            <w:shd w:val="clear" w:color="auto" w:fill="auto"/>
          </w:tcPr>
          <w:p w:rsidR="00CB750F" w:rsidRPr="00386941" w:rsidRDefault="00CB750F" w:rsidP="00F37FBD">
            <w:pPr>
              <w:jc w:val="center"/>
            </w:pPr>
            <w:r w:rsidRPr="00386941">
              <w:t>Россия</w:t>
            </w:r>
          </w:p>
          <w:p w:rsidR="00CB750F" w:rsidRPr="00386941" w:rsidRDefault="00CB750F" w:rsidP="00F37FBD">
            <w:pPr>
              <w:jc w:val="center"/>
            </w:pPr>
          </w:p>
          <w:p w:rsidR="00CB750F" w:rsidRPr="00386941" w:rsidRDefault="00CB750F" w:rsidP="00F37FBD">
            <w:pPr>
              <w:jc w:val="center"/>
            </w:pPr>
          </w:p>
          <w:p w:rsidR="00CB750F" w:rsidRPr="00386941" w:rsidRDefault="00CB750F" w:rsidP="00F37FBD">
            <w:pPr>
              <w:jc w:val="center"/>
            </w:pPr>
            <w:r w:rsidRPr="00386941">
              <w:t>Россия</w:t>
            </w:r>
          </w:p>
        </w:tc>
        <w:tc>
          <w:tcPr>
            <w:tcW w:w="1446" w:type="dxa"/>
            <w:shd w:val="clear" w:color="auto" w:fill="auto"/>
          </w:tcPr>
          <w:p w:rsidR="00CB750F" w:rsidRPr="00386941" w:rsidRDefault="00CB750F" w:rsidP="00207842">
            <w:pPr>
              <w:jc w:val="center"/>
            </w:pPr>
            <w:r w:rsidRPr="00386941">
              <w:t>Не имеет</w:t>
            </w:r>
          </w:p>
        </w:tc>
      </w:tr>
      <w:tr w:rsidR="00CB750F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CB750F" w:rsidRPr="000D1B97" w:rsidRDefault="00CB750F" w:rsidP="0028326B">
            <w:r w:rsidRPr="000D1B97">
              <w:t>Ембаев Александр Леонидович</w:t>
            </w:r>
          </w:p>
        </w:tc>
        <w:tc>
          <w:tcPr>
            <w:tcW w:w="2307" w:type="dxa"/>
            <w:shd w:val="clear" w:color="auto" w:fill="auto"/>
          </w:tcPr>
          <w:p w:rsidR="00CB750F" w:rsidRPr="000D1B97" w:rsidRDefault="00CB750F" w:rsidP="0028326B">
            <w:r w:rsidRPr="000D1B97">
              <w:t>Депутат Думы Ярковского муниципального района</w:t>
            </w:r>
          </w:p>
        </w:tc>
        <w:tc>
          <w:tcPr>
            <w:tcW w:w="1356" w:type="dxa"/>
            <w:shd w:val="clear" w:color="auto" w:fill="auto"/>
          </w:tcPr>
          <w:p w:rsidR="00CB750F" w:rsidRPr="000D1B97" w:rsidRDefault="00386941" w:rsidP="0028326B">
            <w:r w:rsidRPr="000D1B97">
              <w:t>852337,83</w:t>
            </w:r>
          </w:p>
        </w:tc>
        <w:tc>
          <w:tcPr>
            <w:tcW w:w="1721" w:type="dxa"/>
            <w:shd w:val="clear" w:color="auto" w:fill="auto"/>
          </w:tcPr>
          <w:p w:rsidR="00CB750F" w:rsidRPr="000D1B97" w:rsidRDefault="00CB750F" w:rsidP="00207842">
            <w:pPr>
              <w:jc w:val="center"/>
              <w:rPr>
                <w:rFonts w:eastAsia="Calibri"/>
                <w:lang w:eastAsia="en-US"/>
              </w:rPr>
            </w:pPr>
            <w:r w:rsidRPr="000D1B97">
              <w:t>Земельный участок</w:t>
            </w:r>
          </w:p>
          <w:p w:rsidR="00CB750F" w:rsidRPr="000D1B97" w:rsidRDefault="00CB750F" w:rsidP="00207842">
            <w:pPr>
              <w:jc w:val="center"/>
            </w:pPr>
          </w:p>
          <w:p w:rsidR="00CB750F" w:rsidRPr="000D1B97" w:rsidRDefault="00CB750F" w:rsidP="00207842">
            <w:pPr>
              <w:jc w:val="center"/>
            </w:pPr>
            <w:r w:rsidRPr="000D1B97">
              <w:t>Земельный участок</w:t>
            </w:r>
          </w:p>
        </w:tc>
        <w:tc>
          <w:tcPr>
            <w:tcW w:w="1152" w:type="dxa"/>
            <w:shd w:val="clear" w:color="auto" w:fill="auto"/>
          </w:tcPr>
          <w:p w:rsidR="00CB750F" w:rsidRPr="000D1B97" w:rsidRDefault="00CB750F" w:rsidP="00207842">
            <w:pPr>
              <w:jc w:val="center"/>
              <w:rPr>
                <w:sz w:val="22"/>
                <w:szCs w:val="22"/>
                <w:lang w:eastAsia="en-US"/>
              </w:rPr>
            </w:pPr>
            <w:r w:rsidRPr="000D1B97">
              <w:t>200</w:t>
            </w:r>
          </w:p>
          <w:p w:rsidR="00CB750F" w:rsidRPr="000D1B97" w:rsidRDefault="00CB750F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B750F" w:rsidRPr="000D1B97" w:rsidRDefault="00CB750F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B750F" w:rsidRPr="000D1B97" w:rsidRDefault="00CB750F" w:rsidP="00207842">
            <w:pPr>
              <w:jc w:val="center"/>
              <w:rPr>
                <w:sz w:val="22"/>
                <w:szCs w:val="22"/>
                <w:lang w:eastAsia="en-US"/>
              </w:rPr>
            </w:pPr>
            <w:r w:rsidRPr="000D1B97">
              <w:rPr>
                <w:sz w:val="22"/>
                <w:szCs w:val="22"/>
                <w:lang w:eastAsia="en-US"/>
              </w:rPr>
              <w:t>2751,0</w:t>
            </w:r>
          </w:p>
          <w:p w:rsidR="00CB750F" w:rsidRPr="000D1B97" w:rsidRDefault="00CB750F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B750F" w:rsidRPr="000D1B97" w:rsidRDefault="00CB750F" w:rsidP="00207842">
            <w:pPr>
              <w:jc w:val="center"/>
            </w:pPr>
          </w:p>
        </w:tc>
        <w:tc>
          <w:tcPr>
            <w:tcW w:w="1677" w:type="dxa"/>
            <w:shd w:val="clear" w:color="auto" w:fill="auto"/>
          </w:tcPr>
          <w:p w:rsidR="00CB750F" w:rsidRPr="000D1B97" w:rsidRDefault="00CB750F" w:rsidP="00207842">
            <w:pPr>
              <w:jc w:val="center"/>
            </w:pPr>
            <w:r w:rsidRPr="000D1B97">
              <w:t>Россия</w:t>
            </w:r>
          </w:p>
          <w:p w:rsidR="00CB750F" w:rsidRPr="000D1B97" w:rsidRDefault="00CB750F" w:rsidP="00207842">
            <w:pPr>
              <w:jc w:val="center"/>
            </w:pPr>
          </w:p>
          <w:p w:rsidR="00CB750F" w:rsidRPr="000D1B97" w:rsidRDefault="00CB750F" w:rsidP="00207842">
            <w:pPr>
              <w:jc w:val="center"/>
            </w:pPr>
          </w:p>
          <w:p w:rsidR="00CB750F" w:rsidRPr="000D1B97" w:rsidRDefault="00CB750F" w:rsidP="00207842">
            <w:pPr>
              <w:jc w:val="center"/>
            </w:pPr>
            <w:r w:rsidRPr="000D1B97">
              <w:t>Россия</w:t>
            </w:r>
          </w:p>
        </w:tc>
        <w:tc>
          <w:tcPr>
            <w:tcW w:w="2165" w:type="dxa"/>
            <w:shd w:val="clear" w:color="auto" w:fill="auto"/>
          </w:tcPr>
          <w:p w:rsidR="00CB750F" w:rsidRPr="000D1B97" w:rsidRDefault="00CB750F" w:rsidP="00207842">
            <w:pPr>
              <w:jc w:val="center"/>
              <w:rPr>
                <w:rFonts w:eastAsia="Calibri"/>
                <w:lang w:eastAsia="en-US"/>
              </w:rPr>
            </w:pPr>
            <w:r w:rsidRPr="000D1B97">
              <w:t>Земельный участок</w:t>
            </w:r>
          </w:p>
          <w:p w:rsidR="00CB750F" w:rsidRPr="000D1B97" w:rsidRDefault="00CB750F" w:rsidP="00207842">
            <w:pPr>
              <w:jc w:val="center"/>
            </w:pPr>
          </w:p>
          <w:p w:rsidR="00CB750F" w:rsidRPr="000D1B97" w:rsidRDefault="00CB750F" w:rsidP="00207842">
            <w:pPr>
              <w:jc w:val="center"/>
            </w:pPr>
            <w:r w:rsidRPr="000D1B97">
              <w:t>Жилой дом</w:t>
            </w:r>
          </w:p>
        </w:tc>
        <w:tc>
          <w:tcPr>
            <w:tcW w:w="1152" w:type="dxa"/>
            <w:shd w:val="clear" w:color="auto" w:fill="auto"/>
          </w:tcPr>
          <w:p w:rsidR="00CB750F" w:rsidRPr="000D1B97" w:rsidRDefault="00CB750F" w:rsidP="00207842">
            <w:pPr>
              <w:jc w:val="center"/>
              <w:rPr>
                <w:sz w:val="22"/>
                <w:szCs w:val="22"/>
                <w:lang w:eastAsia="en-US"/>
              </w:rPr>
            </w:pPr>
            <w:r w:rsidRPr="000D1B97">
              <w:t>1200,0</w:t>
            </w:r>
          </w:p>
          <w:p w:rsidR="00CB750F" w:rsidRPr="000D1B97" w:rsidRDefault="00CB750F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B750F" w:rsidRPr="000D1B97" w:rsidRDefault="00CB750F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B750F" w:rsidRPr="000D1B97" w:rsidRDefault="00CB750F" w:rsidP="00207842">
            <w:pPr>
              <w:jc w:val="center"/>
              <w:rPr>
                <w:sz w:val="22"/>
                <w:szCs w:val="22"/>
                <w:lang w:eastAsia="en-US"/>
              </w:rPr>
            </w:pPr>
            <w:r w:rsidRPr="000D1B97">
              <w:rPr>
                <w:sz w:val="22"/>
                <w:szCs w:val="22"/>
                <w:lang w:eastAsia="en-US"/>
              </w:rPr>
              <w:t>95,2</w:t>
            </w:r>
          </w:p>
          <w:p w:rsidR="00CB750F" w:rsidRPr="000D1B97" w:rsidRDefault="00CB750F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B750F" w:rsidRPr="000D1B97" w:rsidRDefault="00CB750F" w:rsidP="00207842">
            <w:pPr>
              <w:jc w:val="center"/>
            </w:pPr>
          </w:p>
        </w:tc>
        <w:tc>
          <w:tcPr>
            <w:tcW w:w="1370" w:type="dxa"/>
            <w:shd w:val="clear" w:color="auto" w:fill="auto"/>
          </w:tcPr>
          <w:p w:rsidR="00CB750F" w:rsidRPr="000D1B97" w:rsidRDefault="00CB750F" w:rsidP="00207842">
            <w:pPr>
              <w:jc w:val="center"/>
            </w:pPr>
            <w:r w:rsidRPr="000D1B97">
              <w:t>Россия</w:t>
            </w:r>
          </w:p>
          <w:p w:rsidR="00CB750F" w:rsidRPr="000D1B97" w:rsidRDefault="00CB750F" w:rsidP="00207842">
            <w:pPr>
              <w:jc w:val="center"/>
            </w:pPr>
          </w:p>
          <w:p w:rsidR="00CB750F" w:rsidRPr="000D1B97" w:rsidRDefault="00CB750F" w:rsidP="00207842">
            <w:pPr>
              <w:jc w:val="center"/>
            </w:pPr>
          </w:p>
          <w:p w:rsidR="00CB750F" w:rsidRPr="000D1B97" w:rsidRDefault="00CB750F" w:rsidP="00207842">
            <w:pPr>
              <w:jc w:val="center"/>
            </w:pPr>
            <w:r w:rsidRPr="000D1B97">
              <w:t>Россия</w:t>
            </w:r>
          </w:p>
        </w:tc>
        <w:tc>
          <w:tcPr>
            <w:tcW w:w="1446" w:type="dxa"/>
            <w:shd w:val="clear" w:color="auto" w:fill="auto"/>
          </w:tcPr>
          <w:p w:rsidR="00CB750F" w:rsidRPr="000D1B97" w:rsidRDefault="00CB750F" w:rsidP="00207842">
            <w:pPr>
              <w:jc w:val="center"/>
            </w:pPr>
            <w:r w:rsidRPr="000D1B97">
              <w:t>ВАЗ 21065</w:t>
            </w:r>
          </w:p>
          <w:p w:rsidR="00CB750F" w:rsidRPr="000D1B97" w:rsidRDefault="00CB750F" w:rsidP="00207842">
            <w:pPr>
              <w:jc w:val="center"/>
            </w:pPr>
          </w:p>
          <w:p w:rsidR="00CB750F" w:rsidRPr="000D1B97" w:rsidRDefault="00CB750F" w:rsidP="00207842">
            <w:pPr>
              <w:jc w:val="center"/>
            </w:pPr>
            <w:r w:rsidRPr="000D1B97">
              <w:t>прицеп к л/а</w:t>
            </w:r>
          </w:p>
        </w:tc>
      </w:tr>
      <w:tr w:rsidR="00CB750F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CB750F" w:rsidRPr="000D1B97" w:rsidRDefault="00CB750F" w:rsidP="0028326B"/>
        </w:tc>
        <w:tc>
          <w:tcPr>
            <w:tcW w:w="2307" w:type="dxa"/>
            <w:shd w:val="clear" w:color="auto" w:fill="auto"/>
          </w:tcPr>
          <w:p w:rsidR="00CB750F" w:rsidRPr="000D1B97" w:rsidRDefault="00CB750F" w:rsidP="0028326B">
            <w:r w:rsidRPr="000D1B97">
              <w:t>Супруга</w:t>
            </w:r>
          </w:p>
        </w:tc>
        <w:tc>
          <w:tcPr>
            <w:tcW w:w="1356" w:type="dxa"/>
            <w:shd w:val="clear" w:color="auto" w:fill="auto"/>
          </w:tcPr>
          <w:p w:rsidR="00CB750F" w:rsidRPr="000D1B97" w:rsidRDefault="00CB750F" w:rsidP="0028326B">
            <w:r w:rsidRPr="000D1B97">
              <w:t>Не имеет</w:t>
            </w:r>
          </w:p>
        </w:tc>
        <w:tc>
          <w:tcPr>
            <w:tcW w:w="1721" w:type="dxa"/>
            <w:shd w:val="clear" w:color="auto" w:fill="auto"/>
          </w:tcPr>
          <w:p w:rsidR="00CB750F" w:rsidRPr="000D1B97" w:rsidRDefault="00CB750F" w:rsidP="00207842">
            <w:pPr>
              <w:jc w:val="center"/>
            </w:pPr>
            <w:r w:rsidRPr="000D1B97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CB750F" w:rsidRPr="000D1B97" w:rsidRDefault="00CB750F" w:rsidP="00207842">
            <w:pPr>
              <w:jc w:val="center"/>
            </w:pPr>
          </w:p>
        </w:tc>
        <w:tc>
          <w:tcPr>
            <w:tcW w:w="1677" w:type="dxa"/>
            <w:shd w:val="clear" w:color="auto" w:fill="auto"/>
          </w:tcPr>
          <w:p w:rsidR="00CB750F" w:rsidRPr="000D1B97" w:rsidRDefault="00CB750F" w:rsidP="00207842">
            <w:pPr>
              <w:jc w:val="center"/>
            </w:pPr>
          </w:p>
        </w:tc>
        <w:tc>
          <w:tcPr>
            <w:tcW w:w="2165" w:type="dxa"/>
            <w:shd w:val="clear" w:color="auto" w:fill="auto"/>
          </w:tcPr>
          <w:p w:rsidR="00CB750F" w:rsidRPr="000D1B97" w:rsidRDefault="00CB750F" w:rsidP="00207842">
            <w:pPr>
              <w:jc w:val="center"/>
              <w:rPr>
                <w:rFonts w:eastAsia="Calibri"/>
                <w:lang w:eastAsia="en-US"/>
              </w:rPr>
            </w:pPr>
            <w:r w:rsidRPr="000D1B97">
              <w:t>Земельный участок</w:t>
            </w:r>
          </w:p>
          <w:p w:rsidR="00CB750F" w:rsidRPr="000D1B97" w:rsidRDefault="00CB750F" w:rsidP="00207842">
            <w:pPr>
              <w:jc w:val="center"/>
            </w:pPr>
          </w:p>
          <w:p w:rsidR="00CB750F" w:rsidRPr="000D1B97" w:rsidRDefault="00CB750F" w:rsidP="00207842">
            <w:pPr>
              <w:jc w:val="center"/>
            </w:pPr>
            <w:r w:rsidRPr="000D1B97">
              <w:t>Жилой дом</w:t>
            </w:r>
          </w:p>
          <w:p w:rsidR="00CB750F" w:rsidRPr="000D1B97" w:rsidRDefault="00CB750F" w:rsidP="00207842">
            <w:pPr>
              <w:jc w:val="center"/>
            </w:pPr>
          </w:p>
          <w:p w:rsidR="00CB750F" w:rsidRPr="000D1B97" w:rsidRDefault="00CB750F" w:rsidP="003500B0">
            <w:pPr>
              <w:jc w:val="center"/>
            </w:pPr>
            <w:r w:rsidRPr="000D1B97">
              <w:t>Земельный участок</w:t>
            </w:r>
          </w:p>
        </w:tc>
        <w:tc>
          <w:tcPr>
            <w:tcW w:w="1152" w:type="dxa"/>
            <w:shd w:val="clear" w:color="auto" w:fill="auto"/>
          </w:tcPr>
          <w:p w:rsidR="00CB750F" w:rsidRPr="000D1B97" w:rsidRDefault="00CB750F" w:rsidP="00207842">
            <w:pPr>
              <w:jc w:val="center"/>
              <w:rPr>
                <w:sz w:val="22"/>
                <w:szCs w:val="22"/>
                <w:lang w:eastAsia="en-US"/>
              </w:rPr>
            </w:pPr>
            <w:r w:rsidRPr="000D1B97">
              <w:t>200,0</w:t>
            </w:r>
          </w:p>
          <w:p w:rsidR="00CB750F" w:rsidRPr="000D1B97" w:rsidRDefault="00CB750F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B750F" w:rsidRPr="000D1B97" w:rsidRDefault="00CB750F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B750F" w:rsidRPr="000D1B97" w:rsidRDefault="00CB750F" w:rsidP="00207842">
            <w:pPr>
              <w:jc w:val="center"/>
              <w:rPr>
                <w:sz w:val="22"/>
                <w:szCs w:val="22"/>
                <w:lang w:eastAsia="en-US"/>
              </w:rPr>
            </w:pPr>
            <w:r w:rsidRPr="000D1B97">
              <w:rPr>
                <w:sz w:val="22"/>
                <w:szCs w:val="22"/>
                <w:lang w:eastAsia="en-US"/>
              </w:rPr>
              <w:t>95,2</w:t>
            </w:r>
          </w:p>
          <w:p w:rsidR="00CB750F" w:rsidRPr="000D1B97" w:rsidRDefault="00CB750F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B750F" w:rsidRPr="000D1B97" w:rsidRDefault="00CB750F" w:rsidP="00207842">
            <w:pPr>
              <w:jc w:val="center"/>
              <w:rPr>
                <w:sz w:val="22"/>
                <w:szCs w:val="22"/>
                <w:lang w:eastAsia="en-US"/>
              </w:rPr>
            </w:pPr>
            <w:r w:rsidRPr="000D1B97">
              <w:t>1200,0</w:t>
            </w:r>
          </w:p>
          <w:p w:rsidR="00CB750F" w:rsidRPr="000D1B97" w:rsidRDefault="00CB750F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B750F" w:rsidRPr="000D1B97" w:rsidRDefault="00CB750F" w:rsidP="003500B0">
            <w:pPr>
              <w:jc w:val="center"/>
            </w:pPr>
          </w:p>
        </w:tc>
        <w:tc>
          <w:tcPr>
            <w:tcW w:w="1370" w:type="dxa"/>
            <w:shd w:val="clear" w:color="auto" w:fill="auto"/>
          </w:tcPr>
          <w:p w:rsidR="00CB750F" w:rsidRPr="000D1B97" w:rsidRDefault="00CB750F" w:rsidP="00207842">
            <w:pPr>
              <w:jc w:val="center"/>
            </w:pPr>
            <w:r w:rsidRPr="000D1B97">
              <w:t>Россия</w:t>
            </w:r>
          </w:p>
          <w:p w:rsidR="00CB750F" w:rsidRPr="000D1B97" w:rsidRDefault="00CB750F" w:rsidP="00207842">
            <w:pPr>
              <w:jc w:val="center"/>
            </w:pPr>
          </w:p>
          <w:p w:rsidR="00CB750F" w:rsidRPr="000D1B97" w:rsidRDefault="00CB750F" w:rsidP="00207842">
            <w:pPr>
              <w:jc w:val="center"/>
            </w:pPr>
          </w:p>
          <w:p w:rsidR="00CB750F" w:rsidRPr="000D1B97" w:rsidRDefault="00CB750F" w:rsidP="00207842">
            <w:pPr>
              <w:jc w:val="center"/>
            </w:pPr>
            <w:r w:rsidRPr="000D1B97">
              <w:t>Россия</w:t>
            </w:r>
          </w:p>
          <w:p w:rsidR="00CB750F" w:rsidRPr="000D1B97" w:rsidRDefault="00CB750F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B750F" w:rsidRPr="000D1B97" w:rsidRDefault="00CB750F" w:rsidP="00207842">
            <w:pPr>
              <w:jc w:val="center"/>
            </w:pPr>
            <w:r w:rsidRPr="000D1B97">
              <w:t>Россия</w:t>
            </w:r>
          </w:p>
          <w:p w:rsidR="00CB750F" w:rsidRPr="000D1B97" w:rsidRDefault="00CB750F" w:rsidP="00207842">
            <w:pPr>
              <w:jc w:val="center"/>
            </w:pPr>
          </w:p>
          <w:p w:rsidR="00CB750F" w:rsidRPr="000D1B97" w:rsidRDefault="00CB750F" w:rsidP="006B7FE8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CB750F" w:rsidRPr="000D1B97" w:rsidRDefault="00D67787" w:rsidP="00207842">
            <w:pPr>
              <w:jc w:val="center"/>
            </w:pPr>
            <w:r w:rsidRPr="000D1B97">
              <w:t>Н</w:t>
            </w:r>
            <w:r w:rsidR="00CB750F" w:rsidRPr="000D1B97">
              <w:t>е имеет</w:t>
            </w:r>
          </w:p>
        </w:tc>
      </w:tr>
      <w:tr w:rsidR="00CB750F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CB750F" w:rsidRPr="000D1B97" w:rsidRDefault="00CB750F" w:rsidP="0028326B">
            <w:pPr>
              <w:rPr>
                <w:szCs w:val="28"/>
              </w:rPr>
            </w:pPr>
          </w:p>
        </w:tc>
        <w:tc>
          <w:tcPr>
            <w:tcW w:w="2307" w:type="dxa"/>
            <w:shd w:val="clear" w:color="auto" w:fill="auto"/>
          </w:tcPr>
          <w:p w:rsidR="00CB750F" w:rsidRPr="000D1B97" w:rsidRDefault="00CB750F" w:rsidP="00F02C2B">
            <w:pPr>
              <w:rPr>
                <w:szCs w:val="28"/>
              </w:rPr>
            </w:pPr>
            <w:r w:rsidRPr="000D1B97">
              <w:t>Несовершеннолет-ний ребенок</w:t>
            </w:r>
          </w:p>
        </w:tc>
        <w:tc>
          <w:tcPr>
            <w:tcW w:w="1356" w:type="dxa"/>
            <w:shd w:val="clear" w:color="auto" w:fill="auto"/>
          </w:tcPr>
          <w:p w:rsidR="00CB750F" w:rsidRPr="000D1B97" w:rsidRDefault="00D67787" w:rsidP="0028326B">
            <w:r w:rsidRPr="000D1B97">
              <w:t>3507,50</w:t>
            </w:r>
          </w:p>
        </w:tc>
        <w:tc>
          <w:tcPr>
            <w:tcW w:w="1721" w:type="dxa"/>
            <w:shd w:val="clear" w:color="auto" w:fill="auto"/>
          </w:tcPr>
          <w:p w:rsidR="00CB750F" w:rsidRPr="000D1B97" w:rsidRDefault="00CB750F" w:rsidP="00207842">
            <w:pPr>
              <w:jc w:val="center"/>
              <w:rPr>
                <w:rFonts w:eastAsia="Calibri"/>
                <w:lang w:eastAsia="en-US"/>
              </w:rPr>
            </w:pPr>
            <w:r w:rsidRPr="000D1B97">
              <w:t>Земельный участок (1/4 доли)</w:t>
            </w:r>
          </w:p>
          <w:p w:rsidR="00CB750F" w:rsidRPr="000D1B97" w:rsidRDefault="00CB750F" w:rsidP="00207842">
            <w:pPr>
              <w:jc w:val="center"/>
            </w:pPr>
          </w:p>
          <w:p w:rsidR="00CB750F" w:rsidRPr="000D1B97" w:rsidRDefault="00CB750F" w:rsidP="00207842">
            <w:pPr>
              <w:jc w:val="center"/>
            </w:pPr>
            <w:r w:rsidRPr="000D1B97">
              <w:t>Жилой дом (1/4 доля)</w:t>
            </w:r>
          </w:p>
        </w:tc>
        <w:tc>
          <w:tcPr>
            <w:tcW w:w="1152" w:type="dxa"/>
            <w:shd w:val="clear" w:color="auto" w:fill="auto"/>
          </w:tcPr>
          <w:p w:rsidR="00CB750F" w:rsidRPr="000D1B97" w:rsidRDefault="00CB750F" w:rsidP="00207842">
            <w:pPr>
              <w:jc w:val="center"/>
              <w:rPr>
                <w:sz w:val="22"/>
                <w:szCs w:val="22"/>
                <w:lang w:eastAsia="en-US"/>
              </w:rPr>
            </w:pPr>
            <w:r w:rsidRPr="000D1B97">
              <w:t>1200</w:t>
            </w:r>
          </w:p>
          <w:p w:rsidR="00CB750F" w:rsidRPr="000D1B97" w:rsidRDefault="00CB750F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B750F" w:rsidRPr="000D1B97" w:rsidRDefault="00CB750F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B750F" w:rsidRPr="000D1B97" w:rsidRDefault="00CB750F" w:rsidP="00207842">
            <w:pPr>
              <w:jc w:val="center"/>
              <w:rPr>
                <w:sz w:val="22"/>
                <w:szCs w:val="22"/>
                <w:lang w:eastAsia="en-US"/>
              </w:rPr>
            </w:pPr>
            <w:r w:rsidRPr="000D1B97">
              <w:rPr>
                <w:sz w:val="22"/>
                <w:szCs w:val="22"/>
                <w:lang w:eastAsia="en-US"/>
              </w:rPr>
              <w:t>95,2</w:t>
            </w:r>
          </w:p>
          <w:p w:rsidR="00CB750F" w:rsidRPr="000D1B97" w:rsidRDefault="00CB750F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B750F" w:rsidRPr="000D1B97" w:rsidRDefault="00CB750F" w:rsidP="00207842">
            <w:pPr>
              <w:jc w:val="center"/>
            </w:pPr>
          </w:p>
        </w:tc>
        <w:tc>
          <w:tcPr>
            <w:tcW w:w="1677" w:type="dxa"/>
            <w:shd w:val="clear" w:color="auto" w:fill="auto"/>
          </w:tcPr>
          <w:p w:rsidR="00CB750F" w:rsidRPr="000D1B97" w:rsidRDefault="00CB750F" w:rsidP="00207842">
            <w:pPr>
              <w:jc w:val="center"/>
            </w:pPr>
            <w:r w:rsidRPr="000D1B97">
              <w:t>Россия</w:t>
            </w:r>
          </w:p>
          <w:p w:rsidR="00CB750F" w:rsidRPr="000D1B97" w:rsidRDefault="00CB750F" w:rsidP="00207842">
            <w:pPr>
              <w:jc w:val="center"/>
            </w:pPr>
          </w:p>
          <w:p w:rsidR="00CB750F" w:rsidRPr="000D1B97" w:rsidRDefault="00CB750F" w:rsidP="00207842">
            <w:pPr>
              <w:jc w:val="center"/>
            </w:pPr>
          </w:p>
          <w:p w:rsidR="00CB750F" w:rsidRPr="000D1B97" w:rsidRDefault="00CB750F" w:rsidP="00207842">
            <w:pPr>
              <w:jc w:val="center"/>
              <w:rPr>
                <w:szCs w:val="28"/>
              </w:rPr>
            </w:pPr>
            <w:r w:rsidRPr="000D1B97">
              <w:t>Россия</w:t>
            </w:r>
          </w:p>
        </w:tc>
        <w:tc>
          <w:tcPr>
            <w:tcW w:w="2165" w:type="dxa"/>
            <w:shd w:val="clear" w:color="auto" w:fill="auto"/>
          </w:tcPr>
          <w:p w:rsidR="00CB750F" w:rsidRPr="000D1B97" w:rsidRDefault="00CB750F" w:rsidP="00207842">
            <w:pPr>
              <w:jc w:val="center"/>
              <w:rPr>
                <w:rFonts w:eastAsia="Calibri"/>
                <w:lang w:eastAsia="en-US"/>
              </w:rPr>
            </w:pPr>
            <w:r w:rsidRPr="000D1B97">
              <w:t>Земельный участок</w:t>
            </w:r>
          </w:p>
          <w:p w:rsidR="00CB750F" w:rsidRPr="000D1B97" w:rsidRDefault="00CB750F" w:rsidP="00207842">
            <w:pPr>
              <w:jc w:val="center"/>
            </w:pPr>
          </w:p>
          <w:p w:rsidR="00CB750F" w:rsidRPr="000D1B97" w:rsidRDefault="00CB750F" w:rsidP="00207842">
            <w:pPr>
              <w:jc w:val="center"/>
            </w:pPr>
          </w:p>
        </w:tc>
        <w:tc>
          <w:tcPr>
            <w:tcW w:w="1152" w:type="dxa"/>
            <w:shd w:val="clear" w:color="auto" w:fill="auto"/>
          </w:tcPr>
          <w:p w:rsidR="00CB750F" w:rsidRPr="000D1B97" w:rsidRDefault="00CB750F" w:rsidP="00207842">
            <w:pPr>
              <w:jc w:val="center"/>
              <w:rPr>
                <w:sz w:val="22"/>
                <w:szCs w:val="22"/>
                <w:lang w:eastAsia="en-US"/>
              </w:rPr>
            </w:pPr>
            <w:r w:rsidRPr="000D1B97">
              <w:t>200</w:t>
            </w:r>
          </w:p>
          <w:p w:rsidR="00CB750F" w:rsidRPr="000D1B97" w:rsidRDefault="00CB750F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B750F" w:rsidRPr="000D1B97" w:rsidRDefault="00CB750F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B750F" w:rsidRPr="000D1B97" w:rsidRDefault="00CB750F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B750F" w:rsidRPr="000D1B97" w:rsidRDefault="00CB750F" w:rsidP="00207842">
            <w:pPr>
              <w:jc w:val="center"/>
            </w:pPr>
          </w:p>
        </w:tc>
        <w:tc>
          <w:tcPr>
            <w:tcW w:w="1370" w:type="dxa"/>
            <w:shd w:val="clear" w:color="auto" w:fill="auto"/>
          </w:tcPr>
          <w:p w:rsidR="00CB750F" w:rsidRPr="000D1B97" w:rsidRDefault="00CB750F" w:rsidP="00207842">
            <w:pPr>
              <w:jc w:val="center"/>
            </w:pPr>
            <w:r w:rsidRPr="000D1B97">
              <w:t>Россия</w:t>
            </w:r>
          </w:p>
          <w:p w:rsidR="00CB750F" w:rsidRPr="000D1B97" w:rsidRDefault="00CB750F" w:rsidP="00207842">
            <w:pPr>
              <w:jc w:val="center"/>
            </w:pPr>
          </w:p>
          <w:p w:rsidR="00CB750F" w:rsidRPr="000D1B97" w:rsidRDefault="00CB750F" w:rsidP="00207842">
            <w:pPr>
              <w:jc w:val="center"/>
            </w:pPr>
          </w:p>
          <w:p w:rsidR="00CB750F" w:rsidRPr="000D1B97" w:rsidRDefault="00CB750F" w:rsidP="00207842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CB750F" w:rsidRPr="000D1B97" w:rsidRDefault="00CB750F" w:rsidP="00207842">
            <w:pPr>
              <w:jc w:val="center"/>
            </w:pPr>
            <w:r w:rsidRPr="000D1B97">
              <w:t>Не имеет</w:t>
            </w:r>
          </w:p>
        </w:tc>
      </w:tr>
      <w:tr w:rsidR="00CB750F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CB750F" w:rsidRPr="000D1B97" w:rsidRDefault="00CB750F" w:rsidP="0028326B"/>
        </w:tc>
        <w:tc>
          <w:tcPr>
            <w:tcW w:w="2307" w:type="dxa"/>
            <w:shd w:val="clear" w:color="auto" w:fill="auto"/>
          </w:tcPr>
          <w:p w:rsidR="00CB750F" w:rsidRPr="000D1B97" w:rsidRDefault="00CB750F" w:rsidP="0028326B">
            <w:r w:rsidRPr="000D1B97">
              <w:t>Несовершеннолетний ребенок</w:t>
            </w:r>
          </w:p>
        </w:tc>
        <w:tc>
          <w:tcPr>
            <w:tcW w:w="1356" w:type="dxa"/>
            <w:shd w:val="clear" w:color="auto" w:fill="auto"/>
          </w:tcPr>
          <w:p w:rsidR="00CB750F" w:rsidRPr="000D1B97" w:rsidRDefault="00CB750F" w:rsidP="0028326B">
            <w:pPr>
              <w:rPr>
                <w:lang w:val="en-US"/>
              </w:rPr>
            </w:pPr>
            <w:r w:rsidRPr="000D1B97">
              <w:t>Не имеет</w:t>
            </w:r>
          </w:p>
        </w:tc>
        <w:tc>
          <w:tcPr>
            <w:tcW w:w="1721" w:type="dxa"/>
            <w:shd w:val="clear" w:color="auto" w:fill="auto"/>
          </w:tcPr>
          <w:p w:rsidR="00CB750F" w:rsidRPr="000D1B97" w:rsidRDefault="00CB750F" w:rsidP="00207842">
            <w:pPr>
              <w:jc w:val="center"/>
              <w:rPr>
                <w:rFonts w:eastAsia="Calibri"/>
                <w:lang w:eastAsia="en-US"/>
              </w:rPr>
            </w:pPr>
            <w:r w:rsidRPr="000D1B97">
              <w:t>Земельный участок (1/4 доли)</w:t>
            </w:r>
          </w:p>
          <w:p w:rsidR="00CB750F" w:rsidRPr="000D1B97" w:rsidRDefault="00CB750F" w:rsidP="00207842">
            <w:pPr>
              <w:jc w:val="center"/>
            </w:pPr>
          </w:p>
          <w:p w:rsidR="00CB750F" w:rsidRPr="000D1B97" w:rsidRDefault="00CB750F" w:rsidP="00207842">
            <w:pPr>
              <w:jc w:val="center"/>
            </w:pPr>
            <w:r w:rsidRPr="000D1B97">
              <w:t>Жилой дом (1/4 доля)</w:t>
            </w:r>
          </w:p>
        </w:tc>
        <w:tc>
          <w:tcPr>
            <w:tcW w:w="1152" w:type="dxa"/>
            <w:shd w:val="clear" w:color="auto" w:fill="auto"/>
          </w:tcPr>
          <w:p w:rsidR="00CB750F" w:rsidRPr="000D1B97" w:rsidRDefault="00CB750F" w:rsidP="00207842">
            <w:pPr>
              <w:jc w:val="center"/>
              <w:rPr>
                <w:sz w:val="22"/>
                <w:szCs w:val="22"/>
                <w:lang w:eastAsia="en-US"/>
              </w:rPr>
            </w:pPr>
            <w:r w:rsidRPr="000D1B97">
              <w:t>1200</w:t>
            </w:r>
          </w:p>
          <w:p w:rsidR="00CB750F" w:rsidRPr="000D1B97" w:rsidRDefault="00CB750F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B750F" w:rsidRPr="000D1B97" w:rsidRDefault="00CB750F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B750F" w:rsidRPr="000D1B97" w:rsidRDefault="00CB750F" w:rsidP="00207842">
            <w:pPr>
              <w:jc w:val="center"/>
              <w:rPr>
                <w:sz w:val="22"/>
                <w:szCs w:val="22"/>
                <w:lang w:eastAsia="en-US"/>
              </w:rPr>
            </w:pPr>
            <w:r w:rsidRPr="000D1B97">
              <w:rPr>
                <w:sz w:val="22"/>
                <w:szCs w:val="22"/>
                <w:lang w:eastAsia="en-US"/>
              </w:rPr>
              <w:t>95,2</w:t>
            </w:r>
          </w:p>
          <w:p w:rsidR="00CB750F" w:rsidRPr="000D1B97" w:rsidRDefault="00CB750F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B750F" w:rsidRPr="000D1B97" w:rsidRDefault="00CB750F" w:rsidP="00207842">
            <w:pPr>
              <w:jc w:val="center"/>
            </w:pPr>
          </w:p>
        </w:tc>
        <w:tc>
          <w:tcPr>
            <w:tcW w:w="1677" w:type="dxa"/>
            <w:shd w:val="clear" w:color="auto" w:fill="auto"/>
          </w:tcPr>
          <w:p w:rsidR="00CB750F" w:rsidRPr="000D1B97" w:rsidRDefault="00CB750F" w:rsidP="00207842">
            <w:pPr>
              <w:jc w:val="center"/>
            </w:pPr>
            <w:r w:rsidRPr="000D1B97">
              <w:t>Россия</w:t>
            </w:r>
          </w:p>
          <w:p w:rsidR="00CB750F" w:rsidRPr="000D1B97" w:rsidRDefault="00CB750F" w:rsidP="00207842">
            <w:pPr>
              <w:jc w:val="center"/>
            </w:pPr>
          </w:p>
          <w:p w:rsidR="00CB750F" w:rsidRPr="000D1B97" w:rsidRDefault="00CB750F" w:rsidP="00207842">
            <w:pPr>
              <w:jc w:val="center"/>
            </w:pPr>
          </w:p>
          <w:p w:rsidR="00CB750F" w:rsidRPr="000D1B97" w:rsidRDefault="00CB750F" w:rsidP="00207842">
            <w:pPr>
              <w:jc w:val="center"/>
            </w:pPr>
            <w:r w:rsidRPr="000D1B97">
              <w:t>Россия</w:t>
            </w:r>
          </w:p>
        </w:tc>
        <w:tc>
          <w:tcPr>
            <w:tcW w:w="2165" w:type="dxa"/>
            <w:shd w:val="clear" w:color="auto" w:fill="auto"/>
          </w:tcPr>
          <w:p w:rsidR="00CB750F" w:rsidRPr="000D1B97" w:rsidRDefault="00CB750F" w:rsidP="00207842">
            <w:pPr>
              <w:jc w:val="center"/>
              <w:rPr>
                <w:rFonts w:eastAsia="Calibri"/>
                <w:lang w:eastAsia="en-US"/>
              </w:rPr>
            </w:pPr>
            <w:r w:rsidRPr="000D1B97">
              <w:t>Земельный участок</w:t>
            </w:r>
          </w:p>
          <w:p w:rsidR="00CB750F" w:rsidRPr="000D1B97" w:rsidRDefault="00CB750F" w:rsidP="00207842">
            <w:pPr>
              <w:jc w:val="center"/>
            </w:pPr>
          </w:p>
          <w:p w:rsidR="00CB750F" w:rsidRPr="000D1B97" w:rsidRDefault="00CB750F" w:rsidP="00207842">
            <w:pPr>
              <w:ind w:firstLine="708"/>
              <w:jc w:val="center"/>
            </w:pPr>
          </w:p>
        </w:tc>
        <w:tc>
          <w:tcPr>
            <w:tcW w:w="1152" w:type="dxa"/>
            <w:shd w:val="clear" w:color="auto" w:fill="auto"/>
          </w:tcPr>
          <w:p w:rsidR="00CB750F" w:rsidRPr="000D1B97" w:rsidRDefault="00CB750F" w:rsidP="00207842">
            <w:pPr>
              <w:jc w:val="center"/>
              <w:rPr>
                <w:sz w:val="22"/>
                <w:szCs w:val="22"/>
                <w:lang w:eastAsia="en-US"/>
              </w:rPr>
            </w:pPr>
            <w:r w:rsidRPr="000D1B97">
              <w:t>200</w:t>
            </w:r>
          </w:p>
          <w:p w:rsidR="00CB750F" w:rsidRPr="000D1B97" w:rsidRDefault="00CB750F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B750F" w:rsidRPr="000D1B97" w:rsidRDefault="00CB750F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B750F" w:rsidRPr="000D1B97" w:rsidRDefault="00CB750F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B750F" w:rsidRPr="000D1B97" w:rsidRDefault="00CB750F" w:rsidP="00207842">
            <w:pPr>
              <w:jc w:val="center"/>
            </w:pPr>
          </w:p>
        </w:tc>
        <w:tc>
          <w:tcPr>
            <w:tcW w:w="1370" w:type="dxa"/>
            <w:shd w:val="clear" w:color="auto" w:fill="auto"/>
          </w:tcPr>
          <w:p w:rsidR="00CB750F" w:rsidRPr="000D1B97" w:rsidRDefault="00CB750F" w:rsidP="00207842">
            <w:pPr>
              <w:jc w:val="center"/>
            </w:pPr>
            <w:r w:rsidRPr="000D1B97">
              <w:t>Россия</w:t>
            </w:r>
          </w:p>
          <w:p w:rsidR="00CB750F" w:rsidRPr="000D1B97" w:rsidRDefault="00CB750F" w:rsidP="00207842">
            <w:pPr>
              <w:jc w:val="center"/>
            </w:pPr>
          </w:p>
          <w:p w:rsidR="00CB750F" w:rsidRPr="000D1B97" w:rsidRDefault="00CB750F" w:rsidP="00207842">
            <w:pPr>
              <w:jc w:val="center"/>
            </w:pPr>
          </w:p>
          <w:p w:rsidR="00CB750F" w:rsidRPr="000D1B97" w:rsidRDefault="00CB750F" w:rsidP="00207842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CB750F" w:rsidRPr="000D1B97" w:rsidRDefault="00CB750F" w:rsidP="00207842">
            <w:pPr>
              <w:jc w:val="center"/>
            </w:pPr>
            <w:r w:rsidRPr="000D1B97">
              <w:t>Не имеет</w:t>
            </w:r>
          </w:p>
        </w:tc>
      </w:tr>
      <w:tr w:rsidR="00D67787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D67787" w:rsidRPr="000D1B97" w:rsidRDefault="00D67787" w:rsidP="0028326B"/>
        </w:tc>
        <w:tc>
          <w:tcPr>
            <w:tcW w:w="2307" w:type="dxa"/>
            <w:shd w:val="clear" w:color="auto" w:fill="auto"/>
          </w:tcPr>
          <w:p w:rsidR="00D67787" w:rsidRPr="000D1B97" w:rsidRDefault="00D67787" w:rsidP="0028326B">
            <w:r w:rsidRPr="000D1B97">
              <w:t>Несовершеннолетний ребенок</w:t>
            </w:r>
          </w:p>
        </w:tc>
        <w:tc>
          <w:tcPr>
            <w:tcW w:w="1356" w:type="dxa"/>
            <w:shd w:val="clear" w:color="auto" w:fill="auto"/>
          </w:tcPr>
          <w:p w:rsidR="00D67787" w:rsidRPr="000D1B97" w:rsidRDefault="00D67787" w:rsidP="0028326B">
            <w:r w:rsidRPr="000D1B97">
              <w:t>Не имеет</w:t>
            </w:r>
          </w:p>
        </w:tc>
        <w:tc>
          <w:tcPr>
            <w:tcW w:w="1721" w:type="dxa"/>
            <w:shd w:val="clear" w:color="auto" w:fill="auto"/>
          </w:tcPr>
          <w:p w:rsidR="00D67787" w:rsidRPr="000D1B97" w:rsidRDefault="00D67787" w:rsidP="00B20FBB">
            <w:pPr>
              <w:jc w:val="center"/>
              <w:rPr>
                <w:rFonts w:eastAsia="Calibri"/>
                <w:lang w:eastAsia="en-US"/>
              </w:rPr>
            </w:pPr>
            <w:r w:rsidRPr="000D1B97">
              <w:t>Земельный участок (1/4 доли)</w:t>
            </w:r>
          </w:p>
          <w:p w:rsidR="00D67787" w:rsidRPr="000D1B97" w:rsidRDefault="00D67787" w:rsidP="00B20FBB">
            <w:pPr>
              <w:jc w:val="center"/>
            </w:pPr>
          </w:p>
          <w:p w:rsidR="00D67787" w:rsidRPr="000D1B97" w:rsidRDefault="00D67787" w:rsidP="00B20FBB">
            <w:pPr>
              <w:jc w:val="center"/>
            </w:pPr>
            <w:r w:rsidRPr="000D1B97">
              <w:t>Жилой дом (1/4 доля)</w:t>
            </w:r>
          </w:p>
        </w:tc>
        <w:tc>
          <w:tcPr>
            <w:tcW w:w="1152" w:type="dxa"/>
            <w:shd w:val="clear" w:color="auto" w:fill="auto"/>
          </w:tcPr>
          <w:p w:rsidR="00D67787" w:rsidRPr="000D1B97" w:rsidRDefault="00D67787" w:rsidP="00B20FBB">
            <w:pPr>
              <w:jc w:val="center"/>
              <w:rPr>
                <w:sz w:val="22"/>
                <w:szCs w:val="22"/>
                <w:lang w:eastAsia="en-US"/>
              </w:rPr>
            </w:pPr>
            <w:r w:rsidRPr="000D1B97">
              <w:t>1200</w:t>
            </w:r>
          </w:p>
          <w:p w:rsidR="00D67787" w:rsidRPr="000D1B97" w:rsidRDefault="00D67787" w:rsidP="00B20FB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67787" w:rsidRPr="000D1B97" w:rsidRDefault="00D67787" w:rsidP="00B20FB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67787" w:rsidRPr="000D1B97" w:rsidRDefault="00D67787" w:rsidP="00B20FBB">
            <w:pPr>
              <w:jc w:val="center"/>
              <w:rPr>
                <w:sz w:val="22"/>
                <w:szCs w:val="22"/>
                <w:lang w:eastAsia="en-US"/>
              </w:rPr>
            </w:pPr>
            <w:r w:rsidRPr="000D1B97">
              <w:rPr>
                <w:sz w:val="22"/>
                <w:szCs w:val="22"/>
                <w:lang w:eastAsia="en-US"/>
              </w:rPr>
              <w:t>95,2</w:t>
            </w:r>
          </w:p>
          <w:p w:rsidR="00D67787" w:rsidRPr="000D1B97" w:rsidRDefault="00D67787" w:rsidP="00B20FB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67787" w:rsidRPr="000D1B97" w:rsidRDefault="00D67787" w:rsidP="00B20FBB">
            <w:pPr>
              <w:jc w:val="center"/>
            </w:pPr>
          </w:p>
        </w:tc>
        <w:tc>
          <w:tcPr>
            <w:tcW w:w="1677" w:type="dxa"/>
            <w:shd w:val="clear" w:color="auto" w:fill="auto"/>
          </w:tcPr>
          <w:p w:rsidR="00D67787" w:rsidRPr="000D1B97" w:rsidRDefault="00D67787" w:rsidP="00B20FBB">
            <w:pPr>
              <w:jc w:val="center"/>
            </w:pPr>
            <w:r w:rsidRPr="000D1B97">
              <w:t>Россия</w:t>
            </w:r>
          </w:p>
          <w:p w:rsidR="00D67787" w:rsidRPr="000D1B97" w:rsidRDefault="00D67787" w:rsidP="00B20FBB">
            <w:pPr>
              <w:jc w:val="center"/>
            </w:pPr>
          </w:p>
          <w:p w:rsidR="00D67787" w:rsidRPr="000D1B97" w:rsidRDefault="00D67787" w:rsidP="00B20FBB">
            <w:pPr>
              <w:jc w:val="center"/>
            </w:pPr>
          </w:p>
          <w:p w:rsidR="00D67787" w:rsidRPr="000D1B97" w:rsidRDefault="00D67787" w:rsidP="00B20FBB">
            <w:pPr>
              <w:jc w:val="center"/>
            </w:pPr>
            <w:r w:rsidRPr="000D1B97">
              <w:t>Россия</w:t>
            </w:r>
          </w:p>
        </w:tc>
        <w:tc>
          <w:tcPr>
            <w:tcW w:w="2165" w:type="dxa"/>
            <w:shd w:val="clear" w:color="auto" w:fill="auto"/>
          </w:tcPr>
          <w:p w:rsidR="00D67787" w:rsidRPr="000D1B97" w:rsidRDefault="00D67787" w:rsidP="00207842">
            <w:pPr>
              <w:jc w:val="center"/>
              <w:rPr>
                <w:rFonts w:eastAsia="Calibri"/>
                <w:lang w:eastAsia="en-US"/>
              </w:rPr>
            </w:pPr>
            <w:r w:rsidRPr="000D1B97">
              <w:t>Земельный участок</w:t>
            </w:r>
          </w:p>
          <w:p w:rsidR="00D67787" w:rsidRPr="000D1B97" w:rsidRDefault="00D67787" w:rsidP="00207842">
            <w:pPr>
              <w:jc w:val="center"/>
            </w:pPr>
          </w:p>
          <w:p w:rsidR="00D67787" w:rsidRPr="000D1B97" w:rsidRDefault="00D67787" w:rsidP="00207842">
            <w:pPr>
              <w:jc w:val="center"/>
            </w:pPr>
          </w:p>
        </w:tc>
        <w:tc>
          <w:tcPr>
            <w:tcW w:w="1152" w:type="dxa"/>
            <w:shd w:val="clear" w:color="auto" w:fill="auto"/>
          </w:tcPr>
          <w:p w:rsidR="00D67787" w:rsidRPr="000D1B97" w:rsidRDefault="00D67787" w:rsidP="00207842">
            <w:pPr>
              <w:jc w:val="center"/>
              <w:rPr>
                <w:sz w:val="22"/>
                <w:szCs w:val="22"/>
                <w:lang w:eastAsia="en-US"/>
              </w:rPr>
            </w:pPr>
            <w:r w:rsidRPr="000D1B97">
              <w:t>200,0</w:t>
            </w:r>
          </w:p>
          <w:p w:rsidR="00D67787" w:rsidRPr="000D1B97" w:rsidRDefault="00D67787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67787" w:rsidRPr="000D1B97" w:rsidRDefault="00D67787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67787" w:rsidRPr="000D1B97" w:rsidRDefault="00D67787" w:rsidP="00D67787">
            <w:pPr>
              <w:jc w:val="center"/>
            </w:pPr>
          </w:p>
        </w:tc>
        <w:tc>
          <w:tcPr>
            <w:tcW w:w="1370" w:type="dxa"/>
            <w:shd w:val="clear" w:color="auto" w:fill="auto"/>
          </w:tcPr>
          <w:p w:rsidR="00D67787" w:rsidRPr="000D1B97" w:rsidRDefault="00D67787" w:rsidP="00207842">
            <w:pPr>
              <w:jc w:val="center"/>
            </w:pPr>
            <w:r w:rsidRPr="000D1B97">
              <w:t>Россия</w:t>
            </w:r>
          </w:p>
          <w:p w:rsidR="00D67787" w:rsidRPr="000D1B97" w:rsidRDefault="00D67787" w:rsidP="00207842">
            <w:pPr>
              <w:jc w:val="center"/>
            </w:pPr>
          </w:p>
          <w:p w:rsidR="00D67787" w:rsidRPr="000D1B97" w:rsidRDefault="00D67787" w:rsidP="00207842">
            <w:pPr>
              <w:jc w:val="center"/>
            </w:pPr>
          </w:p>
          <w:p w:rsidR="00D67787" w:rsidRPr="000D1B97" w:rsidRDefault="00D67787" w:rsidP="00207842">
            <w:pPr>
              <w:jc w:val="center"/>
            </w:pPr>
          </w:p>
          <w:p w:rsidR="00D67787" w:rsidRPr="000D1B97" w:rsidRDefault="00D67787" w:rsidP="00207842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D67787" w:rsidRPr="000D1B97" w:rsidRDefault="00D67787" w:rsidP="00207842">
            <w:pPr>
              <w:jc w:val="center"/>
            </w:pPr>
            <w:r w:rsidRPr="000D1B97">
              <w:t>Не имеет</w:t>
            </w:r>
          </w:p>
        </w:tc>
      </w:tr>
      <w:tr w:rsidR="00CB750F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CB750F" w:rsidRPr="000D1B97" w:rsidRDefault="00CB750F" w:rsidP="0028326B"/>
        </w:tc>
        <w:tc>
          <w:tcPr>
            <w:tcW w:w="2307" w:type="dxa"/>
            <w:shd w:val="clear" w:color="auto" w:fill="auto"/>
          </w:tcPr>
          <w:p w:rsidR="00CB750F" w:rsidRPr="000D1B97" w:rsidRDefault="00CB750F" w:rsidP="0028326B">
            <w:r w:rsidRPr="000D1B97">
              <w:t>Несовершеннолетний ребенок</w:t>
            </w:r>
          </w:p>
        </w:tc>
        <w:tc>
          <w:tcPr>
            <w:tcW w:w="1356" w:type="dxa"/>
            <w:shd w:val="clear" w:color="auto" w:fill="auto"/>
          </w:tcPr>
          <w:p w:rsidR="00CB750F" w:rsidRPr="000D1B97" w:rsidRDefault="00CB750F" w:rsidP="0028326B">
            <w:r w:rsidRPr="000D1B97">
              <w:t>Не имеет</w:t>
            </w:r>
          </w:p>
        </w:tc>
        <w:tc>
          <w:tcPr>
            <w:tcW w:w="1721" w:type="dxa"/>
            <w:shd w:val="clear" w:color="auto" w:fill="auto"/>
          </w:tcPr>
          <w:p w:rsidR="00CB750F" w:rsidRPr="000D1B97" w:rsidRDefault="00CB750F" w:rsidP="00207842">
            <w:pPr>
              <w:jc w:val="center"/>
            </w:pPr>
            <w:r w:rsidRPr="000D1B97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CB750F" w:rsidRPr="000D1B97" w:rsidRDefault="00CB750F" w:rsidP="00207842">
            <w:pPr>
              <w:jc w:val="center"/>
            </w:pPr>
          </w:p>
        </w:tc>
        <w:tc>
          <w:tcPr>
            <w:tcW w:w="1677" w:type="dxa"/>
            <w:shd w:val="clear" w:color="auto" w:fill="auto"/>
          </w:tcPr>
          <w:p w:rsidR="00CB750F" w:rsidRPr="000D1B97" w:rsidRDefault="00CB750F" w:rsidP="00207842">
            <w:pPr>
              <w:jc w:val="center"/>
            </w:pPr>
          </w:p>
        </w:tc>
        <w:tc>
          <w:tcPr>
            <w:tcW w:w="2165" w:type="dxa"/>
            <w:shd w:val="clear" w:color="auto" w:fill="auto"/>
          </w:tcPr>
          <w:p w:rsidR="00CB750F" w:rsidRPr="000D1B97" w:rsidRDefault="00CB750F" w:rsidP="00207842">
            <w:pPr>
              <w:jc w:val="center"/>
              <w:rPr>
                <w:rFonts w:eastAsia="Calibri"/>
                <w:lang w:eastAsia="en-US"/>
              </w:rPr>
            </w:pPr>
            <w:r w:rsidRPr="000D1B97">
              <w:t>Земельный участок</w:t>
            </w:r>
          </w:p>
          <w:p w:rsidR="00CB750F" w:rsidRPr="000D1B97" w:rsidRDefault="00CB750F" w:rsidP="00207842">
            <w:pPr>
              <w:jc w:val="center"/>
            </w:pPr>
          </w:p>
          <w:p w:rsidR="00CB750F" w:rsidRPr="000D1B97" w:rsidRDefault="00CB750F" w:rsidP="00207842">
            <w:pPr>
              <w:jc w:val="center"/>
            </w:pPr>
            <w:r w:rsidRPr="000D1B97">
              <w:t>Жилой дом</w:t>
            </w:r>
          </w:p>
          <w:p w:rsidR="00CB750F" w:rsidRPr="000D1B97" w:rsidRDefault="00CB750F" w:rsidP="00207842">
            <w:pPr>
              <w:jc w:val="center"/>
            </w:pPr>
          </w:p>
          <w:p w:rsidR="00CB750F" w:rsidRPr="000D1B97" w:rsidRDefault="00CB750F" w:rsidP="00207842">
            <w:pPr>
              <w:jc w:val="center"/>
            </w:pPr>
            <w:r w:rsidRPr="000D1B97">
              <w:t>Земельный участок</w:t>
            </w:r>
          </w:p>
        </w:tc>
        <w:tc>
          <w:tcPr>
            <w:tcW w:w="1152" w:type="dxa"/>
            <w:shd w:val="clear" w:color="auto" w:fill="auto"/>
          </w:tcPr>
          <w:p w:rsidR="00CB750F" w:rsidRPr="000D1B97" w:rsidRDefault="00CB750F" w:rsidP="00207842">
            <w:pPr>
              <w:jc w:val="center"/>
              <w:rPr>
                <w:sz w:val="22"/>
                <w:szCs w:val="22"/>
                <w:lang w:eastAsia="en-US"/>
              </w:rPr>
            </w:pPr>
            <w:r w:rsidRPr="000D1B97">
              <w:t>200,0</w:t>
            </w:r>
          </w:p>
          <w:p w:rsidR="00CB750F" w:rsidRPr="000D1B97" w:rsidRDefault="00CB750F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B750F" w:rsidRPr="000D1B97" w:rsidRDefault="00CB750F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B750F" w:rsidRPr="000D1B97" w:rsidRDefault="00CB750F" w:rsidP="00207842">
            <w:pPr>
              <w:jc w:val="center"/>
            </w:pPr>
            <w:r w:rsidRPr="000D1B97">
              <w:t>95,2</w:t>
            </w:r>
          </w:p>
          <w:p w:rsidR="00CB750F" w:rsidRPr="000D1B97" w:rsidRDefault="00CB750F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B750F" w:rsidRPr="000D1B97" w:rsidRDefault="00CB750F" w:rsidP="00207842">
            <w:pPr>
              <w:jc w:val="center"/>
              <w:rPr>
                <w:sz w:val="22"/>
                <w:szCs w:val="22"/>
                <w:lang w:eastAsia="en-US"/>
              </w:rPr>
            </w:pPr>
            <w:r w:rsidRPr="000D1B97">
              <w:t>1200,0</w:t>
            </w:r>
          </w:p>
          <w:p w:rsidR="00CB750F" w:rsidRPr="000D1B97" w:rsidRDefault="00CB750F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B750F" w:rsidRPr="000D1B97" w:rsidRDefault="00CB750F" w:rsidP="00207842">
            <w:pPr>
              <w:jc w:val="center"/>
            </w:pPr>
          </w:p>
        </w:tc>
        <w:tc>
          <w:tcPr>
            <w:tcW w:w="1370" w:type="dxa"/>
            <w:shd w:val="clear" w:color="auto" w:fill="auto"/>
          </w:tcPr>
          <w:p w:rsidR="00CB750F" w:rsidRPr="000D1B97" w:rsidRDefault="00CB750F" w:rsidP="00207842">
            <w:pPr>
              <w:jc w:val="center"/>
            </w:pPr>
            <w:r w:rsidRPr="000D1B97">
              <w:t>Россия</w:t>
            </w:r>
          </w:p>
          <w:p w:rsidR="00CB750F" w:rsidRPr="000D1B97" w:rsidRDefault="00CB750F" w:rsidP="00207842">
            <w:pPr>
              <w:jc w:val="center"/>
            </w:pPr>
          </w:p>
          <w:p w:rsidR="00CB750F" w:rsidRPr="000D1B97" w:rsidRDefault="00CB750F" w:rsidP="00207842">
            <w:pPr>
              <w:jc w:val="center"/>
            </w:pPr>
          </w:p>
          <w:p w:rsidR="00CB750F" w:rsidRPr="000D1B97" w:rsidRDefault="00CB750F" w:rsidP="00207842">
            <w:pPr>
              <w:jc w:val="center"/>
            </w:pPr>
            <w:r w:rsidRPr="000D1B97">
              <w:t>Россия</w:t>
            </w:r>
          </w:p>
          <w:p w:rsidR="00CB750F" w:rsidRPr="000D1B97" w:rsidRDefault="00CB750F" w:rsidP="0020784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B750F" w:rsidRPr="000D1B97" w:rsidRDefault="00CB750F" w:rsidP="00207842">
            <w:pPr>
              <w:jc w:val="center"/>
            </w:pPr>
            <w:r w:rsidRPr="000D1B97">
              <w:t>Россия</w:t>
            </w:r>
          </w:p>
          <w:p w:rsidR="00CB750F" w:rsidRPr="000D1B97" w:rsidRDefault="00CB750F" w:rsidP="00207842">
            <w:pPr>
              <w:jc w:val="center"/>
            </w:pPr>
          </w:p>
          <w:p w:rsidR="00CB750F" w:rsidRPr="000D1B97" w:rsidRDefault="00CB750F" w:rsidP="00207842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CB750F" w:rsidRPr="000D1B97" w:rsidRDefault="00CB750F" w:rsidP="00207842">
            <w:pPr>
              <w:jc w:val="center"/>
            </w:pPr>
            <w:r w:rsidRPr="000D1B97">
              <w:t>Не имеет</w:t>
            </w:r>
          </w:p>
        </w:tc>
      </w:tr>
      <w:tr w:rsidR="00C15655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C15655" w:rsidRPr="000D1B97" w:rsidRDefault="00C15655" w:rsidP="0028326B"/>
        </w:tc>
        <w:tc>
          <w:tcPr>
            <w:tcW w:w="2307" w:type="dxa"/>
            <w:shd w:val="clear" w:color="auto" w:fill="auto"/>
          </w:tcPr>
          <w:p w:rsidR="00C15655" w:rsidRPr="000D1B97" w:rsidRDefault="00C15655" w:rsidP="00B20FBB">
            <w:r w:rsidRPr="000D1B97">
              <w:t>Несовершеннолетний ребенок</w:t>
            </w:r>
          </w:p>
        </w:tc>
        <w:tc>
          <w:tcPr>
            <w:tcW w:w="1356" w:type="dxa"/>
            <w:shd w:val="clear" w:color="auto" w:fill="auto"/>
          </w:tcPr>
          <w:p w:rsidR="00C15655" w:rsidRPr="000D1B97" w:rsidRDefault="00C15655" w:rsidP="00B20FBB">
            <w:r w:rsidRPr="000D1B97">
              <w:t>Не имеет</w:t>
            </w:r>
          </w:p>
        </w:tc>
        <w:tc>
          <w:tcPr>
            <w:tcW w:w="1721" w:type="dxa"/>
            <w:shd w:val="clear" w:color="auto" w:fill="auto"/>
          </w:tcPr>
          <w:p w:rsidR="00C15655" w:rsidRPr="000D1B97" w:rsidRDefault="00C15655" w:rsidP="00B20FBB">
            <w:pPr>
              <w:jc w:val="center"/>
            </w:pPr>
            <w:r w:rsidRPr="000D1B97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C15655" w:rsidRPr="000D1B97" w:rsidRDefault="00C15655" w:rsidP="00B20FBB">
            <w:pPr>
              <w:jc w:val="center"/>
            </w:pPr>
          </w:p>
        </w:tc>
        <w:tc>
          <w:tcPr>
            <w:tcW w:w="1677" w:type="dxa"/>
            <w:shd w:val="clear" w:color="auto" w:fill="auto"/>
          </w:tcPr>
          <w:p w:rsidR="00C15655" w:rsidRPr="000D1B97" w:rsidRDefault="00C15655" w:rsidP="00B20FBB">
            <w:pPr>
              <w:jc w:val="center"/>
            </w:pPr>
          </w:p>
        </w:tc>
        <w:tc>
          <w:tcPr>
            <w:tcW w:w="2165" w:type="dxa"/>
            <w:shd w:val="clear" w:color="auto" w:fill="auto"/>
          </w:tcPr>
          <w:p w:rsidR="00C15655" w:rsidRPr="000D1B97" w:rsidRDefault="00C15655" w:rsidP="00B20FBB">
            <w:pPr>
              <w:jc w:val="center"/>
              <w:rPr>
                <w:rFonts w:eastAsia="Calibri"/>
                <w:lang w:eastAsia="en-US"/>
              </w:rPr>
            </w:pPr>
            <w:r w:rsidRPr="000D1B97">
              <w:t>Земельный участок</w:t>
            </w:r>
          </w:p>
          <w:p w:rsidR="00C15655" w:rsidRPr="000D1B97" w:rsidRDefault="00C15655" w:rsidP="00B20FBB">
            <w:pPr>
              <w:jc w:val="center"/>
            </w:pPr>
          </w:p>
          <w:p w:rsidR="00C15655" w:rsidRPr="000D1B97" w:rsidRDefault="00C15655" w:rsidP="00B20FBB">
            <w:pPr>
              <w:jc w:val="center"/>
            </w:pPr>
            <w:r w:rsidRPr="000D1B97">
              <w:t>Жилой дом</w:t>
            </w:r>
          </w:p>
          <w:p w:rsidR="00C15655" w:rsidRPr="000D1B97" w:rsidRDefault="00C15655" w:rsidP="00B20FBB">
            <w:pPr>
              <w:jc w:val="center"/>
            </w:pPr>
          </w:p>
          <w:p w:rsidR="00C15655" w:rsidRPr="000D1B97" w:rsidRDefault="00C15655" w:rsidP="00B20FBB">
            <w:pPr>
              <w:jc w:val="center"/>
            </w:pPr>
            <w:r w:rsidRPr="000D1B97">
              <w:t>Земельный участок</w:t>
            </w:r>
          </w:p>
        </w:tc>
        <w:tc>
          <w:tcPr>
            <w:tcW w:w="1152" w:type="dxa"/>
            <w:shd w:val="clear" w:color="auto" w:fill="auto"/>
          </w:tcPr>
          <w:p w:rsidR="00C15655" w:rsidRPr="000D1B97" w:rsidRDefault="00C15655" w:rsidP="00B20FBB">
            <w:pPr>
              <w:jc w:val="center"/>
              <w:rPr>
                <w:sz w:val="22"/>
                <w:szCs w:val="22"/>
                <w:lang w:eastAsia="en-US"/>
              </w:rPr>
            </w:pPr>
            <w:r w:rsidRPr="000D1B97">
              <w:t>200,0</w:t>
            </w:r>
          </w:p>
          <w:p w:rsidR="00C15655" w:rsidRPr="000D1B97" w:rsidRDefault="00C15655" w:rsidP="00B20FB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15655" w:rsidRPr="000D1B97" w:rsidRDefault="00C15655" w:rsidP="00B20FB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15655" w:rsidRPr="000D1B97" w:rsidRDefault="00C15655" w:rsidP="00B20FBB">
            <w:pPr>
              <w:jc w:val="center"/>
            </w:pPr>
            <w:r w:rsidRPr="000D1B97">
              <w:t>95,2</w:t>
            </w:r>
          </w:p>
          <w:p w:rsidR="00C15655" w:rsidRPr="000D1B97" w:rsidRDefault="00C15655" w:rsidP="00B20FB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15655" w:rsidRPr="000D1B97" w:rsidRDefault="00C15655" w:rsidP="00B20FBB">
            <w:pPr>
              <w:jc w:val="center"/>
              <w:rPr>
                <w:sz w:val="22"/>
                <w:szCs w:val="22"/>
                <w:lang w:eastAsia="en-US"/>
              </w:rPr>
            </w:pPr>
            <w:r w:rsidRPr="000D1B97">
              <w:t>1200,0</w:t>
            </w:r>
          </w:p>
          <w:p w:rsidR="00C15655" w:rsidRPr="000D1B97" w:rsidRDefault="00C15655" w:rsidP="00B20FB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15655" w:rsidRPr="000D1B97" w:rsidRDefault="00C15655" w:rsidP="00B20FBB">
            <w:pPr>
              <w:jc w:val="center"/>
            </w:pPr>
          </w:p>
        </w:tc>
        <w:tc>
          <w:tcPr>
            <w:tcW w:w="1370" w:type="dxa"/>
            <w:shd w:val="clear" w:color="auto" w:fill="auto"/>
          </w:tcPr>
          <w:p w:rsidR="00C15655" w:rsidRPr="000D1B97" w:rsidRDefault="00C15655" w:rsidP="00B20FBB">
            <w:pPr>
              <w:jc w:val="center"/>
            </w:pPr>
            <w:r w:rsidRPr="000D1B97">
              <w:t>Россия</w:t>
            </w:r>
          </w:p>
          <w:p w:rsidR="00C15655" w:rsidRPr="000D1B97" w:rsidRDefault="00C15655" w:rsidP="00B20FBB">
            <w:pPr>
              <w:jc w:val="center"/>
            </w:pPr>
          </w:p>
          <w:p w:rsidR="00C15655" w:rsidRPr="000D1B97" w:rsidRDefault="00C15655" w:rsidP="00B20FBB">
            <w:pPr>
              <w:jc w:val="center"/>
            </w:pPr>
          </w:p>
          <w:p w:rsidR="00C15655" w:rsidRPr="000D1B97" w:rsidRDefault="00C15655" w:rsidP="00B20FBB">
            <w:pPr>
              <w:jc w:val="center"/>
            </w:pPr>
            <w:r w:rsidRPr="000D1B97">
              <w:t>Россия</w:t>
            </w:r>
          </w:p>
          <w:p w:rsidR="00C15655" w:rsidRPr="000D1B97" w:rsidRDefault="00C15655" w:rsidP="00B20FB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15655" w:rsidRPr="000D1B97" w:rsidRDefault="00C15655" w:rsidP="00B20FBB">
            <w:pPr>
              <w:jc w:val="center"/>
            </w:pPr>
            <w:r w:rsidRPr="000D1B97">
              <w:t>Россия</w:t>
            </w:r>
          </w:p>
          <w:p w:rsidR="00C15655" w:rsidRPr="000D1B97" w:rsidRDefault="00C15655" w:rsidP="00B20FBB">
            <w:pPr>
              <w:jc w:val="center"/>
            </w:pPr>
          </w:p>
          <w:p w:rsidR="00C15655" w:rsidRPr="000D1B97" w:rsidRDefault="00C15655" w:rsidP="00B20FBB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C15655" w:rsidRPr="000D1B97" w:rsidRDefault="00C15655" w:rsidP="00B20FBB">
            <w:pPr>
              <w:jc w:val="center"/>
            </w:pPr>
            <w:r w:rsidRPr="000D1B97">
              <w:t>Не имеет</w:t>
            </w:r>
          </w:p>
        </w:tc>
      </w:tr>
      <w:tr w:rsidR="004806D5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4806D5" w:rsidRPr="000D1B97" w:rsidRDefault="004806D5" w:rsidP="0028326B">
            <w:r w:rsidRPr="000D1B97">
              <w:lastRenderedPageBreak/>
              <w:t>Ковшик</w:t>
            </w:r>
          </w:p>
          <w:p w:rsidR="004806D5" w:rsidRPr="000D1B97" w:rsidRDefault="004806D5" w:rsidP="0028326B">
            <w:r w:rsidRPr="000D1B97">
              <w:t>Ольга</w:t>
            </w:r>
          </w:p>
          <w:p w:rsidR="004806D5" w:rsidRPr="000D1B97" w:rsidRDefault="004806D5" w:rsidP="0028326B">
            <w:r w:rsidRPr="000D1B97">
              <w:t>Алексеевна</w:t>
            </w:r>
          </w:p>
        </w:tc>
        <w:tc>
          <w:tcPr>
            <w:tcW w:w="2307" w:type="dxa"/>
            <w:shd w:val="clear" w:color="auto" w:fill="auto"/>
          </w:tcPr>
          <w:p w:rsidR="004806D5" w:rsidRPr="000D1B97" w:rsidRDefault="004806D5" w:rsidP="0028326B">
            <w:r w:rsidRPr="000D1B97">
              <w:t>Депутат Думы Ярковского муниципального района</w:t>
            </w:r>
          </w:p>
        </w:tc>
        <w:tc>
          <w:tcPr>
            <w:tcW w:w="1356" w:type="dxa"/>
            <w:shd w:val="clear" w:color="auto" w:fill="auto"/>
          </w:tcPr>
          <w:p w:rsidR="004806D5" w:rsidRPr="000D1B97" w:rsidRDefault="004806D5" w:rsidP="0028326B">
            <w:r w:rsidRPr="000D1B97">
              <w:t>447582,54</w:t>
            </w:r>
          </w:p>
        </w:tc>
        <w:tc>
          <w:tcPr>
            <w:tcW w:w="1721" w:type="dxa"/>
            <w:shd w:val="clear" w:color="auto" w:fill="auto"/>
          </w:tcPr>
          <w:p w:rsidR="004806D5" w:rsidRPr="000D1B97" w:rsidRDefault="004806D5" w:rsidP="00207842">
            <w:pPr>
              <w:jc w:val="center"/>
            </w:pPr>
            <w:r w:rsidRPr="000D1B97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4806D5" w:rsidRPr="000D1B97" w:rsidRDefault="004806D5" w:rsidP="00207842">
            <w:pPr>
              <w:jc w:val="center"/>
            </w:pPr>
          </w:p>
        </w:tc>
        <w:tc>
          <w:tcPr>
            <w:tcW w:w="1677" w:type="dxa"/>
            <w:shd w:val="clear" w:color="auto" w:fill="auto"/>
          </w:tcPr>
          <w:p w:rsidR="004806D5" w:rsidRPr="000D1B97" w:rsidRDefault="004806D5" w:rsidP="00207842">
            <w:pPr>
              <w:jc w:val="center"/>
            </w:pPr>
          </w:p>
        </w:tc>
        <w:tc>
          <w:tcPr>
            <w:tcW w:w="2165" w:type="dxa"/>
            <w:shd w:val="clear" w:color="auto" w:fill="auto"/>
          </w:tcPr>
          <w:p w:rsidR="004806D5" w:rsidRPr="000D1B97" w:rsidRDefault="004806D5" w:rsidP="004806D5">
            <w:pPr>
              <w:jc w:val="center"/>
            </w:pPr>
            <w:r w:rsidRPr="000D1B97">
              <w:t>Земельный участок</w:t>
            </w:r>
          </w:p>
          <w:p w:rsidR="004806D5" w:rsidRPr="000D1B97" w:rsidRDefault="004806D5" w:rsidP="004806D5">
            <w:pPr>
              <w:jc w:val="center"/>
            </w:pPr>
          </w:p>
          <w:p w:rsidR="004806D5" w:rsidRPr="000D1B97" w:rsidRDefault="004806D5" w:rsidP="004806D5">
            <w:pPr>
              <w:jc w:val="center"/>
            </w:pPr>
            <w:r w:rsidRPr="000D1B97">
              <w:t>Жилой дом</w:t>
            </w:r>
          </w:p>
        </w:tc>
        <w:tc>
          <w:tcPr>
            <w:tcW w:w="1152" w:type="dxa"/>
            <w:shd w:val="clear" w:color="auto" w:fill="auto"/>
          </w:tcPr>
          <w:p w:rsidR="004806D5" w:rsidRPr="000D1B97" w:rsidRDefault="004806D5" w:rsidP="00207842">
            <w:pPr>
              <w:jc w:val="center"/>
            </w:pPr>
            <w:r w:rsidRPr="000D1B97">
              <w:t>1700,0</w:t>
            </w:r>
          </w:p>
          <w:p w:rsidR="004806D5" w:rsidRPr="000D1B97" w:rsidRDefault="004806D5" w:rsidP="00207842">
            <w:pPr>
              <w:jc w:val="center"/>
            </w:pPr>
          </w:p>
          <w:p w:rsidR="004806D5" w:rsidRPr="000D1B97" w:rsidRDefault="004806D5" w:rsidP="00207842">
            <w:pPr>
              <w:jc w:val="center"/>
            </w:pPr>
          </w:p>
          <w:p w:rsidR="004806D5" w:rsidRPr="000D1B97" w:rsidRDefault="004806D5" w:rsidP="00207842">
            <w:pPr>
              <w:jc w:val="center"/>
            </w:pPr>
            <w:r w:rsidRPr="000D1B97">
              <w:t>39,6</w:t>
            </w:r>
          </w:p>
        </w:tc>
        <w:tc>
          <w:tcPr>
            <w:tcW w:w="1370" w:type="dxa"/>
            <w:shd w:val="clear" w:color="auto" w:fill="auto"/>
          </w:tcPr>
          <w:p w:rsidR="004806D5" w:rsidRPr="000D1B97" w:rsidRDefault="004806D5" w:rsidP="004806D5">
            <w:pPr>
              <w:jc w:val="center"/>
            </w:pPr>
            <w:r w:rsidRPr="000D1B97">
              <w:t>Россия</w:t>
            </w:r>
          </w:p>
          <w:p w:rsidR="004806D5" w:rsidRPr="000D1B97" w:rsidRDefault="004806D5" w:rsidP="004806D5">
            <w:pPr>
              <w:jc w:val="center"/>
            </w:pPr>
          </w:p>
          <w:p w:rsidR="004806D5" w:rsidRPr="000D1B97" w:rsidRDefault="004806D5" w:rsidP="004806D5">
            <w:pPr>
              <w:jc w:val="center"/>
            </w:pPr>
          </w:p>
          <w:p w:rsidR="004806D5" w:rsidRPr="000D1B97" w:rsidRDefault="004806D5" w:rsidP="004806D5">
            <w:pPr>
              <w:jc w:val="center"/>
            </w:pPr>
            <w:r w:rsidRPr="000D1B97">
              <w:t>Россия</w:t>
            </w:r>
          </w:p>
        </w:tc>
        <w:tc>
          <w:tcPr>
            <w:tcW w:w="1446" w:type="dxa"/>
            <w:shd w:val="clear" w:color="auto" w:fill="auto"/>
          </w:tcPr>
          <w:p w:rsidR="004806D5" w:rsidRPr="000D1B97" w:rsidRDefault="004806D5" w:rsidP="00207842">
            <w:pPr>
              <w:jc w:val="center"/>
            </w:pPr>
            <w:r w:rsidRPr="000D1B97">
              <w:t>Не имеет</w:t>
            </w:r>
          </w:p>
        </w:tc>
      </w:tr>
      <w:tr w:rsidR="004806D5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4806D5" w:rsidRPr="004806D5" w:rsidRDefault="004806D5" w:rsidP="0028326B">
            <w:pPr>
              <w:rPr>
                <w:color w:val="FF0000"/>
              </w:rPr>
            </w:pPr>
          </w:p>
        </w:tc>
        <w:tc>
          <w:tcPr>
            <w:tcW w:w="2307" w:type="dxa"/>
            <w:shd w:val="clear" w:color="auto" w:fill="auto"/>
          </w:tcPr>
          <w:p w:rsidR="004806D5" w:rsidRPr="004806D5" w:rsidRDefault="004806D5" w:rsidP="0028326B">
            <w:pPr>
              <w:rPr>
                <w:color w:val="FF0000"/>
              </w:rPr>
            </w:pPr>
            <w:r w:rsidRPr="00C15655">
              <w:t>Супруг</w:t>
            </w:r>
          </w:p>
        </w:tc>
        <w:tc>
          <w:tcPr>
            <w:tcW w:w="1356" w:type="dxa"/>
            <w:shd w:val="clear" w:color="auto" w:fill="auto"/>
          </w:tcPr>
          <w:p w:rsidR="004806D5" w:rsidRPr="004806D5" w:rsidRDefault="004806D5" w:rsidP="0028326B">
            <w:pPr>
              <w:rPr>
                <w:color w:val="FF0000"/>
              </w:rPr>
            </w:pPr>
            <w:r w:rsidRPr="00C15655">
              <w:t>263381,68</w:t>
            </w:r>
          </w:p>
        </w:tc>
        <w:tc>
          <w:tcPr>
            <w:tcW w:w="1721" w:type="dxa"/>
            <w:shd w:val="clear" w:color="auto" w:fill="auto"/>
          </w:tcPr>
          <w:p w:rsidR="004806D5" w:rsidRPr="00C15655" w:rsidRDefault="004806D5" w:rsidP="004806D5">
            <w:pPr>
              <w:jc w:val="center"/>
            </w:pPr>
            <w:r w:rsidRPr="00C15655">
              <w:t>Земельный участок</w:t>
            </w:r>
          </w:p>
          <w:p w:rsidR="004806D5" w:rsidRPr="00C15655" w:rsidRDefault="004806D5" w:rsidP="004806D5">
            <w:pPr>
              <w:jc w:val="center"/>
            </w:pPr>
          </w:p>
          <w:p w:rsidR="004806D5" w:rsidRPr="00C15655" w:rsidRDefault="004806D5" w:rsidP="004806D5">
            <w:pPr>
              <w:jc w:val="center"/>
            </w:pPr>
            <w:r w:rsidRPr="00C15655">
              <w:t>Жилой дом</w:t>
            </w:r>
          </w:p>
        </w:tc>
        <w:tc>
          <w:tcPr>
            <w:tcW w:w="1152" w:type="dxa"/>
            <w:shd w:val="clear" w:color="auto" w:fill="auto"/>
          </w:tcPr>
          <w:p w:rsidR="004806D5" w:rsidRPr="00C15655" w:rsidRDefault="004806D5" w:rsidP="004806D5">
            <w:pPr>
              <w:jc w:val="center"/>
            </w:pPr>
            <w:r w:rsidRPr="00C15655">
              <w:t>1700,0</w:t>
            </w:r>
          </w:p>
          <w:p w:rsidR="004806D5" w:rsidRPr="00C15655" w:rsidRDefault="004806D5" w:rsidP="004806D5">
            <w:pPr>
              <w:jc w:val="center"/>
            </w:pPr>
          </w:p>
          <w:p w:rsidR="004806D5" w:rsidRPr="00C15655" w:rsidRDefault="004806D5" w:rsidP="004806D5">
            <w:pPr>
              <w:jc w:val="center"/>
            </w:pPr>
          </w:p>
          <w:p w:rsidR="004806D5" w:rsidRPr="00C15655" w:rsidRDefault="004806D5" w:rsidP="004806D5">
            <w:pPr>
              <w:jc w:val="center"/>
            </w:pPr>
            <w:r w:rsidRPr="00C15655">
              <w:t>39,6</w:t>
            </w:r>
          </w:p>
        </w:tc>
        <w:tc>
          <w:tcPr>
            <w:tcW w:w="1677" w:type="dxa"/>
            <w:shd w:val="clear" w:color="auto" w:fill="auto"/>
          </w:tcPr>
          <w:p w:rsidR="004806D5" w:rsidRPr="00C15655" w:rsidRDefault="004806D5" w:rsidP="004806D5">
            <w:pPr>
              <w:jc w:val="center"/>
            </w:pPr>
            <w:r w:rsidRPr="00C15655">
              <w:t>Россия</w:t>
            </w:r>
          </w:p>
          <w:p w:rsidR="004806D5" w:rsidRPr="00C15655" w:rsidRDefault="004806D5" w:rsidP="004806D5">
            <w:pPr>
              <w:jc w:val="center"/>
            </w:pPr>
          </w:p>
          <w:p w:rsidR="004806D5" w:rsidRPr="00C15655" w:rsidRDefault="004806D5" w:rsidP="004806D5">
            <w:pPr>
              <w:jc w:val="center"/>
            </w:pPr>
          </w:p>
          <w:p w:rsidR="004806D5" w:rsidRPr="00C15655" w:rsidRDefault="004806D5" w:rsidP="004806D5">
            <w:pPr>
              <w:jc w:val="center"/>
            </w:pPr>
            <w:r w:rsidRPr="00C15655">
              <w:t>Россия</w:t>
            </w:r>
          </w:p>
        </w:tc>
        <w:tc>
          <w:tcPr>
            <w:tcW w:w="2165" w:type="dxa"/>
            <w:shd w:val="clear" w:color="auto" w:fill="auto"/>
          </w:tcPr>
          <w:p w:rsidR="004806D5" w:rsidRPr="00C15655" w:rsidRDefault="004806D5" w:rsidP="00207842">
            <w:pPr>
              <w:jc w:val="center"/>
            </w:pPr>
            <w:r w:rsidRPr="00C15655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4806D5" w:rsidRPr="00C15655" w:rsidRDefault="004806D5" w:rsidP="00207842">
            <w:pPr>
              <w:jc w:val="center"/>
            </w:pPr>
          </w:p>
        </w:tc>
        <w:tc>
          <w:tcPr>
            <w:tcW w:w="1370" w:type="dxa"/>
            <w:shd w:val="clear" w:color="auto" w:fill="auto"/>
          </w:tcPr>
          <w:p w:rsidR="004806D5" w:rsidRPr="00C15655" w:rsidRDefault="004806D5" w:rsidP="00207842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4806D5" w:rsidRPr="00C15655" w:rsidRDefault="004806D5" w:rsidP="00207842">
            <w:pPr>
              <w:jc w:val="center"/>
            </w:pPr>
            <w:r w:rsidRPr="00C15655">
              <w:t xml:space="preserve">Хонда </w:t>
            </w:r>
            <w:r w:rsidRPr="00C15655">
              <w:rPr>
                <w:lang w:val="en-US"/>
              </w:rPr>
              <w:t>CR</w:t>
            </w:r>
            <w:r w:rsidRPr="00C15655">
              <w:t>-</w:t>
            </w:r>
            <w:r w:rsidRPr="00C15655">
              <w:rPr>
                <w:lang w:val="en-US"/>
              </w:rPr>
              <w:t>V</w:t>
            </w:r>
          </w:p>
          <w:p w:rsidR="004806D5" w:rsidRPr="00C15655" w:rsidRDefault="004806D5" w:rsidP="00207842">
            <w:pPr>
              <w:jc w:val="center"/>
            </w:pPr>
            <w:r w:rsidRPr="00C15655">
              <w:t>ДЭУ Матиз</w:t>
            </w:r>
          </w:p>
          <w:p w:rsidR="004806D5" w:rsidRPr="00C15655" w:rsidRDefault="004806D5" w:rsidP="00207842">
            <w:pPr>
              <w:jc w:val="center"/>
            </w:pPr>
            <w:r w:rsidRPr="00C15655">
              <w:t>Шевроле Клан</w:t>
            </w:r>
          </w:p>
        </w:tc>
      </w:tr>
      <w:tr w:rsidR="00CB750F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CB750F" w:rsidRPr="00C15655" w:rsidRDefault="00CB750F" w:rsidP="0028326B">
            <w:r w:rsidRPr="00C15655">
              <w:t>Ярмухаметов Хамза Тимералиевич</w:t>
            </w:r>
          </w:p>
        </w:tc>
        <w:tc>
          <w:tcPr>
            <w:tcW w:w="2307" w:type="dxa"/>
            <w:shd w:val="clear" w:color="auto" w:fill="auto"/>
          </w:tcPr>
          <w:p w:rsidR="00CB750F" w:rsidRPr="00C15655" w:rsidRDefault="00CB750F" w:rsidP="0028326B">
            <w:r w:rsidRPr="00C15655">
              <w:t>Депутат Думы Ярковского муниципального района</w:t>
            </w:r>
          </w:p>
        </w:tc>
        <w:tc>
          <w:tcPr>
            <w:tcW w:w="1356" w:type="dxa"/>
            <w:shd w:val="clear" w:color="auto" w:fill="auto"/>
          </w:tcPr>
          <w:p w:rsidR="00CB750F" w:rsidRPr="00C15655" w:rsidRDefault="00CB750F" w:rsidP="0028326B">
            <w:r w:rsidRPr="00C15655">
              <w:t>7581,00</w:t>
            </w:r>
          </w:p>
        </w:tc>
        <w:tc>
          <w:tcPr>
            <w:tcW w:w="1721" w:type="dxa"/>
            <w:shd w:val="clear" w:color="auto" w:fill="auto"/>
          </w:tcPr>
          <w:p w:rsidR="00CB750F" w:rsidRPr="00C15655" w:rsidRDefault="00CB750F" w:rsidP="00207842">
            <w:pPr>
              <w:jc w:val="center"/>
            </w:pPr>
            <w:r w:rsidRPr="00C15655">
              <w:t>Земельный участок</w:t>
            </w:r>
          </w:p>
          <w:p w:rsidR="00CB750F" w:rsidRPr="00C15655" w:rsidRDefault="00CB750F" w:rsidP="00207842">
            <w:pPr>
              <w:jc w:val="center"/>
            </w:pPr>
          </w:p>
          <w:p w:rsidR="00CB750F" w:rsidRPr="00C15655" w:rsidRDefault="00CB750F" w:rsidP="00207842">
            <w:pPr>
              <w:jc w:val="center"/>
            </w:pPr>
            <w:r w:rsidRPr="00C15655">
              <w:t>Жилой дом</w:t>
            </w:r>
          </w:p>
          <w:p w:rsidR="00CB750F" w:rsidRPr="00C15655" w:rsidRDefault="00CB750F" w:rsidP="00207842">
            <w:pPr>
              <w:jc w:val="center"/>
            </w:pPr>
          </w:p>
          <w:p w:rsidR="00CB750F" w:rsidRPr="00C15655" w:rsidRDefault="00CB750F" w:rsidP="00207842">
            <w:pPr>
              <w:jc w:val="center"/>
            </w:pPr>
            <w:r w:rsidRPr="00C15655"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CB750F" w:rsidRPr="00C15655" w:rsidRDefault="00CB750F" w:rsidP="00207842">
            <w:pPr>
              <w:jc w:val="center"/>
            </w:pPr>
            <w:r w:rsidRPr="00C15655">
              <w:t>2800,0</w:t>
            </w:r>
          </w:p>
          <w:p w:rsidR="00CB750F" w:rsidRPr="00C15655" w:rsidRDefault="00CB750F" w:rsidP="00207842">
            <w:pPr>
              <w:jc w:val="center"/>
            </w:pPr>
          </w:p>
          <w:p w:rsidR="00CB750F" w:rsidRPr="00C15655" w:rsidRDefault="00CB750F" w:rsidP="00207842">
            <w:pPr>
              <w:jc w:val="center"/>
            </w:pPr>
          </w:p>
          <w:p w:rsidR="00CB750F" w:rsidRPr="00C15655" w:rsidRDefault="00CB750F" w:rsidP="00207842">
            <w:pPr>
              <w:jc w:val="center"/>
            </w:pPr>
            <w:r w:rsidRPr="00C15655">
              <w:t>44,4</w:t>
            </w:r>
          </w:p>
          <w:p w:rsidR="00CB750F" w:rsidRPr="00C15655" w:rsidRDefault="00CB750F" w:rsidP="00207842">
            <w:pPr>
              <w:jc w:val="center"/>
            </w:pPr>
          </w:p>
          <w:p w:rsidR="00CB750F" w:rsidRPr="00C15655" w:rsidRDefault="00CB750F" w:rsidP="00207842">
            <w:pPr>
              <w:jc w:val="center"/>
            </w:pPr>
            <w:r w:rsidRPr="00C15655">
              <w:t>35,1</w:t>
            </w:r>
          </w:p>
        </w:tc>
        <w:tc>
          <w:tcPr>
            <w:tcW w:w="1677" w:type="dxa"/>
            <w:shd w:val="clear" w:color="auto" w:fill="auto"/>
          </w:tcPr>
          <w:p w:rsidR="00CB750F" w:rsidRPr="00C15655" w:rsidRDefault="00CB750F" w:rsidP="00207842">
            <w:pPr>
              <w:jc w:val="center"/>
            </w:pPr>
            <w:r w:rsidRPr="00C15655">
              <w:t>Россия</w:t>
            </w:r>
          </w:p>
          <w:p w:rsidR="00CB750F" w:rsidRPr="00C15655" w:rsidRDefault="00CB750F" w:rsidP="00207842">
            <w:pPr>
              <w:jc w:val="center"/>
            </w:pPr>
          </w:p>
          <w:p w:rsidR="00CB750F" w:rsidRPr="00C15655" w:rsidRDefault="00CB750F" w:rsidP="00207842">
            <w:pPr>
              <w:jc w:val="center"/>
            </w:pPr>
          </w:p>
          <w:p w:rsidR="00CB750F" w:rsidRPr="00C15655" w:rsidRDefault="00CB750F" w:rsidP="00207842">
            <w:pPr>
              <w:jc w:val="center"/>
            </w:pPr>
            <w:r w:rsidRPr="00C15655">
              <w:t>Россия</w:t>
            </w:r>
          </w:p>
          <w:p w:rsidR="00CB750F" w:rsidRPr="00C15655" w:rsidRDefault="00CB750F" w:rsidP="00207842">
            <w:pPr>
              <w:jc w:val="center"/>
            </w:pPr>
          </w:p>
          <w:p w:rsidR="00CB750F" w:rsidRPr="00C15655" w:rsidRDefault="00CB750F" w:rsidP="00207842">
            <w:pPr>
              <w:jc w:val="center"/>
            </w:pPr>
            <w:r w:rsidRPr="00C15655">
              <w:t>Россия</w:t>
            </w:r>
          </w:p>
        </w:tc>
        <w:tc>
          <w:tcPr>
            <w:tcW w:w="2165" w:type="dxa"/>
            <w:shd w:val="clear" w:color="auto" w:fill="auto"/>
          </w:tcPr>
          <w:p w:rsidR="00CB750F" w:rsidRPr="00696135" w:rsidRDefault="00CB750F" w:rsidP="00207842">
            <w:pPr>
              <w:jc w:val="center"/>
            </w:pPr>
            <w:r w:rsidRPr="00C15655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CB750F" w:rsidRPr="00696135" w:rsidRDefault="00CB750F" w:rsidP="00207842">
            <w:pPr>
              <w:jc w:val="center"/>
            </w:pPr>
          </w:p>
        </w:tc>
        <w:tc>
          <w:tcPr>
            <w:tcW w:w="1370" w:type="dxa"/>
            <w:shd w:val="clear" w:color="auto" w:fill="auto"/>
          </w:tcPr>
          <w:p w:rsidR="00CB750F" w:rsidRPr="00696135" w:rsidRDefault="00CB750F" w:rsidP="00207842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CB750F" w:rsidRPr="00786E02" w:rsidRDefault="00CB750F" w:rsidP="00207842">
            <w:pPr>
              <w:jc w:val="center"/>
            </w:pPr>
            <w:r w:rsidRPr="00786E02">
              <w:t>ФОРД Фокус</w:t>
            </w:r>
          </w:p>
          <w:p w:rsidR="00CB750F" w:rsidRPr="00786E02" w:rsidRDefault="00CB750F" w:rsidP="00207842">
            <w:pPr>
              <w:jc w:val="center"/>
            </w:pPr>
          </w:p>
          <w:p w:rsidR="00CB750F" w:rsidRPr="00696135" w:rsidRDefault="00CB750F" w:rsidP="00207842">
            <w:pPr>
              <w:jc w:val="center"/>
            </w:pPr>
            <w:r w:rsidRPr="00786E02">
              <w:t>ГАЗ 33021</w:t>
            </w:r>
          </w:p>
        </w:tc>
      </w:tr>
      <w:tr w:rsidR="00CB750F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CB750F" w:rsidRPr="00696135" w:rsidRDefault="00CB750F" w:rsidP="0028326B"/>
        </w:tc>
        <w:tc>
          <w:tcPr>
            <w:tcW w:w="2307" w:type="dxa"/>
            <w:shd w:val="clear" w:color="auto" w:fill="auto"/>
          </w:tcPr>
          <w:p w:rsidR="00CB750F" w:rsidRPr="00C15655" w:rsidRDefault="00CB750F" w:rsidP="0028326B">
            <w:r w:rsidRPr="00C15655">
              <w:t xml:space="preserve">Супруга </w:t>
            </w:r>
          </w:p>
        </w:tc>
        <w:tc>
          <w:tcPr>
            <w:tcW w:w="1356" w:type="dxa"/>
            <w:shd w:val="clear" w:color="auto" w:fill="auto"/>
          </w:tcPr>
          <w:p w:rsidR="00CB750F" w:rsidRPr="00C15655" w:rsidRDefault="00CB750F" w:rsidP="0028326B">
            <w:r w:rsidRPr="00C15655">
              <w:t>436516,53</w:t>
            </w:r>
          </w:p>
        </w:tc>
        <w:tc>
          <w:tcPr>
            <w:tcW w:w="1721" w:type="dxa"/>
            <w:shd w:val="clear" w:color="auto" w:fill="auto"/>
          </w:tcPr>
          <w:p w:rsidR="00CB750F" w:rsidRPr="00E725C6" w:rsidRDefault="00CB750F" w:rsidP="00FD0131">
            <w:pPr>
              <w:jc w:val="center"/>
              <w:rPr>
                <w:color w:val="FF0000"/>
              </w:rPr>
            </w:pPr>
            <w:r w:rsidRPr="00C15655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CB750F" w:rsidRPr="00696135" w:rsidRDefault="00CB750F" w:rsidP="00FD0131">
            <w:pPr>
              <w:jc w:val="center"/>
            </w:pPr>
          </w:p>
        </w:tc>
        <w:tc>
          <w:tcPr>
            <w:tcW w:w="1677" w:type="dxa"/>
            <w:shd w:val="clear" w:color="auto" w:fill="auto"/>
          </w:tcPr>
          <w:p w:rsidR="00CB750F" w:rsidRPr="00696135" w:rsidRDefault="00CB750F" w:rsidP="00207842">
            <w:pPr>
              <w:jc w:val="center"/>
            </w:pPr>
          </w:p>
        </w:tc>
        <w:tc>
          <w:tcPr>
            <w:tcW w:w="2165" w:type="dxa"/>
            <w:shd w:val="clear" w:color="auto" w:fill="auto"/>
          </w:tcPr>
          <w:p w:rsidR="00CB750F" w:rsidRPr="00786E02" w:rsidRDefault="00CB750F" w:rsidP="00207842">
            <w:pPr>
              <w:jc w:val="center"/>
            </w:pPr>
            <w:r w:rsidRPr="00786E02">
              <w:t>Земельный участок</w:t>
            </w:r>
          </w:p>
          <w:p w:rsidR="00CB750F" w:rsidRPr="00786E02" w:rsidRDefault="00CB750F" w:rsidP="00207842">
            <w:pPr>
              <w:jc w:val="center"/>
            </w:pPr>
          </w:p>
          <w:p w:rsidR="00CB750F" w:rsidRPr="00696135" w:rsidRDefault="00482C47" w:rsidP="00482C47">
            <w:pPr>
              <w:jc w:val="center"/>
            </w:pPr>
            <w:r>
              <w:t>Жилой дом</w:t>
            </w:r>
          </w:p>
        </w:tc>
        <w:tc>
          <w:tcPr>
            <w:tcW w:w="1152" w:type="dxa"/>
            <w:shd w:val="clear" w:color="auto" w:fill="auto"/>
          </w:tcPr>
          <w:p w:rsidR="00CB750F" w:rsidRPr="00786E02" w:rsidRDefault="00CB750F" w:rsidP="00207842">
            <w:pPr>
              <w:jc w:val="center"/>
            </w:pPr>
            <w:r w:rsidRPr="00786E02">
              <w:t>2800,0</w:t>
            </w:r>
          </w:p>
          <w:p w:rsidR="00CB750F" w:rsidRPr="00786E02" w:rsidRDefault="00CB750F" w:rsidP="00207842">
            <w:pPr>
              <w:jc w:val="center"/>
            </w:pPr>
          </w:p>
          <w:p w:rsidR="00CB750F" w:rsidRPr="00786E02" w:rsidRDefault="00CB750F" w:rsidP="00207842">
            <w:pPr>
              <w:jc w:val="center"/>
            </w:pPr>
          </w:p>
          <w:p w:rsidR="00CB750F" w:rsidRPr="00696135" w:rsidRDefault="00482C47" w:rsidP="00482C47">
            <w:pPr>
              <w:jc w:val="center"/>
            </w:pPr>
            <w:r>
              <w:t>44,4</w:t>
            </w:r>
          </w:p>
        </w:tc>
        <w:tc>
          <w:tcPr>
            <w:tcW w:w="1370" w:type="dxa"/>
            <w:shd w:val="clear" w:color="auto" w:fill="auto"/>
          </w:tcPr>
          <w:p w:rsidR="00CB750F" w:rsidRPr="00786E02" w:rsidRDefault="00CB750F" w:rsidP="00207842">
            <w:pPr>
              <w:jc w:val="center"/>
            </w:pPr>
            <w:r w:rsidRPr="00786E02">
              <w:t>Россия</w:t>
            </w:r>
          </w:p>
          <w:p w:rsidR="00CB750F" w:rsidRPr="00786E02" w:rsidRDefault="00CB750F" w:rsidP="00207842">
            <w:pPr>
              <w:jc w:val="center"/>
            </w:pPr>
          </w:p>
          <w:p w:rsidR="00CB750F" w:rsidRPr="00786E02" w:rsidRDefault="00CB750F" w:rsidP="00207842">
            <w:pPr>
              <w:jc w:val="center"/>
            </w:pPr>
          </w:p>
          <w:p w:rsidR="00CB750F" w:rsidRPr="00696135" w:rsidRDefault="00482C47" w:rsidP="00482C47">
            <w:pPr>
              <w:jc w:val="center"/>
            </w:pPr>
            <w:r>
              <w:t>Россия</w:t>
            </w:r>
          </w:p>
        </w:tc>
        <w:tc>
          <w:tcPr>
            <w:tcW w:w="1446" w:type="dxa"/>
            <w:shd w:val="clear" w:color="auto" w:fill="auto"/>
          </w:tcPr>
          <w:p w:rsidR="00CB750F" w:rsidRPr="00696135" w:rsidRDefault="00CB750F" w:rsidP="00207842">
            <w:pPr>
              <w:jc w:val="center"/>
            </w:pPr>
            <w:r w:rsidRPr="00786E02">
              <w:t>Не имеет</w:t>
            </w:r>
          </w:p>
        </w:tc>
      </w:tr>
      <w:tr w:rsidR="00CB750F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CB750F" w:rsidRPr="00482C47" w:rsidRDefault="00CB750F" w:rsidP="0028326B">
            <w:r w:rsidRPr="00482C47">
              <w:t>Новикова Наталия Владимировна</w:t>
            </w:r>
          </w:p>
        </w:tc>
        <w:tc>
          <w:tcPr>
            <w:tcW w:w="2307" w:type="dxa"/>
            <w:shd w:val="clear" w:color="auto" w:fill="auto"/>
          </w:tcPr>
          <w:p w:rsidR="00CB750F" w:rsidRPr="00482C47" w:rsidRDefault="00CB750F" w:rsidP="0028326B">
            <w:r w:rsidRPr="00482C47">
              <w:t>Депутат Думы Ярковского муниципального района</w:t>
            </w:r>
          </w:p>
        </w:tc>
        <w:tc>
          <w:tcPr>
            <w:tcW w:w="1356" w:type="dxa"/>
            <w:shd w:val="clear" w:color="auto" w:fill="auto"/>
          </w:tcPr>
          <w:p w:rsidR="00CB750F" w:rsidRPr="00482C47" w:rsidRDefault="00CB750F" w:rsidP="0028326B">
            <w:r w:rsidRPr="00482C47">
              <w:t>693286,92</w:t>
            </w:r>
          </w:p>
        </w:tc>
        <w:tc>
          <w:tcPr>
            <w:tcW w:w="1721" w:type="dxa"/>
            <w:shd w:val="clear" w:color="auto" w:fill="auto"/>
          </w:tcPr>
          <w:p w:rsidR="00CB750F" w:rsidRPr="00482C47" w:rsidRDefault="00CB750F" w:rsidP="00E01621">
            <w:pPr>
              <w:jc w:val="center"/>
            </w:pPr>
            <w:r w:rsidRPr="00482C47">
              <w:t>Земельный участок</w:t>
            </w:r>
          </w:p>
          <w:p w:rsidR="00CB750F" w:rsidRPr="00482C47" w:rsidRDefault="00CB750F" w:rsidP="00FD0131">
            <w:pPr>
              <w:jc w:val="center"/>
            </w:pPr>
          </w:p>
          <w:p w:rsidR="00CB750F" w:rsidRPr="00482C47" w:rsidRDefault="00CB750F" w:rsidP="00FD0131">
            <w:pPr>
              <w:jc w:val="center"/>
            </w:pPr>
            <w:r w:rsidRPr="00482C47"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CB750F" w:rsidRPr="00482C47" w:rsidRDefault="00CB750F" w:rsidP="00FD0131">
            <w:pPr>
              <w:jc w:val="center"/>
            </w:pPr>
            <w:r w:rsidRPr="00482C47">
              <w:t>700,0</w:t>
            </w:r>
          </w:p>
          <w:p w:rsidR="00CB750F" w:rsidRPr="00482C47" w:rsidRDefault="00CB750F" w:rsidP="00FD0131">
            <w:pPr>
              <w:jc w:val="center"/>
            </w:pPr>
          </w:p>
          <w:p w:rsidR="00CB750F" w:rsidRPr="00482C47" w:rsidRDefault="00CB750F" w:rsidP="00FD0131">
            <w:pPr>
              <w:jc w:val="center"/>
            </w:pPr>
          </w:p>
          <w:p w:rsidR="00CB750F" w:rsidRPr="00482C47" w:rsidRDefault="00CB750F" w:rsidP="00FD0131">
            <w:pPr>
              <w:jc w:val="center"/>
            </w:pPr>
            <w:r w:rsidRPr="00482C47">
              <w:t>47,2</w:t>
            </w:r>
          </w:p>
        </w:tc>
        <w:tc>
          <w:tcPr>
            <w:tcW w:w="1677" w:type="dxa"/>
            <w:shd w:val="clear" w:color="auto" w:fill="auto"/>
          </w:tcPr>
          <w:p w:rsidR="00CB750F" w:rsidRPr="00482C47" w:rsidRDefault="00CB750F" w:rsidP="00E01621">
            <w:pPr>
              <w:jc w:val="center"/>
            </w:pPr>
            <w:r w:rsidRPr="00482C47">
              <w:t>Россия</w:t>
            </w:r>
          </w:p>
          <w:p w:rsidR="00CB750F" w:rsidRPr="00482C47" w:rsidRDefault="00CB750F" w:rsidP="00E01621">
            <w:pPr>
              <w:jc w:val="center"/>
            </w:pPr>
          </w:p>
          <w:p w:rsidR="00CB750F" w:rsidRPr="00482C47" w:rsidRDefault="00CB750F" w:rsidP="00E01621">
            <w:pPr>
              <w:jc w:val="center"/>
            </w:pPr>
          </w:p>
          <w:p w:rsidR="00CB750F" w:rsidRPr="00482C47" w:rsidRDefault="00CB750F" w:rsidP="00E01621">
            <w:pPr>
              <w:jc w:val="center"/>
            </w:pPr>
            <w:r w:rsidRPr="00482C47">
              <w:t>Россия</w:t>
            </w:r>
          </w:p>
        </w:tc>
        <w:tc>
          <w:tcPr>
            <w:tcW w:w="2165" w:type="dxa"/>
            <w:shd w:val="clear" w:color="auto" w:fill="auto"/>
          </w:tcPr>
          <w:p w:rsidR="00CB750F" w:rsidRPr="00482C47" w:rsidRDefault="00CB750F" w:rsidP="00207842">
            <w:pPr>
              <w:jc w:val="center"/>
            </w:pPr>
            <w:r w:rsidRPr="00482C47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CB750F" w:rsidRPr="00482C47" w:rsidRDefault="00CB750F" w:rsidP="00207842">
            <w:pPr>
              <w:jc w:val="center"/>
            </w:pPr>
          </w:p>
        </w:tc>
        <w:tc>
          <w:tcPr>
            <w:tcW w:w="1370" w:type="dxa"/>
            <w:shd w:val="clear" w:color="auto" w:fill="auto"/>
          </w:tcPr>
          <w:p w:rsidR="00CB750F" w:rsidRPr="00482C47" w:rsidRDefault="00CB750F" w:rsidP="00207842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CB750F" w:rsidRPr="00482C47" w:rsidRDefault="00CB750F" w:rsidP="00207842">
            <w:pPr>
              <w:jc w:val="center"/>
            </w:pPr>
            <w:r w:rsidRPr="00482C47">
              <w:t>Не имеет</w:t>
            </w:r>
          </w:p>
        </w:tc>
      </w:tr>
      <w:tr w:rsidR="00CB750F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CB750F" w:rsidRPr="00696135" w:rsidRDefault="00CB750F" w:rsidP="0028326B"/>
        </w:tc>
        <w:tc>
          <w:tcPr>
            <w:tcW w:w="2307" w:type="dxa"/>
            <w:shd w:val="clear" w:color="auto" w:fill="auto"/>
          </w:tcPr>
          <w:p w:rsidR="00CB750F" w:rsidRPr="00E725C6" w:rsidRDefault="00CB750F" w:rsidP="0028326B">
            <w:pPr>
              <w:rPr>
                <w:color w:val="FF0000"/>
              </w:rPr>
            </w:pPr>
            <w:r w:rsidRPr="00482C47">
              <w:t>Супруг</w:t>
            </w:r>
          </w:p>
        </w:tc>
        <w:tc>
          <w:tcPr>
            <w:tcW w:w="1356" w:type="dxa"/>
            <w:shd w:val="clear" w:color="auto" w:fill="auto"/>
          </w:tcPr>
          <w:p w:rsidR="00CB750F" w:rsidRPr="00E725C6" w:rsidRDefault="00CB750F" w:rsidP="0028326B">
            <w:pPr>
              <w:rPr>
                <w:color w:val="FF0000"/>
              </w:rPr>
            </w:pPr>
            <w:r w:rsidRPr="00482C47">
              <w:t>302266,78</w:t>
            </w:r>
          </w:p>
        </w:tc>
        <w:tc>
          <w:tcPr>
            <w:tcW w:w="1721" w:type="dxa"/>
            <w:shd w:val="clear" w:color="auto" w:fill="auto"/>
          </w:tcPr>
          <w:p w:rsidR="00CB750F" w:rsidRPr="00E725C6" w:rsidRDefault="00CB750F" w:rsidP="00FD0131">
            <w:pPr>
              <w:jc w:val="center"/>
              <w:rPr>
                <w:color w:val="FF0000"/>
              </w:rPr>
            </w:pPr>
            <w:r w:rsidRPr="00482C47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CB750F" w:rsidRPr="00696135" w:rsidRDefault="00CB750F" w:rsidP="00FD0131">
            <w:pPr>
              <w:jc w:val="center"/>
            </w:pPr>
          </w:p>
        </w:tc>
        <w:tc>
          <w:tcPr>
            <w:tcW w:w="1677" w:type="dxa"/>
            <w:shd w:val="clear" w:color="auto" w:fill="auto"/>
          </w:tcPr>
          <w:p w:rsidR="00CB750F" w:rsidRPr="00696135" w:rsidRDefault="00CB750F" w:rsidP="00207842">
            <w:pPr>
              <w:jc w:val="center"/>
            </w:pPr>
          </w:p>
        </w:tc>
        <w:tc>
          <w:tcPr>
            <w:tcW w:w="2165" w:type="dxa"/>
            <w:shd w:val="clear" w:color="auto" w:fill="auto"/>
          </w:tcPr>
          <w:p w:rsidR="00CB750F" w:rsidRPr="00482C47" w:rsidRDefault="00CB750F" w:rsidP="00F37FBD">
            <w:pPr>
              <w:jc w:val="center"/>
            </w:pPr>
            <w:r w:rsidRPr="00482C47">
              <w:t>Земельный участок</w:t>
            </w:r>
          </w:p>
          <w:p w:rsidR="00CB750F" w:rsidRPr="00482C47" w:rsidRDefault="00CB750F" w:rsidP="00F37FBD">
            <w:pPr>
              <w:jc w:val="center"/>
            </w:pPr>
          </w:p>
          <w:p w:rsidR="00CB750F" w:rsidRPr="00482C47" w:rsidRDefault="00CB750F" w:rsidP="00F37FBD">
            <w:pPr>
              <w:jc w:val="center"/>
            </w:pPr>
            <w:r w:rsidRPr="00482C47"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CB750F" w:rsidRPr="00482C47" w:rsidRDefault="00CB750F" w:rsidP="00F37FBD">
            <w:pPr>
              <w:jc w:val="center"/>
            </w:pPr>
            <w:r w:rsidRPr="00482C47">
              <w:t>700,0</w:t>
            </w:r>
          </w:p>
          <w:p w:rsidR="00CB750F" w:rsidRPr="00482C47" w:rsidRDefault="00CB750F" w:rsidP="00F37FBD">
            <w:pPr>
              <w:jc w:val="center"/>
            </w:pPr>
          </w:p>
          <w:p w:rsidR="00CB750F" w:rsidRPr="00482C47" w:rsidRDefault="00CB750F" w:rsidP="00F37FBD">
            <w:pPr>
              <w:jc w:val="center"/>
            </w:pPr>
          </w:p>
          <w:p w:rsidR="00CB750F" w:rsidRPr="00482C47" w:rsidRDefault="00CB750F" w:rsidP="00F37FBD">
            <w:pPr>
              <w:jc w:val="center"/>
            </w:pPr>
            <w:r w:rsidRPr="00482C47">
              <w:t>47,2</w:t>
            </w:r>
          </w:p>
        </w:tc>
        <w:tc>
          <w:tcPr>
            <w:tcW w:w="1370" w:type="dxa"/>
            <w:shd w:val="clear" w:color="auto" w:fill="auto"/>
          </w:tcPr>
          <w:p w:rsidR="00CB750F" w:rsidRPr="00482C47" w:rsidRDefault="00CB750F" w:rsidP="00F37FBD">
            <w:pPr>
              <w:jc w:val="center"/>
            </w:pPr>
            <w:r w:rsidRPr="00482C47">
              <w:t>Россия</w:t>
            </w:r>
          </w:p>
          <w:p w:rsidR="00CB750F" w:rsidRPr="00482C47" w:rsidRDefault="00CB750F" w:rsidP="00F37FBD">
            <w:pPr>
              <w:jc w:val="center"/>
            </w:pPr>
          </w:p>
          <w:p w:rsidR="00CB750F" w:rsidRPr="00482C47" w:rsidRDefault="00CB750F" w:rsidP="00F37FBD">
            <w:pPr>
              <w:jc w:val="center"/>
            </w:pPr>
          </w:p>
          <w:p w:rsidR="00CB750F" w:rsidRPr="00482C47" w:rsidRDefault="00CB750F" w:rsidP="00F37FBD">
            <w:pPr>
              <w:jc w:val="center"/>
            </w:pPr>
            <w:r w:rsidRPr="00482C47">
              <w:t>Россия</w:t>
            </w:r>
          </w:p>
        </w:tc>
        <w:tc>
          <w:tcPr>
            <w:tcW w:w="1446" w:type="dxa"/>
            <w:shd w:val="clear" w:color="auto" w:fill="auto"/>
          </w:tcPr>
          <w:p w:rsidR="00CB750F" w:rsidRPr="00482C47" w:rsidRDefault="00CB750F" w:rsidP="00207842">
            <w:pPr>
              <w:jc w:val="center"/>
            </w:pPr>
            <w:r w:rsidRPr="00482C47">
              <w:t>Шевроле НИВА</w:t>
            </w:r>
          </w:p>
        </w:tc>
      </w:tr>
      <w:tr w:rsidR="00CB750F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CB750F" w:rsidRPr="00482C47" w:rsidRDefault="00CB750F" w:rsidP="0028326B">
            <w:r w:rsidRPr="00482C47">
              <w:t>Распопова Светлана Алексеевна</w:t>
            </w:r>
          </w:p>
        </w:tc>
        <w:tc>
          <w:tcPr>
            <w:tcW w:w="2307" w:type="dxa"/>
            <w:shd w:val="clear" w:color="auto" w:fill="auto"/>
          </w:tcPr>
          <w:p w:rsidR="00CB750F" w:rsidRPr="00482C47" w:rsidRDefault="00CB750F" w:rsidP="0028326B">
            <w:r w:rsidRPr="00482C47">
              <w:t>Депутат Думы Ярковского муниципального района</w:t>
            </w:r>
          </w:p>
        </w:tc>
        <w:tc>
          <w:tcPr>
            <w:tcW w:w="1356" w:type="dxa"/>
            <w:shd w:val="clear" w:color="auto" w:fill="auto"/>
          </w:tcPr>
          <w:p w:rsidR="00CB750F" w:rsidRPr="00482C47" w:rsidRDefault="00CB750F" w:rsidP="0028326B">
            <w:pPr>
              <w:rPr>
                <w:lang w:val="en-US"/>
              </w:rPr>
            </w:pPr>
            <w:r w:rsidRPr="00482C47">
              <w:rPr>
                <w:lang w:val="en-US"/>
              </w:rPr>
              <w:t>305981</w:t>
            </w:r>
            <w:r w:rsidRPr="00482C47">
              <w:t>,1</w:t>
            </w:r>
            <w:r w:rsidRPr="00482C47">
              <w:rPr>
                <w:lang w:val="en-US"/>
              </w:rPr>
              <w:t>4</w:t>
            </w:r>
          </w:p>
        </w:tc>
        <w:tc>
          <w:tcPr>
            <w:tcW w:w="1721" w:type="dxa"/>
            <w:shd w:val="clear" w:color="auto" w:fill="auto"/>
          </w:tcPr>
          <w:p w:rsidR="00CB750F" w:rsidRPr="00482C47" w:rsidRDefault="00CB750F" w:rsidP="00207842">
            <w:pPr>
              <w:jc w:val="center"/>
            </w:pPr>
            <w:r w:rsidRPr="00482C47">
              <w:t>Земельный участок</w:t>
            </w:r>
          </w:p>
          <w:p w:rsidR="00CB750F" w:rsidRPr="00482C47" w:rsidRDefault="00CB750F" w:rsidP="00207842">
            <w:pPr>
              <w:jc w:val="center"/>
            </w:pPr>
          </w:p>
          <w:p w:rsidR="00CB750F" w:rsidRPr="00482C47" w:rsidRDefault="00CB750F" w:rsidP="00207842">
            <w:pPr>
              <w:jc w:val="center"/>
            </w:pPr>
            <w:r w:rsidRPr="00482C47">
              <w:t>Жилой дом</w:t>
            </w:r>
          </w:p>
          <w:p w:rsidR="00CB750F" w:rsidRPr="00482C47" w:rsidRDefault="00CB750F" w:rsidP="00642B65">
            <w:pPr>
              <w:jc w:val="center"/>
            </w:pPr>
          </w:p>
        </w:tc>
        <w:tc>
          <w:tcPr>
            <w:tcW w:w="1152" w:type="dxa"/>
            <w:shd w:val="clear" w:color="auto" w:fill="auto"/>
          </w:tcPr>
          <w:p w:rsidR="00CB750F" w:rsidRPr="00482C47" w:rsidRDefault="00CB750F" w:rsidP="00207842">
            <w:pPr>
              <w:jc w:val="center"/>
            </w:pPr>
            <w:r w:rsidRPr="00482C47">
              <w:t>1300,0</w:t>
            </w:r>
          </w:p>
          <w:p w:rsidR="00CB750F" w:rsidRPr="00482C47" w:rsidRDefault="00CB750F" w:rsidP="00207842">
            <w:pPr>
              <w:jc w:val="center"/>
            </w:pPr>
          </w:p>
          <w:p w:rsidR="00CB750F" w:rsidRPr="00482C47" w:rsidRDefault="00CB750F" w:rsidP="00207842">
            <w:pPr>
              <w:jc w:val="center"/>
            </w:pPr>
          </w:p>
          <w:p w:rsidR="00CB750F" w:rsidRPr="00482C47" w:rsidRDefault="00CB750F" w:rsidP="00642B65">
            <w:pPr>
              <w:jc w:val="center"/>
            </w:pPr>
            <w:r w:rsidRPr="00482C47">
              <w:t>29,6</w:t>
            </w:r>
          </w:p>
        </w:tc>
        <w:tc>
          <w:tcPr>
            <w:tcW w:w="1677" w:type="dxa"/>
            <w:shd w:val="clear" w:color="auto" w:fill="auto"/>
          </w:tcPr>
          <w:p w:rsidR="00CB750F" w:rsidRPr="00482C47" w:rsidRDefault="00CB750F" w:rsidP="00207842">
            <w:pPr>
              <w:jc w:val="center"/>
            </w:pPr>
            <w:r w:rsidRPr="00482C47">
              <w:t>Россия</w:t>
            </w:r>
          </w:p>
          <w:p w:rsidR="00CB750F" w:rsidRPr="00482C47" w:rsidRDefault="00CB750F" w:rsidP="00207842">
            <w:pPr>
              <w:jc w:val="center"/>
            </w:pPr>
          </w:p>
          <w:p w:rsidR="00CB750F" w:rsidRPr="00482C47" w:rsidRDefault="00CB750F" w:rsidP="00207842">
            <w:pPr>
              <w:jc w:val="center"/>
            </w:pPr>
          </w:p>
          <w:p w:rsidR="00CB750F" w:rsidRPr="00482C47" w:rsidRDefault="00CB750F" w:rsidP="00642B65">
            <w:pPr>
              <w:jc w:val="center"/>
            </w:pPr>
            <w:r w:rsidRPr="00482C47">
              <w:t>Россия</w:t>
            </w:r>
          </w:p>
        </w:tc>
        <w:tc>
          <w:tcPr>
            <w:tcW w:w="2165" w:type="dxa"/>
            <w:shd w:val="clear" w:color="auto" w:fill="auto"/>
          </w:tcPr>
          <w:p w:rsidR="00CB750F" w:rsidRPr="00482C47" w:rsidRDefault="00CB750F" w:rsidP="00207842">
            <w:pPr>
              <w:jc w:val="center"/>
            </w:pPr>
            <w:r w:rsidRPr="00482C47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CB750F" w:rsidRPr="00482C47" w:rsidRDefault="00CB750F" w:rsidP="00207842">
            <w:pPr>
              <w:jc w:val="center"/>
            </w:pPr>
          </w:p>
        </w:tc>
        <w:tc>
          <w:tcPr>
            <w:tcW w:w="1370" w:type="dxa"/>
            <w:shd w:val="clear" w:color="auto" w:fill="auto"/>
          </w:tcPr>
          <w:p w:rsidR="00CB750F" w:rsidRPr="00482C47" w:rsidRDefault="00CB750F" w:rsidP="00207842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CB750F" w:rsidRPr="00482C47" w:rsidRDefault="00CB750F" w:rsidP="00207842">
            <w:pPr>
              <w:jc w:val="center"/>
            </w:pPr>
            <w:r w:rsidRPr="00482C47">
              <w:t>Трактор МТЗ-82</w:t>
            </w:r>
          </w:p>
        </w:tc>
      </w:tr>
      <w:tr w:rsidR="00CB750F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CB750F" w:rsidRPr="00B03081" w:rsidRDefault="00CB750F" w:rsidP="0028326B">
            <w:r w:rsidRPr="00B03081">
              <w:t>Паршукова Анна Петровна</w:t>
            </w:r>
          </w:p>
        </w:tc>
        <w:tc>
          <w:tcPr>
            <w:tcW w:w="2307" w:type="dxa"/>
            <w:shd w:val="clear" w:color="auto" w:fill="auto"/>
          </w:tcPr>
          <w:p w:rsidR="00CB750F" w:rsidRPr="00B03081" w:rsidRDefault="00CB750F" w:rsidP="00B94004">
            <w:r w:rsidRPr="00B03081">
              <w:t xml:space="preserve">Депутат Думы Ярковского </w:t>
            </w:r>
            <w:r w:rsidRPr="00B03081">
              <w:lastRenderedPageBreak/>
              <w:t>муниципального района</w:t>
            </w:r>
          </w:p>
        </w:tc>
        <w:tc>
          <w:tcPr>
            <w:tcW w:w="1356" w:type="dxa"/>
            <w:shd w:val="clear" w:color="auto" w:fill="auto"/>
          </w:tcPr>
          <w:p w:rsidR="00CB750F" w:rsidRPr="00696135" w:rsidRDefault="00CB750F" w:rsidP="00B94004">
            <w:r w:rsidRPr="00B03081">
              <w:lastRenderedPageBreak/>
              <w:t>712205,94</w:t>
            </w:r>
          </w:p>
        </w:tc>
        <w:tc>
          <w:tcPr>
            <w:tcW w:w="1721" w:type="dxa"/>
            <w:shd w:val="clear" w:color="auto" w:fill="auto"/>
          </w:tcPr>
          <w:p w:rsidR="00CB750F" w:rsidRPr="00B03081" w:rsidRDefault="00CB750F" w:rsidP="00207842">
            <w:pPr>
              <w:jc w:val="center"/>
            </w:pPr>
            <w:r w:rsidRPr="00B03081">
              <w:t>Земельный участок</w:t>
            </w:r>
          </w:p>
          <w:p w:rsidR="00CB750F" w:rsidRPr="00B03081" w:rsidRDefault="00CB750F" w:rsidP="00207842">
            <w:pPr>
              <w:jc w:val="center"/>
            </w:pPr>
          </w:p>
          <w:p w:rsidR="00CB750F" w:rsidRPr="00B03081" w:rsidRDefault="00CB750F" w:rsidP="00642B65">
            <w:pPr>
              <w:jc w:val="center"/>
            </w:pPr>
            <w:r w:rsidRPr="00B03081">
              <w:t>Жилой дом</w:t>
            </w:r>
          </w:p>
        </w:tc>
        <w:tc>
          <w:tcPr>
            <w:tcW w:w="1152" w:type="dxa"/>
            <w:shd w:val="clear" w:color="auto" w:fill="auto"/>
          </w:tcPr>
          <w:p w:rsidR="00CB750F" w:rsidRPr="00B03081" w:rsidRDefault="00CB750F" w:rsidP="00207842">
            <w:pPr>
              <w:jc w:val="center"/>
            </w:pPr>
            <w:r w:rsidRPr="00B03081">
              <w:lastRenderedPageBreak/>
              <w:t>800,0</w:t>
            </w:r>
          </w:p>
          <w:p w:rsidR="00CB750F" w:rsidRPr="00B03081" w:rsidRDefault="00CB750F" w:rsidP="00207842">
            <w:pPr>
              <w:jc w:val="center"/>
            </w:pPr>
          </w:p>
          <w:p w:rsidR="00CB750F" w:rsidRPr="00B03081" w:rsidRDefault="00CB750F" w:rsidP="00207842">
            <w:pPr>
              <w:jc w:val="center"/>
            </w:pPr>
          </w:p>
          <w:p w:rsidR="00CB750F" w:rsidRPr="00B03081" w:rsidRDefault="00B03081" w:rsidP="00B03081">
            <w:pPr>
              <w:jc w:val="center"/>
            </w:pPr>
            <w:r w:rsidRPr="00B03081">
              <w:t>56,0</w:t>
            </w:r>
          </w:p>
        </w:tc>
        <w:tc>
          <w:tcPr>
            <w:tcW w:w="1677" w:type="dxa"/>
            <w:shd w:val="clear" w:color="auto" w:fill="auto"/>
          </w:tcPr>
          <w:p w:rsidR="00CB750F" w:rsidRPr="00B03081" w:rsidRDefault="00CB750F" w:rsidP="00207842">
            <w:pPr>
              <w:jc w:val="center"/>
            </w:pPr>
            <w:r w:rsidRPr="00B03081">
              <w:lastRenderedPageBreak/>
              <w:t>Россия</w:t>
            </w:r>
          </w:p>
          <w:p w:rsidR="00CB750F" w:rsidRPr="00B03081" w:rsidRDefault="00CB750F" w:rsidP="00207842">
            <w:pPr>
              <w:jc w:val="center"/>
            </w:pPr>
          </w:p>
          <w:p w:rsidR="00CB750F" w:rsidRPr="00B03081" w:rsidRDefault="00CB750F" w:rsidP="00207842">
            <w:pPr>
              <w:jc w:val="center"/>
            </w:pPr>
          </w:p>
          <w:p w:rsidR="00CB750F" w:rsidRPr="00B03081" w:rsidRDefault="00CB750F" w:rsidP="00642B65">
            <w:pPr>
              <w:jc w:val="center"/>
            </w:pPr>
            <w:r w:rsidRPr="00B03081">
              <w:t>Россия</w:t>
            </w:r>
          </w:p>
        </w:tc>
        <w:tc>
          <w:tcPr>
            <w:tcW w:w="2165" w:type="dxa"/>
            <w:shd w:val="clear" w:color="auto" w:fill="auto"/>
          </w:tcPr>
          <w:p w:rsidR="00CB750F" w:rsidRPr="00B03081" w:rsidRDefault="00CB750F" w:rsidP="00207842">
            <w:pPr>
              <w:jc w:val="center"/>
            </w:pPr>
            <w:r w:rsidRPr="00B03081">
              <w:lastRenderedPageBreak/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CB750F" w:rsidRPr="00B03081" w:rsidRDefault="00CB750F" w:rsidP="00207842">
            <w:pPr>
              <w:jc w:val="center"/>
            </w:pPr>
          </w:p>
        </w:tc>
        <w:tc>
          <w:tcPr>
            <w:tcW w:w="1370" w:type="dxa"/>
            <w:shd w:val="clear" w:color="auto" w:fill="auto"/>
          </w:tcPr>
          <w:p w:rsidR="00CB750F" w:rsidRPr="00B03081" w:rsidRDefault="00CB750F" w:rsidP="00207842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CB750F" w:rsidRPr="00B03081" w:rsidRDefault="00CB750F" w:rsidP="00207842">
            <w:pPr>
              <w:jc w:val="center"/>
            </w:pPr>
            <w:r w:rsidRPr="00B03081">
              <w:t>Не имеет</w:t>
            </w:r>
          </w:p>
        </w:tc>
      </w:tr>
      <w:tr w:rsidR="00CB750F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CB750F" w:rsidRPr="00696135" w:rsidRDefault="00CB750F" w:rsidP="00642B65"/>
        </w:tc>
        <w:tc>
          <w:tcPr>
            <w:tcW w:w="2307" w:type="dxa"/>
            <w:shd w:val="clear" w:color="auto" w:fill="auto"/>
          </w:tcPr>
          <w:p w:rsidR="00CB750F" w:rsidRPr="00B03081" w:rsidRDefault="00CB750F" w:rsidP="00642B65">
            <w:r w:rsidRPr="00B03081">
              <w:t xml:space="preserve">Супруг </w:t>
            </w:r>
          </w:p>
        </w:tc>
        <w:tc>
          <w:tcPr>
            <w:tcW w:w="1356" w:type="dxa"/>
            <w:shd w:val="clear" w:color="auto" w:fill="auto"/>
          </w:tcPr>
          <w:p w:rsidR="00CB750F" w:rsidRPr="00B03081" w:rsidRDefault="00CB750F" w:rsidP="00642B65">
            <w:r w:rsidRPr="00B03081">
              <w:t>199200,00</w:t>
            </w:r>
          </w:p>
        </w:tc>
        <w:tc>
          <w:tcPr>
            <w:tcW w:w="1721" w:type="dxa"/>
            <w:shd w:val="clear" w:color="auto" w:fill="auto"/>
          </w:tcPr>
          <w:p w:rsidR="00CB750F" w:rsidRPr="00CE12CA" w:rsidRDefault="00CB750F" w:rsidP="00642B65">
            <w:pPr>
              <w:jc w:val="center"/>
              <w:rPr>
                <w:color w:val="FF0000"/>
              </w:rPr>
            </w:pPr>
            <w:r w:rsidRPr="00B03081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CB750F" w:rsidRPr="00696135" w:rsidRDefault="00CB750F" w:rsidP="00642B65">
            <w:pPr>
              <w:jc w:val="center"/>
            </w:pPr>
          </w:p>
        </w:tc>
        <w:tc>
          <w:tcPr>
            <w:tcW w:w="1677" w:type="dxa"/>
            <w:shd w:val="clear" w:color="auto" w:fill="auto"/>
          </w:tcPr>
          <w:p w:rsidR="00CB750F" w:rsidRPr="00696135" w:rsidRDefault="00CB750F" w:rsidP="00642B65">
            <w:pPr>
              <w:jc w:val="center"/>
            </w:pPr>
          </w:p>
        </w:tc>
        <w:tc>
          <w:tcPr>
            <w:tcW w:w="2165" w:type="dxa"/>
            <w:shd w:val="clear" w:color="auto" w:fill="auto"/>
          </w:tcPr>
          <w:p w:rsidR="00CB750F" w:rsidRPr="00B03081" w:rsidRDefault="00CB750F" w:rsidP="00207842">
            <w:pPr>
              <w:jc w:val="center"/>
            </w:pPr>
            <w:r w:rsidRPr="00B03081">
              <w:t>Земельный участок</w:t>
            </w:r>
          </w:p>
          <w:p w:rsidR="00CB750F" w:rsidRPr="00B03081" w:rsidRDefault="00CB750F" w:rsidP="00207842">
            <w:pPr>
              <w:jc w:val="center"/>
            </w:pPr>
          </w:p>
          <w:p w:rsidR="00CB750F" w:rsidRPr="00B03081" w:rsidRDefault="00CB750F" w:rsidP="00642B65">
            <w:pPr>
              <w:jc w:val="center"/>
            </w:pPr>
            <w:r w:rsidRPr="00B03081">
              <w:t>Жилой дом</w:t>
            </w:r>
          </w:p>
        </w:tc>
        <w:tc>
          <w:tcPr>
            <w:tcW w:w="1152" w:type="dxa"/>
            <w:shd w:val="clear" w:color="auto" w:fill="auto"/>
          </w:tcPr>
          <w:p w:rsidR="00CB750F" w:rsidRPr="00B03081" w:rsidRDefault="00CB750F" w:rsidP="00207842">
            <w:pPr>
              <w:jc w:val="center"/>
            </w:pPr>
            <w:r w:rsidRPr="00B03081">
              <w:t>800,0</w:t>
            </w:r>
          </w:p>
          <w:p w:rsidR="00CB750F" w:rsidRPr="00B03081" w:rsidRDefault="00CB750F" w:rsidP="00207842">
            <w:pPr>
              <w:jc w:val="center"/>
            </w:pPr>
          </w:p>
          <w:p w:rsidR="00CB750F" w:rsidRPr="00B03081" w:rsidRDefault="00CB750F" w:rsidP="00207842">
            <w:pPr>
              <w:jc w:val="center"/>
            </w:pPr>
          </w:p>
          <w:p w:rsidR="00CB750F" w:rsidRPr="00B03081" w:rsidRDefault="00CB750F" w:rsidP="00642B65">
            <w:pPr>
              <w:jc w:val="center"/>
            </w:pPr>
            <w:r w:rsidRPr="00B03081">
              <w:t>56,0</w:t>
            </w:r>
          </w:p>
        </w:tc>
        <w:tc>
          <w:tcPr>
            <w:tcW w:w="1370" w:type="dxa"/>
            <w:shd w:val="clear" w:color="auto" w:fill="auto"/>
          </w:tcPr>
          <w:p w:rsidR="00CB750F" w:rsidRPr="00B03081" w:rsidRDefault="00CB750F" w:rsidP="00207842">
            <w:pPr>
              <w:jc w:val="center"/>
            </w:pPr>
            <w:r w:rsidRPr="00B03081">
              <w:t>Россия</w:t>
            </w:r>
          </w:p>
          <w:p w:rsidR="00CB750F" w:rsidRPr="00B03081" w:rsidRDefault="00CB750F" w:rsidP="00207842">
            <w:pPr>
              <w:jc w:val="center"/>
            </w:pPr>
          </w:p>
          <w:p w:rsidR="00CB750F" w:rsidRPr="00B03081" w:rsidRDefault="00CB750F" w:rsidP="00207842">
            <w:pPr>
              <w:jc w:val="center"/>
            </w:pPr>
          </w:p>
          <w:p w:rsidR="00CB750F" w:rsidRPr="00B03081" w:rsidRDefault="00CB750F" w:rsidP="00642B65">
            <w:pPr>
              <w:jc w:val="center"/>
            </w:pPr>
            <w:r w:rsidRPr="00B03081">
              <w:t>Россия</w:t>
            </w:r>
          </w:p>
        </w:tc>
        <w:tc>
          <w:tcPr>
            <w:tcW w:w="1446" w:type="dxa"/>
            <w:shd w:val="clear" w:color="auto" w:fill="auto"/>
          </w:tcPr>
          <w:p w:rsidR="00CB750F" w:rsidRPr="00B03081" w:rsidRDefault="00CB750F" w:rsidP="00642B65">
            <w:pPr>
              <w:jc w:val="center"/>
            </w:pPr>
            <w:r w:rsidRPr="00B03081">
              <w:t>ВАЗ</w:t>
            </w:r>
            <w:r w:rsidR="00B03081" w:rsidRPr="00B03081">
              <w:t xml:space="preserve"> </w:t>
            </w:r>
            <w:r w:rsidRPr="00B03081">
              <w:t>321213</w:t>
            </w:r>
          </w:p>
        </w:tc>
      </w:tr>
      <w:tr w:rsidR="00CB750F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CB750F" w:rsidRPr="00B03081" w:rsidRDefault="00CB750F" w:rsidP="006D2770">
            <w:r w:rsidRPr="00B03081">
              <w:t>Дерябина Светлана Александровна</w:t>
            </w:r>
          </w:p>
        </w:tc>
        <w:tc>
          <w:tcPr>
            <w:tcW w:w="2307" w:type="dxa"/>
            <w:shd w:val="clear" w:color="auto" w:fill="auto"/>
          </w:tcPr>
          <w:p w:rsidR="00CB750F" w:rsidRPr="00B03081" w:rsidRDefault="00CB750F">
            <w:r w:rsidRPr="00B03081">
              <w:t>Депутат Думы Ярковского муниципального района</w:t>
            </w:r>
          </w:p>
        </w:tc>
        <w:tc>
          <w:tcPr>
            <w:tcW w:w="1356" w:type="dxa"/>
            <w:shd w:val="clear" w:color="auto" w:fill="auto"/>
          </w:tcPr>
          <w:p w:rsidR="00CB750F" w:rsidRPr="00B03081" w:rsidRDefault="00CB750F" w:rsidP="0028326B">
            <w:pPr>
              <w:jc w:val="center"/>
            </w:pPr>
            <w:r w:rsidRPr="00B03081">
              <w:t>925231,22</w:t>
            </w:r>
          </w:p>
        </w:tc>
        <w:tc>
          <w:tcPr>
            <w:tcW w:w="1721" w:type="dxa"/>
            <w:shd w:val="clear" w:color="auto" w:fill="auto"/>
          </w:tcPr>
          <w:p w:rsidR="00CB750F" w:rsidRPr="00B03081" w:rsidRDefault="00CB750F" w:rsidP="00207842">
            <w:pPr>
              <w:jc w:val="center"/>
            </w:pPr>
            <w:r w:rsidRPr="00B03081">
              <w:t>Земельный участок</w:t>
            </w:r>
          </w:p>
        </w:tc>
        <w:tc>
          <w:tcPr>
            <w:tcW w:w="1152" w:type="dxa"/>
            <w:shd w:val="clear" w:color="auto" w:fill="auto"/>
          </w:tcPr>
          <w:p w:rsidR="00CB750F" w:rsidRPr="00B03081" w:rsidRDefault="00CB750F" w:rsidP="00207842">
            <w:pPr>
              <w:jc w:val="center"/>
            </w:pPr>
            <w:r w:rsidRPr="00B03081">
              <w:t>99000,0</w:t>
            </w:r>
          </w:p>
        </w:tc>
        <w:tc>
          <w:tcPr>
            <w:tcW w:w="1677" w:type="dxa"/>
            <w:shd w:val="clear" w:color="auto" w:fill="auto"/>
          </w:tcPr>
          <w:p w:rsidR="00CB750F" w:rsidRPr="00B03081" w:rsidRDefault="00CB750F" w:rsidP="00207842">
            <w:pPr>
              <w:jc w:val="center"/>
            </w:pPr>
            <w:r w:rsidRPr="00B03081">
              <w:t>Россия</w:t>
            </w:r>
          </w:p>
        </w:tc>
        <w:tc>
          <w:tcPr>
            <w:tcW w:w="2165" w:type="dxa"/>
            <w:shd w:val="clear" w:color="auto" w:fill="auto"/>
          </w:tcPr>
          <w:p w:rsidR="00CB750F" w:rsidRPr="00B03081" w:rsidRDefault="00CB750F" w:rsidP="00207842">
            <w:pPr>
              <w:jc w:val="center"/>
            </w:pPr>
            <w:r w:rsidRPr="00B03081">
              <w:t>Жилой дом</w:t>
            </w:r>
          </w:p>
          <w:p w:rsidR="00CB750F" w:rsidRPr="00B03081" w:rsidRDefault="00CB750F" w:rsidP="00207842">
            <w:pPr>
              <w:jc w:val="center"/>
            </w:pPr>
          </w:p>
          <w:p w:rsidR="00CB750F" w:rsidRPr="00B03081" w:rsidRDefault="00CB750F" w:rsidP="00207842">
            <w:pPr>
              <w:jc w:val="center"/>
            </w:pPr>
            <w:r w:rsidRPr="00B03081">
              <w:t>Земельный участок</w:t>
            </w:r>
          </w:p>
          <w:p w:rsidR="00B03081" w:rsidRPr="00B03081" w:rsidRDefault="00B03081" w:rsidP="00207842">
            <w:pPr>
              <w:jc w:val="center"/>
            </w:pPr>
          </w:p>
          <w:p w:rsidR="00CB750F" w:rsidRPr="00B03081" w:rsidRDefault="00CB750F" w:rsidP="00207842">
            <w:pPr>
              <w:jc w:val="center"/>
            </w:pPr>
            <w:r w:rsidRPr="00B03081">
              <w:t>Земельный участок</w:t>
            </w:r>
          </w:p>
        </w:tc>
        <w:tc>
          <w:tcPr>
            <w:tcW w:w="1152" w:type="dxa"/>
            <w:shd w:val="clear" w:color="auto" w:fill="auto"/>
          </w:tcPr>
          <w:p w:rsidR="00CB750F" w:rsidRPr="00B03081" w:rsidRDefault="00CB750F" w:rsidP="00207842">
            <w:pPr>
              <w:jc w:val="center"/>
            </w:pPr>
            <w:r w:rsidRPr="00B03081">
              <w:t>61,0</w:t>
            </w:r>
          </w:p>
          <w:p w:rsidR="00CB750F" w:rsidRPr="00B03081" w:rsidRDefault="00CB750F" w:rsidP="00207842">
            <w:pPr>
              <w:jc w:val="center"/>
            </w:pPr>
          </w:p>
          <w:p w:rsidR="00CB750F" w:rsidRPr="00B03081" w:rsidRDefault="00CB750F" w:rsidP="00207842">
            <w:pPr>
              <w:jc w:val="center"/>
            </w:pPr>
            <w:r w:rsidRPr="00B03081">
              <w:t>1500,0</w:t>
            </w:r>
          </w:p>
          <w:p w:rsidR="00CB750F" w:rsidRPr="00B03081" w:rsidRDefault="00CB750F" w:rsidP="00207842">
            <w:pPr>
              <w:jc w:val="center"/>
            </w:pPr>
          </w:p>
          <w:p w:rsidR="00B03081" w:rsidRPr="00B03081" w:rsidRDefault="00B03081" w:rsidP="00207842">
            <w:pPr>
              <w:jc w:val="center"/>
            </w:pPr>
          </w:p>
          <w:p w:rsidR="00CB750F" w:rsidRPr="00B03081" w:rsidRDefault="00CB750F" w:rsidP="00207842">
            <w:pPr>
              <w:jc w:val="center"/>
            </w:pPr>
            <w:r w:rsidRPr="00B03081">
              <w:t>1032,0</w:t>
            </w:r>
          </w:p>
        </w:tc>
        <w:tc>
          <w:tcPr>
            <w:tcW w:w="1370" w:type="dxa"/>
            <w:shd w:val="clear" w:color="auto" w:fill="auto"/>
          </w:tcPr>
          <w:p w:rsidR="00CB750F" w:rsidRPr="00B03081" w:rsidRDefault="00CB750F" w:rsidP="00207842">
            <w:pPr>
              <w:jc w:val="center"/>
            </w:pPr>
            <w:r w:rsidRPr="00B03081">
              <w:t>Россия</w:t>
            </w:r>
          </w:p>
          <w:p w:rsidR="00CB750F" w:rsidRPr="00B03081" w:rsidRDefault="00CB750F" w:rsidP="00207842">
            <w:pPr>
              <w:jc w:val="center"/>
            </w:pPr>
          </w:p>
          <w:p w:rsidR="00CB750F" w:rsidRPr="00B03081" w:rsidRDefault="00CB750F" w:rsidP="00207842">
            <w:pPr>
              <w:jc w:val="center"/>
            </w:pPr>
            <w:r w:rsidRPr="00B03081">
              <w:t>Россия</w:t>
            </w:r>
          </w:p>
          <w:p w:rsidR="00CB750F" w:rsidRPr="00B03081" w:rsidRDefault="00CB750F" w:rsidP="00207842">
            <w:pPr>
              <w:jc w:val="center"/>
            </w:pPr>
          </w:p>
          <w:p w:rsidR="00B03081" w:rsidRPr="00B03081" w:rsidRDefault="00B03081" w:rsidP="00207842">
            <w:pPr>
              <w:jc w:val="center"/>
            </w:pPr>
          </w:p>
          <w:p w:rsidR="00CB750F" w:rsidRPr="00B03081" w:rsidRDefault="00CB750F" w:rsidP="00207842">
            <w:pPr>
              <w:jc w:val="center"/>
            </w:pPr>
            <w:r w:rsidRPr="00B03081">
              <w:t>Россия</w:t>
            </w:r>
          </w:p>
        </w:tc>
        <w:tc>
          <w:tcPr>
            <w:tcW w:w="1446" w:type="dxa"/>
            <w:shd w:val="clear" w:color="auto" w:fill="auto"/>
          </w:tcPr>
          <w:p w:rsidR="00CB750F" w:rsidRPr="00B03081" w:rsidRDefault="00CB750F" w:rsidP="00207842">
            <w:pPr>
              <w:jc w:val="center"/>
            </w:pPr>
            <w:r w:rsidRPr="00B03081">
              <w:t>Не имеет</w:t>
            </w:r>
          </w:p>
        </w:tc>
      </w:tr>
      <w:tr w:rsidR="00CB750F" w:rsidRPr="000A703B" w:rsidTr="0028326B">
        <w:trPr>
          <w:trHeight w:val="1170"/>
        </w:trPr>
        <w:tc>
          <w:tcPr>
            <w:tcW w:w="1854" w:type="dxa"/>
            <w:shd w:val="clear" w:color="auto" w:fill="auto"/>
          </w:tcPr>
          <w:p w:rsidR="00CB750F" w:rsidRPr="00B03081" w:rsidRDefault="00CB750F" w:rsidP="0028326B">
            <w:pPr>
              <w:jc w:val="center"/>
            </w:pPr>
          </w:p>
        </w:tc>
        <w:tc>
          <w:tcPr>
            <w:tcW w:w="2307" w:type="dxa"/>
            <w:shd w:val="clear" w:color="auto" w:fill="auto"/>
          </w:tcPr>
          <w:p w:rsidR="00CB750F" w:rsidRPr="00B03081" w:rsidRDefault="00CB750F">
            <w:r w:rsidRPr="00B03081">
              <w:t xml:space="preserve">Супруг </w:t>
            </w:r>
          </w:p>
        </w:tc>
        <w:tc>
          <w:tcPr>
            <w:tcW w:w="1356" w:type="dxa"/>
            <w:shd w:val="clear" w:color="auto" w:fill="auto"/>
          </w:tcPr>
          <w:p w:rsidR="00CB750F" w:rsidRPr="00B03081" w:rsidRDefault="00CB750F" w:rsidP="0028326B">
            <w:pPr>
              <w:jc w:val="center"/>
            </w:pPr>
            <w:r w:rsidRPr="00B03081">
              <w:t>395147,65</w:t>
            </w:r>
          </w:p>
        </w:tc>
        <w:tc>
          <w:tcPr>
            <w:tcW w:w="1721" w:type="dxa"/>
            <w:shd w:val="clear" w:color="auto" w:fill="auto"/>
          </w:tcPr>
          <w:p w:rsidR="00CB750F" w:rsidRPr="00B03081" w:rsidRDefault="00CB750F" w:rsidP="00207842">
            <w:pPr>
              <w:jc w:val="center"/>
            </w:pPr>
            <w:r w:rsidRPr="00B03081">
              <w:t>Жилой дом</w:t>
            </w:r>
          </w:p>
          <w:p w:rsidR="00CB750F" w:rsidRPr="00B03081" w:rsidRDefault="00CB750F" w:rsidP="00207842">
            <w:pPr>
              <w:jc w:val="center"/>
            </w:pPr>
          </w:p>
          <w:p w:rsidR="00CB750F" w:rsidRPr="00B03081" w:rsidRDefault="00CB750F" w:rsidP="00207842">
            <w:pPr>
              <w:jc w:val="center"/>
            </w:pPr>
            <w:r w:rsidRPr="00B03081">
              <w:t>Земельный участок</w:t>
            </w:r>
          </w:p>
          <w:p w:rsidR="00CB750F" w:rsidRPr="00B03081" w:rsidRDefault="00CB750F" w:rsidP="00207842">
            <w:pPr>
              <w:jc w:val="center"/>
            </w:pPr>
          </w:p>
          <w:p w:rsidR="00CB750F" w:rsidRPr="00B03081" w:rsidRDefault="00CB750F" w:rsidP="00207842">
            <w:pPr>
              <w:jc w:val="center"/>
            </w:pPr>
            <w:r w:rsidRPr="00B03081"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CB750F" w:rsidRPr="00B03081" w:rsidRDefault="00CB750F" w:rsidP="00C25301">
            <w:pPr>
              <w:jc w:val="center"/>
            </w:pPr>
            <w:r w:rsidRPr="00B03081">
              <w:t>61,0</w:t>
            </w:r>
          </w:p>
          <w:p w:rsidR="00CB750F" w:rsidRPr="00B03081" w:rsidRDefault="00CB750F" w:rsidP="00207842">
            <w:pPr>
              <w:jc w:val="center"/>
            </w:pPr>
          </w:p>
          <w:p w:rsidR="00CB750F" w:rsidRPr="00B03081" w:rsidRDefault="00CB750F" w:rsidP="00207842">
            <w:pPr>
              <w:jc w:val="center"/>
            </w:pPr>
            <w:r w:rsidRPr="00B03081">
              <w:t>1500,0</w:t>
            </w:r>
          </w:p>
          <w:p w:rsidR="00CB750F" w:rsidRPr="00B03081" w:rsidRDefault="00CB750F" w:rsidP="00207842">
            <w:pPr>
              <w:jc w:val="center"/>
            </w:pPr>
          </w:p>
          <w:p w:rsidR="00CB750F" w:rsidRPr="00B03081" w:rsidRDefault="00CB750F" w:rsidP="00207842">
            <w:pPr>
              <w:jc w:val="center"/>
            </w:pPr>
          </w:p>
          <w:p w:rsidR="00CB750F" w:rsidRPr="00B03081" w:rsidRDefault="00CB750F" w:rsidP="00207842">
            <w:pPr>
              <w:jc w:val="center"/>
            </w:pPr>
            <w:r w:rsidRPr="00B03081">
              <w:t>30,1</w:t>
            </w:r>
          </w:p>
        </w:tc>
        <w:tc>
          <w:tcPr>
            <w:tcW w:w="1677" w:type="dxa"/>
            <w:shd w:val="clear" w:color="auto" w:fill="auto"/>
          </w:tcPr>
          <w:p w:rsidR="00CB750F" w:rsidRPr="00B03081" w:rsidRDefault="00CB750F" w:rsidP="00207842">
            <w:pPr>
              <w:jc w:val="center"/>
            </w:pPr>
            <w:r w:rsidRPr="00B03081">
              <w:t>Россия</w:t>
            </w:r>
          </w:p>
          <w:p w:rsidR="00CB750F" w:rsidRPr="00B03081" w:rsidRDefault="00CB750F" w:rsidP="00207842">
            <w:pPr>
              <w:jc w:val="center"/>
            </w:pPr>
          </w:p>
          <w:p w:rsidR="00CB750F" w:rsidRPr="00B03081" w:rsidRDefault="00CB750F" w:rsidP="00C25301">
            <w:pPr>
              <w:jc w:val="center"/>
            </w:pPr>
            <w:r w:rsidRPr="00B03081">
              <w:t>Россия</w:t>
            </w:r>
          </w:p>
          <w:p w:rsidR="00CB750F" w:rsidRPr="00B03081" w:rsidRDefault="00CB750F" w:rsidP="00207842">
            <w:pPr>
              <w:jc w:val="center"/>
            </w:pPr>
          </w:p>
          <w:p w:rsidR="00B03081" w:rsidRPr="00B03081" w:rsidRDefault="00B03081" w:rsidP="00207842">
            <w:pPr>
              <w:jc w:val="center"/>
            </w:pPr>
          </w:p>
          <w:p w:rsidR="00CB750F" w:rsidRPr="00B03081" w:rsidRDefault="00CB750F" w:rsidP="00207842">
            <w:pPr>
              <w:jc w:val="center"/>
            </w:pPr>
            <w:r w:rsidRPr="00B03081">
              <w:t>Россия</w:t>
            </w:r>
          </w:p>
          <w:p w:rsidR="00CB750F" w:rsidRPr="00B03081" w:rsidRDefault="00CB750F" w:rsidP="00207842">
            <w:pPr>
              <w:jc w:val="center"/>
            </w:pPr>
          </w:p>
          <w:p w:rsidR="00CB750F" w:rsidRPr="00B03081" w:rsidRDefault="00CB750F" w:rsidP="00B03081"/>
        </w:tc>
        <w:tc>
          <w:tcPr>
            <w:tcW w:w="2165" w:type="dxa"/>
            <w:shd w:val="clear" w:color="auto" w:fill="auto"/>
          </w:tcPr>
          <w:p w:rsidR="00CB750F" w:rsidRPr="00B03081" w:rsidRDefault="00CB750F" w:rsidP="00207842">
            <w:pPr>
              <w:jc w:val="center"/>
            </w:pPr>
            <w:r w:rsidRPr="00B03081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CB750F" w:rsidRPr="00B03081" w:rsidRDefault="00CB750F" w:rsidP="00207842">
            <w:pPr>
              <w:jc w:val="center"/>
            </w:pPr>
          </w:p>
        </w:tc>
        <w:tc>
          <w:tcPr>
            <w:tcW w:w="1370" w:type="dxa"/>
            <w:shd w:val="clear" w:color="auto" w:fill="auto"/>
          </w:tcPr>
          <w:p w:rsidR="00CB750F" w:rsidRPr="00B03081" w:rsidRDefault="00CB750F" w:rsidP="00207842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CB750F" w:rsidRPr="00B03081" w:rsidRDefault="00CB750F" w:rsidP="006D2770">
            <w:pPr>
              <w:jc w:val="center"/>
              <w:rPr>
                <w:lang w:val="en-US"/>
              </w:rPr>
            </w:pPr>
            <w:r w:rsidRPr="00B03081">
              <w:t>УАЗ</w:t>
            </w:r>
            <w:r w:rsidRPr="00B03081">
              <w:rPr>
                <w:lang w:val="en-US"/>
              </w:rPr>
              <w:t xml:space="preserve"> PATRIOT</w:t>
            </w:r>
          </w:p>
          <w:p w:rsidR="00CB750F" w:rsidRPr="00B03081" w:rsidRDefault="00CB750F" w:rsidP="006D2770">
            <w:pPr>
              <w:jc w:val="center"/>
              <w:rPr>
                <w:lang w:val="en-US"/>
              </w:rPr>
            </w:pPr>
          </w:p>
          <w:p w:rsidR="00CB750F" w:rsidRPr="00B03081" w:rsidRDefault="00CB750F" w:rsidP="006D2770">
            <w:pPr>
              <w:jc w:val="center"/>
              <w:rPr>
                <w:lang w:val="en-US"/>
              </w:rPr>
            </w:pPr>
            <w:r w:rsidRPr="00B03081">
              <w:rPr>
                <w:lang w:val="en-US"/>
              </w:rPr>
              <w:t>SHKODA RAPID</w:t>
            </w:r>
          </w:p>
          <w:p w:rsidR="00CB750F" w:rsidRPr="00B03081" w:rsidRDefault="00CB750F" w:rsidP="006D2770">
            <w:pPr>
              <w:jc w:val="center"/>
              <w:rPr>
                <w:lang w:val="en-US"/>
              </w:rPr>
            </w:pPr>
          </w:p>
          <w:p w:rsidR="00CB750F" w:rsidRPr="00B03081" w:rsidRDefault="00CB750F" w:rsidP="006D2770">
            <w:pPr>
              <w:jc w:val="center"/>
              <w:rPr>
                <w:lang w:val="en-US"/>
              </w:rPr>
            </w:pPr>
            <w:r w:rsidRPr="00B03081">
              <w:t>Трактор</w:t>
            </w:r>
            <w:r w:rsidRPr="00B03081">
              <w:rPr>
                <w:lang w:val="en-US"/>
              </w:rPr>
              <w:t xml:space="preserve"> </w:t>
            </w:r>
            <w:r w:rsidRPr="00B03081">
              <w:t>МТЗ</w:t>
            </w:r>
            <w:r w:rsidRPr="00B03081">
              <w:rPr>
                <w:lang w:val="en-US"/>
              </w:rPr>
              <w:t>-80</w:t>
            </w:r>
          </w:p>
        </w:tc>
      </w:tr>
      <w:tr w:rsidR="00CB750F" w:rsidRPr="00CF09B6" w:rsidTr="0028326B">
        <w:trPr>
          <w:trHeight w:val="1170"/>
        </w:trPr>
        <w:tc>
          <w:tcPr>
            <w:tcW w:w="1854" w:type="dxa"/>
            <w:shd w:val="clear" w:color="auto" w:fill="auto"/>
          </w:tcPr>
          <w:p w:rsidR="00CB750F" w:rsidRPr="00B03081" w:rsidRDefault="00CB750F" w:rsidP="00F37FBD">
            <w:r w:rsidRPr="00B03081">
              <w:t xml:space="preserve">Сидоров </w:t>
            </w:r>
          </w:p>
          <w:p w:rsidR="00CB750F" w:rsidRPr="00B03081" w:rsidRDefault="00CB750F" w:rsidP="00F37FBD">
            <w:r w:rsidRPr="00B03081">
              <w:t xml:space="preserve">Леонид Борисович </w:t>
            </w:r>
          </w:p>
        </w:tc>
        <w:tc>
          <w:tcPr>
            <w:tcW w:w="2307" w:type="dxa"/>
            <w:shd w:val="clear" w:color="auto" w:fill="auto"/>
          </w:tcPr>
          <w:p w:rsidR="00CB750F" w:rsidRPr="00B03081" w:rsidRDefault="00CB750F" w:rsidP="00F37FBD">
            <w:r w:rsidRPr="00B03081">
              <w:t>Депутат Думы Ярковского муниципального района</w:t>
            </w:r>
          </w:p>
        </w:tc>
        <w:tc>
          <w:tcPr>
            <w:tcW w:w="1356" w:type="dxa"/>
            <w:shd w:val="clear" w:color="auto" w:fill="auto"/>
          </w:tcPr>
          <w:p w:rsidR="00CB750F" w:rsidRPr="00B03081" w:rsidRDefault="00CB750F" w:rsidP="00F37FBD">
            <w:pPr>
              <w:jc w:val="center"/>
            </w:pPr>
            <w:r w:rsidRPr="00B03081">
              <w:t>877275,82</w:t>
            </w:r>
          </w:p>
        </w:tc>
        <w:tc>
          <w:tcPr>
            <w:tcW w:w="1721" w:type="dxa"/>
            <w:shd w:val="clear" w:color="auto" w:fill="auto"/>
          </w:tcPr>
          <w:p w:rsidR="00CB750F" w:rsidRPr="00B03081" w:rsidRDefault="00CB750F" w:rsidP="00F37FBD">
            <w:pPr>
              <w:jc w:val="center"/>
            </w:pPr>
            <w:r w:rsidRPr="00B03081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CB750F" w:rsidRPr="00B03081" w:rsidRDefault="00CB750F" w:rsidP="00F37FBD">
            <w:pPr>
              <w:jc w:val="center"/>
            </w:pPr>
          </w:p>
        </w:tc>
        <w:tc>
          <w:tcPr>
            <w:tcW w:w="1677" w:type="dxa"/>
            <w:shd w:val="clear" w:color="auto" w:fill="auto"/>
          </w:tcPr>
          <w:p w:rsidR="00CB750F" w:rsidRPr="00B03081" w:rsidRDefault="00CB750F" w:rsidP="00F37FBD">
            <w:pPr>
              <w:jc w:val="center"/>
            </w:pPr>
          </w:p>
        </w:tc>
        <w:tc>
          <w:tcPr>
            <w:tcW w:w="2165" w:type="dxa"/>
            <w:shd w:val="clear" w:color="auto" w:fill="auto"/>
          </w:tcPr>
          <w:p w:rsidR="00CB750F" w:rsidRPr="00B03081" w:rsidRDefault="00CB750F" w:rsidP="00F37FBD">
            <w:pPr>
              <w:jc w:val="center"/>
            </w:pPr>
            <w:r w:rsidRPr="00B03081">
              <w:t>Жилой дом</w:t>
            </w:r>
          </w:p>
          <w:p w:rsidR="00CB750F" w:rsidRPr="00B03081" w:rsidRDefault="00CB750F" w:rsidP="00F37FBD">
            <w:pPr>
              <w:jc w:val="center"/>
            </w:pPr>
          </w:p>
          <w:p w:rsidR="00CB750F" w:rsidRPr="00B03081" w:rsidRDefault="00CB750F" w:rsidP="00F37FBD">
            <w:pPr>
              <w:jc w:val="center"/>
            </w:pPr>
            <w:r w:rsidRPr="00B03081">
              <w:t>Жилой дом</w:t>
            </w:r>
          </w:p>
          <w:p w:rsidR="00CB750F" w:rsidRPr="00B03081" w:rsidRDefault="00CB750F" w:rsidP="00F37FBD">
            <w:pPr>
              <w:jc w:val="center"/>
            </w:pPr>
          </w:p>
          <w:p w:rsidR="00CB750F" w:rsidRPr="00B03081" w:rsidRDefault="00CB750F" w:rsidP="00F37FBD">
            <w:pPr>
              <w:jc w:val="center"/>
            </w:pPr>
            <w:r w:rsidRPr="00B03081">
              <w:t>Земельный участок</w:t>
            </w:r>
          </w:p>
        </w:tc>
        <w:tc>
          <w:tcPr>
            <w:tcW w:w="1152" w:type="dxa"/>
            <w:shd w:val="clear" w:color="auto" w:fill="auto"/>
          </w:tcPr>
          <w:p w:rsidR="00CB750F" w:rsidRPr="00B03081" w:rsidRDefault="00CB750F" w:rsidP="00F37FBD">
            <w:pPr>
              <w:jc w:val="center"/>
            </w:pPr>
            <w:r w:rsidRPr="00B03081">
              <w:t>31,8</w:t>
            </w:r>
          </w:p>
          <w:p w:rsidR="00CB750F" w:rsidRPr="00B03081" w:rsidRDefault="00CB750F" w:rsidP="00F37FBD">
            <w:pPr>
              <w:jc w:val="center"/>
            </w:pPr>
          </w:p>
          <w:p w:rsidR="00CB750F" w:rsidRPr="00B03081" w:rsidRDefault="00CB750F" w:rsidP="00F37FBD">
            <w:pPr>
              <w:jc w:val="center"/>
            </w:pPr>
            <w:r w:rsidRPr="00B03081">
              <w:t>75,9</w:t>
            </w:r>
          </w:p>
          <w:p w:rsidR="00CB750F" w:rsidRPr="00B03081" w:rsidRDefault="00CB750F" w:rsidP="00F37FBD">
            <w:pPr>
              <w:jc w:val="center"/>
            </w:pPr>
          </w:p>
          <w:p w:rsidR="00CB750F" w:rsidRPr="00B03081" w:rsidRDefault="00CB750F" w:rsidP="00F37FBD">
            <w:pPr>
              <w:jc w:val="center"/>
            </w:pPr>
            <w:r w:rsidRPr="00B03081">
              <w:t>1000</w:t>
            </w:r>
          </w:p>
        </w:tc>
        <w:tc>
          <w:tcPr>
            <w:tcW w:w="1370" w:type="dxa"/>
            <w:shd w:val="clear" w:color="auto" w:fill="auto"/>
          </w:tcPr>
          <w:p w:rsidR="00CB750F" w:rsidRPr="00B03081" w:rsidRDefault="00CB750F" w:rsidP="00F37FBD">
            <w:pPr>
              <w:jc w:val="center"/>
            </w:pPr>
            <w:r w:rsidRPr="00B03081">
              <w:t>Россия</w:t>
            </w:r>
          </w:p>
          <w:p w:rsidR="00CB750F" w:rsidRPr="00B03081" w:rsidRDefault="00CB750F" w:rsidP="00F37FBD">
            <w:pPr>
              <w:jc w:val="center"/>
            </w:pPr>
          </w:p>
          <w:p w:rsidR="00CB750F" w:rsidRPr="00B03081" w:rsidRDefault="00CB750F" w:rsidP="00F37FBD">
            <w:pPr>
              <w:jc w:val="center"/>
            </w:pPr>
            <w:r w:rsidRPr="00B03081">
              <w:t>Россия</w:t>
            </w:r>
          </w:p>
          <w:p w:rsidR="00CB750F" w:rsidRPr="00B03081" w:rsidRDefault="00CB750F" w:rsidP="00F37FBD">
            <w:pPr>
              <w:jc w:val="center"/>
            </w:pPr>
          </w:p>
          <w:p w:rsidR="00CB750F" w:rsidRPr="00B03081" w:rsidRDefault="00CB750F" w:rsidP="00F37FBD">
            <w:pPr>
              <w:jc w:val="center"/>
            </w:pPr>
            <w:r w:rsidRPr="00B03081">
              <w:t>Россия</w:t>
            </w:r>
          </w:p>
        </w:tc>
        <w:tc>
          <w:tcPr>
            <w:tcW w:w="1446" w:type="dxa"/>
            <w:shd w:val="clear" w:color="auto" w:fill="auto"/>
          </w:tcPr>
          <w:p w:rsidR="00CB750F" w:rsidRPr="00B03081" w:rsidRDefault="00CB750F" w:rsidP="00B65574">
            <w:pPr>
              <w:jc w:val="center"/>
            </w:pPr>
            <w:r w:rsidRPr="00B03081">
              <w:t>ЛАДА</w:t>
            </w:r>
          </w:p>
          <w:p w:rsidR="00CB750F" w:rsidRPr="00B03081" w:rsidRDefault="00CB750F" w:rsidP="006D2770"/>
          <w:p w:rsidR="00CB750F" w:rsidRPr="00B03081" w:rsidRDefault="00CB750F" w:rsidP="006D2770">
            <w:pPr>
              <w:jc w:val="center"/>
            </w:pPr>
            <w:r w:rsidRPr="00B03081">
              <w:t>КИА РИО</w:t>
            </w:r>
          </w:p>
          <w:p w:rsidR="00CB750F" w:rsidRPr="00B03081" w:rsidRDefault="00CB750F" w:rsidP="00F37FBD">
            <w:pPr>
              <w:jc w:val="center"/>
            </w:pPr>
            <w:r w:rsidRPr="00B03081">
              <w:t>Прицеп 8213</w:t>
            </w:r>
          </w:p>
        </w:tc>
      </w:tr>
      <w:tr w:rsidR="00CB750F" w:rsidRPr="00CF09B6" w:rsidTr="0028326B">
        <w:trPr>
          <w:trHeight w:val="1170"/>
        </w:trPr>
        <w:tc>
          <w:tcPr>
            <w:tcW w:w="1854" w:type="dxa"/>
            <w:shd w:val="clear" w:color="auto" w:fill="auto"/>
          </w:tcPr>
          <w:p w:rsidR="00CB750F" w:rsidRDefault="00CB750F" w:rsidP="00F37FBD"/>
        </w:tc>
        <w:tc>
          <w:tcPr>
            <w:tcW w:w="2307" w:type="dxa"/>
            <w:shd w:val="clear" w:color="auto" w:fill="auto"/>
          </w:tcPr>
          <w:p w:rsidR="00CB750F" w:rsidRPr="00B65574" w:rsidRDefault="00CB750F" w:rsidP="00F37FBD">
            <w:pPr>
              <w:rPr>
                <w:color w:val="FF0000"/>
              </w:rPr>
            </w:pPr>
            <w:r w:rsidRPr="00B03081">
              <w:t>Супруга</w:t>
            </w:r>
          </w:p>
        </w:tc>
        <w:tc>
          <w:tcPr>
            <w:tcW w:w="1356" w:type="dxa"/>
            <w:shd w:val="clear" w:color="auto" w:fill="auto"/>
          </w:tcPr>
          <w:p w:rsidR="00CB750F" w:rsidRPr="00B65574" w:rsidRDefault="00CB750F" w:rsidP="00F37FBD">
            <w:pPr>
              <w:jc w:val="center"/>
              <w:rPr>
                <w:color w:val="FF0000"/>
              </w:rPr>
            </w:pPr>
            <w:r w:rsidRPr="00B03081">
              <w:t>339052,88</w:t>
            </w:r>
          </w:p>
        </w:tc>
        <w:tc>
          <w:tcPr>
            <w:tcW w:w="1721" w:type="dxa"/>
            <w:shd w:val="clear" w:color="auto" w:fill="auto"/>
          </w:tcPr>
          <w:p w:rsidR="00CB750F" w:rsidRPr="00711D8E" w:rsidRDefault="00CB750F" w:rsidP="00F37FBD">
            <w:pPr>
              <w:jc w:val="center"/>
            </w:pPr>
            <w:r w:rsidRPr="00711D8E">
              <w:t>Жилой дом</w:t>
            </w:r>
          </w:p>
          <w:p w:rsidR="00CB750F" w:rsidRPr="00711D8E" w:rsidRDefault="00CB750F" w:rsidP="00F37FBD">
            <w:pPr>
              <w:jc w:val="center"/>
            </w:pPr>
            <w:r w:rsidRPr="00711D8E">
              <w:t>Жилой дом</w:t>
            </w:r>
          </w:p>
          <w:p w:rsidR="00CB750F" w:rsidRPr="00711D8E" w:rsidRDefault="00CB750F" w:rsidP="00F37FBD">
            <w:pPr>
              <w:jc w:val="center"/>
            </w:pPr>
            <w:r w:rsidRPr="00711D8E">
              <w:t>Земельный участок</w:t>
            </w:r>
          </w:p>
        </w:tc>
        <w:tc>
          <w:tcPr>
            <w:tcW w:w="1152" w:type="dxa"/>
            <w:shd w:val="clear" w:color="auto" w:fill="auto"/>
          </w:tcPr>
          <w:p w:rsidR="00CB750F" w:rsidRPr="00711D8E" w:rsidRDefault="00CB750F" w:rsidP="00F37FBD">
            <w:pPr>
              <w:jc w:val="center"/>
            </w:pPr>
            <w:r w:rsidRPr="00711D8E">
              <w:t>31,8</w:t>
            </w:r>
          </w:p>
          <w:p w:rsidR="00CB750F" w:rsidRPr="00711D8E" w:rsidRDefault="00CB750F" w:rsidP="00F37FBD">
            <w:pPr>
              <w:jc w:val="center"/>
            </w:pPr>
            <w:r w:rsidRPr="00711D8E">
              <w:t>75,9</w:t>
            </w:r>
          </w:p>
          <w:p w:rsidR="00CB750F" w:rsidRPr="00711D8E" w:rsidRDefault="00CB750F" w:rsidP="00F37FBD">
            <w:pPr>
              <w:jc w:val="center"/>
            </w:pPr>
            <w:r w:rsidRPr="00711D8E">
              <w:t>1000,0</w:t>
            </w:r>
          </w:p>
          <w:p w:rsidR="00CB750F" w:rsidRPr="00711D8E" w:rsidRDefault="00CB750F" w:rsidP="00F37FBD">
            <w:pPr>
              <w:jc w:val="center"/>
            </w:pPr>
          </w:p>
        </w:tc>
        <w:tc>
          <w:tcPr>
            <w:tcW w:w="1677" w:type="dxa"/>
            <w:shd w:val="clear" w:color="auto" w:fill="auto"/>
          </w:tcPr>
          <w:p w:rsidR="00CB750F" w:rsidRPr="00711D8E" w:rsidRDefault="00CB750F" w:rsidP="00F37FBD">
            <w:pPr>
              <w:jc w:val="center"/>
            </w:pPr>
            <w:r w:rsidRPr="00711D8E">
              <w:t>Россия</w:t>
            </w:r>
          </w:p>
          <w:p w:rsidR="00CB750F" w:rsidRPr="00711D8E" w:rsidRDefault="00CB750F" w:rsidP="00F37FBD">
            <w:pPr>
              <w:jc w:val="center"/>
            </w:pPr>
            <w:r w:rsidRPr="00711D8E">
              <w:t>Россия</w:t>
            </w:r>
          </w:p>
          <w:p w:rsidR="00CB750F" w:rsidRPr="00711D8E" w:rsidRDefault="00CB750F" w:rsidP="00F37FBD">
            <w:pPr>
              <w:jc w:val="center"/>
            </w:pPr>
            <w:r w:rsidRPr="00711D8E">
              <w:t>Россия</w:t>
            </w:r>
          </w:p>
          <w:p w:rsidR="00CB750F" w:rsidRPr="00711D8E" w:rsidRDefault="00CB750F" w:rsidP="00F37FBD">
            <w:pPr>
              <w:jc w:val="center"/>
            </w:pPr>
          </w:p>
        </w:tc>
        <w:tc>
          <w:tcPr>
            <w:tcW w:w="2165" w:type="dxa"/>
            <w:shd w:val="clear" w:color="auto" w:fill="auto"/>
          </w:tcPr>
          <w:p w:rsidR="00CB750F" w:rsidRPr="00711D8E" w:rsidRDefault="00CB750F" w:rsidP="00F37FBD">
            <w:pPr>
              <w:jc w:val="center"/>
            </w:pPr>
            <w:r w:rsidRPr="00711D8E"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CB750F" w:rsidRPr="00711D8E" w:rsidRDefault="00CB750F" w:rsidP="00F37FBD">
            <w:pPr>
              <w:jc w:val="center"/>
            </w:pPr>
          </w:p>
        </w:tc>
        <w:tc>
          <w:tcPr>
            <w:tcW w:w="1370" w:type="dxa"/>
            <w:shd w:val="clear" w:color="auto" w:fill="auto"/>
          </w:tcPr>
          <w:p w:rsidR="00CB750F" w:rsidRPr="00711D8E" w:rsidRDefault="00CB750F" w:rsidP="00F37FBD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CB750F" w:rsidRPr="00711D8E" w:rsidRDefault="00CB750F" w:rsidP="00F37FBD">
            <w:pPr>
              <w:jc w:val="center"/>
            </w:pPr>
            <w:r w:rsidRPr="00711D8E">
              <w:t>УАЗ 220695</w:t>
            </w:r>
          </w:p>
        </w:tc>
      </w:tr>
      <w:tr w:rsidR="00CB750F" w:rsidRPr="00CF09B6" w:rsidTr="0028326B">
        <w:trPr>
          <w:trHeight w:val="1694"/>
        </w:trPr>
        <w:tc>
          <w:tcPr>
            <w:tcW w:w="1854" w:type="dxa"/>
            <w:shd w:val="clear" w:color="auto" w:fill="auto"/>
          </w:tcPr>
          <w:p w:rsidR="00CB750F" w:rsidRPr="00711D8E" w:rsidRDefault="00CB750F" w:rsidP="0028326B">
            <w:pPr>
              <w:jc w:val="center"/>
              <w:rPr>
                <w:highlight w:val="green"/>
              </w:rPr>
            </w:pPr>
            <w:r w:rsidRPr="00711D8E">
              <w:lastRenderedPageBreak/>
              <w:t>Дик Вера Иосифовна</w:t>
            </w:r>
          </w:p>
        </w:tc>
        <w:tc>
          <w:tcPr>
            <w:tcW w:w="2307" w:type="dxa"/>
            <w:shd w:val="clear" w:color="auto" w:fill="auto"/>
          </w:tcPr>
          <w:p w:rsidR="00CB750F" w:rsidRPr="00711D8E" w:rsidRDefault="00CB750F" w:rsidP="00D956FE">
            <w:pPr>
              <w:rPr>
                <w:highlight w:val="green"/>
              </w:rPr>
            </w:pPr>
            <w:r w:rsidRPr="00711D8E">
              <w:t>Депутат Думы Ярковского муниципального района</w:t>
            </w:r>
          </w:p>
        </w:tc>
        <w:tc>
          <w:tcPr>
            <w:tcW w:w="1356" w:type="dxa"/>
            <w:shd w:val="clear" w:color="auto" w:fill="auto"/>
          </w:tcPr>
          <w:p w:rsidR="00CB750F" w:rsidRPr="00711D8E" w:rsidRDefault="00CB750F" w:rsidP="0028326B">
            <w:pPr>
              <w:jc w:val="center"/>
              <w:rPr>
                <w:highlight w:val="green"/>
              </w:rPr>
            </w:pPr>
            <w:r w:rsidRPr="00711D8E">
              <w:t>590363,99</w:t>
            </w:r>
          </w:p>
        </w:tc>
        <w:tc>
          <w:tcPr>
            <w:tcW w:w="1721" w:type="dxa"/>
            <w:shd w:val="clear" w:color="auto" w:fill="auto"/>
          </w:tcPr>
          <w:p w:rsidR="00CB750F" w:rsidRPr="00711D8E" w:rsidRDefault="00CB750F" w:rsidP="00207842">
            <w:pPr>
              <w:jc w:val="center"/>
              <w:rPr>
                <w:highlight w:val="green"/>
              </w:rPr>
            </w:pPr>
            <w:r w:rsidRPr="00711D8E"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CB750F" w:rsidRPr="00711D8E" w:rsidRDefault="00CB750F" w:rsidP="00207842">
            <w:pPr>
              <w:jc w:val="center"/>
              <w:rPr>
                <w:highlight w:val="green"/>
              </w:rPr>
            </w:pPr>
            <w:r w:rsidRPr="00711D8E">
              <w:t>50,7</w:t>
            </w:r>
          </w:p>
        </w:tc>
        <w:tc>
          <w:tcPr>
            <w:tcW w:w="1677" w:type="dxa"/>
            <w:shd w:val="clear" w:color="auto" w:fill="auto"/>
          </w:tcPr>
          <w:p w:rsidR="00CB750F" w:rsidRPr="00711D8E" w:rsidRDefault="00CB750F" w:rsidP="00207842">
            <w:pPr>
              <w:jc w:val="center"/>
              <w:rPr>
                <w:highlight w:val="green"/>
              </w:rPr>
            </w:pPr>
            <w:r w:rsidRPr="00711D8E">
              <w:t>Россия</w:t>
            </w:r>
          </w:p>
        </w:tc>
        <w:tc>
          <w:tcPr>
            <w:tcW w:w="2165" w:type="dxa"/>
            <w:shd w:val="clear" w:color="auto" w:fill="auto"/>
          </w:tcPr>
          <w:p w:rsidR="00CB750F" w:rsidRPr="00711D8E" w:rsidRDefault="00CB750F" w:rsidP="00207842">
            <w:pPr>
              <w:jc w:val="center"/>
            </w:pPr>
            <w:r w:rsidRPr="00711D8E">
              <w:t>Земельный участок</w:t>
            </w:r>
          </w:p>
          <w:p w:rsidR="00CB750F" w:rsidRPr="00711D8E" w:rsidRDefault="00CB750F" w:rsidP="00207842">
            <w:pPr>
              <w:jc w:val="center"/>
            </w:pPr>
          </w:p>
          <w:p w:rsidR="00CB750F" w:rsidRPr="00711D8E" w:rsidRDefault="00CB750F" w:rsidP="00207842">
            <w:pPr>
              <w:jc w:val="center"/>
            </w:pPr>
            <w:r w:rsidRPr="00711D8E">
              <w:t>Квартира</w:t>
            </w:r>
          </w:p>
          <w:p w:rsidR="00CB750F" w:rsidRPr="00711D8E" w:rsidRDefault="00CB750F" w:rsidP="00207842">
            <w:pPr>
              <w:jc w:val="center"/>
            </w:pPr>
          </w:p>
          <w:p w:rsidR="00CB750F" w:rsidRPr="00711D8E" w:rsidRDefault="00CB750F" w:rsidP="00207842">
            <w:pPr>
              <w:jc w:val="center"/>
            </w:pPr>
            <w:r w:rsidRPr="00711D8E">
              <w:t>Квартира</w:t>
            </w:r>
          </w:p>
          <w:p w:rsidR="00CB750F" w:rsidRPr="00711D8E" w:rsidRDefault="00CB750F" w:rsidP="00207842">
            <w:pPr>
              <w:jc w:val="center"/>
            </w:pPr>
          </w:p>
          <w:p w:rsidR="00CB750F" w:rsidRPr="00711D8E" w:rsidRDefault="00CB750F" w:rsidP="00207842">
            <w:pPr>
              <w:jc w:val="center"/>
              <w:rPr>
                <w:highlight w:val="green"/>
              </w:rPr>
            </w:pPr>
            <w:r w:rsidRPr="00711D8E"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CB750F" w:rsidRPr="00711D8E" w:rsidRDefault="00CB750F" w:rsidP="00207842">
            <w:pPr>
              <w:jc w:val="center"/>
            </w:pPr>
            <w:r w:rsidRPr="00711D8E">
              <w:t>800,0</w:t>
            </w:r>
          </w:p>
          <w:p w:rsidR="00CB750F" w:rsidRPr="00711D8E" w:rsidRDefault="00CB750F" w:rsidP="00207842">
            <w:pPr>
              <w:jc w:val="center"/>
            </w:pPr>
          </w:p>
          <w:p w:rsidR="00CB750F" w:rsidRPr="00711D8E" w:rsidRDefault="00CB750F" w:rsidP="00207842">
            <w:pPr>
              <w:jc w:val="center"/>
            </w:pPr>
          </w:p>
          <w:p w:rsidR="00CB750F" w:rsidRPr="00711D8E" w:rsidRDefault="00CB750F" w:rsidP="00207842">
            <w:pPr>
              <w:jc w:val="center"/>
            </w:pPr>
            <w:r w:rsidRPr="00711D8E">
              <w:t>83,7</w:t>
            </w:r>
          </w:p>
          <w:p w:rsidR="00CB750F" w:rsidRPr="00711D8E" w:rsidRDefault="00CB750F" w:rsidP="00207842">
            <w:pPr>
              <w:jc w:val="center"/>
            </w:pPr>
          </w:p>
          <w:p w:rsidR="00CB750F" w:rsidRPr="00711D8E" w:rsidRDefault="00CB750F" w:rsidP="00207842">
            <w:pPr>
              <w:jc w:val="center"/>
            </w:pPr>
            <w:r w:rsidRPr="00711D8E">
              <w:t>35,6</w:t>
            </w:r>
          </w:p>
          <w:p w:rsidR="00CB750F" w:rsidRPr="00711D8E" w:rsidRDefault="00CB750F" w:rsidP="00207842">
            <w:pPr>
              <w:jc w:val="center"/>
            </w:pPr>
          </w:p>
          <w:p w:rsidR="00CB750F" w:rsidRPr="00711D8E" w:rsidRDefault="00CB750F" w:rsidP="00207842">
            <w:pPr>
              <w:jc w:val="center"/>
              <w:rPr>
                <w:highlight w:val="green"/>
              </w:rPr>
            </w:pPr>
            <w:r w:rsidRPr="00711D8E">
              <w:t>82,0</w:t>
            </w:r>
          </w:p>
        </w:tc>
        <w:tc>
          <w:tcPr>
            <w:tcW w:w="1370" w:type="dxa"/>
            <w:shd w:val="clear" w:color="auto" w:fill="auto"/>
          </w:tcPr>
          <w:p w:rsidR="00CB750F" w:rsidRPr="00711D8E" w:rsidRDefault="00CB750F" w:rsidP="00207842">
            <w:pPr>
              <w:jc w:val="center"/>
            </w:pPr>
            <w:r w:rsidRPr="00711D8E">
              <w:t>Россия</w:t>
            </w:r>
          </w:p>
          <w:p w:rsidR="00CB750F" w:rsidRPr="00711D8E" w:rsidRDefault="00CB750F" w:rsidP="00207842">
            <w:pPr>
              <w:jc w:val="center"/>
            </w:pPr>
          </w:p>
          <w:p w:rsidR="00CB750F" w:rsidRPr="00711D8E" w:rsidRDefault="00CB750F" w:rsidP="00207842">
            <w:pPr>
              <w:jc w:val="center"/>
            </w:pPr>
          </w:p>
          <w:p w:rsidR="00CB750F" w:rsidRPr="00711D8E" w:rsidRDefault="00CB750F" w:rsidP="00207842">
            <w:pPr>
              <w:jc w:val="center"/>
            </w:pPr>
            <w:r w:rsidRPr="00711D8E">
              <w:t>Россия</w:t>
            </w:r>
          </w:p>
          <w:p w:rsidR="00CB750F" w:rsidRPr="00711D8E" w:rsidRDefault="00CB750F" w:rsidP="00207842">
            <w:pPr>
              <w:jc w:val="center"/>
            </w:pPr>
          </w:p>
          <w:p w:rsidR="00CB750F" w:rsidRPr="00711D8E" w:rsidRDefault="00CB750F" w:rsidP="00207842">
            <w:pPr>
              <w:jc w:val="center"/>
            </w:pPr>
            <w:r w:rsidRPr="00711D8E">
              <w:t>Россия</w:t>
            </w:r>
          </w:p>
          <w:p w:rsidR="00CB750F" w:rsidRPr="00711D8E" w:rsidRDefault="00CB750F" w:rsidP="00207842">
            <w:pPr>
              <w:jc w:val="center"/>
            </w:pPr>
          </w:p>
          <w:p w:rsidR="00CB750F" w:rsidRPr="00711D8E" w:rsidRDefault="00CB750F" w:rsidP="00207842">
            <w:pPr>
              <w:jc w:val="center"/>
              <w:rPr>
                <w:highlight w:val="green"/>
              </w:rPr>
            </w:pPr>
            <w:r w:rsidRPr="00711D8E">
              <w:t>Россия</w:t>
            </w:r>
          </w:p>
        </w:tc>
        <w:tc>
          <w:tcPr>
            <w:tcW w:w="1446" w:type="dxa"/>
            <w:shd w:val="clear" w:color="auto" w:fill="auto"/>
          </w:tcPr>
          <w:p w:rsidR="00CB750F" w:rsidRPr="00711D8E" w:rsidRDefault="00CB750F" w:rsidP="00207842">
            <w:pPr>
              <w:jc w:val="center"/>
              <w:rPr>
                <w:highlight w:val="green"/>
              </w:rPr>
            </w:pPr>
            <w:r w:rsidRPr="00711D8E">
              <w:t>Не имеет</w:t>
            </w:r>
          </w:p>
        </w:tc>
      </w:tr>
      <w:tr w:rsidR="00CB750F" w:rsidRPr="004C398A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CB750F" w:rsidRPr="004C398A" w:rsidRDefault="00CB750F" w:rsidP="0028326B">
            <w:pPr>
              <w:rPr>
                <w:highlight w:val="green"/>
              </w:rPr>
            </w:pPr>
          </w:p>
        </w:tc>
        <w:tc>
          <w:tcPr>
            <w:tcW w:w="2307" w:type="dxa"/>
            <w:shd w:val="clear" w:color="auto" w:fill="auto"/>
          </w:tcPr>
          <w:p w:rsidR="00CB750F" w:rsidRPr="00711D8E" w:rsidRDefault="00CB750F" w:rsidP="0028326B">
            <w:pPr>
              <w:rPr>
                <w:highlight w:val="green"/>
              </w:rPr>
            </w:pPr>
            <w:r w:rsidRPr="00711D8E">
              <w:t xml:space="preserve">Супруг </w:t>
            </w:r>
          </w:p>
        </w:tc>
        <w:tc>
          <w:tcPr>
            <w:tcW w:w="1356" w:type="dxa"/>
            <w:shd w:val="clear" w:color="auto" w:fill="auto"/>
          </w:tcPr>
          <w:p w:rsidR="00CB750F" w:rsidRPr="00711D8E" w:rsidRDefault="00CB750F" w:rsidP="0028326B">
            <w:pPr>
              <w:rPr>
                <w:highlight w:val="green"/>
              </w:rPr>
            </w:pPr>
            <w:r w:rsidRPr="00711D8E">
              <w:t>1193340,52</w:t>
            </w:r>
          </w:p>
        </w:tc>
        <w:tc>
          <w:tcPr>
            <w:tcW w:w="1721" w:type="dxa"/>
            <w:shd w:val="clear" w:color="auto" w:fill="auto"/>
          </w:tcPr>
          <w:p w:rsidR="00CB750F" w:rsidRPr="00711D8E" w:rsidRDefault="00CB750F" w:rsidP="00207842">
            <w:pPr>
              <w:jc w:val="center"/>
            </w:pPr>
            <w:r w:rsidRPr="00711D8E">
              <w:t>Земельный участок</w:t>
            </w:r>
          </w:p>
          <w:p w:rsidR="00CB750F" w:rsidRPr="00711D8E" w:rsidRDefault="00CB750F" w:rsidP="00207842">
            <w:pPr>
              <w:jc w:val="center"/>
            </w:pPr>
          </w:p>
          <w:p w:rsidR="00CB750F" w:rsidRPr="00711D8E" w:rsidRDefault="00CB750F" w:rsidP="00207842">
            <w:pPr>
              <w:jc w:val="center"/>
            </w:pPr>
            <w:r w:rsidRPr="00711D8E">
              <w:t>Квартира</w:t>
            </w:r>
          </w:p>
          <w:p w:rsidR="00CB750F" w:rsidRPr="00711D8E" w:rsidRDefault="00CB750F" w:rsidP="00207842">
            <w:pPr>
              <w:jc w:val="center"/>
            </w:pPr>
          </w:p>
          <w:p w:rsidR="00CB750F" w:rsidRPr="00711D8E" w:rsidRDefault="00CB750F" w:rsidP="00207842">
            <w:pPr>
              <w:jc w:val="center"/>
            </w:pPr>
            <w:r w:rsidRPr="00711D8E">
              <w:t>Квартира</w:t>
            </w:r>
          </w:p>
          <w:p w:rsidR="00CB750F" w:rsidRPr="00711D8E" w:rsidRDefault="00CB750F" w:rsidP="00207842">
            <w:pPr>
              <w:jc w:val="center"/>
            </w:pPr>
          </w:p>
          <w:p w:rsidR="00CB750F" w:rsidRPr="00711D8E" w:rsidRDefault="00CB750F" w:rsidP="00207842">
            <w:pPr>
              <w:jc w:val="center"/>
              <w:rPr>
                <w:highlight w:val="green"/>
              </w:rPr>
            </w:pPr>
            <w:r w:rsidRPr="00711D8E"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CB750F" w:rsidRPr="00711D8E" w:rsidRDefault="00CB750F" w:rsidP="00207842">
            <w:pPr>
              <w:jc w:val="center"/>
            </w:pPr>
            <w:r w:rsidRPr="00711D8E">
              <w:t>800,0</w:t>
            </w:r>
          </w:p>
          <w:p w:rsidR="00CB750F" w:rsidRPr="00711D8E" w:rsidRDefault="00CB750F" w:rsidP="00207842">
            <w:pPr>
              <w:jc w:val="center"/>
            </w:pPr>
          </w:p>
          <w:p w:rsidR="00CB750F" w:rsidRPr="00711D8E" w:rsidRDefault="00CB750F" w:rsidP="00207842">
            <w:pPr>
              <w:jc w:val="center"/>
            </w:pPr>
          </w:p>
          <w:p w:rsidR="00CB750F" w:rsidRPr="00711D8E" w:rsidRDefault="00CB750F" w:rsidP="00207842">
            <w:pPr>
              <w:jc w:val="center"/>
            </w:pPr>
            <w:r w:rsidRPr="00711D8E">
              <w:t>83,7</w:t>
            </w:r>
          </w:p>
          <w:p w:rsidR="00CB750F" w:rsidRPr="00711D8E" w:rsidRDefault="00CB750F" w:rsidP="00207842">
            <w:pPr>
              <w:jc w:val="center"/>
            </w:pPr>
          </w:p>
          <w:p w:rsidR="00CB750F" w:rsidRPr="00711D8E" w:rsidRDefault="00CB750F" w:rsidP="00207842">
            <w:pPr>
              <w:jc w:val="center"/>
            </w:pPr>
            <w:r w:rsidRPr="00711D8E">
              <w:t>35,6</w:t>
            </w:r>
          </w:p>
          <w:p w:rsidR="00CB750F" w:rsidRPr="00711D8E" w:rsidRDefault="00CB750F" w:rsidP="00207842">
            <w:pPr>
              <w:jc w:val="center"/>
            </w:pPr>
          </w:p>
          <w:p w:rsidR="00CB750F" w:rsidRPr="00711D8E" w:rsidRDefault="00CB750F" w:rsidP="00207842">
            <w:pPr>
              <w:jc w:val="center"/>
              <w:rPr>
                <w:highlight w:val="green"/>
              </w:rPr>
            </w:pPr>
            <w:r w:rsidRPr="00711D8E">
              <w:t>82,0</w:t>
            </w:r>
          </w:p>
        </w:tc>
        <w:tc>
          <w:tcPr>
            <w:tcW w:w="1677" w:type="dxa"/>
            <w:shd w:val="clear" w:color="auto" w:fill="auto"/>
          </w:tcPr>
          <w:p w:rsidR="00CB750F" w:rsidRPr="00711D8E" w:rsidRDefault="00CB750F" w:rsidP="00207842">
            <w:pPr>
              <w:jc w:val="center"/>
            </w:pPr>
            <w:r w:rsidRPr="00711D8E">
              <w:t>Россия</w:t>
            </w:r>
          </w:p>
          <w:p w:rsidR="00CB750F" w:rsidRPr="00711D8E" w:rsidRDefault="00CB750F" w:rsidP="00207842">
            <w:pPr>
              <w:jc w:val="center"/>
            </w:pPr>
          </w:p>
          <w:p w:rsidR="00CB750F" w:rsidRPr="00711D8E" w:rsidRDefault="00CB750F" w:rsidP="00207842">
            <w:pPr>
              <w:jc w:val="center"/>
            </w:pPr>
          </w:p>
          <w:p w:rsidR="00CB750F" w:rsidRPr="00711D8E" w:rsidRDefault="00CB750F" w:rsidP="00207842">
            <w:pPr>
              <w:jc w:val="center"/>
            </w:pPr>
            <w:r w:rsidRPr="00711D8E">
              <w:t>Россия</w:t>
            </w:r>
          </w:p>
          <w:p w:rsidR="00CB750F" w:rsidRPr="00711D8E" w:rsidRDefault="00CB750F" w:rsidP="00207842">
            <w:pPr>
              <w:jc w:val="center"/>
            </w:pPr>
          </w:p>
          <w:p w:rsidR="00CB750F" w:rsidRPr="00711D8E" w:rsidRDefault="00CB750F" w:rsidP="00207842">
            <w:pPr>
              <w:jc w:val="center"/>
            </w:pPr>
            <w:r w:rsidRPr="00711D8E">
              <w:t>Россия</w:t>
            </w:r>
          </w:p>
          <w:p w:rsidR="00CB750F" w:rsidRPr="00711D8E" w:rsidRDefault="00CB750F" w:rsidP="00207842">
            <w:pPr>
              <w:jc w:val="center"/>
            </w:pPr>
          </w:p>
          <w:p w:rsidR="00CB750F" w:rsidRPr="00711D8E" w:rsidRDefault="00CB750F" w:rsidP="00207842">
            <w:pPr>
              <w:jc w:val="center"/>
              <w:rPr>
                <w:highlight w:val="green"/>
              </w:rPr>
            </w:pPr>
            <w:r w:rsidRPr="00711D8E">
              <w:t>Россия</w:t>
            </w:r>
          </w:p>
        </w:tc>
        <w:tc>
          <w:tcPr>
            <w:tcW w:w="2165" w:type="dxa"/>
            <w:shd w:val="clear" w:color="auto" w:fill="auto"/>
          </w:tcPr>
          <w:p w:rsidR="00CB750F" w:rsidRPr="00711D8E" w:rsidRDefault="00CB750F" w:rsidP="00207842">
            <w:pPr>
              <w:jc w:val="center"/>
              <w:rPr>
                <w:highlight w:val="green"/>
              </w:rPr>
            </w:pPr>
            <w:r w:rsidRPr="00711D8E"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CB750F" w:rsidRPr="00711D8E" w:rsidRDefault="00CB750F" w:rsidP="00207842">
            <w:pPr>
              <w:jc w:val="center"/>
              <w:rPr>
                <w:highlight w:val="green"/>
              </w:rPr>
            </w:pPr>
            <w:r w:rsidRPr="00711D8E">
              <w:t>50,7</w:t>
            </w:r>
          </w:p>
        </w:tc>
        <w:tc>
          <w:tcPr>
            <w:tcW w:w="1370" w:type="dxa"/>
            <w:shd w:val="clear" w:color="auto" w:fill="auto"/>
          </w:tcPr>
          <w:p w:rsidR="00CB750F" w:rsidRPr="00711D8E" w:rsidRDefault="00CB750F" w:rsidP="00207842">
            <w:pPr>
              <w:jc w:val="center"/>
              <w:rPr>
                <w:highlight w:val="green"/>
              </w:rPr>
            </w:pPr>
            <w:r w:rsidRPr="00711D8E">
              <w:t>Россия</w:t>
            </w:r>
          </w:p>
        </w:tc>
        <w:tc>
          <w:tcPr>
            <w:tcW w:w="1446" w:type="dxa"/>
            <w:shd w:val="clear" w:color="auto" w:fill="auto"/>
          </w:tcPr>
          <w:p w:rsidR="00CB750F" w:rsidRPr="00711D8E" w:rsidRDefault="00CB750F" w:rsidP="00207842">
            <w:pPr>
              <w:jc w:val="center"/>
              <w:rPr>
                <w:highlight w:val="green"/>
                <w:lang w:val="en-US"/>
              </w:rPr>
            </w:pPr>
            <w:r w:rsidRPr="00711D8E">
              <w:t xml:space="preserve">Хундай </w:t>
            </w:r>
            <w:r w:rsidRPr="00711D8E">
              <w:rPr>
                <w:lang w:val="en-US"/>
              </w:rPr>
              <w:t>IX35</w:t>
            </w:r>
          </w:p>
        </w:tc>
      </w:tr>
      <w:tr w:rsidR="00CB750F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CB750F" w:rsidRPr="00711D8E" w:rsidRDefault="00CB750F" w:rsidP="0028326B">
            <w:pPr>
              <w:rPr>
                <w:highlight w:val="green"/>
                <w:lang w:val="en-US"/>
              </w:rPr>
            </w:pPr>
            <w:r w:rsidRPr="00711D8E">
              <w:t>Нигматуллин Олег Радикович</w:t>
            </w:r>
          </w:p>
        </w:tc>
        <w:tc>
          <w:tcPr>
            <w:tcW w:w="2307" w:type="dxa"/>
            <w:shd w:val="clear" w:color="auto" w:fill="auto"/>
          </w:tcPr>
          <w:p w:rsidR="00CB750F" w:rsidRPr="00711D8E" w:rsidRDefault="00CB750F" w:rsidP="0028326B">
            <w:pPr>
              <w:rPr>
                <w:highlight w:val="green"/>
              </w:rPr>
            </w:pPr>
            <w:r w:rsidRPr="00711D8E">
              <w:t>Депутат Думы Ярковского муниципального района</w:t>
            </w:r>
          </w:p>
        </w:tc>
        <w:tc>
          <w:tcPr>
            <w:tcW w:w="1356" w:type="dxa"/>
            <w:shd w:val="clear" w:color="auto" w:fill="auto"/>
          </w:tcPr>
          <w:p w:rsidR="00CB750F" w:rsidRPr="007A2356" w:rsidRDefault="00CB750F" w:rsidP="0028326B">
            <w:pPr>
              <w:rPr>
                <w:color w:val="FF0000"/>
                <w:highlight w:val="green"/>
                <w:lang w:val="en-US"/>
              </w:rPr>
            </w:pPr>
            <w:r w:rsidRPr="00711D8E">
              <w:rPr>
                <w:lang w:val="en-US"/>
              </w:rPr>
              <w:t>4009410</w:t>
            </w:r>
            <w:r w:rsidRPr="00711D8E">
              <w:t>,</w:t>
            </w:r>
            <w:r w:rsidRPr="00711D8E">
              <w:rPr>
                <w:lang w:val="en-US"/>
              </w:rPr>
              <w:t>71</w:t>
            </w:r>
          </w:p>
        </w:tc>
        <w:tc>
          <w:tcPr>
            <w:tcW w:w="1721" w:type="dxa"/>
            <w:shd w:val="clear" w:color="auto" w:fill="auto"/>
          </w:tcPr>
          <w:p w:rsidR="00CB750F" w:rsidRPr="00711D8E" w:rsidRDefault="00CB750F" w:rsidP="007A2356">
            <w:pPr>
              <w:jc w:val="center"/>
            </w:pPr>
            <w:r w:rsidRPr="00711D8E">
              <w:t>Земельный участок</w:t>
            </w:r>
          </w:p>
          <w:p w:rsidR="00CB750F" w:rsidRPr="00711D8E" w:rsidRDefault="00CB750F" w:rsidP="00902C77">
            <w:pPr>
              <w:jc w:val="center"/>
            </w:pPr>
          </w:p>
          <w:p w:rsidR="00CB750F" w:rsidRPr="00711D8E" w:rsidRDefault="00CB750F" w:rsidP="00902C77">
            <w:pPr>
              <w:jc w:val="center"/>
            </w:pPr>
            <w:r w:rsidRPr="00711D8E">
              <w:t>Жилой дом</w:t>
            </w:r>
          </w:p>
          <w:p w:rsidR="00CB750F" w:rsidRPr="00711D8E" w:rsidRDefault="00CB750F" w:rsidP="00207842">
            <w:pPr>
              <w:jc w:val="center"/>
            </w:pPr>
          </w:p>
          <w:p w:rsidR="00CB750F" w:rsidRPr="00711D8E" w:rsidRDefault="00CB750F" w:rsidP="00207842">
            <w:pPr>
              <w:jc w:val="center"/>
              <w:rPr>
                <w:highlight w:val="green"/>
              </w:rPr>
            </w:pPr>
            <w:r w:rsidRPr="00711D8E"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CB750F" w:rsidRPr="00711D8E" w:rsidRDefault="00CB750F" w:rsidP="00207842">
            <w:pPr>
              <w:jc w:val="center"/>
            </w:pPr>
            <w:r w:rsidRPr="00711D8E">
              <w:t>569,0</w:t>
            </w:r>
          </w:p>
          <w:p w:rsidR="00CB750F" w:rsidRPr="00711D8E" w:rsidRDefault="00CB750F" w:rsidP="00207842">
            <w:pPr>
              <w:jc w:val="center"/>
            </w:pPr>
          </w:p>
          <w:p w:rsidR="00CB750F" w:rsidRPr="00711D8E" w:rsidRDefault="00CB750F" w:rsidP="00207842">
            <w:pPr>
              <w:jc w:val="center"/>
            </w:pPr>
          </w:p>
          <w:p w:rsidR="00CB750F" w:rsidRPr="00711D8E" w:rsidRDefault="00CB750F" w:rsidP="00207842">
            <w:pPr>
              <w:jc w:val="center"/>
            </w:pPr>
            <w:r w:rsidRPr="00711D8E">
              <w:t>64,8</w:t>
            </w:r>
          </w:p>
          <w:p w:rsidR="00CB750F" w:rsidRPr="00711D8E" w:rsidRDefault="00CB750F" w:rsidP="00207842">
            <w:pPr>
              <w:jc w:val="center"/>
            </w:pPr>
          </w:p>
          <w:p w:rsidR="00CB750F" w:rsidRPr="00711D8E" w:rsidRDefault="00CB750F" w:rsidP="00207842">
            <w:pPr>
              <w:jc w:val="center"/>
              <w:rPr>
                <w:highlight w:val="green"/>
              </w:rPr>
            </w:pPr>
            <w:r w:rsidRPr="00711D8E">
              <w:t>68,3</w:t>
            </w:r>
          </w:p>
        </w:tc>
        <w:tc>
          <w:tcPr>
            <w:tcW w:w="1677" w:type="dxa"/>
            <w:shd w:val="clear" w:color="auto" w:fill="auto"/>
          </w:tcPr>
          <w:p w:rsidR="00CB750F" w:rsidRPr="00711D8E" w:rsidRDefault="00CB750F" w:rsidP="00207842">
            <w:pPr>
              <w:jc w:val="center"/>
            </w:pPr>
            <w:r w:rsidRPr="00711D8E">
              <w:t>Россия</w:t>
            </w:r>
          </w:p>
          <w:p w:rsidR="00CB750F" w:rsidRPr="00711D8E" w:rsidRDefault="00CB750F" w:rsidP="00207842">
            <w:pPr>
              <w:jc w:val="center"/>
            </w:pPr>
          </w:p>
          <w:p w:rsidR="00CB750F" w:rsidRPr="00711D8E" w:rsidRDefault="00CB750F" w:rsidP="00207842">
            <w:pPr>
              <w:jc w:val="center"/>
            </w:pPr>
          </w:p>
          <w:p w:rsidR="00CB750F" w:rsidRPr="00711D8E" w:rsidRDefault="00CB750F" w:rsidP="00207842">
            <w:pPr>
              <w:jc w:val="center"/>
            </w:pPr>
            <w:r w:rsidRPr="00711D8E">
              <w:t>Россия</w:t>
            </w:r>
          </w:p>
          <w:p w:rsidR="00CB750F" w:rsidRPr="00711D8E" w:rsidRDefault="00CB750F" w:rsidP="00207842">
            <w:pPr>
              <w:jc w:val="center"/>
            </w:pPr>
          </w:p>
          <w:p w:rsidR="00CB750F" w:rsidRPr="00711D8E" w:rsidRDefault="00CB750F" w:rsidP="00207842">
            <w:pPr>
              <w:jc w:val="center"/>
              <w:rPr>
                <w:highlight w:val="green"/>
              </w:rPr>
            </w:pPr>
            <w:r w:rsidRPr="00711D8E">
              <w:t>Россия</w:t>
            </w:r>
          </w:p>
        </w:tc>
        <w:tc>
          <w:tcPr>
            <w:tcW w:w="2165" w:type="dxa"/>
            <w:shd w:val="clear" w:color="auto" w:fill="auto"/>
          </w:tcPr>
          <w:p w:rsidR="00CB750F" w:rsidRPr="00711D8E" w:rsidRDefault="00CB750F" w:rsidP="00207842">
            <w:pPr>
              <w:jc w:val="center"/>
            </w:pPr>
            <w:r w:rsidRPr="00711D8E">
              <w:t>Земельный участок</w:t>
            </w:r>
          </w:p>
          <w:p w:rsidR="00CB750F" w:rsidRPr="00711D8E" w:rsidRDefault="00CB750F" w:rsidP="00207842">
            <w:pPr>
              <w:jc w:val="center"/>
            </w:pPr>
          </w:p>
          <w:p w:rsidR="00CB750F" w:rsidRPr="00711D8E" w:rsidRDefault="00CB750F" w:rsidP="00207842">
            <w:pPr>
              <w:jc w:val="center"/>
            </w:pPr>
            <w:r w:rsidRPr="00711D8E">
              <w:t>Земельный участок</w:t>
            </w:r>
          </w:p>
          <w:p w:rsidR="00CB750F" w:rsidRPr="00711D8E" w:rsidRDefault="00CB750F" w:rsidP="00207842">
            <w:pPr>
              <w:jc w:val="center"/>
            </w:pPr>
          </w:p>
          <w:p w:rsidR="00CB750F" w:rsidRPr="00711D8E" w:rsidRDefault="00CB750F" w:rsidP="00207842">
            <w:pPr>
              <w:jc w:val="center"/>
            </w:pPr>
            <w:r w:rsidRPr="00711D8E">
              <w:t>Жилой дом</w:t>
            </w:r>
          </w:p>
          <w:p w:rsidR="00CB750F" w:rsidRPr="00711D8E" w:rsidRDefault="00CB750F" w:rsidP="00207842">
            <w:pPr>
              <w:jc w:val="center"/>
            </w:pPr>
          </w:p>
          <w:p w:rsidR="00CB750F" w:rsidRPr="00711D8E" w:rsidRDefault="00CB750F" w:rsidP="00207842">
            <w:pPr>
              <w:jc w:val="center"/>
            </w:pPr>
          </w:p>
          <w:p w:rsidR="00CB750F" w:rsidRPr="00711D8E" w:rsidRDefault="00CB750F" w:rsidP="00207842">
            <w:pPr>
              <w:jc w:val="center"/>
              <w:rPr>
                <w:highlight w:val="green"/>
              </w:rPr>
            </w:pPr>
            <w:r w:rsidRPr="00711D8E"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CB750F" w:rsidRPr="00711D8E" w:rsidRDefault="00CB750F" w:rsidP="00207842">
            <w:pPr>
              <w:jc w:val="center"/>
            </w:pPr>
            <w:r w:rsidRPr="00711D8E">
              <w:t>1239,1</w:t>
            </w:r>
          </w:p>
          <w:p w:rsidR="00CB750F" w:rsidRPr="00711D8E" w:rsidRDefault="00CB750F" w:rsidP="00207842">
            <w:pPr>
              <w:jc w:val="center"/>
            </w:pPr>
          </w:p>
          <w:p w:rsidR="00CB750F" w:rsidRPr="00711D8E" w:rsidRDefault="00CB750F" w:rsidP="00207842">
            <w:pPr>
              <w:jc w:val="center"/>
            </w:pPr>
          </w:p>
          <w:p w:rsidR="00CB750F" w:rsidRPr="00711D8E" w:rsidRDefault="00CB750F" w:rsidP="00207842">
            <w:pPr>
              <w:jc w:val="center"/>
            </w:pPr>
            <w:r w:rsidRPr="00711D8E">
              <w:t>939,0</w:t>
            </w:r>
          </w:p>
          <w:p w:rsidR="00CB750F" w:rsidRPr="00711D8E" w:rsidRDefault="00CB750F" w:rsidP="00207842">
            <w:pPr>
              <w:jc w:val="center"/>
            </w:pPr>
          </w:p>
          <w:p w:rsidR="00CB750F" w:rsidRPr="00711D8E" w:rsidRDefault="00CB750F" w:rsidP="00207842">
            <w:pPr>
              <w:jc w:val="center"/>
            </w:pPr>
          </w:p>
          <w:p w:rsidR="00CB750F" w:rsidRPr="00711D8E" w:rsidRDefault="00CB750F" w:rsidP="00207842">
            <w:pPr>
              <w:jc w:val="center"/>
            </w:pPr>
            <w:r w:rsidRPr="00711D8E">
              <w:t>100,0</w:t>
            </w:r>
          </w:p>
          <w:p w:rsidR="00CB750F" w:rsidRPr="00711D8E" w:rsidRDefault="00CB750F" w:rsidP="00207842">
            <w:pPr>
              <w:jc w:val="center"/>
            </w:pPr>
          </w:p>
          <w:p w:rsidR="00CB750F" w:rsidRPr="00711D8E" w:rsidRDefault="00CB750F" w:rsidP="00207842">
            <w:pPr>
              <w:jc w:val="center"/>
            </w:pPr>
          </w:p>
          <w:p w:rsidR="00CB750F" w:rsidRPr="00711D8E" w:rsidRDefault="00CB750F" w:rsidP="00207842">
            <w:pPr>
              <w:jc w:val="center"/>
              <w:rPr>
                <w:highlight w:val="green"/>
              </w:rPr>
            </w:pPr>
            <w:r w:rsidRPr="00711D8E">
              <w:t>78,1</w:t>
            </w:r>
          </w:p>
        </w:tc>
        <w:tc>
          <w:tcPr>
            <w:tcW w:w="1370" w:type="dxa"/>
            <w:shd w:val="clear" w:color="auto" w:fill="auto"/>
          </w:tcPr>
          <w:p w:rsidR="00CB750F" w:rsidRPr="00711D8E" w:rsidRDefault="00CB750F" w:rsidP="00207842">
            <w:pPr>
              <w:jc w:val="center"/>
            </w:pPr>
            <w:r w:rsidRPr="00711D8E">
              <w:t>Россия</w:t>
            </w:r>
          </w:p>
          <w:p w:rsidR="00CB750F" w:rsidRPr="00711D8E" w:rsidRDefault="00CB750F" w:rsidP="00207842">
            <w:pPr>
              <w:jc w:val="center"/>
            </w:pPr>
          </w:p>
          <w:p w:rsidR="00CB750F" w:rsidRPr="00711D8E" w:rsidRDefault="00CB750F" w:rsidP="00207842">
            <w:pPr>
              <w:jc w:val="center"/>
            </w:pPr>
          </w:p>
          <w:p w:rsidR="00CB750F" w:rsidRPr="00711D8E" w:rsidRDefault="00CB750F" w:rsidP="00207842">
            <w:pPr>
              <w:jc w:val="center"/>
            </w:pPr>
            <w:r w:rsidRPr="00711D8E">
              <w:t>Россия</w:t>
            </w:r>
          </w:p>
          <w:p w:rsidR="00CB750F" w:rsidRPr="00711D8E" w:rsidRDefault="00CB750F" w:rsidP="00207842">
            <w:pPr>
              <w:jc w:val="center"/>
            </w:pPr>
          </w:p>
          <w:p w:rsidR="00CB750F" w:rsidRPr="00711D8E" w:rsidRDefault="00CB750F" w:rsidP="00207842">
            <w:pPr>
              <w:jc w:val="center"/>
            </w:pPr>
          </w:p>
          <w:p w:rsidR="00CB750F" w:rsidRPr="00711D8E" w:rsidRDefault="00CB750F" w:rsidP="00207842">
            <w:pPr>
              <w:jc w:val="center"/>
            </w:pPr>
            <w:r w:rsidRPr="00711D8E">
              <w:t>Россия</w:t>
            </w:r>
          </w:p>
          <w:p w:rsidR="00CB750F" w:rsidRPr="00711D8E" w:rsidRDefault="00CB750F" w:rsidP="00207842">
            <w:pPr>
              <w:jc w:val="center"/>
            </w:pPr>
          </w:p>
          <w:p w:rsidR="00CB750F" w:rsidRPr="00711D8E" w:rsidRDefault="00CB750F" w:rsidP="00207842">
            <w:pPr>
              <w:jc w:val="center"/>
            </w:pPr>
          </w:p>
          <w:p w:rsidR="00CB750F" w:rsidRPr="00711D8E" w:rsidRDefault="00CB750F" w:rsidP="00207842">
            <w:pPr>
              <w:jc w:val="center"/>
              <w:rPr>
                <w:highlight w:val="green"/>
              </w:rPr>
            </w:pPr>
            <w:r w:rsidRPr="00711D8E">
              <w:t>Россия</w:t>
            </w:r>
          </w:p>
        </w:tc>
        <w:tc>
          <w:tcPr>
            <w:tcW w:w="1446" w:type="dxa"/>
            <w:shd w:val="clear" w:color="auto" w:fill="auto"/>
          </w:tcPr>
          <w:p w:rsidR="00CB750F" w:rsidRPr="00711D8E" w:rsidRDefault="00CB750F" w:rsidP="00207842">
            <w:pPr>
              <w:jc w:val="center"/>
            </w:pPr>
            <w:r w:rsidRPr="00711D8E">
              <w:t>ГАЗ 69</w:t>
            </w:r>
          </w:p>
          <w:p w:rsidR="00CB750F" w:rsidRPr="00711D8E" w:rsidRDefault="00CB750F" w:rsidP="00207842">
            <w:pPr>
              <w:jc w:val="center"/>
            </w:pPr>
          </w:p>
          <w:p w:rsidR="00CB750F" w:rsidRPr="00711D8E" w:rsidRDefault="00CB750F" w:rsidP="00207842">
            <w:pPr>
              <w:jc w:val="center"/>
            </w:pPr>
            <w:r w:rsidRPr="00711D8E">
              <w:t>УАЗ 315195</w:t>
            </w:r>
          </w:p>
          <w:p w:rsidR="00CB750F" w:rsidRPr="00711D8E" w:rsidRDefault="00CB750F" w:rsidP="00207842">
            <w:pPr>
              <w:jc w:val="center"/>
            </w:pPr>
          </w:p>
          <w:p w:rsidR="00CB750F" w:rsidRPr="00711D8E" w:rsidRDefault="00CB750F" w:rsidP="00207842">
            <w:pPr>
              <w:jc w:val="center"/>
            </w:pPr>
            <w:r w:rsidRPr="00711D8E">
              <w:t>Мотоцикл YAMAHA</w:t>
            </w:r>
          </w:p>
          <w:p w:rsidR="00711D8E" w:rsidRPr="00711D8E" w:rsidRDefault="00711D8E" w:rsidP="00207842">
            <w:pPr>
              <w:jc w:val="center"/>
            </w:pPr>
          </w:p>
          <w:p w:rsidR="00711D8E" w:rsidRPr="00711D8E" w:rsidRDefault="00711D8E" w:rsidP="00207842">
            <w:pPr>
              <w:jc w:val="center"/>
              <w:rPr>
                <w:highlight w:val="green"/>
              </w:rPr>
            </w:pPr>
            <w:r w:rsidRPr="00711D8E">
              <w:t>МКСМ-800</w:t>
            </w:r>
          </w:p>
        </w:tc>
      </w:tr>
      <w:tr w:rsidR="00CB750F" w:rsidRPr="004C398A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CB750F" w:rsidRPr="004C398A" w:rsidRDefault="00CB750F" w:rsidP="0028326B">
            <w:pPr>
              <w:rPr>
                <w:highlight w:val="green"/>
              </w:rPr>
            </w:pPr>
          </w:p>
        </w:tc>
        <w:tc>
          <w:tcPr>
            <w:tcW w:w="2307" w:type="dxa"/>
            <w:shd w:val="clear" w:color="auto" w:fill="auto"/>
          </w:tcPr>
          <w:p w:rsidR="00CB750F" w:rsidRPr="00902C77" w:rsidRDefault="00CB750F" w:rsidP="0028326B">
            <w:pPr>
              <w:rPr>
                <w:color w:val="FF0000"/>
                <w:highlight w:val="green"/>
              </w:rPr>
            </w:pPr>
            <w:r w:rsidRPr="00711D8E">
              <w:t>супруга</w:t>
            </w:r>
          </w:p>
        </w:tc>
        <w:tc>
          <w:tcPr>
            <w:tcW w:w="1356" w:type="dxa"/>
            <w:shd w:val="clear" w:color="auto" w:fill="auto"/>
          </w:tcPr>
          <w:p w:rsidR="00CB750F" w:rsidRPr="00902C77" w:rsidRDefault="00CB750F" w:rsidP="0028326B">
            <w:pPr>
              <w:rPr>
                <w:color w:val="FF0000"/>
                <w:highlight w:val="green"/>
              </w:rPr>
            </w:pPr>
            <w:r w:rsidRPr="00711D8E">
              <w:t>935987,50</w:t>
            </w:r>
          </w:p>
        </w:tc>
        <w:tc>
          <w:tcPr>
            <w:tcW w:w="1721" w:type="dxa"/>
            <w:shd w:val="clear" w:color="auto" w:fill="auto"/>
          </w:tcPr>
          <w:p w:rsidR="00CB750F" w:rsidRPr="00711D8E" w:rsidRDefault="00CB750F" w:rsidP="00207842">
            <w:pPr>
              <w:jc w:val="center"/>
            </w:pPr>
            <w:r w:rsidRPr="00711D8E">
              <w:t>Земельный участок</w:t>
            </w:r>
          </w:p>
          <w:p w:rsidR="00CB750F" w:rsidRPr="00711D8E" w:rsidRDefault="00CB750F" w:rsidP="00207842">
            <w:pPr>
              <w:jc w:val="center"/>
            </w:pPr>
          </w:p>
          <w:p w:rsidR="00CB750F" w:rsidRPr="00711D8E" w:rsidRDefault="00CB750F" w:rsidP="00207842">
            <w:pPr>
              <w:jc w:val="center"/>
            </w:pPr>
            <w:r w:rsidRPr="00711D8E">
              <w:t>Земельный участок</w:t>
            </w:r>
          </w:p>
          <w:p w:rsidR="00CB750F" w:rsidRPr="00711D8E" w:rsidRDefault="00CB750F" w:rsidP="00207842">
            <w:pPr>
              <w:jc w:val="center"/>
            </w:pPr>
          </w:p>
          <w:p w:rsidR="00CB750F" w:rsidRPr="00711D8E" w:rsidRDefault="00CB750F" w:rsidP="00207842">
            <w:pPr>
              <w:jc w:val="center"/>
            </w:pPr>
            <w:r w:rsidRPr="00711D8E">
              <w:t>Жилой дом</w:t>
            </w:r>
          </w:p>
          <w:p w:rsidR="00CB750F" w:rsidRPr="00711D8E" w:rsidRDefault="00CB750F" w:rsidP="00207842">
            <w:pPr>
              <w:jc w:val="center"/>
            </w:pPr>
          </w:p>
          <w:p w:rsidR="00CB750F" w:rsidRPr="00711D8E" w:rsidRDefault="00CB750F" w:rsidP="00207842">
            <w:pPr>
              <w:jc w:val="center"/>
              <w:rPr>
                <w:highlight w:val="green"/>
              </w:rPr>
            </w:pPr>
            <w:r w:rsidRPr="00711D8E">
              <w:lastRenderedPageBreak/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CB750F" w:rsidRPr="00711D8E" w:rsidRDefault="00CB750F" w:rsidP="00207842">
            <w:pPr>
              <w:jc w:val="center"/>
            </w:pPr>
            <w:r w:rsidRPr="00711D8E">
              <w:lastRenderedPageBreak/>
              <w:t>1239,1</w:t>
            </w:r>
          </w:p>
          <w:p w:rsidR="00CB750F" w:rsidRPr="00711D8E" w:rsidRDefault="00CB750F" w:rsidP="00207842">
            <w:pPr>
              <w:jc w:val="center"/>
            </w:pPr>
          </w:p>
          <w:p w:rsidR="00CB750F" w:rsidRPr="00711D8E" w:rsidRDefault="00CB750F" w:rsidP="00207842">
            <w:pPr>
              <w:jc w:val="center"/>
            </w:pPr>
          </w:p>
          <w:p w:rsidR="00CB750F" w:rsidRPr="00711D8E" w:rsidRDefault="00CB750F" w:rsidP="00207842">
            <w:pPr>
              <w:jc w:val="center"/>
            </w:pPr>
            <w:r w:rsidRPr="00711D8E">
              <w:t>1096,0</w:t>
            </w:r>
          </w:p>
          <w:p w:rsidR="00CB750F" w:rsidRPr="00711D8E" w:rsidRDefault="00CB750F" w:rsidP="00207842">
            <w:pPr>
              <w:jc w:val="center"/>
            </w:pPr>
          </w:p>
          <w:p w:rsidR="00CB750F" w:rsidRPr="00711D8E" w:rsidRDefault="00CB750F" w:rsidP="00207842">
            <w:pPr>
              <w:jc w:val="center"/>
            </w:pPr>
          </w:p>
          <w:p w:rsidR="00CB750F" w:rsidRPr="00711D8E" w:rsidRDefault="00CB750F" w:rsidP="00207842">
            <w:pPr>
              <w:jc w:val="center"/>
            </w:pPr>
            <w:r w:rsidRPr="00711D8E">
              <w:t>100,0</w:t>
            </w:r>
          </w:p>
          <w:p w:rsidR="00CB750F" w:rsidRPr="00711D8E" w:rsidRDefault="00CB750F" w:rsidP="00207842">
            <w:pPr>
              <w:jc w:val="center"/>
            </w:pPr>
          </w:p>
          <w:p w:rsidR="00CB750F" w:rsidRPr="00711D8E" w:rsidRDefault="00CB750F" w:rsidP="00207842">
            <w:pPr>
              <w:jc w:val="center"/>
              <w:rPr>
                <w:highlight w:val="green"/>
              </w:rPr>
            </w:pPr>
            <w:r w:rsidRPr="00711D8E">
              <w:lastRenderedPageBreak/>
              <w:t>44,3</w:t>
            </w:r>
          </w:p>
        </w:tc>
        <w:tc>
          <w:tcPr>
            <w:tcW w:w="1677" w:type="dxa"/>
            <w:shd w:val="clear" w:color="auto" w:fill="auto"/>
          </w:tcPr>
          <w:p w:rsidR="00CB750F" w:rsidRPr="00711D8E" w:rsidRDefault="00CB750F" w:rsidP="00207842">
            <w:pPr>
              <w:jc w:val="center"/>
            </w:pPr>
            <w:r w:rsidRPr="00711D8E">
              <w:lastRenderedPageBreak/>
              <w:t>Россия</w:t>
            </w:r>
          </w:p>
          <w:p w:rsidR="00CB750F" w:rsidRPr="00711D8E" w:rsidRDefault="00CB750F" w:rsidP="00207842">
            <w:pPr>
              <w:jc w:val="center"/>
            </w:pPr>
          </w:p>
          <w:p w:rsidR="00CB750F" w:rsidRPr="00711D8E" w:rsidRDefault="00CB750F" w:rsidP="00207842">
            <w:pPr>
              <w:jc w:val="center"/>
            </w:pPr>
          </w:p>
          <w:p w:rsidR="00CB750F" w:rsidRPr="00711D8E" w:rsidRDefault="00CB750F" w:rsidP="00207842">
            <w:pPr>
              <w:jc w:val="center"/>
            </w:pPr>
            <w:r w:rsidRPr="00711D8E">
              <w:t>Россия</w:t>
            </w:r>
          </w:p>
          <w:p w:rsidR="00CB750F" w:rsidRPr="00711D8E" w:rsidRDefault="00CB750F" w:rsidP="00207842">
            <w:pPr>
              <w:jc w:val="center"/>
            </w:pPr>
          </w:p>
          <w:p w:rsidR="00CB750F" w:rsidRPr="00711D8E" w:rsidRDefault="00CB750F" w:rsidP="00207842">
            <w:pPr>
              <w:jc w:val="center"/>
            </w:pPr>
          </w:p>
          <w:p w:rsidR="00CB750F" w:rsidRPr="00711D8E" w:rsidRDefault="00CB750F" w:rsidP="00207842">
            <w:pPr>
              <w:jc w:val="center"/>
            </w:pPr>
            <w:r w:rsidRPr="00711D8E">
              <w:t>Россия</w:t>
            </w:r>
          </w:p>
          <w:p w:rsidR="00CB750F" w:rsidRPr="00711D8E" w:rsidRDefault="00CB750F" w:rsidP="00207842">
            <w:pPr>
              <w:jc w:val="center"/>
            </w:pPr>
          </w:p>
          <w:p w:rsidR="00CB750F" w:rsidRPr="00711D8E" w:rsidRDefault="00CB750F" w:rsidP="00207842">
            <w:pPr>
              <w:jc w:val="center"/>
              <w:rPr>
                <w:highlight w:val="green"/>
              </w:rPr>
            </w:pPr>
            <w:r w:rsidRPr="00711D8E">
              <w:lastRenderedPageBreak/>
              <w:t>Россия</w:t>
            </w:r>
          </w:p>
        </w:tc>
        <w:tc>
          <w:tcPr>
            <w:tcW w:w="2165" w:type="dxa"/>
            <w:shd w:val="clear" w:color="auto" w:fill="auto"/>
          </w:tcPr>
          <w:p w:rsidR="00CB750F" w:rsidRPr="00711D8E" w:rsidRDefault="00CB750F" w:rsidP="00207842">
            <w:pPr>
              <w:jc w:val="center"/>
              <w:rPr>
                <w:highlight w:val="green"/>
              </w:rPr>
            </w:pPr>
            <w:r w:rsidRPr="00711D8E">
              <w:lastRenderedPageBreak/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CB750F" w:rsidRPr="00711D8E" w:rsidRDefault="00CB750F" w:rsidP="00207842">
            <w:pPr>
              <w:jc w:val="center"/>
              <w:rPr>
                <w:highlight w:val="green"/>
              </w:rPr>
            </w:pPr>
          </w:p>
        </w:tc>
        <w:tc>
          <w:tcPr>
            <w:tcW w:w="1370" w:type="dxa"/>
            <w:shd w:val="clear" w:color="auto" w:fill="auto"/>
          </w:tcPr>
          <w:p w:rsidR="00CB750F" w:rsidRPr="00711D8E" w:rsidRDefault="00CB750F" w:rsidP="00207842">
            <w:pPr>
              <w:jc w:val="center"/>
              <w:rPr>
                <w:highlight w:val="green"/>
              </w:rPr>
            </w:pPr>
          </w:p>
        </w:tc>
        <w:tc>
          <w:tcPr>
            <w:tcW w:w="1446" w:type="dxa"/>
            <w:shd w:val="clear" w:color="auto" w:fill="auto"/>
          </w:tcPr>
          <w:p w:rsidR="00CB750F" w:rsidRPr="00711D8E" w:rsidRDefault="00CB750F" w:rsidP="00207842">
            <w:pPr>
              <w:jc w:val="center"/>
              <w:rPr>
                <w:highlight w:val="green"/>
                <w:lang w:val="en-US"/>
              </w:rPr>
            </w:pPr>
            <w:r w:rsidRPr="00711D8E">
              <w:rPr>
                <w:lang w:val="en-US"/>
              </w:rPr>
              <w:t>Тойота COROLLA</w:t>
            </w:r>
          </w:p>
        </w:tc>
      </w:tr>
      <w:tr w:rsidR="00CB750F" w:rsidRPr="00CF09B6" w:rsidTr="007877EB">
        <w:trPr>
          <w:trHeight w:val="580"/>
        </w:trPr>
        <w:tc>
          <w:tcPr>
            <w:tcW w:w="1854" w:type="dxa"/>
            <w:shd w:val="clear" w:color="auto" w:fill="auto"/>
          </w:tcPr>
          <w:p w:rsidR="00CB750F" w:rsidRDefault="00CB750F" w:rsidP="0028326B"/>
        </w:tc>
        <w:tc>
          <w:tcPr>
            <w:tcW w:w="2307" w:type="dxa"/>
            <w:shd w:val="clear" w:color="auto" w:fill="auto"/>
          </w:tcPr>
          <w:p w:rsidR="00CB750F" w:rsidRPr="000D1B97" w:rsidRDefault="00CB750F" w:rsidP="0028326B">
            <w:r w:rsidRPr="000D1B97">
              <w:t>Несовершеннолет-ний ребенок</w:t>
            </w:r>
          </w:p>
        </w:tc>
        <w:tc>
          <w:tcPr>
            <w:tcW w:w="1356" w:type="dxa"/>
            <w:shd w:val="clear" w:color="auto" w:fill="auto"/>
          </w:tcPr>
          <w:p w:rsidR="00CB750F" w:rsidRPr="000D1B97" w:rsidRDefault="00CB750F" w:rsidP="0028326B">
            <w:pPr>
              <w:rPr>
                <w:lang w:val="en-US"/>
              </w:rPr>
            </w:pPr>
            <w:r w:rsidRPr="000D1B97">
              <w:rPr>
                <w:lang w:val="en-US"/>
              </w:rPr>
              <w:t>3326</w:t>
            </w:r>
            <w:r w:rsidRPr="000D1B97">
              <w:t>,</w:t>
            </w:r>
            <w:r w:rsidRPr="000D1B97">
              <w:rPr>
                <w:lang w:val="en-US"/>
              </w:rPr>
              <w:t>79</w:t>
            </w:r>
          </w:p>
        </w:tc>
        <w:tc>
          <w:tcPr>
            <w:tcW w:w="1721" w:type="dxa"/>
            <w:shd w:val="clear" w:color="auto" w:fill="auto"/>
          </w:tcPr>
          <w:p w:rsidR="00CB750F" w:rsidRPr="000D1B97" w:rsidRDefault="00CB750F" w:rsidP="007A2356">
            <w:pPr>
              <w:jc w:val="center"/>
            </w:pPr>
            <w:r w:rsidRPr="000D1B97">
              <w:t>Земельный участок</w:t>
            </w:r>
          </w:p>
          <w:p w:rsidR="00CB750F" w:rsidRPr="000D1B97" w:rsidRDefault="00CB750F" w:rsidP="00207842">
            <w:pPr>
              <w:jc w:val="center"/>
            </w:pPr>
          </w:p>
          <w:p w:rsidR="00CB750F" w:rsidRPr="000D1B97" w:rsidRDefault="00CB750F" w:rsidP="00207842">
            <w:pPr>
              <w:jc w:val="center"/>
            </w:pPr>
            <w:r w:rsidRPr="000D1B97">
              <w:t>Здание</w:t>
            </w:r>
          </w:p>
        </w:tc>
        <w:tc>
          <w:tcPr>
            <w:tcW w:w="1152" w:type="dxa"/>
            <w:shd w:val="clear" w:color="auto" w:fill="auto"/>
          </w:tcPr>
          <w:p w:rsidR="00CB750F" w:rsidRPr="000D1B97" w:rsidRDefault="00CB750F" w:rsidP="00207842">
            <w:pPr>
              <w:jc w:val="center"/>
            </w:pPr>
            <w:r w:rsidRPr="000D1B97">
              <w:t>1479,0</w:t>
            </w:r>
          </w:p>
          <w:p w:rsidR="00CB750F" w:rsidRPr="000D1B97" w:rsidRDefault="00CB750F" w:rsidP="00207842">
            <w:pPr>
              <w:jc w:val="center"/>
            </w:pPr>
          </w:p>
          <w:p w:rsidR="00CB750F" w:rsidRPr="000D1B97" w:rsidRDefault="00CB750F" w:rsidP="00207842">
            <w:pPr>
              <w:jc w:val="center"/>
            </w:pPr>
          </w:p>
          <w:p w:rsidR="00CB750F" w:rsidRPr="000D1B97" w:rsidRDefault="00CB750F" w:rsidP="00207842">
            <w:pPr>
              <w:jc w:val="center"/>
            </w:pPr>
            <w:r w:rsidRPr="000D1B97">
              <w:t>18,0</w:t>
            </w:r>
          </w:p>
        </w:tc>
        <w:tc>
          <w:tcPr>
            <w:tcW w:w="1677" w:type="dxa"/>
            <w:shd w:val="clear" w:color="auto" w:fill="auto"/>
          </w:tcPr>
          <w:p w:rsidR="00CB750F" w:rsidRPr="000D1B97" w:rsidRDefault="00CB750F" w:rsidP="00207842">
            <w:pPr>
              <w:jc w:val="center"/>
            </w:pPr>
            <w:r w:rsidRPr="000D1B97">
              <w:t>Россия</w:t>
            </w:r>
          </w:p>
          <w:p w:rsidR="00CB750F" w:rsidRPr="000D1B97" w:rsidRDefault="00CB750F" w:rsidP="00207842">
            <w:pPr>
              <w:jc w:val="center"/>
            </w:pPr>
          </w:p>
          <w:p w:rsidR="00CB750F" w:rsidRPr="000D1B97" w:rsidRDefault="00CB750F" w:rsidP="00207842">
            <w:pPr>
              <w:jc w:val="center"/>
            </w:pPr>
          </w:p>
          <w:p w:rsidR="00CB750F" w:rsidRPr="000D1B97" w:rsidRDefault="00CB750F" w:rsidP="00207842">
            <w:pPr>
              <w:jc w:val="center"/>
            </w:pPr>
            <w:r w:rsidRPr="000D1B97">
              <w:t>Россия</w:t>
            </w:r>
          </w:p>
        </w:tc>
        <w:tc>
          <w:tcPr>
            <w:tcW w:w="2165" w:type="dxa"/>
            <w:shd w:val="clear" w:color="auto" w:fill="auto"/>
          </w:tcPr>
          <w:p w:rsidR="00CB750F" w:rsidRPr="000D1B97" w:rsidRDefault="00CB750F" w:rsidP="00207842">
            <w:pPr>
              <w:jc w:val="center"/>
            </w:pPr>
            <w:r w:rsidRPr="000D1B97">
              <w:t>Земельный участок</w:t>
            </w:r>
          </w:p>
          <w:p w:rsidR="00CB750F" w:rsidRPr="000D1B97" w:rsidRDefault="00CB750F" w:rsidP="00207842">
            <w:pPr>
              <w:jc w:val="center"/>
            </w:pPr>
          </w:p>
          <w:p w:rsidR="00CB750F" w:rsidRPr="000D1B97" w:rsidRDefault="00CB750F" w:rsidP="00207842">
            <w:pPr>
              <w:jc w:val="center"/>
            </w:pPr>
            <w:r w:rsidRPr="000D1B97">
              <w:t>Жилой дом</w:t>
            </w:r>
          </w:p>
        </w:tc>
        <w:tc>
          <w:tcPr>
            <w:tcW w:w="1152" w:type="dxa"/>
            <w:shd w:val="clear" w:color="auto" w:fill="auto"/>
          </w:tcPr>
          <w:p w:rsidR="00CB750F" w:rsidRPr="000D1B97" w:rsidRDefault="00CB750F" w:rsidP="00207842">
            <w:pPr>
              <w:jc w:val="center"/>
            </w:pPr>
            <w:r w:rsidRPr="000D1B97">
              <w:t>1239,1</w:t>
            </w:r>
          </w:p>
          <w:p w:rsidR="00CB750F" w:rsidRPr="000D1B97" w:rsidRDefault="00CB750F" w:rsidP="00207842">
            <w:pPr>
              <w:jc w:val="center"/>
            </w:pPr>
          </w:p>
          <w:p w:rsidR="00CB750F" w:rsidRPr="000D1B97" w:rsidRDefault="00CB750F" w:rsidP="00207842">
            <w:pPr>
              <w:jc w:val="center"/>
            </w:pPr>
          </w:p>
          <w:p w:rsidR="00CB750F" w:rsidRPr="000D1B97" w:rsidRDefault="00CB750F" w:rsidP="00207842">
            <w:pPr>
              <w:jc w:val="center"/>
            </w:pPr>
            <w:r w:rsidRPr="000D1B97">
              <w:t>100,0</w:t>
            </w:r>
          </w:p>
        </w:tc>
        <w:tc>
          <w:tcPr>
            <w:tcW w:w="1370" w:type="dxa"/>
            <w:shd w:val="clear" w:color="auto" w:fill="auto"/>
          </w:tcPr>
          <w:p w:rsidR="00CB750F" w:rsidRPr="000D1B97" w:rsidRDefault="00CB750F" w:rsidP="00207842">
            <w:pPr>
              <w:jc w:val="center"/>
            </w:pPr>
            <w:r w:rsidRPr="000D1B97">
              <w:t>Россия</w:t>
            </w:r>
          </w:p>
          <w:p w:rsidR="00CB750F" w:rsidRPr="000D1B97" w:rsidRDefault="00CB750F" w:rsidP="00207842">
            <w:pPr>
              <w:jc w:val="center"/>
            </w:pPr>
          </w:p>
          <w:p w:rsidR="00CB750F" w:rsidRPr="000D1B97" w:rsidRDefault="00CB750F" w:rsidP="00207842">
            <w:pPr>
              <w:jc w:val="center"/>
            </w:pPr>
          </w:p>
          <w:p w:rsidR="00CB750F" w:rsidRPr="000D1B97" w:rsidRDefault="00CB750F" w:rsidP="00207842">
            <w:pPr>
              <w:jc w:val="center"/>
            </w:pPr>
            <w:r w:rsidRPr="000D1B97">
              <w:t>Россия</w:t>
            </w:r>
          </w:p>
          <w:p w:rsidR="00CB750F" w:rsidRPr="000D1B97" w:rsidRDefault="00CB750F" w:rsidP="00207842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CB750F" w:rsidRPr="000D1B97" w:rsidRDefault="00CB750F" w:rsidP="00207842">
            <w:pPr>
              <w:jc w:val="center"/>
            </w:pPr>
            <w:r w:rsidRPr="000D1B97">
              <w:t>Не имеет</w:t>
            </w:r>
          </w:p>
        </w:tc>
      </w:tr>
    </w:tbl>
    <w:p w:rsidR="005C3A6D" w:rsidRPr="00CF09B6" w:rsidRDefault="005C3A6D" w:rsidP="005C3A6D"/>
    <w:p w:rsidR="000D18A6" w:rsidRDefault="000D18A6"/>
    <w:sectPr w:rsidR="000D18A6" w:rsidSect="0028326B">
      <w:pgSz w:w="16838" w:h="11906" w:orient="landscape"/>
      <w:pgMar w:top="143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885"/>
    <w:rsid w:val="00061655"/>
    <w:rsid w:val="000A562E"/>
    <w:rsid w:val="000A703B"/>
    <w:rsid w:val="000B7B22"/>
    <w:rsid w:val="000D18A6"/>
    <w:rsid w:val="000D1B97"/>
    <w:rsid w:val="000E38C5"/>
    <w:rsid w:val="00107C24"/>
    <w:rsid w:val="001207ED"/>
    <w:rsid w:val="00133FA7"/>
    <w:rsid w:val="001B17E5"/>
    <w:rsid w:val="001F2B76"/>
    <w:rsid w:val="00207842"/>
    <w:rsid w:val="0022363F"/>
    <w:rsid w:val="0023314E"/>
    <w:rsid w:val="002539C6"/>
    <w:rsid w:val="00256530"/>
    <w:rsid w:val="00281BA1"/>
    <w:rsid w:val="002821FF"/>
    <w:rsid w:val="0028326B"/>
    <w:rsid w:val="002B2A85"/>
    <w:rsid w:val="00301831"/>
    <w:rsid w:val="00320C4E"/>
    <w:rsid w:val="003500B0"/>
    <w:rsid w:val="00386941"/>
    <w:rsid w:val="003C05E3"/>
    <w:rsid w:val="003C7319"/>
    <w:rsid w:val="003F1BC3"/>
    <w:rsid w:val="004119BB"/>
    <w:rsid w:val="0042110C"/>
    <w:rsid w:val="00456BB1"/>
    <w:rsid w:val="0046388E"/>
    <w:rsid w:val="00466E06"/>
    <w:rsid w:val="004806D5"/>
    <w:rsid w:val="00482C47"/>
    <w:rsid w:val="004C2100"/>
    <w:rsid w:val="004C398A"/>
    <w:rsid w:val="004D7254"/>
    <w:rsid w:val="005245FD"/>
    <w:rsid w:val="005C3A6D"/>
    <w:rsid w:val="0060162A"/>
    <w:rsid w:val="00602149"/>
    <w:rsid w:val="00633E90"/>
    <w:rsid w:val="00642B65"/>
    <w:rsid w:val="00685FBB"/>
    <w:rsid w:val="00696135"/>
    <w:rsid w:val="006A67C6"/>
    <w:rsid w:val="006B7FE8"/>
    <w:rsid w:val="006D2770"/>
    <w:rsid w:val="006F04C8"/>
    <w:rsid w:val="00706807"/>
    <w:rsid w:val="00711D8E"/>
    <w:rsid w:val="00721628"/>
    <w:rsid w:val="00765C0D"/>
    <w:rsid w:val="00773590"/>
    <w:rsid w:val="00786E02"/>
    <w:rsid w:val="007877EB"/>
    <w:rsid w:val="007A2356"/>
    <w:rsid w:val="007A5270"/>
    <w:rsid w:val="007C5072"/>
    <w:rsid w:val="007F5235"/>
    <w:rsid w:val="00824047"/>
    <w:rsid w:val="00825B38"/>
    <w:rsid w:val="008447CA"/>
    <w:rsid w:val="00873B28"/>
    <w:rsid w:val="008A007D"/>
    <w:rsid w:val="008B47D8"/>
    <w:rsid w:val="008F2E32"/>
    <w:rsid w:val="008F7F8B"/>
    <w:rsid w:val="00902C77"/>
    <w:rsid w:val="009204D4"/>
    <w:rsid w:val="009322E0"/>
    <w:rsid w:val="00933EDE"/>
    <w:rsid w:val="00940AA9"/>
    <w:rsid w:val="00960EFE"/>
    <w:rsid w:val="0097549D"/>
    <w:rsid w:val="009976BA"/>
    <w:rsid w:val="009B1549"/>
    <w:rsid w:val="009B4B67"/>
    <w:rsid w:val="009F7428"/>
    <w:rsid w:val="00A047EF"/>
    <w:rsid w:val="00A92FBE"/>
    <w:rsid w:val="00AE6B39"/>
    <w:rsid w:val="00AF1D57"/>
    <w:rsid w:val="00B02C8C"/>
    <w:rsid w:val="00B03081"/>
    <w:rsid w:val="00B15FE8"/>
    <w:rsid w:val="00B25C79"/>
    <w:rsid w:val="00B356FE"/>
    <w:rsid w:val="00B65574"/>
    <w:rsid w:val="00B838D7"/>
    <w:rsid w:val="00B94004"/>
    <w:rsid w:val="00BB2240"/>
    <w:rsid w:val="00BD282F"/>
    <w:rsid w:val="00BE46F6"/>
    <w:rsid w:val="00C0332B"/>
    <w:rsid w:val="00C15655"/>
    <w:rsid w:val="00C25301"/>
    <w:rsid w:val="00C31DAC"/>
    <w:rsid w:val="00C5778C"/>
    <w:rsid w:val="00C6177F"/>
    <w:rsid w:val="00C8200B"/>
    <w:rsid w:val="00C85A6A"/>
    <w:rsid w:val="00CB110F"/>
    <w:rsid w:val="00CB3420"/>
    <w:rsid w:val="00CB750F"/>
    <w:rsid w:val="00CD38F1"/>
    <w:rsid w:val="00CE12CA"/>
    <w:rsid w:val="00D1229F"/>
    <w:rsid w:val="00D150DA"/>
    <w:rsid w:val="00D218F3"/>
    <w:rsid w:val="00D37A10"/>
    <w:rsid w:val="00D451C7"/>
    <w:rsid w:val="00D65DCA"/>
    <w:rsid w:val="00D67787"/>
    <w:rsid w:val="00D82BD3"/>
    <w:rsid w:val="00D956FE"/>
    <w:rsid w:val="00DB3E30"/>
    <w:rsid w:val="00E01621"/>
    <w:rsid w:val="00E01D22"/>
    <w:rsid w:val="00E14CA3"/>
    <w:rsid w:val="00E25E22"/>
    <w:rsid w:val="00E5725D"/>
    <w:rsid w:val="00E575BC"/>
    <w:rsid w:val="00E606D2"/>
    <w:rsid w:val="00E61F7F"/>
    <w:rsid w:val="00E725C6"/>
    <w:rsid w:val="00E7478B"/>
    <w:rsid w:val="00EA208B"/>
    <w:rsid w:val="00EA791A"/>
    <w:rsid w:val="00EC7132"/>
    <w:rsid w:val="00EC765A"/>
    <w:rsid w:val="00F02C2B"/>
    <w:rsid w:val="00F37FBD"/>
    <w:rsid w:val="00F634A2"/>
    <w:rsid w:val="00FC1885"/>
    <w:rsid w:val="00FD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7B2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5C3A6D"/>
  </w:style>
  <w:style w:type="character" w:customStyle="1" w:styleId="10">
    <w:name w:val="Заголовок 1 Знак"/>
    <w:basedOn w:val="a0"/>
    <w:link w:val="1"/>
    <w:uiPriority w:val="9"/>
    <w:rsid w:val="000B7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7B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B2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7B2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5C3A6D"/>
  </w:style>
  <w:style w:type="character" w:customStyle="1" w:styleId="10">
    <w:name w:val="Заголовок 1 Знак"/>
    <w:basedOn w:val="a0"/>
    <w:link w:val="1"/>
    <w:uiPriority w:val="9"/>
    <w:rsid w:val="000B7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7B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B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09330-1747-400B-8F17-999DD2DA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1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басова Елена Александровна</dc:creator>
  <cp:keywords/>
  <dc:description/>
  <cp:lastModifiedBy>Сокирко Евгений Григорьевич</cp:lastModifiedBy>
  <cp:revision>48</cp:revision>
  <dcterms:created xsi:type="dcterms:W3CDTF">2018-05-07T08:55:00Z</dcterms:created>
  <dcterms:modified xsi:type="dcterms:W3CDTF">2021-06-09T09:25:00Z</dcterms:modified>
</cp:coreProperties>
</file>